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303D1" w14:textId="77777777" w:rsidR="00C70159" w:rsidRDefault="00C70159" w:rsidP="00656549">
      <w:pPr>
        <w:jc w:val="center"/>
        <w:rPr>
          <w:b/>
          <w:sz w:val="40"/>
          <w:szCs w:val="40"/>
          <w:lang w:val="es-ES"/>
        </w:rPr>
      </w:pPr>
      <w:bookmarkStart w:id="0" w:name="_GoBack"/>
      <w:bookmarkEnd w:id="0"/>
    </w:p>
    <w:p w14:paraId="3386349B" w14:textId="77777777" w:rsidR="00C70159" w:rsidRDefault="00C70159" w:rsidP="00656549">
      <w:pPr>
        <w:jc w:val="center"/>
        <w:rPr>
          <w:b/>
          <w:sz w:val="40"/>
          <w:szCs w:val="40"/>
          <w:lang w:val="es-ES"/>
        </w:rPr>
      </w:pPr>
    </w:p>
    <w:p w14:paraId="614D2920" w14:textId="51441C06" w:rsidR="003B7F89" w:rsidRDefault="00C70159" w:rsidP="00656549">
      <w:pPr>
        <w:jc w:val="center"/>
        <w:rPr>
          <w:b/>
          <w:sz w:val="40"/>
          <w:szCs w:val="40"/>
          <w:lang w:val="es-ES"/>
        </w:rPr>
      </w:pPr>
      <w:r>
        <w:rPr>
          <w:b/>
          <w:noProof/>
          <w:sz w:val="40"/>
          <w:szCs w:val="40"/>
          <w:lang w:eastAsia="es-UY"/>
        </w:rPr>
        <w:drawing>
          <wp:inline distT="0" distB="0" distL="0" distR="0" wp14:anchorId="56B94C98" wp14:editId="3F2F97FD">
            <wp:extent cx="2099605" cy="1371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779" cy="137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14571" w14:textId="77777777" w:rsidR="00DB42ED" w:rsidRDefault="00DB42ED" w:rsidP="00656549">
      <w:pPr>
        <w:jc w:val="center"/>
        <w:rPr>
          <w:b/>
          <w:sz w:val="40"/>
          <w:szCs w:val="40"/>
          <w:lang w:val="es-ES"/>
        </w:rPr>
      </w:pPr>
    </w:p>
    <w:p w14:paraId="73E356CC" w14:textId="77777777" w:rsidR="00C70159" w:rsidRDefault="00C70159" w:rsidP="00656549">
      <w:pPr>
        <w:jc w:val="center"/>
        <w:rPr>
          <w:b/>
          <w:sz w:val="44"/>
          <w:szCs w:val="44"/>
          <w:lang w:val="es-ES"/>
        </w:rPr>
      </w:pPr>
    </w:p>
    <w:p w14:paraId="080A0D6B" w14:textId="77777777" w:rsidR="003B7F89" w:rsidRDefault="003B7F89" w:rsidP="00656549">
      <w:pPr>
        <w:jc w:val="center"/>
        <w:rPr>
          <w:b/>
          <w:sz w:val="28"/>
          <w:szCs w:val="28"/>
          <w:lang w:val="es-ES"/>
        </w:rPr>
      </w:pPr>
    </w:p>
    <w:p w14:paraId="42174D97" w14:textId="77777777" w:rsidR="00384683" w:rsidRPr="00A84E0E" w:rsidRDefault="00266683" w:rsidP="00581825">
      <w:pPr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  <w:lang w:val="es-ES"/>
        </w:rPr>
      </w:pPr>
      <w:r>
        <w:rPr>
          <w:b/>
          <w:sz w:val="28"/>
          <w:szCs w:val="28"/>
          <w:lang w:val="es-ES"/>
        </w:rPr>
        <w:t xml:space="preserve">  </w:t>
      </w:r>
      <w:r w:rsidR="00656549" w:rsidRPr="00A84E0E">
        <w:rPr>
          <w:rFonts w:ascii="Arial" w:hAnsi="Arial" w:cs="Arial"/>
          <w:b/>
          <w:sz w:val="32"/>
          <w:szCs w:val="32"/>
          <w:lang w:val="es-ES"/>
        </w:rPr>
        <w:t xml:space="preserve">Sistema de Apoyo a los </w:t>
      </w:r>
    </w:p>
    <w:p w14:paraId="44A79838" w14:textId="77777777" w:rsidR="00384683" w:rsidRPr="00A84E0E" w:rsidRDefault="00656549" w:rsidP="00581825">
      <w:pPr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A84E0E">
        <w:rPr>
          <w:rFonts w:ascii="Arial" w:hAnsi="Arial" w:cs="Arial"/>
          <w:b/>
          <w:sz w:val="32"/>
          <w:szCs w:val="32"/>
          <w:lang w:val="es-ES"/>
        </w:rPr>
        <w:t>Países de Menor Desarrollo Económico Relativo</w:t>
      </w:r>
      <w:r w:rsidR="004B7E3D" w:rsidRPr="00A84E0E">
        <w:rPr>
          <w:rFonts w:ascii="Arial" w:hAnsi="Arial" w:cs="Arial"/>
          <w:b/>
          <w:sz w:val="32"/>
          <w:szCs w:val="32"/>
          <w:lang w:val="es-ES"/>
        </w:rPr>
        <w:t xml:space="preserve">                </w:t>
      </w:r>
      <w:r w:rsidRPr="00A84E0E">
        <w:rPr>
          <w:rFonts w:ascii="Arial" w:hAnsi="Arial" w:cs="Arial"/>
          <w:b/>
          <w:sz w:val="32"/>
          <w:szCs w:val="32"/>
          <w:lang w:val="es-ES"/>
        </w:rPr>
        <w:t xml:space="preserve"> </w:t>
      </w:r>
      <w:r w:rsidR="00266683" w:rsidRPr="00A84E0E">
        <w:rPr>
          <w:rFonts w:ascii="Arial" w:hAnsi="Arial" w:cs="Arial"/>
          <w:b/>
          <w:sz w:val="32"/>
          <w:szCs w:val="32"/>
          <w:lang w:val="es-ES"/>
        </w:rPr>
        <w:t xml:space="preserve"> </w:t>
      </w:r>
    </w:p>
    <w:p w14:paraId="04B16504" w14:textId="484C8D4B" w:rsidR="00656549" w:rsidRPr="00A84E0E" w:rsidRDefault="00384683" w:rsidP="00581825">
      <w:pPr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A84E0E">
        <w:rPr>
          <w:rFonts w:ascii="Arial" w:hAnsi="Arial" w:cs="Arial"/>
          <w:b/>
          <w:sz w:val="32"/>
          <w:szCs w:val="32"/>
          <w:lang w:val="es-ES"/>
        </w:rPr>
        <w:t>(</w:t>
      </w:r>
      <w:r w:rsidR="00266683" w:rsidRPr="00A84E0E">
        <w:rPr>
          <w:rFonts w:ascii="Arial" w:hAnsi="Arial" w:cs="Arial"/>
          <w:b/>
          <w:sz w:val="32"/>
          <w:szCs w:val="32"/>
          <w:lang w:val="es-ES"/>
        </w:rPr>
        <w:t>PMDER</w:t>
      </w:r>
      <w:r w:rsidRPr="00A84E0E">
        <w:rPr>
          <w:rFonts w:ascii="Arial" w:hAnsi="Arial" w:cs="Arial"/>
          <w:b/>
          <w:sz w:val="32"/>
          <w:szCs w:val="32"/>
          <w:lang w:val="es-ES"/>
        </w:rPr>
        <w:t>)</w:t>
      </w:r>
      <w:r w:rsidR="00656549" w:rsidRPr="00A84E0E">
        <w:rPr>
          <w:rFonts w:ascii="Arial" w:hAnsi="Arial" w:cs="Arial"/>
          <w:b/>
          <w:sz w:val="32"/>
          <w:szCs w:val="32"/>
          <w:lang w:val="es-ES"/>
        </w:rPr>
        <w:t xml:space="preserve"> </w:t>
      </w:r>
    </w:p>
    <w:p w14:paraId="247D0533" w14:textId="77777777" w:rsidR="003B7F89" w:rsidRDefault="003B7F89" w:rsidP="00656549">
      <w:pPr>
        <w:spacing w:after="0" w:line="240" w:lineRule="auto"/>
        <w:jc w:val="center"/>
        <w:rPr>
          <w:b/>
          <w:sz w:val="36"/>
          <w:szCs w:val="36"/>
          <w:u w:val="single"/>
          <w:lang w:val="es-ES"/>
        </w:rPr>
      </w:pPr>
    </w:p>
    <w:p w14:paraId="6B3D3896" w14:textId="77777777" w:rsidR="00266683" w:rsidRDefault="00266683" w:rsidP="00656549">
      <w:pPr>
        <w:spacing w:after="0" w:line="240" w:lineRule="auto"/>
        <w:jc w:val="center"/>
        <w:rPr>
          <w:b/>
          <w:sz w:val="36"/>
          <w:szCs w:val="36"/>
          <w:u w:val="single"/>
          <w:lang w:val="es-ES"/>
        </w:rPr>
      </w:pPr>
    </w:p>
    <w:p w14:paraId="05A13C4A" w14:textId="77777777" w:rsidR="00255FF9" w:rsidRDefault="00255FF9" w:rsidP="00656549">
      <w:pPr>
        <w:spacing w:after="0" w:line="240" w:lineRule="auto"/>
        <w:jc w:val="center"/>
        <w:rPr>
          <w:b/>
          <w:sz w:val="36"/>
          <w:szCs w:val="36"/>
          <w:u w:val="single"/>
          <w:lang w:val="es-ES"/>
        </w:rPr>
      </w:pPr>
    </w:p>
    <w:p w14:paraId="0C47C599" w14:textId="77777777" w:rsidR="00A84E0E" w:rsidRDefault="00A84E0E" w:rsidP="00656549">
      <w:pPr>
        <w:spacing w:after="0" w:line="240" w:lineRule="auto"/>
        <w:jc w:val="center"/>
        <w:rPr>
          <w:b/>
          <w:sz w:val="36"/>
          <w:szCs w:val="36"/>
          <w:u w:val="single"/>
          <w:lang w:val="es-ES"/>
        </w:rPr>
      </w:pPr>
    </w:p>
    <w:p w14:paraId="26B0C223" w14:textId="77777777" w:rsidR="003B7F89" w:rsidRDefault="003B7F89" w:rsidP="00656549">
      <w:pPr>
        <w:spacing w:after="0" w:line="240" w:lineRule="auto"/>
        <w:jc w:val="center"/>
        <w:rPr>
          <w:b/>
          <w:sz w:val="36"/>
          <w:szCs w:val="36"/>
          <w:u w:val="single"/>
          <w:lang w:val="es-ES"/>
        </w:rPr>
      </w:pPr>
    </w:p>
    <w:p w14:paraId="4DD7B3AC" w14:textId="3FA62737" w:rsidR="00255FF9" w:rsidRPr="00A84E0E" w:rsidRDefault="0093028A" w:rsidP="0065654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lang w:val="es-ES"/>
        </w:rPr>
      </w:pPr>
      <w:r w:rsidRPr="00A84E0E">
        <w:rPr>
          <w:rFonts w:ascii="Arial" w:hAnsi="Arial" w:cs="Arial"/>
          <w:b/>
          <w:sz w:val="48"/>
          <w:szCs w:val="48"/>
          <w:lang w:val="es-ES"/>
        </w:rPr>
        <w:t>M</w:t>
      </w:r>
      <w:r w:rsidR="00255FF9" w:rsidRPr="00A84E0E">
        <w:rPr>
          <w:rFonts w:ascii="Arial" w:hAnsi="Arial" w:cs="Arial"/>
          <w:b/>
          <w:sz w:val="48"/>
          <w:szCs w:val="48"/>
          <w:lang w:val="es-ES"/>
        </w:rPr>
        <w:t xml:space="preserve">anual de </w:t>
      </w:r>
      <w:r w:rsidR="004A2A21" w:rsidRPr="00A84E0E">
        <w:rPr>
          <w:rFonts w:ascii="Arial" w:hAnsi="Arial" w:cs="Arial"/>
          <w:b/>
          <w:sz w:val="48"/>
          <w:szCs w:val="48"/>
          <w:lang w:val="es-ES"/>
        </w:rPr>
        <w:t>P</w:t>
      </w:r>
      <w:r w:rsidR="00255FF9" w:rsidRPr="00A84E0E">
        <w:rPr>
          <w:rFonts w:ascii="Arial" w:hAnsi="Arial" w:cs="Arial"/>
          <w:b/>
          <w:sz w:val="48"/>
          <w:szCs w:val="48"/>
          <w:lang w:val="es-ES"/>
        </w:rPr>
        <w:t>royectos</w:t>
      </w:r>
      <w:r w:rsidR="004B7E3D" w:rsidRPr="00A84E0E">
        <w:rPr>
          <w:rFonts w:ascii="Arial" w:hAnsi="Arial" w:cs="Arial"/>
          <w:b/>
          <w:sz w:val="48"/>
          <w:szCs w:val="48"/>
          <w:lang w:val="es-ES"/>
        </w:rPr>
        <w:t xml:space="preserve"> </w:t>
      </w:r>
      <w:r w:rsidR="00255FF9" w:rsidRPr="00A84E0E">
        <w:rPr>
          <w:rFonts w:ascii="Arial" w:hAnsi="Arial" w:cs="Arial"/>
          <w:b/>
          <w:sz w:val="48"/>
          <w:szCs w:val="48"/>
          <w:lang w:val="es-ES"/>
        </w:rPr>
        <w:t>de</w:t>
      </w:r>
      <w:r w:rsidR="004B7E3D" w:rsidRPr="00A84E0E">
        <w:rPr>
          <w:rFonts w:ascii="Arial" w:hAnsi="Arial" w:cs="Arial"/>
          <w:b/>
          <w:sz w:val="48"/>
          <w:szCs w:val="48"/>
          <w:lang w:val="es-ES"/>
        </w:rPr>
        <w:t xml:space="preserve"> </w:t>
      </w:r>
    </w:p>
    <w:p w14:paraId="200799F2" w14:textId="7629BA49" w:rsidR="00255FF9" w:rsidRPr="00A84E0E" w:rsidRDefault="004A2A21" w:rsidP="00656549">
      <w:pPr>
        <w:spacing w:after="0" w:line="240" w:lineRule="auto"/>
        <w:jc w:val="center"/>
        <w:rPr>
          <w:b/>
          <w:sz w:val="48"/>
          <w:szCs w:val="48"/>
          <w:lang w:val="es-ES"/>
        </w:rPr>
      </w:pPr>
      <w:r w:rsidRPr="00A84E0E">
        <w:rPr>
          <w:rFonts w:ascii="Arial" w:hAnsi="Arial" w:cs="Arial"/>
          <w:b/>
          <w:sz w:val="48"/>
          <w:szCs w:val="48"/>
          <w:lang w:val="es-ES"/>
        </w:rPr>
        <w:t>C</w:t>
      </w:r>
      <w:r w:rsidR="00255FF9" w:rsidRPr="00A84E0E">
        <w:rPr>
          <w:rFonts w:ascii="Arial" w:hAnsi="Arial" w:cs="Arial"/>
          <w:b/>
          <w:sz w:val="48"/>
          <w:szCs w:val="48"/>
          <w:lang w:val="es-ES"/>
        </w:rPr>
        <w:t xml:space="preserve">ooperación </w:t>
      </w:r>
      <w:r w:rsidRPr="00A84E0E">
        <w:rPr>
          <w:rFonts w:ascii="Arial" w:hAnsi="Arial" w:cs="Arial"/>
          <w:b/>
          <w:sz w:val="48"/>
          <w:szCs w:val="48"/>
          <w:lang w:val="es-ES"/>
        </w:rPr>
        <w:t>H</w:t>
      </w:r>
      <w:r w:rsidR="00255FF9" w:rsidRPr="00A84E0E">
        <w:rPr>
          <w:rFonts w:ascii="Arial" w:hAnsi="Arial" w:cs="Arial"/>
          <w:b/>
          <w:sz w:val="48"/>
          <w:szCs w:val="48"/>
          <w:lang w:val="es-ES"/>
        </w:rPr>
        <w:t>orizontal</w:t>
      </w:r>
      <w:r w:rsidR="00413B4B" w:rsidRPr="00A84E0E">
        <w:rPr>
          <w:rFonts w:ascii="Arial" w:hAnsi="Arial" w:cs="Arial"/>
          <w:b/>
          <w:sz w:val="48"/>
          <w:szCs w:val="48"/>
          <w:lang w:val="es-ES"/>
        </w:rPr>
        <w:t xml:space="preserve"> </w:t>
      </w:r>
      <w:r w:rsidR="00C163B8" w:rsidRPr="00A84E0E">
        <w:rPr>
          <w:rFonts w:ascii="Arial" w:hAnsi="Arial" w:cs="Arial"/>
          <w:b/>
          <w:sz w:val="48"/>
          <w:szCs w:val="48"/>
          <w:lang w:val="es-ES"/>
        </w:rPr>
        <w:t>y Triangular</w:t>
      </w:r>
      <w:r w:rsidR="00384683" w:rsidRPr="00A84E0E">
        <w:rPr>
          <w:b/>
          <w:sz w:val="48"/>
          <w:szCs w:val="48"/>
          <w:lang w:val="es-ES"/>
        </w:rPr>
        <w:t xml:space="preserve"> </w:t>
      </w:r>
    </w:p>
    <w:p w14:paraId="7DBFA834" w14:textId="1A5DC9C2" w:rsidR="00286E78" w:rsidRPr="00A84E0E" w:rsidRDefault="00286E78" w:rsidP="00656549">
      <w:pPr>
        <w:spacing w:after="0" w:line="240" w:lineRule="auto"/>
        <w:jc w:val="center"/>
        <w:rPr>
          <w:b/>
          <w:sz w:val="40"/>
          <w:szCs w:val="40"/>
          <w:lang w:val="es-ES"/>
        </w:rPr>
      </w:pPr>
    </w:p>
    <w:p w14:paraId="61D50ED7" w14:textId="77777777" w:rsidR="00632BEF" w:rsidRDefault="00632BEF" w:rsidP="00656549">
      <w:pPr>
        <w:spacing w:after="0" w:line="240" w:lineRule="auto"/>
        <w:jc w:val="center"/>
        <w:rPr>
          <w:b/>
          <w:sz w:val="32"/>
          <w:szCs w:val="32"/>
          <w:u w:val="single"/>
          <w:lang w:val="es-ES"/>
        </w:rPr>
      </w:pPr>
    </w:p>
    <w:p w14:paraId="45A74AB6" w14:textId="77777777" w:rsidR="00632BEF" w:rsidRDefault="00632BEF" w:rsidP="00656549">
      <w:pPr>
        <w:spacing w:after="0" w:line="240" w:lineRule="auto"/>
        <w:jc w:val="center"/>
        <w:rPr>
          <w:b/>
          <w:sz w:val="32"/>
          <w:szCs w:val="32"/>
          <w:u w:val="single"/>
          <w:lang w:val="es-ES"/>
        </w:rPr>
      </w:pPr>
    </w:p>
    <w:p w14:paraId="69A4A47B" w14:textId="77777777" w:rsidR="00632BEF" w:rsidRDefault="00632BEF" w:rsidP="00656549">
      <w:pPr>
        <w:spacing w:after="0" w:line="240" w:lineRule="auto"/>
        <w:jc w:val="center"/>
        <w:rPr>
          <w:b/>
          <w:sz w:val="32"/>
          <w:szCs w:val="32"/>
          <w:u w:val="single"/>
          <w:lang w:val="es-ES"/>
        </w:rPr>
      </w:pPr>
    </w:p>
    <w:p w14:paraId="6D638EA6" w14:textId="77777777" w:rsidR="006A2AC1" w:rsidRDefault="006A2AC1" w:rsidP="00656549">
      <w:pPr>
        <w:spacing w:after="0" w:line="240" w:lineRule="auto"/>
        <w:jc w:val="center"/>
        <w:rPr>
          <w:b/>
          <w:sz w:val="24"/>
          <w:szCs w:val="24"/>
          <w:u w:val="single"/>
          <w:lang w:val="es-ES"/>
        </w:rPr>
      </w:pPr>
    </w:p>
    <w:p w14:paraId="0A2B3F66" w14:textId="77777777" w:rsidR="00255FF9" w:rsidRDefault="00255FF9" w:rsidP="00656549">
      <w:pPr>
        <w:spacing w:after="0" w:line="240" w:lineRule="auto"/>
        <w:jc w:val="center"/>
        <w:rPr>
          <w:b/>
          <w:sz w:val="24"/>
          <w:szCs w:val="24"/>
          <w:u w:val="single"/>
          <w:lang w:val="es-ES"/>
        </w:rPr>
      </w:pPr>
    </w:p>
    <w:p w14:paraId="1F6475C3" w14:textId="4B732086" w:rsidR="003B7F89" w:rsidRPr="00A84E0E" w:rsidRDefault="00484932" w:rsidP="006565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A84E0E">
        <w:rPr>
          <w:rFonts w:ascii="Arial" w:hAnsi="Arial" w:cs="Arial"/>
          <w:b/>
          <w:sz w:val="24"/>
          <w:szCs w:val="24"/>
          <w:lang w:val="es-ES"/>
        </w:rPr>
        <w:t>Octubre</w:t>
      </w:r>
      <w:r w:rsidR="00255FF9" w:rsidRPr="00A84E0E">
        <w:rPr>
          <w:rFonts w:ascii="Arial" w:hAnsi="Arial" w:cs="Arial"/>
          <w:b/>
          <w:sz w:val="24"/>
          <w:szCs w:val="24"/>
          <w:lang w:val="es-ES"/>
        </w:rPr>
        <w:t xml:space="preserve"> de 2016</w:t>
      </w:r>
      <w:r w:rsidR="003B7F89" w:rsidRPr="00A84E0E">
        <w:rPr>
          <w:rFonts w:ascii="Arial" w:hAnsi="Arial" w:cs="Arial"/>
          <w:b/>
          <w:sz w:val="24"/>
          <w:szCs w:val="24"/>
          <w:lang w:val="es-ES"/>
        </w:rPr>
        <w:br w:type="page"/>
      </w:r>
    </w:p>
    <w:p w14:paraId="6C066C44" w14:textId="77777777" w:rsidR="003B7F89" w:rsidRPr="006A2AC1" w:rsidRDefault="003B7F89" w:rsidP="00091740">
      <w:pPr>
        <w:rPr>
          <w:b/>
          <w:sz w:val="24"/>
          <w:szCs w:val="24"/>
          <w:u w:val="single"/>
          <w:lang w:val="es-ES"/>
        </w:rPr>
      </w:pPr>
    </w:p>
    <w:p w14:paraId="022A6402" w14:textId="77777777" w:rsidR="00656549" w:rsidRPr="006A2AC1" w:rsidRDefault="00656549" w:rsidP="00656549">
      <w:pPr>
        <w:spacing w:after="0" w:line="240" w:lineRule="auto"/>
        <w:jc w:val="center"/>
        <w:rPr>
          <w:b/>
          <w:sz w:val="24"/>
          <w:szCs w:val="24"/>
          <w:u w:val="single"/>
          <w:lang w:val="es-ES"/>
        </w:rPr>
      </w:pPr>
    </w:p>
    <w:p w14:paraId="2F4B4358" w14:textId="77777777" w:rsidR="00091740" w:rsidRDefault="00091740" w:rsidP="00656549">
      <w:pPr>
        <w:spacing w:after="0" w:line="240" w:lineRule="auto"/>
        <w:jc w:val="right"/>
        <w:rPr>
          <w:sz w:val="24"/>
          <w:szCs w:val="24"/>
          <w:lang w:val="es-ES"/>
        </w:rPr>
      </w:pPr>
    </w:p>
    <w:p w14:paraId="75635DA9" w14:textId="77777777" w:rsidR="00091740" w:rsidRDefault="00091740" w:rsidP="00656549">
      <w:pPr>
        <w:spacing w:after="0" w:line="240" w:lineRule="auto"/>
        <w:jc w:val="right"/>
        <w:rPr>
          <w:sz w:val="24"/>
          <w:szCs w:val="24"/>
          <w:lang w:val="es-ES"/>
        </w:rPr>
      </w:pPr>
    </w:p>
    <w:p w14:paraId="0E7D5CED" w14:textId="14DAE387" w:rsidR="007B2482" w:rsidRPr="007B2482" w:rsidRDefault="007B2482" w:rsidP="007B2482">
      <w:pPr>
        <w:spacing w:after="0" w:line="240" w:lineRule="auto"/>
        <w:jc w:val="center"/>
        <w:rPr>
          <w:b/>
          <w:sz w:val="28"/>
          <w:szCs w:val="28"/>
          <w:lang w:val="es-ES"/>
        </w:rPr>
      </w:pPr>
      <w:r w:rsidRPr="007B2482">
        <w:rPr>
          <w:b/>
          <w:sz w:val="28"/>
          <w:szCs w:val="28"/>
          <w:lang w:val="es-ES"/>
        </w:rPr>
        <w:t>Contenido</w:t>
      </w:r>
    </w:p>
    <w:p w14:paraId="7A62BBB2" w14:textId="77777777" w:rsidR="007B2482" w:rsidRDefault="007B2482" w:rsidP="001231FD">
      <w:pPr>
        <w:spacing w:after="0" w:line="240" w:lineRule="auto"/>
        <w:rPr>
          <w:sz w:val="28"/>
          <w:szCs w:val="28"/>
          <w:lang w:val="es-ES"/>
        </w:rPr>
      </w:pPr>
    </w:p>
    <w:p w14:paraId="28BAE395" w14:textId="77777777" w:rsidR="00413B4B" w:rsidRDefault="00413B4B" w:rsidP="001231FD">
      <w:pPr>
        <w:spacing w:after="0" w:line="240" w:lineRule="auto"/>
        <w:rPr>
          <w:sz w:val="28"/>
          <w:szCs w:val="28"/>
          <w:lang w:val="es-ES"/>
        </w:rPr>
      </w:pPr>
    </w:p>
    <w:p w14:paraId="000D134F" w14:textId="2C577FF8" w:rsidR="00656549" w:rsidRPr="002D03B0" w:rsidRDefault="001231FD" w:rsidP="001231FD">
      <w:pPr>
        <w:spacing w:after="0" w:line="240" w:lineRule="auto"/>
        <w:rPr>
          <w:sz w:val="28"/>
          <w:szCs w:val="28"/>
          <w:lang w:val="es-ES"/>
        </w:rPr>
      </w:pPr>
      <w:r w:rsidRPr="002D03B0">
        <w:rPr>
          <w:sz w:val="28"/>
          <w:szCs w:val="28"/>
          <w:lang w:val="es-ES"/>
        </w:rPr>
        <w:t xml:space="preserve">                                                                                                    </w:t>
      </w:r>
      <w:r w:rsidR="007B2482">
        <w:rPr>
          <w:sz w:val="28"/>
          <w:szCs w:val="28"/>
          <w:lang w:val="es-ES"/>
        </w:rPr>
        <w:t xml:space="preserve">                     </w:t>
      </w:r>
      <w:r w:rsidR="007B2482" w:rsidRPr="007B2482">
        <w:rPr>
          <w:b/>
          <w:sz w:val="28"/>
          <w:szCs w:val="28"/>
          <w:lang w:val="es-ES"/>
        </w:rPr>
        <w:t>P</w:t>
      </w:r>
      <w:r w:rsidR="002B5E6B" w:rsidRPr="007B2482">
        <w:rPr>
          <w:b/>
          <w:sz w:val="28"/>
          <w:szCs w:val="28"/>
          <w:lang w:val="es-ES"/>
        </w:rPr>
        <w:t>ág</w:t>
      </w:r>
      <w:r w:rsidR="007B2482" w:rsidRPr="007B2482">
        <w:rPr>
          <w:b/>
          <w:sz w:val="28"/>
          <w:szCs w:val="28"/>
          <w:lang w:val="es-ES"/>
        </w:rPr>
        <w:t>.</w:t>
      </w:r>
    </w:p>
    <w:p w14:paraId="10AA7B5E" w14:textId="77777777" w:rsidR="00BE69E4" w:rsidRPr="006A2AC1" w:rsidRDefault="00BE69E4" w:rsidP="00656549">
      <w:pPr>
        <w:spacing w:after="0" w:line="240" w:lineRule="auto"/>
        <w:jc w:val="right"/>
        <w:rPr>
          <w:sz w:val="24"/>
          <w:szCs w:val="24"/>
          <w:lang w:val="es-ES"/>
        </w:rPr>
      </w:pPr>
    </w:p>
    <w:p w14:paraId="774B8B6E" w14:textId="77777777" w:rsidR="00656549" w:rsidRPr="006A2AC1" w:rsidRDefault="00656549" w:rsidP="00656549">
      <w:pPr>
        <w:spacing w:after="0" w:line="240" w:lineRule="auto"/>
        <w:jc w:val="center"/>
        <w:rPr>
          <w:sz w:val="16"/>
          <w:szCs w:val="24"/>
          <w:lang w:val="es-ES"/>
        </w:rPr>
      </w:pPr>
    </w:p>
    <w:p w14:paraId="2830F0FE" w14:textId="2CA99EA7" w:rsidR="0083347E" w:rsidRPr="002D03B0" w:rsidRDefault="0083347E" w:rsidP="00656549">
      <w:pPr>
        <w:spacing w:after="0" w:line="240" w:lineRule="auto"/>
        <w:rPr>
          <w:sz w:val="24"/>
          <w:szCs w:val="24"/>
          <w:lang w:val="es-ES"/>
        </w:rPr>
      </w:pPr>
      <w:r w:rsidRPr="002D03B0">
        <w:rPr>
          <w:sz w:val="24"/>
          <w:szCs w:val="24"/>
          <w:lang w:val="es-ES"/>
        </w:rPr>
        <w:t>1.</w:t>
      </w:r>
      <w:r w:rsidRPr="002D03B0">
        <w:rPr>
          <w:sz w:val="24"/>
          <w:szCs w:val="24"/>
        </w:rPr>
        <w:t xml:space="preserve">  </w:t>
      </w:r>
      <w:r w:rsidR="00B21D2F" w:rsidRPr="002D03B0">
        <w:rPr>
          <w:sz w:val="24"/>
          <w:szCs w:val="24"/>
        </w:rPr>
        <w:t>I</w:t>
      </w:r>
      <w:r w:rsidR="00413B4B">
        <w:rPr>
          <w:sz w:val="24"/>
          <w:szCs w:val="24"/>
        </w:rPr>
        <w:t>ntroducción .</w:t>
      </w:r>
      <w:r w:rsidR="008B6894" w:rsidRPr="002D03B0">
        <w:rPr>
          <w:sz w:val="24"/>
          <w:szCs w:val="24"/>
        </w:rPr>
        <w:t>………………………………………………..</w:t>
      </w:r>
      <w:r w:rsidR="003D397E" w:rsidRPr="002D03B0">
        <w:rPr>
          <w:sz w:val="24"/>
          <w:szCs w:val="24"/>
          <w:lang w:val="es-ES"/>
        </w:rPr>
        <w:t>……………</w:t>
      </w:r>
      <w:r w:rsidR="00413B4B">
        <w:rPr>
          <w:sz w:val="24"/>
          <w:szCs w:val="24"/>
          <w:lang w:val="es-ES"/>
        </w:rPr>
        <w:t>..</w:t>
      </w:r>
      <w:r w:rsidR="00B21D2F" w:rsidRPr="002D03B0">
        <w:rPr>
          <w:sz w:val="24"/>
          <w:szCs w:val="24"/>
          <w:lang w:val="es-ES"/>
        </w:rPr>
        <w:t>….</w:t>
      </w:r>
      <w:r w:rsidR="003D397E" w:rsidRPr="002D03B0">
        <w:rPr>
          <w:sz w:val="24"/>
          <w:szCs w:val="24"/>
          <w:lang w:val="es-ES"/>
        </w:rPr>
        <w:t>…………………………….</w:t>
      </w:r>
      <w:r w:rsidR="00437D34">
        <w:rPr>
          <w:sz w:val="24"/>
          <w:szCs w:val="24"/>
          <w:lang w:val="es-ES"/>
        </w:rPr>
        <w:t>2</w:t>
      </w:r>
      <w:r w:rsidRPr="002D03B0">
        <w:rPr>
          <w:sz w:val="24"/>
          <w:szCs w:val="24"/>
          <w:lang w:val="es-ES"/>
        </w:rPr>
        <w:t xml:space="preserve"> </w:t>
      </w:r>
    </w:p>
    <w:p w14:paraId="789A159D" w14:textId="77777777" w:rsidR="0083347E" w:rsidRPr="002D03B0" w:rsidRDefault="0083347E" w:rsidP="00656549">
      <w:pPr>
        <w:spacing w:after="0" w:line="240" w:lineRule="auto"/>
        <w:rPr>
          <w:sz w:val="24"/>
          <w:szCs w:val="24"/>
          <w:lang w:val="es-ES"/>
        </w:rPr>
      </w:pPr>
    </w:p>
    <w:p w14:paraId="4A3C23F7" w14:textId="77777777" w:rsidR="0075049E" w:rsidRDefault="0075049E" w:rsidP="00656549">
      <w:pPr>
        <w:spacing w:after="0" w:line="240" w:lineRule="auto"/>
        <w:rPr>
          <w:sz w:val="24"/>
          <w:szCs w:val="24"/>
          <w:lang w:val="es-ES"/>
        </w:rPr>
      </w:pPr>
    </w:p>
    <w:p w14:paraId="003CA55C" w14:textId="422CAF76" w:rsidR="00404079" w:rsidRDefault="009C5696" w:rsidP="00656549">
      <w:pPr>
        <w:spacing w:after="0"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2. T</w:t>
      </w:r>
      <w:r w:rsidR="00413B4B">
        <w:rPr>
          <w:sz w:val="24"/>
          <w:szCs w:val="24"/>
          <w:lang w:val="es-ES"/>
        </w:rPr>
        <w:t>érminos de referencia</w:t>
      </w:r>
      <w:r w:rsidR="000C717A">
        <w:rPr>
          <w:sz w:val="24"/>
          <w:szCs w:val="24"/>
          <w:lang w:val="es-ES"/>
        </w:rPr>
        <w:t xml:space="preserve"> ………...</w:t>
      </w:r>
      <w:r w:rsidR="0075049E">
        <w:rPr>
          <w:sz w:val="24"/>
          <w:szCs w:val="24"/>
          <w:lang w:val="es-ES"/>
        </w:rPr>
        <w:t>……………………………………</w:t>
      </w:r>
      <w:r w:rsidR="00413B4B">
        <w:rPr>
          <w:sz w:val="24"/>
          <w:szCs w:val="24"/>
          <w:lang w:val="es-ES"/>
        </w:rPr>
        <w:t>..</w:t>
      </w:r>
      <w:r w:rsidR="0075049E">
        <w:rPr>
          <w:sz w:val="24"/>
          <w:szCs w:val="24"/>
          <w:lang w:val="es-ES"/>
        </w:rPr>
        <w:t>…………………………………</w:t>
      </w:r>
      <w:r w:rsidR="00437D34">
        <w:rPr>
          <w:sz w:val="24"/>
          <w:szCs w:val="24"/>
          <w:lang w:val="es-ES"/>
        </w:rPr>
        <w:t>3</w:t>
      </w:r>
    </w:p>
    <w:p w14:paraId="31A059BE" w14:textId="77777777" w:rsidR="0075049E" w:rsidRDefault="0075049E" w:rsidP="00656549">
      <w:pPr>
        <w:spacing w:after="0" w:line="240" w:lineRule="auto"/>
        <w:rPr>
          <w:sz w:val="24"/>
          <w:szCs w:val="24"/>
          <w:lang w:val="es-ES"/>
        </w:rPr>
      </w:pPr>
    </w:p>
    <w:p w14:paraId="6F9FA504" w14:textId="77777777" w:rsidR="0075049E" w:rsidRDefault="0075049E" w:rsidP="00656549">
      <w:pPr>
        <w:spacing w:after="0" w:line="240" w:lineRule="auto"/>
        <w:rPr>
          <w:sz w:val="24"/>
          <w:szCs w:val="24"/>
          <w:lang w:val="es-ES"/>
        </w:rPr>
      </w:pPr>
    </w:p>
    <w:p w14:paraId="5A8A6E42" w14:textId="3E759B6E" w:rsidR="0083347E" w:rsidRDefault="0075049E" w:rsidP="00A5380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3</w:t>
      </w:r>
      <w:r w:rsidR="00E2186E" w:rsidRPr="006A2AC1">
        <w:rPr>
          <w:sz w:val="24"/>
          <w:szCs w:val="24"/>
          <w:lang w:val="es-ES"/>
        </w:rPr>
        <w:t>.</w:t>
      </w:r>
      <w:r w:rsidR="00A53802">
        <w:rPr>
          <w:sz w:val="24"/>
          <w:szCs w:val="24"/>
          <w:lang w:val="es-ES"/>
        </w:rPr>
        <w:t xml:space="preserve">  </w:t>
      </w:r>
      <w:r w:rsidR="00A53802" w:rsidRPr="00A53802">
        <w:rPr>
          <w:sz w:val="24"/>
          <w:szCs w:val="24"/>
          <w:lang w:val="es-ES"/>
        </w:rPr>
        <w:t>I</w:t>
      </w:r>
      <w:r w:rsidR="00413B4B">
        <w:rPr>
          <w:sz w:val="24"/>
          <w:szCs w:val="24"/>
          <w:lang w:val="es-ES"/>
        </w:rPr>
        <w:t xml:space="preserve">nformación de utilidad para completar los </w:t>
      </w:r>
      <w:r w:rsidR="00935122">
        <w:rPr>
          <w:sz w:val="24"/>
          <w:szCs w:val="24"/>
          <w:lang w:val="es-ES"/>
        </w:rPr>
        <w:t>términos de referencia …………….</w:t>
      </w:r>
      <w:r w:rsidR="00437D34">
        <w:rPr>
          <w:sz w:val="24"/>
          <w:szCs w:val="24"/>
          <w:lang w:val="es-ES"/>
        </w:rPr>
        <w:t>.9</w:t>
      </w:r>
    </w:p>
    <w:p w14:paraId="12DC3AF0" w14:textId="77777777" w:rsidR="00F46A2E" w:rsidRDefault="00F46A2E" w:rsidP="00656549">
      <w:pPr>
        <w:spacing w:after="0" w:line="240" w:lineRule="auto"/>
        <w:rPr>
          <w:sz w:val="24"/>
          <w:szCs w:val="24"/>
          <w:lang w:val="es-ES"/>
        </w:rPr>
      </w:pPr>
    </w:p>
    <w:p w14:paraId="0BB4B1B9" w14:textId="4F2DBFF1" w:rsidR="00404079" w:rsidRDefault="00F46A2E" w:rsidP="007B2482">
      <w:pPr>
        <w:spacing w:after="0" w:line="240" w:lineRule="auto"/>
        <w:ind w:left="284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</w:t>
      </w:r>
      <w:r w:rsidR="00437D34">
        <w:rPr>
          <w:sz w:val="24"/>
          <w:szCs w:val="24"/>
          <w:lang w:val="es-ES"/>
        </w:rPr>
        <w:t>nexo</w:t>
      </w:r>
    </w:p>
    <w:p w14:paraId="4964F947" w14:textId="77777777" w:rsidR="00F46A2E" w:rsidRDefault="00F46A2E" w:rsidP="002918C3">
      <w:pPr>
        <w:spacing w:after="0" w:line="240" w:lineRule="auto"/>
        <w:jc w:val="center"/>
        <w:rPr>
          <w:sz w:val="24"/>
          <w:szCs w:val="24"/>
          <w:lang w:val="es-ES"/>
        </w:rPr>
      </w:pPr>
    </w:p>
    <w:p w14:paraId="23E26355" w14:textId="453F485C" w:rsidR="0083347E" w:rsidRDefault="00935122" w:rsidP="007B2482">
      <w:pPr>
        <w:spacing w:after="0" w:line="240" w:lineRule="auto"/>
        <w:ind w:left="284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V</w:t>
      </w:r>
      <w:r w:rsidR="00413B4B">
        <w:rPr>
          <w:sz w:val="24"/>
          <w:szCs w:val="24"/>
          <w:lang w:val="es-ES"/>
        </w:rPr>
        <w:t>iático d</w:t>
      </w:r>
      <w:r>
        <w:rPr>
          <w:sz w:val="24"/>
          <w:szCs w:val="24"/>
          <w:lang w:val="es-ES"/>
        </w:rPr>
        <w:t>iario</w:t>
      </w:r>
      <w:r w:rsidR="00413B4B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vigente en dólares americanos …………….</w:t>
      </w:r>
      <w:r w:rsidR="00413B4B">
        <w:rPr>
          <w:sz w:val="24"/>
          <w:szCs w:val="24"/>
          <w:lang w:val="es-ES"/>
        </w:rPr>
        <w:t>…….</w:t>
      </w:r>
      <w:r w:rsidR="00F46A2E">
        <w:rPr>
          <w:sz w:val="24"/>
          <w:szCs w:val="24"/>
          <w:lang w:val="es-ES"/>
        </w:rPr>
        <w:t>………………</w:t>
      </w:r>
      <w:r w:rsidR="003B1ACD">
        <w:rPr>
          <w:sz w:val="24"/>
          <w:szCs w:val="24"/>
          <w:lang w:val="es-ES"/>
        </w:rPr>
        <w:t>.</w:t>
      </w:r>
      <w:r w:rsidR="00F46A2E">
        <w:rPr>
          <w:sz w:val="24"/>
          <w:szCs w:val="24"/>
          <w:lang w:val="es-ES"/>
        </w:rPr>
        <w:t>………</w:t>
      </w:r>
      <w:r>
        <w:rPr>
          <w:sz w:val="24"/>
          <w:szCs w:val="24"/>
          <w:lang w:val="es-ES"/>
        </w:rPr>
        <w:t>.</w:t>
      </w:r>
      <w:r w:rsidR="00345FE6">
        <w:rPr>
          <w:sz w:val="24"/>
          <w:szCs w:val="24"/>
          <w:lang w:val="es-ES"/>
        </w:rPr>
        <w:t>…</w:t>
      </w:r>
      <w:r w:rsidR="00F46A2E">
        <w:rPr>
          <w:sz w:val="24"/>
          <w:szCs w:val="24"/>
          <w:lang w:val="es-ES"/>
        </w:rPr>
        <w:t>1</w:t>
      </w:r>
      <w:r w:rsidR="00CF2FC9">
        <w:rPr>
          <w:sz w:val="24"/>
          <w:szCs w:val="24"/>
          <w:lang w:val="es-ES"/>
        </w:rPr>
        <w:t>2</w:t>
      </w:r>
    </w:p>
    <w:p w14:paraId="6931AABB" w14:textId="77777777" w:rsidR="003B1ACD" w:rsidRDefault="003B1ACD" w:rsidP="007B2482">
      <w:pPr>
        <w:spacing w:after="0" w:line="240" w:lineRule="auto"/>
        <w:ind w:left="284"/>
        <w:rPr>
          <w:sz w:val="24"/>
          <w:szCs w:val="24"/>
          <w:lang w:val="es-ES"/>
        </w:rPr>
      </w:pPr>
    </w:p>
    <w:p w14:paraId="3F0982B4" w14:textId="77777777" w:rsidR="00B90446" w:rsidRDefault="00B90446" w:rsidP="002918C3">
      <w:pPr>
        <w:spacing w:after="0" w:line="240" w:lineRule="auto"/>
        <w:jc w:val="center"/>
        <w:rPr>
          <w:sz w:val="24"/>
          <w:szCs w:val="24"/>
          <w:lang w:val="es-ES"/>
        </w:rPr>
      </w:pPr>
    </w:p>
    <w:p w14:paraId="60C2D63C" w14:textId="77777777" w:rsidR="00DF65BA" w:rsidRDefault="00DF65BA" w:rsidP="002918C3">
      <w:pPr>
        <w:spacing w:after="0" w:line="240" w:lineRule="auto"/>
        <w:jc w:val="center"/>
        <w:rPr>
          <w:sz w:val="24"/>
          <w:szCs w:val="24"/>
          <w:lang w:val="es-ES"/>
        </w:rPr>
      </w:pPr>
    </w:p>
    <w:p w14:paraId="6AE81086" w14:textId="77777777" w:rsidR="00656549" w:rsidRPr="006A2AC1" w:rsidRDefault="002918C3" w:rsidP="002918C3">
      <w:pPr>
        <w:spacing w:after="0" w:line="240" w:lineRule="auto"/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____</w:t>
      </w:r>
    </w:p>
    <w:p w14:paraId="11EAB28A" w14:textId="01657C20" w:rsidR="007137A5" w:rsidRDefault="00656549" w:rsidP="007137A5">
      <w:pPr>
        <w:rPr>
          <w:b/>
          <w:sz w:val="24"/>
          <w:szCs w:val="24"/>
          <w:u w:val="single"/>
          <w:lang w:val="es-ES"/>
        </w:rPr>
      </w:pPr>
      <w:r w:rsidRPr="006A2AC1">
        <w:rPr>
          <w:b/>
          <w:sz w:val="24"/>
          <w:szCs w:val="24"/>
          <w:u w:val="single"/>
          <w:lang w:val="es-ES"/>
        </w:rPr>
        <w:br w:type="page"/>
      </w:r>
    </w:p>
    <w:p w14:paraId="628B4857" w14:textId="33192C00" w:rsidR="003D397E" w:rsidRPr="007137A5" w:rsidRDefault="007137A5" w:rsidP="007137A5">
      <w:pPr>
        <w:tabs>
          <w:tab w:val="left" w:pos="2115"/>
        </w:tabs>
        <w:rPr>
          <w:rFonts w:cs="Arial"/>
          <w:b/>
          <w:bCs/>
          <w:sz w:val="24"/>
          <w:szCs w:val="28"/>
        </w:rPr>
      </w:pPr>
      <w:r w:rsidRPr="007137A5">
        <w:rPr>
          <w:b/>
          <w:sz w:val="24"/>
          <w:szCs w:val="24"/>
          <w:lang w:val="es-ES"/>
        </w:rPr>
        <w:lastRenderedPageBreak/>
        <w:t xml:space="preserve">1. </w:t>
      </w:r>
      <w:r w:rsidR="00B21D2F" w:rsidRPr="007137A5">
        <w:rPr>
          <w:rFonts w:cs="Arial"/>
          <w:b/>
          <w:bCs/>
          <w:sz w:val="24"/>
          <w:szCs w:val="28"/>
        </w:rPr>
        <w:t>I</w:t>
      </w:r>
      <w:r w:rsidR="00413B4B" w:rsidRPr="007137A5">
        <w:rPr>
          <w:rFonts w:cs="Arial"/>
          <w:b/>
          <w:bCs/>
          <w:sz w:val="24"/>
          <w:szCs w:val="28"/>
        </w:rPr>
        <w:t>ntroducción</w:t>
      </w:r>
      <w:r w:rsidR="00B21D2F" w:rsidRPr="007137A5">
        <w:rPr>
          <w:rFonts w:cs="Arial"/>
          <w:b/>
          <w:bCs/>
          <w:sz w:val="24"/>
          <w:szCs w:val="28"/>
        </w:rPr>
        <w:t xml:space="preserve"> </w:t>
      </w:r>
      <w:r w:rsidR="003D397E" w:rsidRPr="007137A5">
        <w:rPr>
          <w:rFonts w:cs="Arial"/>
          <w:b/>
          <w:bCs/>
          <w:sz w:val="24"/>
          <w:szCs w:val="28"/>
        </w:rPr>
        <w:t xml:space="preserve"> </w:t>
      </w:r>
    </w:p>
    <w:p w14:paraId="79F7CC5E" w14:textId="7CFAD515" w:rsidR="009C7C52" w:rsidRDefault="009C7C52" w:rsidP="009C7C52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  <w:highlight w:val="yellow"/>
        </w:rPr>
      </w:pPr>
      <w:r w:rsidRPr="009C7C52">
        <w:rPr>
          <w:rFonts w:cs="Arial"/>
          <w:sz w:val="24"/>
          <w:szCs w:val="24"/>
        </w:rPr>
        <w:t xml:space="preserve">A continuación se presenta el formulario para solicitar proyectos de cooperación </w:t>
      </w:r>
      <w:r w:rsidRPr="00DF457C">
        <w:rPr>
          <w:rFonts w:cs="Arial"/>
          <w:sz w:val="24"/>
          <w:szCs w:val="24"/>
        </w:rPr>
        <w:t xml:space="preserve">horizontal </w:t>
      </w:r>
      <w:r w:rsidR="006B62E0" w:rsidRPr="00DF457C">
        <w:rPr>
          <w:rFonts w:cs="Arial"/>
          <w:sz w:val="24"/>
          <w:szCs w:val="24"/>
        </w:rPr>
        <w:t xml:space="preserve">y triangular </w:t>
      </w:r>
      <w:r w:rsidRPr="00DF457C">
        <w:rPr>
          <w:rFonts w:cs="Arial"/>
          <w:sz w:val="24"/>
          <w:szCs w:val="24"/>
        </w:rPr>
        <w:t>en el marco del Programa de Cooperación a favor de cada país PMDER.</w:t>
      </w:r>
    </w:p>
    <w:p w14:paraId="4D3EC94F" w14:textId="77777777" w:rsidR="009C7C52" w:rsidRDefault="009C7C52" w:rsidP="009C7C52">
      <w:pPr>
        <w:spacing w:after="0"/>
        <w:jc w:val="both"/>
        <w:rPr>
          <w:rFonts w:cs="Arial"/>
          <w:sz w:val="24"/>
          <w:szCs w:val="24"/>
        </w:rPr>
      </w:pPr>
    </w:p>
    <w:p w14:paraId="2E6BE4EA" w14:textId="3DCD86D5" w:rsidR="009C7C52" w:rsidRPr="00255FF9" w:rsidRDefault="009C7C52" w:rsidP="009C7C52">
      <w:pPr>
        <w:spacing w:after="0"/>
        <w:jc w:val="both"/>
        <w:rPr>
          <w:rFonts w:cs="Arial"/>
          <w:sz w:val="24"/>
          <w:szCs w:val="24"/>
        </w:rPr>
      </w:pPr>
      <w:r w:rsidRPr="009C7C52">
        <w:rPr>
          <w:rFonts w:cs="Arial"/>
          <w:sz w:val="24"/>
          <w:szCs w:val="24"/>
        </w:rPr>
        <w:t xml:space="preserve">El mecanismo de cooperación horizontal </w:t>
      </w:r>
      <w:r w:rsidR="006B62E0">
        <w:rPr>
          <w:rFonts w:cs="Arial"/>
          <w:sz w:val="24"/>
          <w:szCs w:val="24"/>
        </w:rPr>
        <w:t xml:space="preserve">y triangular </w:t>
      </w:r>
      <w:r w:rsidRPr="009C7C52">
        <w:rPr>
          <w:rFonts w:cs="Arial"/>
          <w:sz w:val="24"/>
          <w:szCs w:val="24"/>
        </w:rPr>
        <w:t>está basado en la identificación y transferencia de las mejores prácticas</w:t>
      </w:r>
      <w:r w:rsidR="00C1529F">
        <w:rPr>
          <w:rFonts w:cs="Arial"/>
          <w:sz w:val="24"/>
          <w:szCs w:val="24"/>
        </w:rPr>
        <w:t>,</w:t>
      </w:r>
      <w:r w:rsidRPr="009C7C52">
        <w:rPr>
          <w:rFonts w:cs="Arial"/>
          <w:sz w:val="24"/>
          <w:szCs w:val="24"/>
        </w:rPr>
        <w:t xml:space="preserve"> y en la capacidad de desarrollar, a partir de las lecciones aprendidas, otras experiencias inspiradas en las primeras, </w:t>
      </w:r>
      <w:r w:rsidRPr="00EF5DA7">
        <w:rPr>
          <w:rFonts w:cs="Arial"/>
          <w:sz w:val="24"/>
          <w:szCs w:val="24"/>
        </w:rPr>
        <w:t xml:space="preserve">encaminadas al aprovechamiento de los beneficios </w:t>
      </w:r>
      <w:r w:rsidRPr="00255FF9">
        <w:rPr>
          <w:rFonts w:cs="Arial"/>
          <w:sz w:val="24"/>
          <w:szCs w:val="24"/>
        </w:rPr>
        <w:t xml:space="preserve">que otorga el mercado </w:t>
      </w:r>
      <w:r w:rsidR="00255FF9">
        <w:rPr>
          <w:rFonts w:cs="Arial"/>
          <w:sz w:val="24"/>
          <w:szCs w:val="24"/>
        </w:rPr>
        <w:t>regional.</w:t>
      </w:r>
    </w:p>
    <w:p w14:paraId="4FCDB161" w14:textId="77777777" w:rsidR="009C7C52" w:rsidRPr="00EF5DA7" w:rsidRDefault="009C7C52" w:rsidP="009C7C52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  <w:highlight w:val="yellow"/>
        </w:rPr>
      </w:pPr>
    </w:p>
    <w:p w14:paraId="041E8DC9" w14:textId="5E4D34A1" w:rsidR="009C7C52" w:rsidRDefault="009C7C52" w:rsidP="009C7C52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EE293A">
        <w:rPr>
          <w:rFonts w:cs="Arial"/>
          <w:sz w:val="24"/>
          <w:szCs w:val="24"/>
        </w:rPr>
        <w:t xml:space="preserve">La finalidad de </w:t>
      </w:r>
      <w:r w:rsidR="006B62E0">
        <w:rPr>
          <w:rFonts w:cs="Arial"/>
          <w:sz w:val="24"/>
          <w:szCs w:val="24"/>
        </w:rPr>
        <w:t>confeccionar</w:t>
      </w:r>
      <w:r w:rsidRPr="00EE293A">
        <w:rPr>
          <w:rFonts w:cs="Arial"/>
          <w:sz w:val="24"/>
          <w:szCs w:val="24"/>
        </w:rPr>
        <w:t xml:space="preserve"> un formulario específico para los proyectos de cooperación horizontal </w:t>
      </w:r>
      <w:r w:rsidR="006B62E0">
        <w:rPr>
          <w:rFonts w:cs="Arial"/>
          <w:sz w:val="24"/>
          <w:szCs w:val="24"/>
        </w:rPr>
        <w:t xml:space="preserve">y triangular </w:t>
      </w:r>
      <w:r w:rsidRPr="00EE293A">
        <w:rPr>
          <w:rFonts w:cs="Arial"/>
          <w:sz w:val="24"/>
          <w:szCs w:val="24"/>
        </w:rPr>
        <w:t>es a</w:t>
      </w:r>
      <w:r w:rsidR="00A44E2F">
        <w:rPr>
          <w:rFonts w:cs="Arial"/>
          <w:sz w:val="24"/>
          <w:szCs w:val="24"/>
        </w:rPr>
        <w:t xml:space="preserve">gilizar </w:t>
      </w:r>
      <w:r w:rsidR="006B62E0">
        <w:rPr>
          <w:rFonts w:cs="Arial"/>
          <w:sz w:val="24"/>
          <w:szCs w:val="24"/>
        </w:rPr>
        <w:t xml:space="preserve">y estandarizar </w:t>
      </w:r>
      <w:r w:rsidR="00A44E2F">
        <w:rPr>
          <w:rFonts w:cs="Arial"/>
          <w:sz w:val="24"/>
          <w:szCs w:val="24"/>
        </w:rPr>
        <w:t>este tipo de solicitudes</w:t>
      </w:r>
      <w:r w:rsidR="00D61C8B">
        <w:rPr>
          <w:rFonts w:cs="Arial"/>
          <w:sz w:val="24"/>
          <w:szCs w:val="24"/>
        </w:rPr>
        <w:t>,</w:t>
      </w:r>
      <w:r w:rsidR="00A44E2F">
        <w:rPr>
          <w:rFonts w:cs="Arial"/>
          <w:sz w:val="24"/>
          <w:szCs w:val="24"/>
        </w:rPr>
        <w:t xml:space="preserve"> </w:t>
      </w:r>
      <w:r w:rsidR="00046E0A" w:rsidRPr="00D61C8B">
        <w:rPr>
          <w:rFonts w:cs="Arial"/>
          <w:sz w:val="24"/>
          <w:szCs w:val="24"/>
        </w:rPr>
        <w:t xml:space="preserve">hacerlas </w:t>
      </w:r>
      <w:r w:rsidR="00A44E2F" w:rsidRPr="00D61C8B">
        <w:rPr>
          <w:rFonts w:cs="Arial"/>
          <w:sz w:val="24"/>
          <w:szCs w:val="24"/>
        </w:rPr>
        <w:t xml:space="preserve">más </w:t>
      </w:r>
      <w:r w:rsidRPr="00D61C8B">
        <w:rPr>
          <w:rFonts w:cs="Arial"/>
          <w:sz w:val="24"/>
          <w:szCs w:val="24"/>
        </w:rPr>
        <w:t>simple</w:t>
      </w:r>
      <w:r w:rsidR="00A44E2F" w:rsidRPr="00D61C8B">
        <w:rPr>
          <w:rFonts w:cs="Arial"/>
          <w:sz w:val="24"/>
          <w:szCs w:val="24"/>
        </w:rPr>
        <w:t>s</w:t>
      </w:r>
      <w:r w:rsidRPr="00D61C8B">
        <w:rPr>
          <w:rFonts w:cs="Arial"/>
          <w:sz w:val="24"/>
          <w:szCs w:val="24"/>
        </w:rPr>
        <w:t xml:space="preserve"> y </w:t>
      </w:r>
      <w:r w:rsidR="00046E0A" w:rsidRPr="00D61C8B">
        <w:rPr>
          <w:rFonts w:cs="Arial"/>
          <w:sz w:val="24"/>
          <w:szCs w:val="24"/>
        </w:rPr>
        <w:t xml:space="preserve">con un procedimiento administrativo </w:t>
      </w:r>
      <w:r w:rsidRPr="00D61C8B">
        <w:rPr>
          <w:rFonts w:cs="Arial"/>
          <w:sz w:val="24"/>
          <w:szCs w:val="24"/>
        </w:rPr>
        <w:t>de menor duración.</w:t>
      </w:r>
    </w:p>
    <w:p w14:paraId="07371387" w14:textId="77777777" w:rsidR="00413B4B" w:rsidRDefault="00413B4B" w:rsidP="009C7C52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14:paraId="41F5A13A" w14:textId="52E8E359" w:rsidR="00413B4B" w:rsidRPr="00865B71" w:rsidRDefault="00413B4B" w:rsidP="00413B4B">
      <w:pPr>
        <w:jc w:val="both"/>
        <w:rPr>
          <w:sz w:val="24"/>
          <w:szCs w:val="24"/>
          <w:lang w:val="es-ES"/>
        </w:rPr>
      </w:pPr>
      <w:r w:rsidRPr="00865B71">
        <w:rPr>
          <w:sz w:val="24"/>
          <w:szCs w:val="24"/>
          <w:lang w:val="es-ES"/>
        </w:rPr>
        <w:t xml:space="preserve">La solicitud de cooperación horizontal </w:t>
      </w:r>
      <w:r w:rsidR="006B62E0">
        <w:rPr>
          <w:sz w:val="24"/>
          <w:szCs w:val="24"/>
          <w:lang w:val="es-ES"/>
        </w:rPr>
        <w:t xml:space="preserve">y triangular </w:t>
      </w:r>
      <w:r w:rsidRPr="00865B71">
        <w:rPr>
          <w:sz w:val="24"/>
          <w:szCs w:val="24"/>
          <w:lang w:val="es-ES"/>
        </w:rPr>
        <w:t>debe presentarse a la Cancillería de cada país PMDER</w:t>
      </w:r>
      <w:r>
        <w:rPr>
          <w:sz w:val="24"/>
          <w:szCs w:val="24"/>
          <w:lang w:val="es-ES"/>
        </w:rPr>
        <w:t xml:space="preserve"> y en el caso de Ecuador al Ministerio de Comercio Exterior</w:t>
      </w:r>
      <w:r w:rsidRPr="00865B71">
        <w:rPr>
          <w:sz w:val="24"/>
          <w:szCs w:val="24"/>
          <w:lang w:val="es-ES"/>
        </w:rPr>
        <w:t xml:space="preserve">, </w:t>
      </w:r>
      <w:r w:rsidR="00541D82">
        <w:rPr>
          <w:sz w:val="24"/>
          <w:szCs w:val="24"/>
          <w:lang w:val="es-ES"/>
        </w:rPr>
        <w:t>quien</w:t>
      </w:r>
      <w:r w:rsidR="003639C7">
        <w:rPr>
          <w:sz w:val="24"/>
          <w:szCs w:val="24"/>
          <w:lang w:val="es-ES"/>
        </w:rPr>
        <w:t>es</w:t>
      </w:r>
      <w:r w:rsidRPr="00865B71">
        <w:rPr>
          <w:sz w:val="24"/>
          <w:szCs w:val="24"/>
          <w:lang w:val="es-ES"/>
        </w:rPr>
        <w:t xml:space="preserve"> si así lo estima</w:t>
      </w:r>
      <w:r w:rsidR="003639C7">
        <w:rPr>
          <w:sz w:val="24"/>
          <w:szCs w:val="24"/>
          <w:lang w:val="es-ES"/>
        </w:rPr>
        <w:t>n</w:t>
      </w:r>
      <w:r w:rsidRPr="00865B71">
        <w:rPr>
          <w:sz w:val="24"/>
          <w:szCs w:val="24"/>
          <w:lang w:val="es-ES"/>
        </w:rPr>
        <w:t xml:space="preserve"> oportuno, presentará</w:t>
      </w:r>
      <w:r w:rsidR="003639C7">
        <w:rPr>
          <w:sz w:val="24"/>
          <w:szCs w:val="24"/>
          <w:lang w:val="es-ES"/>
        </w:rPr>
        <w:t>n</w:t>
      </w:r>
      <w:r w:rsidRPr="00865B71">
        <w:rPr>
          <w:sz w:val="24"/>
          <w:szCs w:val="24"/>
          <w:lang w:val="es-ES"/>
        </w:rPr>
        <w:t xml:space="preserve"> </w:t>
      </w:r>
      <w:r w:rsidR="00541D82">
        <w:rPr>
          <w:sz w:val="24"/>
          <w:szCs w:val="24"/>
          <w:lang w:val="es-ES"/>
        </w:rPr>
        <w:t xml:space="preserve">la petición </w:t>
      </w:r>
      <w:r w:rsidRPr="00865B71">
        <w:rPr>
          <w:sz w:val="24"/>
          <w:szCs w:val="24"/>
          <w:lang w:val="es-ES"/>
        </w:rPr>
        <w:t xml:space="preserve">a consideración de la Secretaría General de ALADI a través de la Representación Permanente respectiva. </w:t>
      </w:r>
    </w:p>
    <w:p w14:paraId="312DA8FE" w14:textId="7EAAB1AC" w:rsidR="00E25AF8" w:rsidRDefault="00E25AF8" w:rsidP="00E25AF8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EE293A">
        <w:rPr>
          <w:rFonts w:cs="Arial"/>
          <w:sz w:val="24"/>
          <w:szCs w:val="24"/>
        </w:rPr>
        <w:t xml:space="preserve">La cooperación horizontal </w:t>
      </w:r>
      <w:r w:rsidR="006B62E0">
        <w:rPr>
          <w:rFonts w:cs="Arial"/>
          <w:sz w:val="24"/>
          <w:szCs w:val="24"/>
        </w:rPr>
        <w:t xml:space="preserve">y triangular </w:t>
      </w:r>
      <w:r w:rsidRPr="00EE293A">
        <w:rPr>
          <w:rFonts w:cs="Arial"/>
          <w:sz w:val="24"/>
          <w:szCs w:val="24"/>
        </w:rPr>
        <w:t>entre países permitirá una mejor utilización de los recursos</w:t>
      </w:r>
      <w:r w:rsidR="004D0E1C" w:rsidRPr="00EE293A">
        <w:rPr>
          <w:rFonts w:cs="Arial"/>
          <w:sz w:val="24"/>
          <w:szCs w:val="24"/>
        </w:rPr>
        <w:t xml:space="preserve"> disponibles</w:t>
      </w:r>
      <w:r w:rsidRPr="00EE293A">
        <w:rPr>
          <w:rFonts w:cs="Arial"/>
          <w:sz w:val="24"/>
          <w:szCs w:val="24"/>
        </w:rPr>
        <w:t xml:space="preserve"> </w:t>
      </w:r>
      <w:r w:rsidR="003639C7">
        <w:rPr>
          <w:rFonts w:cs="Arial"/>
          <w:sz w:val="24"/>
          <w:szCs w:val="24"/>
        </w:rPr>
        <w:t xml:space="preserve">en la Secretaría General de la ALADI a favor de </w:t>
      </w:r>
      <w:r w:rsidR="00EE293A" w:rsidRPr="00EE293A">
        <w:rPr>
          <w:rFonts w:cs="Arial"/>
          <w:sz w:val="24"/>
          <w:szCs w:val="24"/>
        </w:rPr>
        <w:t xml:space="preserve">los países PMDER, y </w:t>
      </w:r>
      <w:r w:rsidRPr="00EE293A">
        <w:rPr>
          <w:rFonts w:cs="Arial"/>
          <w:sz w:val="24"/>
          <w:szCs w:val="24"/>
        </w:rPr>
        <w:t xml:space="preserve">también </w:t>
      </w:r>
      <w:r w:rsidR="00EE293A" w:rsidRPr="00EE293A">
        <w:rPr>
          <w:rFonts w:cs="Arial"/>
          <w:sz w:val="24"/>
          <w:szCs w:val="24"/>
        </w:rPr>
        <w:t>brindar</w:t>
      </w:r>
      <w:r w:rsidR="00927C78">
        <w:rPr>
          <w:rFonts w:cs="Arial"/>
          <w:sz w:val="24"/>
          <w:szCs w:val="24"/>
        </w:rPr>
        <w:t>á</w:t>
      </w:r>
      <w:r w:rsidR="00EE293A" w:rsidRPr="00EE293A">
        <w:rPr>
          <w:rFonts w:cs="Arial"/>
          <w:sz w:val="24"/>
          <w:szCs w:val="24"/>
        </w:rPr>
        <w:t xml:space="preserve"> beneficios a </w:t>
      </w:r>
      <w:r w:rsidRPr="00EE293A">
        <w:rPr>
          <w:rFonts w:cs="Arial"/>
          <w:sz w:val="24"/>
          <w:szCs w:val="24"/>
        </w:rPr>
        <w:t xml:space="preserve">los </w:t>
      </w:r>
      <w:r w:rsidR="00EE293A" w:rsidRPr="00EE293A">
        <w:rPr>
          <w:rFonts w:cs="Arial"/>
          <w:sz w:val="24"/>
          <w:szCs w:val="24"/>
        </w:rPr>
        <w:t xml:space="preserve">demás </w:t>
      </w:r>
      <w:r w:rsidRPr="00EE293A">
        <w:rPr>
          <w:rFonts w:cs="Arial"/>
          <w:sz w:val="24"/>
          <w:szCs w:val="24"/>
        </w:rPr>
        <w:t xml:space="preserve">países miembros de </w:t>
      </w:r>
      <w:r w:rsidR="00927C78">
        <w:rPr>
          <w:rFonts w:cs="Arial"/>
          <w:sz w:val="24"/>
          <w:szCs w:val="24"/>
        </w:rPr>
        <w:t xml:space="preserve">la </w:t>
      </w:r>
      <w:r w:rsidRPr="00EE293A">
        <w:rPr>
          <w:rFonts w:cs="Arial"/>
          <w:sz w:val="24"/>
          <w:szCs w:val="24"/>
        </w:rPr>
        <w:t xml:space="preserve">ALADI </w:t>
      </w:r>
      <w:r w:rsidR="00EE293A" w:rsidRPr="00EE293A">
        <w:rPr>
          <w:rFonts w:cs="Arial"/>
          <w:sz w:val="24"/>
          <w:szCs w:val="24"/>
        </w:rPr>
        <w:t>a través de</w:t>
      </w:r>
      <w:r w:rsidRPr="00EE293A">
        <w:rPr>
          <w:rFonts w:cs="Arial"/>
          <w:sz w:val="24"/>
          <w:szCs w:val="24"/>
        </w:rPr>
        <w:t xml:space="preserve"> </w:t>
      </w:r>
      <w:r w:rsidR="00EE293A" w:rsidRPr="00EE293A">
        <w:rPr>
          <w:rFonts w:cs="Arial"/>
          <w:sz w:val="24"/>
          <w:szCs w:val="24"/>
        </w:rPr>
        <w:t>la</w:t>
      </w:r>
      <w:r w:rsidRPr="00EE293A">
        <w:rPr>
          <w:rFonts w:cs="Arial"/>
          <w:sz w:val="24"/>
          <w:szCs w:val="24"/>
        </w:rPr>
        <w:t xml:space="preserve"> </w:t>
      </w:r>
      <w:r w:rsidR="00EE293A" w:rsidRPr="00EE293A">
        <w:rPr>
          <w:rFonts w:cs="Arial"/>
          <w:sz w:val="24"/>
          <w:szCs w:val="24"/>
        </w:rPr>
        <w:t>difusión de los resultados</w:t>
      </w:r>
      <w:r w:rsidR="00927C78">
        <w:rPr>
          <w:rFonts w:cs="Arial"/>
          <w:sz w:val="24"/>
          <w:szCs w:val="24"/>
        </w:rPr>
        <w:t xml:space="preserve"> en diferentes medios</w:t>
      </w:r>
      <w:r w:rsidRPr="00EE293A">
        <w:rPr>
          <w:rFonts w:cs="Arial"/>
          <w:sz w:val="24"/>
          <w:szCs w:val="24"/>
        </w:rPr>
        <w:t xml:space="preserve">.  </w:t>
      </w:r>
    </w:p>
    <w:p w14:paraId="5F4FB1B6" w14:textId="77777777" w:rsidR="009A4A52" w:rsidRDefault="009A4A52" w:rsidP="00E25AF8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14:paraId="27CBC29C" w14:textId="009FC1D2" w:rsidR="009A4A52" w:rsidRPr="0025400B" w:rsidRDefault="009A4A52" w:rsidP="009A4A52">
      <w:pPr>
        <w:pStyle w:val="Prrafodelista"/>
        <w:spacing w:after="0"/>
        <w:ind w:left="0"/>
        <w:jc w:val="both"/>
        <w:rPr>
          <w:color w:val="FF0000"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l respecto, l</w:t>
      </w:r>
      <w:r w:rsidRPr="004468CC">
        <w:rPr>
          <w:sz w:val="24"/>
          <w:szCs w:val="24"/>
          <w:lang w:val="es-ES"/>
        </w:rPr>
        <w:t xml:space="preserve">a Secretaría </w:t>
      </w:r>
      <w:r w:rsidR="00360F54">
        <w:rPr>
          <w:sz w:val="24"/>
          <w:szCs w:val="24"/>
          <w:lang w:val="es-ES"/>
        </w:rPr>
        <w:t>General se reserva el derecho a</w:t>
      </w:r>
      <w:r w:rsidRPr="004468CC">
        <w:rPr>
          <w:sz w:val="24"/>
          <w:szCs w:val="24"/>
          <w:lang w:val="es-ES"/>
        </w:rPr>
        <w:t xml:space="preserve"> difundir </w:t>
      </w:r>
      <w:r w:rsidR="00C1518C">
        <w:rPr>
          <w:sz w:val="24"/>
          <w:szCs w:val="24"/>
          <w:lang w:val="es-ES"/>
        </w:rPr>
        <w:t xml:space="preserve">total o parcialmente </w:t>
      </w:r>
      <w:r w:rsidRPr="004468CC">
        <w:rPr>
          <w:sz w:val="24"/>
          <w:szCs w:val="24"/>
          <w:lang w:val="es-ES"/>
        </w:rPr>
        <w:t>las características y</w:t>
      </w:r>
      <w:r w:rsidR="00C1518C">
        <w:rPr>
          <w:sz w:val="24"/>
          <w:szCs w:val="24"/>
          <w:lang w:val="es-ES"/>
        </w:rPr>
        <w:t>/o</w:t>
      </w:r>
      <w:r w:rsidRPr="004468CC">
        <w:rPr>
          <w:sz w:val="24"/>
          <w:szCs w:val="24"/>
          <w:lang w:val="es-ES"/>
        </w:rPr>
        <w:t xml:space="preserve"> </w:t>
      </w:r>
      <w:r w:rsidR="00C1518C">
        <w:rPr>
          <w:sz w:val="24"/>
          <w:szCs w:val="24"/>
          <w:lang w:val="es-ES"/>
        </w:rPr>
        <w:t xml:space="preserve">los </w:t>
      </w:r>
      <w:r w:rsidRPr="004468CC">
        <w:rPr>
          <w:sz w:val="24"/>
          <w:szCs w:val="24"/>
          <w:lang w:val="es-ES"/>
        </w:rPr>
        <w:t>resultados generados en el marco de los proyectos de cooperación horizo</w:t>
      </w:r>
      <w:r w:rsidR="00360F54">
        <w:rPr>
          <w:sz w:val="24"/>
          <w:szCs w:val="24"/>
          <w:lang w:val="es-ES"/>
        </w:rPr>
        <w:t xml:space="preserve">ntal </w:t>
      </w:r>
      <w:r w:rsidR="00927C78">
        <w:rPr>
          <w:sz w:val="24"/>
          <w:szCs w:val="24"/>
          <w:lang w:val="es-ES"/>
        </w:rPr>
        <w:t xml:space="preserve">y triangular </w:t>
      </w:r>
      <w:r w:rsidR="00360F54">
        <w:rPr>
          <w:sz w:val="24"/>
          <w:szCs w:val="24"/>
          <w:lang w:val="es-ES"/>
        </w:rPr>
        <w:t>mediante artículos en el boletín i</w:t>
      </w:r>
      <w:r w:rsidRPr="004468CC">
        <w:rPr>
          <w:sz w:val="24"/>
          <w:szCs w:val="24"/>
          <w:lang w:val="es-ES"/>
        </w:rPr>
        <w:t>nformativo de la ALADI</w:t>
      </w:r>
      <w:r w:rsidR="00360F54">
        <w:rPr>
          <w:sz w:val="24"/>
          <w:szCs w:val="24"/>
          <w:lang w:val="es-ES"/>
        </w:rPr>
        <w:t>,</w:t>
      </w:r>
      <w:r>
        <w:rPr>
          <w:sz w:val="24"/>
          <w:szCs w:val="24"/>
          <w:lang w:val="es-ES"/>
        </w:rPr>
        <w:t xml:space="preserve"> acciones del Centro Virtual de Formación (CVF)</w:t>
      </w:r>
      <w:r w:rsidR="00360F54">
        <w:rPr>
          <w:sz w:val="24"/>
          <w:szCs w:val="24"/>
          <w:lang w:val="es-ES"/>
        </w:rPr>
        <w:t xml:space="preserve"> de la institución o bien por otros medios de comunicación</w:t>
      </w:r>
      <w:r>
        <w:rPr>
          <w:sz w:val="24"/>
          <w:szCs w:val="24"/>
          <w:lang w:val="es-ES"/>
        </w:rPr>
        <w:t>.</w:t>
      </w:r>
    </w:p>
    <w:p w14:paraId="0F616E29" w14:textId="77777777" w:rsidR="009A4A52" w:rsidRPr="009A4A52" w:rsidRDefault="009A4A52" w:rsidP="00E25AF8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  <w:lang w:val="es-ES"/>
        </w:rPr>
      </w:pPr>
    </w:p>
    <w:p w14:paraId="3FB8D86A" w14:textId="77777777" w:rsidR="004D0E1C" w:rsidRPr="00EE293A" w:rsidRDefault="004D0E1C" w:rsidP="00E25AF8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14:paraId="1913C0F2" w14:textId="77777777" w:rsidR="00ED12CA" w:rsidRDefault="00ED12CA" w:rsidP="003D397E">
      <w:pPr>
        <w:autoSpaceDE w:val="0"/>
        <w:autoSpaceDN w:val="0"/>
        <w:adjustRightInd w:val="0"/>
        <w:spacing w:after="0"/>
        <w:jc w:val="both"/>
        <w:rPr>
          <w:rFonts w:cs="Arial"/>
          <w:b/>
          <w:sz w:val="24"/>
          <w:szCs w:val="24"/>
        </w:rPr>
      </w:pPr>
    </w:p>
    <w:p w14:paraId="5EDAA469" w14:textId="77777777" w:rsidR="004230A8" w:rsidRDefault="004230A8" w:rsidP="003D397E">
      <w:pPr>
        <w:autoSpaceDE w:val="0"/>
        <w:autoSpaceDN w:val="0"/>
        <w:adjustRightInd w:val="0"/>
        <w:spacing w:after="0"/>
        <w:jc w:val="both"/>
        <w:rPr>
          <w:rFonts w:cs="Arial"/>
          <w:b/>
          <w:sz w:val="24"/>
          <w:szCs w:val="24"/>
        </w:rPr>
      </w:pPr>
    </w:p>
    <w:p w14:paraId="04E2403E" w14:textId="77777777" w:rsidR="004230A8" w:rsidRDefault="004230A8" w:rsidP="003D397E">
      <w:pPr>
        <w:autoSpaceDE w:val="0"/>
        <w:autoSpaceDN w:val="0"/>
        <w:adjustRightInd w:val="0"/>
        <w:spacing w:after="0"/>
        <w:jc w:val="both"/>
        <w:rPr>
          <w:rFonts w:cs="Arial"/>
          <w:b/>
          <w:sz w:val="24"/>
          <w:szCs w:val="24"/>
        </w:rPr>
      </w:pPr>
    </w:p>
    <w:p w14:paraId="76C733CE" w14:textId="77777777" w:rsidR="004230A8" w:rsidRDefault="004230A8" w:rsidP="003D397E">
      <w:pPr>
        <w:autoSpaceDE w:val="0"/>
        <w:autoSpaceDN w:val="0"/>
        <w:adjustRightInd w:val="0"/>
        <w:spacing w:after="0"/>
        <w:jc w:val="both"/>
        <w:rPr>
          <w:rFonts w:cs="Arial"/>
          <w:b/>
          <w:sz w:val="24"/>
          <w:szCs w:val="24"/>
        </w:rPr>
      </w:pPr>
    </w:p>
    <w:p w14:paraId="531B6942" w14:textId="77777777" w:rsidR="004230A8" w:rsidRDefault="004230A8" w:rsidP="003D397E">
      <w:pPr>
        <w:autoSpaceDE w:val="0"/>
        <w:autoSpaceDN w:val="0"/>
        <w:adjustRightInd w:val="0"/>
        <w:spacing w:after="0"/>
        <w:jc w:val="both"/>
        <w:rPr>
          <w:rFonts w:cs="Arial"/>
          <w:b/>
          <w:sz w:val="24"/>
          <w:szCs w:val="24"/>
        </w:rPr>
      </w:pPr>
    </w:p>
    <w:p w14:paraId="5DA1F9E4" w14:textId="77777777" w:rsidR="004230A8" w:rsidRDefault="004230A8" w:rsidP="003D397E">
      <w:pPr>
        <w:autoSpaceDE w:val="0"/>
        <w:autoSpaceDN w:val="0"/>
        <w:adjustRightInd w:val="0"/>
        <w:spacing w:after="0"/>
        <w:jc w:val="both"/>
        <w:rPr>
          <w:rFonts w:cs="Arial"/>
          <w:b/>
          <w:sz w:val="24"/>
          <w:szCs w:val="24"/>
        </w:rPr>
      </w:pPr>
    </w:p>
    <w:p w14:paraId="3DB56220" w14:textId="780C00B4" w:rsidR="008B6894" w:rsidRPr="00CF2146" w:rsidRDefault="008B6894" w:rsidP="00CF2146">
      <w:pPr>
        <w:tabs>
          <w:tab w:val="left" w:pos="1470"/>
        </w:tabs>
        <w:rPr>
          <w:sz w:val="24"/>
          <w:szCs w:val="24"/>
          <w:lang w:val="es-ES"/>
        </w:rPr>
        <w:sectPr w:rsidR="008B6894" w:rsidRPr="00CF2146" w:rsidSect="00413B4B">
          <w:foot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18409C03" w14:textId="77777777" w:rsidR="008716F8" w:rsidRDefault="008716F8" w:rsidP="008716F8">
      <w:pPr>
        <w:pStyle w:val="Prrafodelista"/>
        <w:rPr>
          <w:rFonts w:cs="Arial"/>
          <w:b/>
          <w:sz w:val="28"/>
          <w:szCs w:val="28"/>
          <w:u w:val="single"/>
          <w:lang w:val="es-EC"/>
        </w:rPr>
      </w:pPr>
    </w:p>
    <w:p w14:paraId="01ADCDC6" w14:textId="2F57D280" w:rsidR="008B6894" w:rsidRDefault="009C5696" w:rsidP="00A660DE">
      <w:pPr>
        <w:pStyle w:val="Prrafodelista"/>
        <w:numPr>
          <w:ilvl w:val="0"/>
          <w:numId w:val="13"/>
        </w:numPr>
        <w:ind w:left="357" w:hanging="357"/>
        <w:rPr>
          <w:rFonts w:cs="Arial"/>
          <w:b/>
          <w:sz w:val="24"/>
          <w:szCs w:val="28"/>
          <w:lang w:val="es-EC"/>
        </w:rPr>
      </w:pPr>
      <w:r w:rsidRPr="000C717A">
        <w:rPr>
          <w:rFonts w:cs="Arial"/>
          <w:b/>
          <w:sz w:val="24"/>
          <w:szCs w:val="28"/>
          <w:lang w:val="es-EC"/>
        </w:rPr>
        <w:t>T</w:t>
      </w:r>
      <w:r w:rsidR="000C717A" w:rsidRPr="000C717A">
        <w:rPr>
          <w:rFonts w:cs="Arial"/>
          <w:b/>
          <w:sz w:val="24"/>
          <w:szCs w:val="28"/>
          <w:lang w:val="es-EC"/>
        </w:rPr>
        <w:t>érminos de referencia</w:t>
      </w:r>
    </w:p>
    <w:p w14:paraId="76FFE2DD" w14:textId="2887D109" w:rsidR="00760A97" w:rsidRDefault="00760A97" w:rsidP="00760A97">
      <w:pPr>
        <w:jc w:val="both"/>
        <w:rPr>
          <w:rFonts w:cs="Arial"/>
          <w:sz w:val="24"/>
          <w:szCs w:val="28"/>
          <w:lang w:val="es-EC"/>
        </w:rPr>
      </w:pPr>
      <w:r w:rsidRPr="00760A97">
        <w:rPr>
          <w:rFonts w:cs="Arial"/>
          <w:sz w:val="24"/>
          <w:szCs w:val="28"/>
          <w:lang w:val="es-EC"/>
        </w:rPr>
        <w:t>A continuación se presenta el formulario de los términos de referencia para los proyectos de cooperación horizontal.</w:t>
      </w:r>
    </w:p>
    <w:p w14:paraId="3F2DCC39" w14:textId="3A454F94" w:rsidR="00760A97" w:rsidRPr="00760A97" w:rsidRDefault="00760A97" w:rsidP="00760A97">
      <w:pPr>
        <w:jc w:val="center"/>
        <w:rPr>
          <w:rFonts w:cs="Arial"/>
          <w:b/>
          <w:sz w:val="24"/>
          <w:szCs w:val="28"/>
          <w:lang w:val="es-EC"/>
        </w:rPr>
      </w:pPr>
      <w:r w:rsidRPr="00760A97">
        <w:rPr>
          <w:rFonts w:cs="Arial"/>
          <w:b/>
          <w:sz w:val="24"/>
          <w:szCs w:val="28"/>
          <w:lang w:val="es-EC"/>
        </w:rPr>
        <w:t>Términos de Referencia</w:t>
      </w:r>
    </w:p>
    <w:p w14:paraId="03BBDEA1" w14:textId="3DA0C789" w:rsidR="00796BBD" w:rsidRDefault="008B6894" w:rsidP="008B6894">
      <w:pPr>
        <w:jc w:val="center"/>
        <w:rPr>
          <w:rFonts w:cs="Arial"/>
          <w:b/>
          <w:sz w:val="24"/>
          <w:szCs w:val="24"/>
          <w:lang w:val="es-EC"/>
        </w:rPr>
      </w:pPr>
      <w:r w:rsidRPr="00796BBD">
        <w:rPr>
          <w:rFonts w:cs="Arial"/>
          <w:b/>
          <w:sz w:val="24"/>
          <w:szCs w:val="24"/>
          <w:lang w:val="es-EC"/>
        </w:rPr>
        <w:t>P</w:t>
      </w:r>
      <w:r w:rsidR="000C717A">
        <w:rPr>
          <w:rFonts w:cs="Arial"/>
          <w:b/>
          <w:sz w:val="24"/>
          <w:szCs w:val="24"/>
          <w:lang w:val="es-EC"/>
        </w:rPr>
        <w:t>royecto de Cooperación Horizontal</w:t>
      </w:r>
      <w:r w:rsidRPr="00796BBD">
        <w:rPr>
          <w:rFonts w:cs="Arial"/>
          <w:b/>
          <w:sz w:val="24"/>
          <w:szCs w:val="24"/>
          <w:lang w:val="es-EC"/>
        </w:rPr>
        <w:t xml:space="preserve"> </w:t>
      </w:r>
      <w:r w:rsidR="00444F19">
        <w:rPr>
          <w:rFonts w:cs="Arial"/>
          <w:b/>
          <w:sz w:val="24"/>
          <w:szCs w:val="24"/>
          <w:lang w:val="es-EC"/>
        </w:rPr>
        <w:t>y Triangular</w:t>
      </w:r>
    </w:p>
    <w:p w14:paraId="595874B8" w14:textId="64CBBC33" w:rsidR="008B6894" w:rsidRPr="00796BBD" w:rsidRDefault="00796BBD" w:rsidP="008B6894">
      <w:pPr>
        <w:jc w:val="center"/>
        <w:rPr>
          <w:rFonts w:cs="Arial"/>
          <w:b/>
          <w:sz w:val="24"/>
          <w:szCs w:val="24"/>
          <w:lang w:val="es-EC"/>
        </w:rPr>
      </w:pPr>
      <w:r w:rsidRPr="00796BBD">
        <w:rPr>
          <w:rFonts w:cs="Arial"/>
          <w:b/>
          <w:sz w:val="24"/>
          <w:szCs w:val="24"/>
          <w:lang w:val="es-EC"/>
        </w:rPr>
        <w:t>S</w:t>
      </w:r>
      <w:r w:rsidR="00760A97">
        <w:rPr>
          <w:rFonts w:cs="Arial"/>
          <w:b/>
          <w:sz w:val="24"/>
          <w:szCs w:val="24"/>
          <w:lang w:val="es-EC"/>
        </w:rPr>
        <w:t>istema de Apoyo a los Países de Menor Desarrollo Económico Relativo</w:t>
      </w:r>
    </w:p>
    <w:p w14:paraId="3182AA73" w14:textId="2F749302" w:rsidR="00D463F0" w:rsidRDefault="00760A97" w:rsidP="00D463F0">
      <w:pPr>
        <w:pBdr>
          <w:bottom w:val="thinThickSmallGap" w:sz="12" w:space="1" w:color="943634"/>
        </w:pBdr>
        <w:spacing w:before="400" w:line="252" w:lineRule="auto"/>
        <w:jc w:val="center"/>
        <w:outlineLvl w:val="0"/>
        <w:rPr>
          <w:rFonts w:ascii="Times New Roman" w:eastAsia="Times New Roman" w:hAnsi="Times New Roman" w:cs="Times New Roman"/>
          <w:caps/>
          <w:spacing w:val="20"/>
          <w:sz w:val="24"/>
          <w:szCs w:val="24"/>
          <w:lang w:val="es-ES" w:bidi="en-US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bidi="en-US"/>
        </w:rPr>
        <w:t>País</w:t>
      </w:r>
      <w:r w:rsidR="008716F8">
        <w:rPr>
          <w:rFonts w:ascii="Times New Roman" w:eastAsia="Times New Roman" w:hAnsi="Times New Roman" w:cs="Times New Roman"/>
          <w:caps/>
          <w:spacing w:val="20"/>
          <w:sz w:val="24"/>
          <w:szCs w:val="24"/>
          <w:lang w:val="es-ES" w:bidi="en-US"/>
        </w:rPr>
        <w:t>:</w:t>
      </w:r>
      <w:r w:rsidR="00EE3940">
        <w:rPr>
          <w:rFonts w:ascii="Times New Roman" w:eastAsia="Times New Roman" w:hAnsi="Times New Roman" w:cs="Times New Roman"/>
          <w:caps/>
          <w:spacing w:val="20"/>
          <w:sz w:val="24"/>
          <w:szCs w:val="24"/>
          <w:lang w:val="es-ES" w:bidi="en-US"/>
        </w:rPr>
        <w:t xml:space="preserve"> </w:t>
      </w:r>
      <w:r w:rsidR="008716F8">
        <w:rPr>
          <w:rFonts w:ascii="Times New Roman" w:eastAsia="Times New Roman" w:hAnsi="Times New Roman" w:cs="Times New Roman"/>
          <w:caps/>
          <w:spacing w:val="20"/>
          <w:sz w:val="24"/>
          <w:szCs w:val="24"/>
          <w:lang w:val="es-ES" w:bidi="en-US"/>
        </w:rPr>
        <w:t xml:space="preserve">___________________________ </w:t>
      </w:r>
    </w:p>
    <w:p w14:paraId="7CD1D2BE" w14:textId="3F3B8CFE" w:rsidR="008B6894" w:rsidRPr="008B6894" w:rsidRDefault="008B6894" w:rsidP="008B6894">
      <w:pPr>
        <w:pBdr>
          <w:bottom w:val="thinThickSmallGap" w:sz="12" w:space="1" w:color="943634"/>
        </w:pBdr>
        <w:spacing w:before="400" w:line="252" w:lineRule="auto"/>
        <w:jc w:val="center"/>
        <w:outlineLvl w:val="0"/>
        <w:rPr>
          <w:rFonts w:ascii="Times New Roman" w:eastAsia="Times New Roman" w:hAnsi="Times New Roman" w:cs="Times New Roman"/>
          <w:b/>
          <w:i/>
          <w:caps/>
          <w:spacing w:val="20"/>
          <w:sz w:val="24"/>
          <w:szCs w:val="24"/>
          <w:lang w:val="es-ES" w:bidi="en-US"/>
        </w:rPr>
      </w:pPr>
      <w:r w:rsidRPr="00760A97">
        <w:rPr>
          <w:rFonts w:ascii="Times New Roman" w:eastAsia="Times New Roman" w:hAnsi="Times New Roman" w:cs="Times New Roman"/>
          <w:spacing w:val="20"/>
          <w:sz w:val="24"/>
          <w:szCs w:val="24"/>
          <w:lang w:val="es-ES" w:bidi="en-US"/>
        </w:rPr>
        <w:t>P</w:t>
      </w:r>
      <w:r w:rsidR="00760A97">
        <w:rPr>
          <w:rFonts w:ascii="Times New Roman" w:eastAsia="Times New Roman" w:hAnsi="Times New Roman" w:cs="Times New Roman"/>
          <w:spacing w:val="20"/>
          <w:sz w:val="24"/>
          <w:szCs w:val="24"/>
          <w:lang w:val="es-ES" w:bidi="en-US"/>
        </w:rPr>
        <w:t>royecto</w:t>
      </w:r>
      <w:r w:rsidR="00D463F0">
        <w:rPr>
          <w:rFonts w:ascii="Times New Roman" w:eastAsia="Times New Roman" w:hAnsi="Times New Roman" w:cs="Times New Roman"/>
          <w:caps/>
          <w:spacing w:val="20"/>
          <w:sz w:val="24"/>
          <w:szCs w:val="24"/>
          <w:lang w:val="es-ES" w:bidi="en-US"/>
        </w:rPr>
        <w:t>:</w:t>
      </w:r>
      <w:r w:rsidRPr="008B6894">
        <w:rPr>
          <w:rFonts w:ascii="Times New Roman" w:eastAsia="Times New Roman" w:hAnsi="Times New Roman" w:cs="Times New Roman"/>
          <w:caps/>
          <w:spacing w:val="20"/>
          <w:sz w:val="24"/>
          <w:szCs w:val="24"/>
          <w:lang w:val="es-ES" w:bidi="en-US"/>
        </w:rPr>
        <w:t xml:space="preserve"> </w:t>
      </w:r>
      <w:r w:rsidRPr="008B6894">
        <w:rPr>
          <w:rFonts w:ascii="Times New Roman" w:eastAsia="Times New Roman" w:hAnsi="Times New Roman" w:cs="Times New Roman"/>
          <w:b/>
          <w:i/>
          <w:caps/>
          <w:spacing w:val="20"/>
          <w:sz w:val="24"/>
          <w:szCs w:val="24"/>
          <w:lang w:val="es-ES" w:bidi="en-US"/>
        </w:rPr>
        <w:t>“</w:t>
      </w:r>
      <w:r w:rsidR="008716F8">
        <w:rPr>
          <w:rFonts w:ascii="Times New Roman" w:eastAsia="Times New Roman" w:hAnsi="Times New Roman" w:cs="Times New Roman"/>
          <w:b/>
          <w:i/>
          <w:caps/>
          <w:spacing w:val="20"/>
          <w:sz w:val="24"/>
          <w:szCs w:val="24"/>
          <w:lang w:val="es-ES" w:bidi="en-US"/>
        </w:rPr>
        <w:t>______________________________________________</w:t>
      </w:r>
      <w:r w:rsidRPr="008B6894">
        <w:rPr>
          <w:rFonts w:ascii="Times New Roman" w:eastAsia="Times New Roman" w:hAnsi="Times New Roman" w:cs="Times New Roman"/>
          <w:b/>
          <w:i/>
          <w:caps/>
          <w:spacing w:val="20"/>
          <w:sz w:val="24"/>
          <w:szCs w:val="24"/>
          <w:lang w:val="es-ES" w:bidi="en-US"/>
        </w:rPr>
        <w:t>”</w:t>
      </w:r>
      <w:r w:rsidRPr="00D463F0">
        <w:rPr>
          <w:rFonts w:ascii="Cambria" w:eastAsia="Times New Roman" w:hAnsi="Cambria" w:cs="Times New Roman"/>
          <w:caps/>
          <w:spacing w:val="20"/>
          <w:sz w:val="24"/>
          <w:szCs w:val="24"/>
          <w:lang w:bidi="en-US"/>
        </w:rPr>
        <w:t xml:space="preserve">    </w:t>
      </w:r>
    </w:p>
    <w:p w14:paraId="188EC27B" w14:textId="77777777" w:rsidR="008B6894" w:rsidRPr="008B6894" w:rsidRDefault="008B6894" w:rsidP="008B6894">
      <w:pPr>
        <w:spacing w:after="0" w:line="240" w:lineRule="auto"/>
        <w:rPr>
          <w:b/>
          <w:sz w:val="24"/>
          <w:szCs w:val="24"/>
          <w:lang w:val="es-ES" w:bidi="en-US"/>
        </w:rPr>
      </w:pPr>
    </w:p>
    <w:p w14:paraId="37C79B1C" w14:textId="00854EDE" w:rsidR="008B6894" w:rsidRPr="008B6894" w:rsidRDefault="008B6894" w:rsidP="008B6894">
      <w:pPr>
        <w:numPr>
          <w:ilvl w:val="0"/>
          <w:numId w:val="14"/>
        </w:numPr>
        <w:spacing w:after="0" w:line="240" w:lineRule="auto"/>
        <w:ind w:left="1080"/>
        <w:contextualSpacing/>
        <w:jc w:val="both"/>
        <w:rPr>
          <w:b/>
          <w:sz w:val="24"/>
          <w:szCs w:val="24"/>
          <w:lang w:val="es-ES"/>
        </w:rPr>
      </w:pPr>
      <w:r w:rsidRPr="008B6894">
        <w:rPr>
          <w:b/>
          <w:sz w:val="24"/>
          <w:szCs w:val="24"/>
          <w:lang w:val="es-ES"/>
        </w:rPr>
        <w:t>JUSTIFICACIÓN (máx</w:t>
      </w:r>
      <w:r w:rsidR="00262C5D">
        <w:rPr>
          <w:b/>
          <w:sz w:val="24"/>
          <w:szCs w:val="24"/>
          <w:lang w:val="es-ES"/>
        </w:rPr>
        <w:t>.</w:t>
      </w:r>
      <w:r w:rsidRPr="008B6894">
        <w:rPr>
          <w:b/>
          <w:sz w:val="24"/>
          <w:szCs w:val="24"/>
          <w:lang w:val="es-ES"/>
        </w:rPr>
        <w:t xml:space="preserve"> 20 líneas)</w:t>
      </w:r>
    </w:p>
    <w:p w14:paraId="7F966460" w14:textId="77777777" w:rsidR="008B6894" w:rsidRDefault="008B6894" w:rsidP="008B6894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8B6894">
        <w:rPr>
          <w:rFonts w:ascii="Calibri" w:hAnsi="Calibri" w:cs="Arial"/>
          <w:i/>
          <w:sz w:val="24"/>
          <w:szCs w:val="24"/>
        </w:rPr>
        <w:t>Describa la situación actual que justifica la realización del proyecto.</w:t>
      </w:r>
    </w:p>
    <w:p w14:paraId="4795A399" w14:textId="77777777" w:rsidR="00D463F0" w:rsidRDefault="00D463F0" w:rsidP="00DF40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Arial"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F176F" w14:paraId="65644396" w14:textId="77777777" w:rsidTr="002F176F">
        <w:trPr>
          <w:trHeight w:val="3834"/>
        </w:trPr>
        <w:tc>
          <w:tcPr>
            <w:tcW w:w="8644" w:type="dxa"/>
          </w:tcPr>
          <w:p w14:paraId="5BC0F05C" w14:textId="77777777" w:rsidR="00541D82" w:rsidRDefault="00541D82" w:rsidP="00DF40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Arial"/>
                <w:i/>
                <w:sz w:val="24"/>
                <w:szCs w:val="24"/>
              </w:rPr>
            </w:pPr>
          </w:p>
          <w:p w14:paraId="13D1E5D9" w14:textId="77777777" w:rsidR="00541D82" w:rsidRDefault="00541D82" w:rsidP="00DF40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Arial"/>
                <w:i/>
                <w:sz w:val="24"/>
                <w:szCs w:val="24"/>
              </w:rPr>
            </w:pPr>
          </w:p>
          <w:p w14:paraId="766B62F0" w14:textId="77777777" w:rsidR="00541D82" w:rsidRDefault="00541D82" w:rsidP="00DF40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Arial"/>
                <w:i/>
                <w:sz w:val="24"/>
                <w:szCs w:val="24"/>
              </w:rPr>
            </w:pPr>
          </w:p>
          <w:p w14:paraId="368D59AC" w14:textId="77777777" w:rsidR="00541D82" w:rsidRDefault="00541D82" w:rsidP="00DF40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Arial"/>
                <w:i/>
                <w:sz w:val="24"/>
                <w:szCs w:val="24"/>
              </w:rPr>
            </w:pPr>
          </w:p>
          <w:p w14:paraId="5A896E95" w14:textId="77777777" w:rsidR="00541D82" w:rsidRDefault="00541D82" w:rsidP="00DF40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Arial"/>
                <w:i/>
                <w:sz w:val="24"/>
                <w:szCs w:val="24"/>
              </w:rPr>
            </w:pPr>
          </w:p>
        </w:tc>
      </w:tr>
    </w:tbl>
    <w:p w14:paraId="1D62642A" w14:textId="77777777" w:rsidR="008716F8" w:rsidRPr="008B6894" w:rsidRDefault="008716F8" w:rsidP="00DF40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Arial"/>
          <w:i/>
          <w:sz w:val="24"/>
          <w:szCs w:val="24"/>
        </w:rPr>
      </w:pPr>
    </w:p>
    <w:p w14:paraId="62A9664A" w14:textId="77777777" w:rsidR="008B6894" w:rsidRPr="008B6894" w:rsidRDefault="008B6894" w:rsidP="008B6894">
      <w:pPr>
        <w:spacing w:after="0" w:line="240" w:lineRule="auto"/>
        <w:ind w:left="1080"/>
        <w:contextualSpacing/>
        <w:jc w:val="both"/>
        <w:rPr>
          <w:rFonts w:ascii="Calibri" w:hAnsi="Calibri"/>
          <w:b/>
          <w:sz w:val="24"/>
          <w:szCs w:val="24"/>
          <w:lang w:val="es-ES"/>
        </w:rPr>
      </w:pPr>
    </w:p>
    <w:p w14:paraId="17C60638" w14:textId="718D037E" w:rsidR="008B6894" w:rsidRDefault="008B6894" w:rsidP="008B6894">
      <w:pPr>
        <w:numPr>
          <w:ilvl w:val="0"/>
          <w:numId w:val="14"/>
        </w:numPr>
        <w:spacing w:after="0" w:line="240" w:lineRule="auto"/>
        <w:ind w:left="1077"/>
        <w:contextualSpacing/>
        <w:jc w:val="both"/>
        <w:rPr>
          <w:b/>
          <w:sz w:val="24"/>
          <w:szCs w:val="24"/>
          <w:lang w:val="es-ES"/>
        </w:rPr>
      </w:pPr>
      <w:r w:rsidRPr="008B6894">
        <w:rPr>
          <w:b/>
          <w:sz w:val="24"/>
          <w:szCs w:val="24"/>
          <w:lang w:val="es-ES"/>
        </w:rPr>
        <w:t>Mar</w:t>
      </w:r>
      <w:r w:rsidR="00541D82">
        <w:rPr>
          <w:b/>
          <w:sz w:val="24"/>
          <w:szCs w:val="24"/>
          <w:lang w:val="es-ES"/>
        </w:rPr>
        <w:t>car</w:t>
      </w:r>
      <w:r w:rsidRPr="008B6894">
        <w:rPr>
          <w:b/>
          <w:sz w:val="24"/>
          <w:szCs w:val="24"/>
          <w:lang w:val="es-ES"/>
        </w:rPr>
        <w:t xml:space="preserve"> el ÁREA TEMÁTICA del proyecto:</w:t>
      </w:r>
    </w:p>
    <w:p w14:paraId="22E943F3" w14:textId="77777777" w:rsidR="008B6894" w:rsidRPr="008B6894" w:rsidRDefault="008B6894" w:rsidP="008B6894">
      <w:pPr>
        <w:spacing w:after="0" w:line="240" w:lineRule="auto"/>
        <w:ind w:left="1080"/>
        <w:contextualSpacing/>
        <w:jc w:val="both"/>
        <w:rPr>
          <w:b/>
          <w:sz w:val="24"/>
          <w:szCs w:val="24"/>
          <w:lang w:val="es-ES"/>
        </w:rPr>
      </w:pPr>
    </w:p>
    <w:p w14:paraId="69E07E31" w14:textId="77777777" w:rsidR="008B6894" w:rsidRPr="008B6894" w:rsidRDefault="008B6894" w:rsidP="008B6894">
      <w:pPr>
        <w:numPr>
          <w:ilvl w:val="0"/>
          <w:numId w:val="20"/>
        </w:numPr>
        <w:spacing w:after="0"/>
        <w:ind w:left="1134" w:firstLine="0"/>
        <w:contextualSpacing/>
        <w:rPr>
          <w:sz w:val="24"/>
          <w:szCs w:val="24"/>
          <w:lang w:val="es-ES"/>
        </w:rPr>
      </w:pPr>
      <w:r w:rsidRPr="008B6894">
        <w:rPr>
          <w:sz w:val="24"/>
          <w:szCs w:val="24"/>
          <w:lang w:val="es-ES"/>
        </w:rPr>
        <w:t>Complementariedad y gestión económica</w:t>
      </w:r>
    </w:p>
    <w:p w14:paraId="6456117D" w14:textId="77777777" w:rsidR="008B6894" w:rsidRPr="008B6894" w:rsidRDefault="008B6894" w:rsidP="008B6894">
      <w:pPr>
        <w:numPr>
          <w:ilvl w:val="0"/>
          <w:numId w:val="20"/>
        </w:numPr>
        <w:spacing w:after="0"/>
        <w:ind w:left="1134" w:firstLine="0"/>
        <w:contextualSpacing/>
        <w:rPr>
          <w:sz w:val="24"/>
          <w:szCs w:val="24"/>
          <w:lang w:val="es-ES"/>
        </w:rPr>
      </w:pPr>
      <w:r w:rsidRPr="008B6894">
        <w:rPr>
          <w:sz w:val="24"/>
          <w:szCs w:val="24"/>
          <w:lang w:val="es-ES"/>
        </w:rPr>
        <w:t>Apertura, preservación y acceso efectivo a los mercados</w:t>
      </w:r>
    </w:p>
    <w:p w14:paraId="54E9D3A2" w14:textId="77777777" w:rsidR="008B6894" w:rsidRPr="008B6894" w:rsidRDefault="008B6894" w:rsidP="008B6894">
      <w:pPr>
        <w:numPr>
          <w:ilvl w:val="0"/>
          <w:numId w:val="20"/>
        </w:numPr>
        <w:spacing w:after="0"/>
        <w:ind w:left="1134" w:firstLine="0"/>
        <w:contextualSpacing/>
        <w:rPr>
          <w:sz w:val="24"/>
          <w:szCs w:val="24"/>
          <w:lang w:val="es-ES"/>
        </w:rPr>
      </w:pPr>
      <w:r w:rsidRPr="008B6894">
        <w:rPr>
          <w:sz w:val="24"/>
          <w:szCs w:val="24"/>
          <w:lang w:val="es-ES"/>
        </w:rPr>
        <w:t>Mejoramiento del transporte y logística</w:t>
      </w:r>
    </w:p>
    <w:p w14:paraId="2968C4EC" w14:textId="77777777" w:rsidR="008B6894" w:rsidRDefault="008B6894" w:rsidP="008B6894">
      <w:pPr>
        <w:numPr>
          <w:ilvl w:val="0"/>
          <w:numId w:val="20"/>
        </w:numPr>
        <w:spacing w:after="0"/>
        <w:ind w:left="1134" w:firstLine="0"/>
        <w:contextualSpacing/>
        <w:rPr>
          <w:sz w:val="24"/>
          <w:szCs w:val="24"/>
          <w:lang w:val="es-ES"/>
        </w:rPr>
      </w:pPr>
      <w:r w:rsidRPr="008B6894">
        <w:rPr>
          <w:sz w:val="24"/>
          <w:szCs w:val="24"/>
          <w:lang w:val="es-ES"/>
        </w:rPr>
        <w:t>Fortalecimiento institucional</w:t>
      </w:r>
    </w:p>
    <w:p w14:paraId="187643DC" w14:textId="77777777" w:rsidR="009B193B" w:rsidRPr="008B6894" w:rsidRDefault="009B193B" w:rsidP="009B193B">
      <w:pPr>
        <w:spacing w:after="0"/>
        <w:ind w:left="1134"/>
        <w:contextualSpacing/>
        <w:rPr>
          <w:sz w:val="24"/>
          <w:szCs w:val="24"/>
          <w:lang w:val="es-ES"/>
        </w:rPr>
      </w:pPr>
    </w:p>
    <w:p w14:paraId="335747C2" w14:textId="77777777" w:rsidR="008B6894" w:rsidRPr="008B6894" w:rsidRDefault="008B6894" w:rsidP="008B6894">
      <w:pPr>
        <w:spacing w:after="0" w:line="240" w:lineRule="auto"/>
        <w:rPr>
          <w:sz w:val="24"/>
          <w:szCs w:val="24"/>
          <w:lang w:val="es-ES"/>
        </w:rPr>
      </w:pPr>
    </w:p>
    <w:p w14:paraId="3668B5E5" w14:textId="77777777" w:rsidR="008B6894" w:rsidRPr="008B6894" w:rsidRDefault="008B6894" w:rsidP="008B6894">
      <w:pPr>
        <w:numPr>
          <w:ilvl w:val="0"/>
          <w:numId w:val="14"/>
        </w:numPr>
        <w:spacing w:after="0" w:line="240" w:lineRule="auto"/>
        <w:ind w:left="1080"/>
        <w:contextualSpacing/>
        <w:jc w:val="both"/>
        <w:rPr>
          <w:b/>
          <w:sz w:val="24"/>
          <w:szCs w:val="24"/>
          <w:lang w:val="es-ES"/>
        </w:rPr>
      </w:pPr>
      <w:r w:rsidRPr="008B6894">
        <w:rPr>
          <w:b/>
          <w:sz w:val="24"/>
          <w:szCs w:val="24"/>
          <w:lang w:val="es-ES"/>
        </w:rPr>
        <w:lastRenderedPageBreak/>
        <w:t xml:space="preserve">OBJETIVO </w:t>
      </w:r>
      <w:r w:rsidR="005012DB">
        <w:rPr>
          <w:b/>
          <w:sz w:val="24"/>
          <w:szCs w:val="24"/>
          <w:lang w:val="es-ES"/>
        </w:rPr>
        <w:t xml:space="preserve">GENERAL </w:t>
      </w:r>
      <w:r w:rsidRPr="008B6894">
        <w:rPr>
          <w:b/>
          <w:sz w:val="24"/>
          <w:szCs w:val="24"/>
          <w:lang w:val="es-ES"/>
        </w:rPr>
        <w:t>(máx</w:t>
      </w:r>
      <w:r w:rsidR="008716F8">
        <w:rPr>
          <w:b/>
          <w:sz w:val="24"/>
          <w:szCs w:val="24"/>
          <w:lang w:val="es-ES"/>
        </w:rPr>
        <w:t>.</w:t>
      </w:r>
      <w:r w:rsidRPr="008B6894">
        <w:rPr>
          <w:b/>
          <w:sz w:val="24"/>
          <w:szCs w:val="24"/>
          <w:lang w:val="es-ES"/>
        </w:rPr>
        <w:t xml:space="preserve"> </w:t>
      </w:r>
      <w:r w:rsidR="008716F8">
        <w:rPr>
          <w:b/>
          <w:sz w:val="24"/>
          <w:szCs w:val="24"/>
          <w:lang w:val="es-ES"/>
        </w:rPr>
        <w:t>5</w:t>
      </w:r>
      <w:r w:rsidRPr="008B6894">
        <w:rPr>
          <w:b/>
          <w:sz w:val="24"/>
          <w:szCs w:val="24"/>
          <w:lang w:val="es-ES"/>
        </w:rPr>
        <w:t xml:space="preserve"> líneas)</w:t>
      </w:r>
    </w:p>
    <w:p w14:paraId="6A16D28D" w14:textId="77777777" w:rsidR="008B6894" w:rsidRDefault="008B6894" w:rsidP="008B6894">
      <w:pPr>
        <w:spacing w:after="0" w:line="240" w:lineRule="auto"/>
        <w:ind w:left="360"/>
        <w:contextualSpacing/>
        <w:jc w:val="both"/>
        <w:rPr>
          <w:i/>
          <w:sz w:val="24"/>
          <w:szCs w:val="24"/>
          <w:lang w:val="es-ES"/>
        </w:rPr>
      </w:pPr>
      <w:r w:rsidRPr="008B6894">
        <w:rPr>
          <w:i/>
          <w:sz w:val="24"/>
          <w:szCs w:val="24"/>
          <w:lang w:val="es-ES"/>
        </w:rPr>
        <w:t xml:space="preserve">             Describa la finalidad del proyecto.</w:t>
      </w:r>
    </w:p>
    <w:p w14:paraId="08986C8D" w14:textId="77777777" w:rsidR="00266704" w:rsidRDefault="00266704" w:rsidP="008B6894">
      <w:pPr>
        <w:spacing w:after="0" w:line="240" w:lineRule="auto"/>
        <w:ind w:left="360"/>
        <w:contextualSpacing/>
        <w:jc w:val="both"/>
        <w:rPr>
          <w:i/>
          <w:sz w:val="24"/>
          <w:szCs w:val="24"/>
          <w:lang w:val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360"/>
      </w:tblGrid>
      <w:tr w:rsidR="002F176F" w14:paraId="60C81CD4" w14:textId="77777777" w:rsidTr="002F176F">
        <w:trPr>
          <w:trHeight w:val="681"/>
        </w:trPr>
        <w:tc>
          <w:tcPr>
            <w:tcW w:w="8644" w:type="dxa"/>
          </w:tcPr>
          <w:p w14:paraId="0C15FAD5" w14:textId="77777777" w:rsidR="002F176F" w:rsidRDefault="002F176F" w:rsidP="008B6894">
            <w:pPr>
              <w:contextualSpacing/>
              <w:jc w:val="both"/>
              <w:rPr>
                <w:i/>
                <w:sz w:val="24"/>
                <w:szCs w:val="24"/>
                <w:lang w:val="es-ES"/>
              </w:rPr>
            </w:pPr>
          </w:p>
          <w:p w14:paraId="424481CA" w14:textId="77777777" w:rsidR="009B193B" w:rsidRDefault="009B193B" w:rsidP="008B6894">
            <w:pPr>
              <w:contextualSpacing/>
              <w:jc w:val="both"/>
              <w:rPr>
                <w:i/>
                <w:sz w:val="24"/>
                <w:szCs w:val="24"/>
                <w:lang w:val="es-ES"/>
              </w:rPr>
            </w:pPr>
          </w:p>
          <w:p w14:paraId="5933F600" w14:textId="77777777" w:rsidR="009B193B" w:rsidRDefault="009B193B" w:rsidP="008B6894">
            <w:pPr>
              <w:contextualSpacing/>
              <w:jc w:val="both"/>
              <w:rPr>
                <w:i/>
                <w:sz w:val="24"/>
                <w:szCs w:val="24"/>
                <w:lang w:val="es-ES"/>
              </w:rPr>
            </w:pPr>
          </w:p>
          <w:p w14:paraId="3971531D" w14:textId="77777777" w:rsidR="009B193B" w:rsidRDefault="009B193B" w:rsidP="008B6894">
            <w:pPr>
              <w:contextualSpacing/>
              <w:jc w:val="both"/>
              <w:rPr>
                <w:i/>
                <w:sz w:val="24"/>
                <w:szCs w:val="24"/>
                <w:lang w:val="es-ES"/>
              </w:rPr>
            </w:pPr>
          </w:p>
          <w:p w14:paraId="2CB7ACFE" w14:textId="77777777" w:rsidR="009B193B" w:rsidRDefault="009B193B" w:rsidP="008B6894">
            <w:pPr>
              <w:contextualSpacing/>
              <w:jc w:val="both"/>
              <w:rPr>
                <w:i/>
                <w:sz w:val="24"/>
                <w:szCs w:val="24"/>
                <w:lang w:val="es-ES"/>
              </w:rPr>
            </w:pPr>
          </w:p>
          <w:p w14:paraId="4AB01951" w14:textId="77777777" w:rsidR="009B193B" w:rsidRDefault="009B193B" w:rsidP="008B6894">
            <w:pPr>
              <w:contextualSpacing/>
              <w:jc w:val="both"/>
              <w:rPr>
                <w:i/>
                <w:sz w:val="24"/>
                <w:szCs w:val="24"/>
                <w:lang w:val="es-ES"/>
              </w:rPr>
            </w:pPr>
          </w:p>
        </w:tc>
      </w:tr>
    </w:tbl>
    <w:p w14:paraId="5281BC30" w14:textId="77777777" w:rsidR="002F176F" w:rsidRDefault="002F176F" w:rsidP="008B6894">
      <w:pPr>
        <w:spacing w:after="0" w:line="240" w:lineRule="auto"/>
        <w:ind w:left="360"/>
        <w:contextualSpacing/>
        <w:jc w:val="both"/>
        <w:rPr>
          <w:i/>
          <w:sz w:val="24"/>
          <w:szCs w:val="24"/>
          <w:lang w:val="es-ES"/>
        </w:rPr>
      </w:pPr>
    </w:p>
    <w:p w14:paraId="5A892454" w14:textId="77777777" w:rsidR="00266704" w:rsidRPr="008B6894" w:rsidRDefault="00266704" w:rsidP="008B6894">
      <w:pPr>
        <w:spacing w:after="0" w:line="240" w:lineRule="auto"/>
        <w:ind w:left="360"/>
        <w:contextualSpacing/>
        <w:jc w:val="both"/>
        <w:rPr>
          <w:i/>
          <w:sz w:val="24"/>
          <w:szCs w:val="24"/>
          <w:lang w:val="es-ES"/>
        </w:rPr>
      </w:pPr>
    </w:p>
    <w:p w14:paraId="5A4392D1" w14:textId="77777777" w:rsidR="00266704" w:rsidRPr="008B6894" w:rsidRDefault="00266704" w:rsidP="00266704">
      <w:pPr>
        <w:numPr>
          <w:ilvl w:val="0"/>
          <w:numId w:val="14"/>
        </w:numPr>
        <w:spacing w:after="0" w:line="240" w:lineRule="auto"/>
        <w:ind w:left="1080"/>
        <w:contextualSpacing/>
        <w:jc w:val="both"/>
        <w:rPr>
          <w:b/>
          <w:sz w:val="24"/>
          <w:szCs w:val="24"/>
          <w:lang w:val="es-ES"/>
        </w:rPr>
      </w:pPr>
      <w:r w:rsidRPr="008B6894">
        <w:rPr>
          <w:b/>
          <w:sz w:val="24"/>
          <w:szCs w:val="24"/>
          <w:lang w:val="es-ES"/>
        </w:rPr>
        <w:t>OBJETIVO</w:t>
      </w:r>
      <w:r>
        <w:rPr>
          <w:b/>
          <w:sz w:val="24"/>
          <w:szCs w:val="24"/>
          <w:lang w:val="es-ES"/>
        </w:rPr>
        <w:t>S</w:t>
      </w:r>
      <w:r w:rsidRPr="008B6894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ESPECÍFICOS </w:t>
      </w:r>
      <w:r w:rsidRPr="008B6894">
        <w:rPr>
          <w:b/>
          <w:sz w:val="24"/>
          <w:szCs w:val="24"/>
          <w:lang w:val="es-ES"/>
        </w:rPr>
        <w:t>(máx</w:t>
      </w:r>
      <w:r>
        <w:rPr>
          <w:b/>
          <w:sz w:val="24"/>
          <w:szCs w:val="24"/>
          <w:lang w:val="es-ES"/>
        </w:rPr>
        <w:t>.</w:t>
      </w:r>
      <w:r w:rsidRPr="008B6894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7</w:t>
      </w:r>
      <w:r w:rsidRPr="008B6894">
        <w:rPr>
          <w:b/>
          <w:sz w:val="24"/>
          <w:szCs w:val="24"/>
          <w:lang w:val="es-ES"/>
        </w:rPr>
        <w:t xml:space="preserve"> líneas)</w:t>
      </w:r>
    </w:p>
    <w:p w14:paraId="6D642FC5" w14:textId="1C41FF8C" w:rsidR="00266704" w:rsidRPr="008B6894" w:rsidRDefault="00266704" w:rsidP="00266704">
      <w:pPr>
        <w:spacing w:after="0" w:line="240" w:lineRule="auto"/>
        <w:ind w:left="360"/>
        <w:contextualSpacing/>
        <w:jc w:val="both"/>
        <w:rPr>
          <w:i/>
          <w:sz w:val="24"/>
          <w:szCs w:val="24"/>
          <w:lang w:val="es-ES"/>
        </w:rPr>
      </w:pPr>
      <w:r w:rsidRPr="008B6894">
        <w:rPr>
          <w:i/>
          <w:sz w:val="24"/>
          <w:szCs w:val="24"/>
          <w:lang w:val="es-ES"/>
        </w:rPr>
        <w:t xml:space="preserve">  </w:t>
      </w:r>
      <w:r>
        <w:rPr>
          <w:i/>
          <w:sz w:val="24"/>
          <w:szCs w:val="24"/>
          <w:lang w:val="es-ES"/>
        </w:rPr>
        <w:t xml:space="preserve">           Describa </w:t>
      </w:r>
      <w:r w:rsidR="00CF2146">
        <w:rPr>
          <w:i/>
          <w:sz w:val="24"/>
          <w:szCs w:val="24"/>
          <w:lang w:val="es-ES"/>
        </w:rPr>
        <w:t>los resultados cuantificables esperados que pueden ser evaluados.</w:t>
      </w:r>
    </w:p>
    <w:p w14:paraId="37897C39" w14:textId="77777777" w:rsidR="008B6894" w:rsidRDefault="008B6894" w:rsidP="008B6894">
      <w:pPr>
        <w:spacing w:after="0" w:line="240" w:lineRule="auto"/>
        <w:ind w:left="360"/>
        <w:contextualSpacing/>
        <w:jc w:val="both"/>
        <w:rPr>
          <w:i/>
          <w:sz w:val="24"/>
          <w:szCs w:val="24"/>
          <w:lang w:val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360"/>
      </w:tblGrid>
      <w:tr w:rsidR="002F176F" w14:paraId="659EE724" w14:textId="77777777" w:rsidTr="002F176F">
        <w:trPr>
          <w:trHeight w:val="1534"/>
        </w:trPr>
        <w:tc>
          <w:tcPr>
            <w:tcW w:w="8644" w:type="dxa"/>
          </w:tcPr>
          <w:p w14:paraId="25F5E6AB" w14:textId="77777777" w:rsidR="002F176F" w:rsidRDefault="002F176F" w:rsidP="008B6894">
            <w:pPr>
              <w:contextualSpacing/>
              <w:jc w:val="both"/>
              <w:rPr>
                <w:i/>
                <w:sz w:val="24"/>
                <w:szCs w:val="24"/>
                <w:lang w:val="es-ES"/>
              </w:rPr>
            </w:pPr>
          </w:p>
        </w:tc>
      </w:tr>
    </w:tbl>
    <w:p w14:paraId="3BDC17F3" w14:textId="77777777" w:rsidR="008B6894" w:rsidRPr="008B6894" w:rsidRDefault="008B6894" w:rsidP="008B6894">
      <w:pPr>
        <w:spacing w:after="0" w:line="240" w:lineRule="auto"/>
        <w:ind w:left="360"/>
        <w:contextualSpacing/>
        <w:jc w:val="both"/>
        <w:rPr>
          <w:i/>
          <w:sz w:val="24"/>
          <w:szCs w:val="24"/>
          <w:lang w:val="es-ES"/>
        </w:rPr>
      </w:pPr>
    </w:p>
    <w:p w14:paraId="058F95FB" w14:textId="0E4CA08B" w:rsidR="008B6894" w:rsidRPr="008B6894" w:rsidRDefault="008B6894" w:rsidP="008B6894">
      <w:pPr>
        <w:numPr>
          <w:ilvl w:val="0"/>
          <w:numId w:val="14"/>
        </w:numPr>
        <w:spacing w:after="0" w:line="240" w:lineRule="auto"/>
        <w:contextualSpacing/>
        <w:jc w:val="both"/>
        <w:rPr>
          <w:b/>
          <w:sz w:val="24"/>
          <w:szCs w:val="24"/>
          <w:lang w:val="es-ES"/>
        </w:rPr>
      </w:pPr>
      <w:r w:rsidRPr="008B6894">
        <w:rPr>
          <w:b/>
          <w:sz w:val="24"/>
          <w:szCs w:val="24"/>
          <w:lang w:val="es-ES"/>
        </w:rPr>
        <w:t>Mar</w:t>
      </w:r>
      <w:r w:rsidR="009B193B">
        <w:rPr>
          <w:b/>
          <w:sz w:val="24"/>
          <w:szCs w:val="24"/>
          <w:lang w:val="es-ES"/>
        </w:rPr>
        <w:t>car</w:t>
      </w:r>
      <w:r w:rsidRPr="008B6894">
        <w:rPr>
          <w:b/>
          <w:sz w:val="24"/>
          <w:szCs w:val="24"/>
          <w:lang w:val="es-ES"/>
        </w:rPr>
        <w:t xml:space="preserve"> la MODALIDAD del proyecto:</w:t>
      </w:r>
    </w:p>
    <w:p w14:paraId="70796358" w14:textId="77777777" w:rsidR="008B6894" w:rsidRPr="008B6894" w:rsidRDefault="008B6894" w:rsidP="008B6894">
      <w:pPr>
        <w:spacing w:after="0" w:line="240" w:lineRule="auto"/>
        <w:ind w:left="360"/>
        <w:contextualSpacing/>
        <w:jc w:val="both"/>
        <w:rPr>
          <w:b/>
          <w:sz w:val="24"/>
          <w:szCs w:val="24"/>
          <w:lang w:val="es-ES"/>
        </w:rPr>
      </w:pPr>
    </w:p>
    <w:p w14:paraId="7BE52AC4" w14:textId="77777777" w:rsidR="008B6894" w:rsidRPr="008B6894" w:rsidRDefault="008716F8" w:rsidP="008B6894">
      <w:pPr>
        <w:numPr>
          <w:ilvl w:val="0"/>
          <w:numId w:val="21"/>
        </w:numPr>
        <w:spacing w:after="0" w:line="240" w:lineRule="auto"/>
        <w:ind w:firstLine="54"/>
        <w:contextualSpacing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sistencia t</w:t>
      </w:r>
      <w:r w:rsidR="008B6894" w:rsidRPr="008B6894">
        <w:rPr>
          <w:sz w:val="24"/>
          <w:szCs w:val="24"/>
          <w:lang w:val="es-ES"/>
        </w:rPr>
        <w:t>écnica</w:t>
      </w:r>
    </w:p>
    <w:p w14:paraId="21A68E87" w14:textId="77777777" w:rsidR="008B6894" w:rsidRPr="008B6894" w:rsidRDefault="008B6894" w:rsidP="008B6894">
      <w:pPr>
        <w:numPr>
          <w:ilvl w:val="0"/>
          <w:numId w:val="21"/>
        </w:numPr>
        <w:spacing w:after="0" w:line="240" w:lineRule="auto"/>
        <w:ind w:firstLine="54"/>
        <w:contextualSpacing/>
        <w:jc w:val="both"/>
        <w:rPr>
          <w:sz w:val="24"/>
          <w:szCs w:val="24"/>
          <w:lang w:val="es-ES"/>
        </w:rPr>
      </w:pPr>
      <w:r w:rsidRPr="008B6894">
        <w:rPr>
          <w:sz w:val="24"/>
          <w:szCs w:val="24"/>
          <w:lang w:val="es-ES"/>
        </w:rPr>
        <w:t>Capacitación presencial</w:t>
      </w:r>
    </w:p>
    <w:p w14:paraId="0DB6851F" w14:textId="77777777" w:rsidR="008B6894" w:rsidRPr="008B6894" w:rsidRDefault="008B6894" w:rsidP="008B6894">
      <w:pPr>
        <w:numPr>
          <w:ilvl w:val="0"/>
          <w:numId w:val="21"/>
        </w:numPr>
        <w:spacing w:after="0"/>
        <w:ind w:firstLine="54"/>
        <w:contextualSpacing/>
        <w:jc w:val="both"/>
        <w:rPr>
          <w:sz w:val="24"/>
          <w:szCs w:val="24"/>
          <w:lang w:val="es-ES"/>
        </w:rPr>
      </w:pPr>
      <w:r w:rsidRPr="008B6894">
        <w:rPr>
          <w:sz w:val="24"/>
          <w:szCs w:val="24"/>
          <w:lang w:val="es-ES"/>
        </w:rPr>
        <w:t>Capacitación virtual</w:t>
      </w:r>
    </w:p>
    <w:p w14:paraId="42473BD2" w14:textId="77777777" w:rsidR="008716F8" w:rsidRDefault="008716F8" w:rsidP="008B6894">
      <w:pPr>
        <w:spacing w:after="0" w:line="240" w:lineRule="auto"/>
        <w:ind w:left="360"/>
        <w:contextualSpacing/>
        <w:jc w:val="both"/>
        <w:rPr>
          <w:b/>
          <w:sz w:val="24"/>
          <w:szCs w:val="24"/>
          <w:lang w:val="es-ES"/>
        </w:rPr>
      </w:pPr>
    </w:p>
    <w:p w14:paraId="333E6763" w14:textId="23148E0B" w:rsidR="008B6894" w:rsidRPr="00B923AE" w:rsidRDefault="006A7BD8" w:rsidP="00B923AE">
      <w:pPr>
        <w:numPr>
          <w:ilvl w:val="0"/>
          <w:numId w:val="14"/>
        </w:numPr>
        <w:spacing w:after="0" w:line="240" w:lineRule="auto"/>
        <w:ind w:left="1134" w:hanging="708"/>
        <w:contextualSpacing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ENTIDAD SOLICITANTE - Datos</w:t>
      </w:r>
      <w:r w:rsidR="008B6894" w:rsidRPr="00B923AE">
        <w:rPr>
          <w:b/>
          <w:sz w:val="24"/>
          <w:szCs w:val="24"/>
          <w:lang w:val="es-ES"/>
        </w:rPr>
        <w:t xml:space="preserve"> </w:t>
      </w:r>
      <w:r w:rsidR="00370352" w:rsidRPr="00B923AE">
        <w:rPr>
          <w:b/>
          <w:sz w:val="24"/>
          <w:szCs w:val="24"/>
          <w:lang w:val="es-ES"/>
        </w:rPr>
        <w:t xml:space="preserve"> </w:t>
      </w:r>
      <w:r w:rsidR="008B6894" w:rsidRPr="00B923AE">
        <w:rPr>
          <w:b/>
          <w:sz w:val="24"/>
          <w:szCs w:val="24"/>
          <w:lang w:val="es-ES"/>
        </w:rPr>
        <w:t xml:space="preserve">  </w:t>
      </w:r>
    </w:p>
    <w:p w14:paraId="7C110A77" w14:textId="45FA81A2" w:rsidR="008B6894" w:rsidRPr="008B6894" w:rsidRDefault="008B6894" w:rsidP="008B6894">
      <w:pPr>
        <w:spacing w:after="0" w:line="240" w:lineRule="auto"/>
        <w:ind w:firstLine="708"/>
        <w:jc w:val="both"/>
        <w:rPr>
          <w:b/>
          <w:sz w:val="24"/>
          <w:szCs w:val="24"/>
          <w:lang w:val="es-ES"/>
        </w:rPr>
      </w:pPr>
      <w:r w:rsidRPr="008B6894">
        <w:rPr>
          <w:b/>
          <w:sz w:val="24"/>
          <w:szCs w:val="24"/>
          <w:lang w:val="es-ES"/>
        </w:rPr>
        <w:t xml:space="preserve">     </w:t>
      </w:r>
    </w:p>
    <w:tbl>
      <w:tblPr>
        <w:tblStyle w:val="Tablaconcuadrcula1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3827"/>
      </w:tblGrid>
      <w:tr w:rsidR="00B923AE" w:rsidRPr="008B6894" w14:paraId="27D5D3DB" w14:textId="77777777" w:rsidTr="006374E0">
        <w:trPr>
          <w:trHeight w:val="551"/>
        </w:trPr>
        <w:tc>
          <w:tcPr>
            <w:tcW w:w="1418" w:type="dxa"/>
          </w:tcPr>
          <w:p w14:paraId="34CB7EB4" w14:textId="77777777" w:rsidR="00B923AE" w:rsidRPr="008B6894" w:rsidRDefault="00B923AE" w:rsidP="008B689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</w:pPr>
            <w:r w:rsidRPr="008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Nombre</w:t>
            </w:r>
          </w:p>
        </w:tc>
        <w:tc>
          <w:tcPr>
            <w:tcW w:w="3686" w:type="dxa"/>
          </w:tcPr>
          <w:p w14:paraId="7DC88273" w14:textId="4B023B1F" w:rsidR="00B923AE" w:rsidRPr="008B6894" w:rsidRDefault="00B923AE" w:rsidP="006A7BD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</w:pPr>
            <w:r w:rsidRPr="008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Sr</w:t>
            </w:r>
            <w:r w:rsidR="006A7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.</w:t>
            </w:r>
            <w:r w:rsidRPr="008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/a</w:t>
            </w:r>
            <w:r w:rsidR="006A7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 xml:space="preserve">. </w:t>
            </w:r>
            <w:r w:rsidRPr="008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.………</w:t>
            </w:r>
            <w:r w:rsidR="00D72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……..</w:t>
            </w:r>
            <w:r w:rsidRPr="008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…</w:t>
            </w:r>
            <w:r w:rsidR="006A7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………….</w:t>
            </w:r>
          </w:p>
        </w:tc>
        <w:tc>
          <w:tcPr>
            <w:tcW w:w="3827" w:type="dxa"/>
          </w:tcPr>
          <w:p w14:paraId="1041656C" w14:textId="365FC9B3" w:rsidR="00B923AE" w:rsidRPr="008B6894" w:rsidRDefault="00B923AE" w:rsidP="008B689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</w:pPr>
            <w:r w:rsidRPr="008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Sr</w:t>
            </w:r>
            <w:r w:rsidR="006A7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.</w:t>
            </w:r>
            <w:r w:rsidRPr="008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/a</w:t>
            </w:r>
            <w:r w:rsidR="006A7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 xml:space="preserve">. </w:t>
            </w:r>
            <w:r w:rsidRPr="008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……</w:t>
            </w:r>
            <w:r w:rsidR="006A7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…….</w:t>
            </w:r>
            <w:r w:rsidRPr="008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…..………</w:t>
            </w:r>
            <w:r w:rsidR="00D72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…..</w:t>
            </w:r>
            <w:r w:rsidRPr="008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….</w:t>
            </w:r>
          </w:p>
        </w:tc>
      </w:tr>
      <w:tr w:rsidR="006374E0" w:rsidRPr="008B6894" w14:paraId="05B2128D" w14:textId="77777777" w:rsidTr="00760A97">
        <w:trPr>
          <w:trHeight w:val="699"/>
        </w:trPr>
        <w:tc>
          <w:tcPr>
            <w:tcW w:w="1418" w:type="dxa"/>
          </w:tcPr>
          <w:p w14:paraId="512D3879" w14:textId="77777777" w:rsidR="006374E0" w:rsidRPr="008B6894" w:rsidRDefault="006374E0" w:rsidP="008B689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</w:pPr>
            <w:r w:rsidRPr="008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Institución</w:t>
            </w:r>
          </w:p>
        </w:tc>
        <w:tc>
          <w:tcPr>
            <w:tcW w:w="7513" w:type="dxa"/>
            <w:gridSpan w:val="2"/>
          </w:tcPr>
          <w:p w14:paraId="0093B6A8" w14:textId="49CBDC34" w:rsidR="006374E0" w:rsidRDefault="006374E0" w:rsidP="00541D82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s-ES" w:eastAsia="es-UY"/>
              </w:rPr>
            </w:pPr>
            <w:r w:rsidRPr="008B68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s-ES" w:eastAsia="es-UY"/>
              </w:rPr>
              <w:t>Entidad solicitante</w:t>
            </w:r>
            <w:r w:rsidR="00541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s-ES" w:eastAsia="es-UY"/>
              </w:rPr>
              <w:t>:</w:t>
            </w:r>
          </w:p>
          <w:p w14:paraId="115D2170" w14:textId="4399C83F" w:rsidR="006374E0" w:rsidRDefault="006374E0" w:rsidP="008B6894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s-ES" w:eastAsia="es-UY"/>
              </w:rPr>
            </w:pPr>
          </w:p>
          <w:p w14:paraId="3CD88873" w14:textId="77777777" w:rsidR="006374E0" w:rsidRPr="008B6894" w:rsidRDefault="006374E0" w:rsidP="008B6894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s-ES" w:eastAsia="es-UY"/>
              </w:rPr>
            </w:pPr>
          </w:p>
        </w:tc>
      </w:tr>
      <w:tr w:rsidR="006374E0" w:rsidRPr="008B6894" w14:paraId="4493E02A" w14:textId="77777777" w:rsidTr="00760A97">
        <w:trPr>
          <w:trHeight w:val="705"/>
        </w:trPr>
        <w:tc>
          <w:tcPr>
            <w:tcW w:w="1418" w:type="dxa"/>
          </w:tcPr>
          <w:p w14:paraId="1B7E52CA" w14:textId="597C06E7" w:rsidR="006374E0" w:rsidRPr="00643575" w:rsidRDefault="006374E0" w:rsidP="0064357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es-ES" w:eastAsia="es-UY"/>
              </w:rPr>
            </w:pPr>
            <w:r w:rsidRPr="00643575">
              <w:rPr>
                <w:rFonts w:ascii="Times New Roman" w:eastAsia="Times New Roman" w:hAnsi="Times New Roman" w:cs="Times New Roman"/>
                <w:b/>
                <w:lang w:val="es-ES" w:eastAsia="es-UY"/>
              </w:rPr>
              <w:t>Dirección, ciudad,</w:t>
            </w:r>
            <w:r>
              <w:rPr>
                <w:rFonts w:ascii="Times New Roman" w:eastAsia="Times New Roman" w:hAnsi="Times New Roman" w:cs="Times New Roman"/>
                <w:b/>
                <w:lang w:val="es-ES" w:eastAsia="es-UY"/>
              </w:rPr>
              <w:t xml:space="preserve"> </w:t>
            </w:r>
            <w:r w:rsidRPr="00643575">
              <w:rPr>
                <w:rFonts w:ascii="Times New Roman" w:eastAsia="Times New Roman" w:hAnsi="Times New Roman" w:cs="Times New Roman"/>
                <w:b/>
                <w:lang w:val="es-ES" w:eastAsia="es-UY"/>
              </w:rPr>
              <w:t>país</w:t>
            </w:r>
          </w:p>
        </w:tc>
        <w:tc>
          <w:tcPr>
            <w:tcW w:w="7513" w:type="dxa"/>
            <w:gridSpan w:val="2"/>
          </w:tcPr>
          <w:p w14:paraId="60C849CD" w14:textId="77777777" w:rsidR="006374E0" w:rsidRPr="008B6894" w:rsidRDefault="006374E0" w:rsidP="008B6894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s-ES" w:eastAsia="es-UY"/>
              </w:rPr>
            </w:pPr>
          </w:p>
        </w:tc>
      </w:tr>
      <w:tr w:rsidR="00B923AE" w:rsidRPr="008B6894" w14:paraId="2D098E25" w14:textId="77777777" w:rsidTr="006374E0">
        <w:trPr>
          <w:trHeight w:val="561"/>
        </w:trPr>
        <w:tc>
          <w:tcPr>
            <w:tcW w:w="1418" w:type="dxa"/>
          </w:tcPr>
          <w:p w14:paraId="780B8698" w14:textId="77777777" w:rsidR="00B923AE" w:rsidRPr="008B6894" w:rsidRDefault="00B923AE" w:rsidP="008B689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</w:pPr>
            <w:r w:rsidRPr="008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Teléfono</w:t>
            </w:r>
          </w:p>
        </w:tc>
        <w:tc>
          <w:tcPr>
            <w:tcW w:w="3686" w:type="dxa"/>
          </w:tcPr>
          <w:p w14:paraId="6D375F2A" w14:textId="77777777" w:rsidR="00B923AE" w:rsidRPr="008B6894" w:rsidRDefault="00B923AE" w:rsidP="008B6894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UY"/>
              </w:rPr>
            </w:pPr>
          </w:p>
        </w:tc>
        <w:tc>
          <w:tcPr>
            <w:tcW w:w="3827" w:type="dxa"/>
          </w:tcPr>
          <w:p w14:paraId="004AC878" w14:textId="77777777" w:rsidR="00B923AE" w:rsidRPr="008B6894" w:rsidRDefault="00B923AE" w:rsidP="008B6894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UY"/>
              </w:rPr>
            </w:pPr>
          </w:p>
        </w:tc>
      </w:tr>
      <w:tr w:rsidR="00B923AE" w:rsidRPr="008B6894" w14:paraId="470FF783" w14:textId="77777777" w:rsidTr="006374E0">
        <w:trPr>
          <w:trHeight w:val="388"/>
        </w:trPr>
        <w:tc>
          <w:tcPr>
            <w:tcW w:w="1418" w:type="dxa"/>
          </w:tcPr>
          <w:p w14:paraId="629EDBF5" w14:textId="77777777" w:rsidR="00B923AE" w:rsidRPr="002F176F" w:rsidRDefault="00B923AE" w:rsidP="008B689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UY"/>
              </w:rPr>
            </w:pPr>
            <w:r w:rsidRPr="002F17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UY"/>
              </w:rPr>
              <w:t>Correo</w:t>
            </w:r>
          </w:p>
          <w:p w14:paraId="036940E4" w14:textId="77777777" w:rsidR="00B923AE" w:rsidRPr="008B6894" w:rsidRDefault="00B923AE" w:rsidP="008B689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</w:pPr>
            <w:r w:rsidRPr="002F17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UY"/>
              </w:rPr>
              <w:t>electrónico</w:t>
            </w:r>
          </w:p>
        </w:tc>
        <w:tc>
          <w:tcPr>
            <w:tcW w:w="3686" w:type="dxa"/>
          </w:tcPr>
          <w:p w14:paraId="77EB1A1B" w14:textId="77777777" w:rsidR="00B923AE" w:rsidRPr="008B6894" w:rsidRDefault="00B923AE" w:rsidP="008B6894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UY"/>
              </w:rPr>
            </w:pPr>
          </w:p>
        </w:tc>
        <w:tc>
          <w:tcPr>
            <w:tcW w:w="3827" w:type="dxa"/>
          </w:tcPr>
          <w:p w14:paraId="11556F41" w14:textId="77777777" w:rsidR="00B923AE" w:rsidRPr="008B6894" w:rsidRDefault="00B923AE" w:rsidP="008B6894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UY"/>
              </w:rPr>
            </w:pPr>
          </w:p>
        </w:tc>
      </w:tr>
    </w:tbl>
    <w:p w14:paraId="4A97257F" w14:textId="77777777" w:rsidR="005012DB" w:rsidRDefault="005012DB" w:rsidP="008B6894">
      <w:pPr>
        <w:spacing w:after="0" w:line="240" w:lineRule="auto"/>
        <w:ind w:left="372" w:firstLine="708"/>
        <w:jc w:val="both"/>
        <w:rPr>
          <w:sz w:val="24"/>
          <w:szCs w:val="24"/>
          <w:lang w:val="es-ES"/>
        </w:rPr>
      </w:pPr>
    </w:p>
    <w:p w14:paraId="1D746477" w14:textId="77777777" w:rsidR="009B193B" w:rsidRDefault="009B193B" w:rsidP="008B6894">
      <w:pPr>
        <w:spacing w:after="0" w:line="240" w:lineRule="auto"/>
        <w:ind w:left="372" w:firstLine="708"/>
        <w:jc w:val="both"/>
        <w:rPr>
          <w:sz w:val="24"/>
          <w:szCs w:val="24"/>
          <w:lang w:val="es-ES"/>
        </w:rPr>
      </w:pPr>
    </w:p>
    <w:p w14:paraId="153EFB0E" w14:textId="77777777" w:rsidR="009B193B" w:rsidRDefault="009B193B" w:rsidP="008B6894">
      <w:pPr>
        <w:spacing w:after="0" w:line="240" w:lineRule="auto"/>
        <w:ind w:left="372" w:firstLine="708"/>
        <w:jc w:val="both"/>
        <w:rPr>
          <w:sz w:val="24"/>
          <w:szCs w:val="24"/>
          <w:lang w:val="es-ES"/>
        </w:rPr>
      </w:pPr>
    </w:p>
    <w:p w14:paraId="2C32090D" w14:textId="77777777" w:rsidR="009B193B" w:rsidRDefault="009B193B" w:rsidP="008B6894">
      <w:pPr>
        <w:spacing w:after="0" w:line="240" w:lineRule="auto"/>
        <w:ind w:left="372" w:firstLine="708"/>
        <w:jc w:val="both"/>
        <w:rPr>
          <w:sz w:val="24"/>
          <w:szCs w:val="24"/>
          <w:lang w:val="es-ES"/>
        </w:rPr>
      </w:pPr>
    </w:p>
    <w:p w14:paraId="1691FDB5" w14:textId="1A7E66DA" w:rsidR="00F37481" w:rsidRDefault="00F37481" w:rsidP="008B6894">
      <w:pPr>
        <w:spacing w:after="0" w:line="240" w:lineRule="auto"/>
        <w:ind w:left="372" w:firstLine="708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</w:p>
    <w:p w14:paraId="5661FBF9" w14:textId="45ABD604" w:rsidR="00C37BD3" w:rsidRDefault="006A7BD8" w:rsidP="00C37BD3">
      <w:pPr>
        <w:pStyle w:val="Prrafodelista"/>
        <w:numPr>
          <w:ilvl w:val="0"/>
          <w:numId w:val="14"/>
        </w:numPr>
        <w:spacing w:after="0" w:line="240" w:lineRule="auto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lastRenderedPageBreak/>
        <w:t>ENTIDAD COOPERANTE - Datos</w:t>
      </w:r>
    </w:p>
    <w:p w14:paraId="60A75DCB" w14:textId="77777777" w:rsidR="00C37BD3" w:rsidRDefault="00C37BD3" w:rsidP="00C37BD3">
      <w:pPr>
        <w:pStyle w:val="Prrafodelista"/>
        <w:spacing w:after="0" w:line="240" w:lineRule="auto"/>
        <w:ind w:left="1146"/>
        <w:rPr>
          <w:b/>
          <w:sz w:val="24"/>
          <w:szCs w:val="24"/>
          <w:lang w:val="es-ES"/>
        </w:rPr>
      </w:pPr>
    </w:p>
    <w:p w14:paraId="32ADA0F0" w14:textId="01D0100D" w:rsidR="00D72360" w:rsidRDefault="00C37BD3" w:rsidP="006A7BD8">
      <w:pPr>
        <w:spacing w:after="0" w:line="240" w:lineRule="auto"/>
      </w:pPr>
      <w:r w:rsidRPr="006A7BD8">
        <w:rPr>
          <w:b/>
          <w:sz w:val="24"/>
          <w:szCs w:val="24"/>
          <w:lang w:val="es-ES"/>
        </w:rPr>
        <w:t>O</w:t>
      </w:r>
      <w:r w:rsidR="006A7BD8">
        <w:rPr>
          <w:b/>
          <w:sz w:val="24"/>
          <w:szCs w:val="24"/>
          <w:lang w:val="es-ES"/>
        </w:rPr>
        <w:t>pción</w:t>
      </w:r>
      <w:r w:rsidRPr="006A7BD8">
        <w:rPr>
          <w:b/>
          <w:sz w:val="24"/>
          <w:szCs w:val="24"/>
          <w:lang w:val="es-ES"/>
        </w:rPr>
        <w:t xml:space="preserve"> 1 </w:t>
      </w:r>
      <w:r w:rsidR="008B6894" w:rsidRPr="006A7BD8">
        <w:rPr>
          <w:b/>
          <w:sz w:val="24"/>
          <w:szCs w:val="24"/>
          <w:lang w:val="es-ES"/>
        </w:rPr>
        <w:t>-</w:t>
      </w:r>
      <w:r w:rsidR="007C3A19">
        <w:rPr>
          <w:b/>
          <w:sz w:val="24"/>
          <w:szCs w:val="24"/>
          <w:lang w:val="es-ES"/>
        </w:rPr>
        <w:t xml:space="preserve"> </w:t>
      </w:r>
      <w:r w:rsidR="008B6894" w:rsidRPr="006A7BD8">
        <w:rPr>
          <w:b/>
          <w:sz w:val="24"/>
          <w:szCs w:val="24"/>
          <w:lang w:val="es-ES"/>
        </w:rPr>
        <w:t>D</w:t>
      </w:r>
      <w:r w:rsidR="006A7BD8">
        <w:rPr>
          <w:b/>
          <w:sz w:val="24"/>
          <w:szCs w:val="24"/>
          <w:lang w:val="es-ES"/>
        </w:rPr>
        <w:t>atos</w:t>
      </w:r>
      <w:r w:rsidR="00370352" w:rsidRPr="00370352">
        <w:t xml:space="preserve"> </w:t>
      </w:r>
      <w:r w:rsidR="00370352">
        <w:t xml:space="preserve"> </w:t>
      </w:r>
    </w:p>
    <w:tbl>
      <w:tblPr>
        <w:tblStyle w:val="Tablaconcuadrcula1"/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3685"/>
      </w:tblGrid>
      <w:tr w:rsidR="00444F19" w:rsidRPr="008B6894" w14:paraId="799C843D" w14:textId="77777777" w:rsidTr="00A84E0E">
        <w:trPr>
          <w:trHeight w:val="551"/>
        </w:trPr>
        <w:tc>
          <w:tcPr>
            <w:tcW w:w="1418" w:type="dxa"/>
          </w:tcPr>
          <w:p w14:paraId="6E684B59" w14:textId="77777777" w:rsidR="00444F19" w:rsidRPr="008B6894" w:rsidRDefault="00444F19" w:rsidP="00A84E0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</w:pPr>
            <w:r w:rsidRPr="008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Nombre</w:t>
            </w:r>
          </w:p>
        </w:tc>
        <w:tc>
          <w:tcPr>
            <w:tcW w:w="3686" w:type="dxa"/>
          </w:tcPr>
          <w:p w14:paraId="321F7CA9" w14:textId="77777777" w:rsidR="00444F19" w:rsidRDefault="00444F19" w:rsidP="00A84E0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</w:pPr>
            <w:r w:rsidRPr="008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S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.</w:t>
            </w:r>
            <w:r w:rsidRPr="008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/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 xml:space="preserve">. </w:t>
            </w:r>
            <w:r w:rsidRPr="008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……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……….</w:t>
            </w:r>
            <w:r w:rsidRPr="008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..………….</w:t>
            </w:r>
          </w:p>
          <w:p w14:paraId="7CFE2573" w14:textId="77777777" w:rsidR="00444F19" w:rsidRPr="008B6894" w:rsidRDefault="00444F19" w:rsidP="00A84E0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Cargo:…………………………..</w:t>
            </w:r>
          </w:p>
        </w:tc>
        <w:tc>
          <w:tcPr>
            <w:tcW w:w="3685" w:type="dxa"/>
          </w:tcPr>
          <w:p w14:paraId="3CEFA69C" w14:textId="77777777" w:rsidR="00444F19" w:rsidRDefault="00444F19" w:rsidP="00A84E0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</w:pPr>
            <w:r w:rsidRPr="008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S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.</w:t>
            </w:r>
            <w:r w:rsidRPr="008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/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 xml:space="preserve">. </w:t>
            </w:r>
            <w:r w:rsidRPr="008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……….</w:t>
            </w:r>
            <w:r w:rsidRPr="008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……..……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..</w:t>
            </w:r>
            <w:r w:rsidRPr="008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….</w:t>
            </w:r>
          </w:p>
          <w:p w14:paraId="50D795D9" w14:textId="77777777" w:rsidR="00444F19" w:rsidRPr="008B6894" w:rsidRDefault="00444F19" w:rsidP="00A84E0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Cargo:……………………………</w:t>
            </w:r>
          </w:p>
        </w:tc>
      </w:tr>
      <w:tr w:rsidR="00444F19" w:rsidRPr="008B6894" w14:paraId="1792B8BD" w14:textId="77777777" w:rsidTr="00A84E0E">
        <w:trPr>
          <w:trHeight w:val="699"/>
        </w:trPr>
        <w:tc>
          <w:tcPr>
            <w:tcW w:w="1418" w:type="dxa"/>
          </w:tcPr>
          <w:p w14:paraId="048A1345" w14:textId="77777777" w:rsidR="00444F19" w:rsidRPr="008B6894" w:rsidRDefault="00444F19" w:rsidP="00A84E0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</w:pPr>
            <w:r w:rsidRPr="008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Institución</w:t>
            </w:r>
          </w:p>
        </w:tc>
        <w:tc>
          <w:tcPr>
            <w:tcW w:w="7371" w:type="dxa"/>
            <w:gridSpan w:val="2"/>
          </w:tcPr>
          <w:p w14:paraId="40120254" w14:textId="77777777" w:rsidR="00444F19" w:rsidRDefault="00444F19" w:rsidP="00A84E0E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s-ES" w:eastAsia="es-UY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s-ES" w:eastAsia="es-UY"/>
              </w:rPr>
              <w:t>Entidad cooperante:</w:t>
            </w:r>
          </w:p>
          <w:p w14:paraId="0DF01634" w14:textId="77777777" w:rsidR="00444F19" w:rsidRDefault="00444F19" w:rsidP="00A84E0E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s-ES" w:eastAsia="es-UY"/>
              </w:rPr>
            </w:pPr>
          </w:p>
          <w:p w14:paraId="4E907985" w14:textId="77777777" w:rsidR="00444F19" w:rsidRPr="008B6894" w:rsidRDefault="00444F19" w:rsidP="00A84E0E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s-ES" w:eastAsia="es-UY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s-ES" w:eastAsia="es-UY"/>
              </w:rPr>
              <w:t>Pre-acuerdo: Sí……….No……….</w:t>
            </w:r>
          </w:p>
        </w:tc>
      </w:tr>
      <w:tr w:rsidR="00444F19" w:rsidRPr="008B6894" w14:paraId="7533B16A" w14:textId="77777777" w:rsidTr="00A84E0E">
        <w:trPr>
          <w:trHeight w:val="576"/>
        </w:trPr>
        <w:tc>
          <w:tcPr>
            <w:tcW w:w="1418" w:type="dxa"/>
          </w:tcPr>
          <w:p w14:paraId="72C5E0D5" w14:textId="77777777" w:rsidR="00444F19" w:rsidRPr="00C37BD3" w:rsidRDefault="00444F19" w:rsidP="00A84E0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es-ES" w:eastAsia="es-UY"/>
              </w:rPr>
            </w:pPr>
            <w:r w:rsidRPr="00C37BD3">
              <w:rPr>
                <w:rFonts w:ascii="Times New Roman" w:eastAsia="Times New Roman" w:hAnsi="Times New Roman" w:cs="Times New Roman"/>
                <w:b/>
                <w:lang w:val="es-ES" w:eastAsia="es-UY"/>
              </w:rPr>
              <w:t xml:space="preserve">Dirección, </w:t>
            </w:r>
            <w:r>
              <w:rPr>
                <w:rFonts w:ascii="Times New Roman" w:eastAsia="Times New Roman" w:hAnsi="Times New Roman" w:cs="Times New Roman"/>
                <w:b/>
                <w:lang w:val="es-ES" w:eastAsia="es-UY"/>
              </w:rPr>
              <w:t>c</w:t>
            </w:r>
            <w:r w:rsidRPr="00C37BD3">
              <w:rPr>
                <w:rFonts w:ascii="Times New Roman" w:eastAsia="Times New Roman" w:hAnsi="Times New Roman" w:cs="Times New Roman"/>
                <w:b/>
                <w:lang w:val="es-ES" w:eastAsia="es-UY"/>
              </w:rPr>
              <w:t>iudad,</w:t>
            </w:r>
            <w:r>
              <w:rPr>
                <w:rFonts w:ascii="Times New Roman" w:eastAsia="Times New Roman" w:hAnsi="Times New Roman" w:cs="Times New Roman"/>
                <w:b/>
                <w:lang w:val="es-ES" w:eastAsia="es-UY"/>
              </w:rPr>
              <w:t xml:space="preserve"> p</w:t>
            </w:r>
            <w:r w:rsidRPr="00C37BD3">
              <w:rPr>
                <w:rFonts w:ascii="Times New Roman" w:eastAsia="Times New Roman" w:hAnsi="Times New Roman" w:cs="Times New Roman"/>
                <w:b/>
                <w:lang w:val="es-ES" w:eastAsia="es-UY"/>
              </w:rPr>
              <w:t>aís</w:t>
            </w:r>
          </w:p>
        </w:tc>
        <w:tc>
          <w:tcPr>
            <w:tcW w:w="7371" w:type="dxa"/>
            <w:gridSpan w:val="2"/>
          </w:tcPr>
          <w:p w14:paraId="2C4F31BC" w14:textId="77777777" w:rsidR="00444F19" w:rsidRPr="008B6894" w:rsidRDefault="00444F19" w:rsidP="00A84E0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s-ES" w:eastAsia="es-UY"/>
              </w:rPr>
            </w:pPr>
          </w:p>
        </w:tc>
      </w:tr>
      <w:tr w:rsidR="00444F19" w:rsidRPr="008B6894" w14:paraId="40BC2F39" w14:textId="77777777" w:rsidTr="00F37481">
        <w:trPr>
          <w:trHeight w:val="419"/>
        </w:trPr>
        <w:tc>
          <w:tcPr>
            <w:tcW w:w="1418" w:type="dxa"/>
          </w:tcPr>
          <w:p w14:paraId="5B2A3195" w14:textId="77777777" w:rsidR="00444F19" w:rsidRPr="008B6894" w:rsidRDefault="00444F19" w:rsidP="00A84E0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</w:pPr>
            <w:r w:rsidRPr="008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Teléfono</w:t>
            </w:r>
          </w:p>
        </w:tc>
        <w:tc>
          <w:tcPr>
            <w:tcW w:w="3686" w:type="dxa"/>
          </w:tcPr>
          <w:p w14:paraId="7CBD078D" w14:textId="77777777" w:rsidR="00444F19" w:rsidRPr="008B6894" w:rsidRDefault="00444F19" w:rsidP="00A84E0E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UY"/>
              </w:rPr>
            </w:pPr>
          </w:p>
        </w:tc>
        <w:tc>
          <w:tcPr>
            <w:tcW w:w="3685" w:type="dxa"/>
          </w:tcPr>
          <w:p w14:paraId="7AD7B809" w14:textId="77777777" w:rsidR="00444F19" w:rsidRPr="008B6894" w:rsidRDefault="00444F19" w:rsidP="00A84E0E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UY"/>
              </w:rPr>
            </w:pPr>
          </w:p>
        </w:tc>
      </w:tr>
      <w:tr w:rsidR="00444F19" w:rsidRPr="008B6894" w14:paraId="63D07E12" w14:textId="77777777" w:rsidTr="00A84E0E">
        <w:trPr>
          <w:trHeight w:val="357"/>
        </w:trPr>
        <w:tc>
          <w:tcPr>
            <w:tcW w:w="1418" w:type="dxa"/>
          </w:tcPr>
          <w:p w14:paraId="0E6C8496" w14:textId="77777777" w:rsidR="00444F19" w:rsidRPr="002F176F" w:rsidRDefault="00444F19" w:rsidP="00A84E0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UY"/>
              </w:rPr>
            </w:pPr>
            <w:r w:rsidRPr="002F17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UY"/>
              </w:rPr>
              <w:t>Correo</w:t>
            </w:r>
          </w:p>
          <w:p w14:paraId="74273107" w14:textId="77777777" w:rsidR="00444F19" w:rsidRPr="008B6894" w:rsidRDefault="00444F19" w:rsidP="00A84E0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</w:pPr>
            <w:r w:rsidRPr="002F17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UY"/>
              </w:rPr>
              <w:t>electrónico</w:t>
            </w:r>
          </w:p>
        </w:tc>
        <w:tc>
          <w:tcPr>
            <w:tcW w:w="3686" w:type="dxa"/>
          </w:tcPr>
          <w:p w14:paraId="1E90BEC6" w14:textId="77777777" w:rsidR="00444F19" w:rsidRPr="008B6894" w:rsidRDefault="00444F19" w:rsidP="00A84E0E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UY"/>
              </w:rPr>
            </w:pPr>
          </w:p>
        </w:tc>
        <w:tc>
          <w:tcPr>
            <w:tcW w:w="3685" w:type="dxa"/>
          </w:tcPr>
          <w:p w14:paraId="31F374B1" w14:textId="77777777" w:rsidR="00444F19" w:rsidRPr="008B6894" w:rsidRDefault="00444F19" w:rsidP="00A84E0E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UY"/>
              </w:rPr>
            </w:pPr>
          </w:p>
        </w:tc>
      </w:tr>
    </w:tbl>
    <w:p w14:paraId="13EEBF28" w14:textId="77777777" w:rsidR="00444F19" w:rsidRDefault="00444F19" w:rsidP="006A7BD8">
      <w:pPr>
        <w:spacing w:after="0" w:line="240" w:lineRule="auto"/>
      </w:pPr>
    </w:p>
    <w:p w14:paraId="47B9548D" w14:textId="5B371F31" w:rsidR="00B8777A" w:rsidRDefault="00C37BD3" w:rsidP="00974349">
      <w:pPr>
        <w:spacing w:after="0" w:line="240" w:lineRule="auto"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O</w:t>
      </w:r>
      <w:r w:rsidR="006A7BD8">
        <w:rPr>
          <w:b/>
          <w:sz w:val="24"/>
          <w:szCs w:val="24"/>
          <w:lang w:val="es-ES"/>
        </w:rPr>
        <w:t>pción</w:t>
      </w:r>
      <w:r>
        <w:rPr>
          <w:b/>
          <w:sz w:val="24"/>
          <w:szCs w:val="24"/>
          <w:lang w:val="es-ES"/>
        </w:rPr>
        <w:t xml:space="preserve"> 2 - D</w:t>
      </w:r>
      <w:r w:rsidR="006A7BD8">
        <w:rPr>
          <w:b/>
          <w:sz w:val="24"/>
          <w:szCs w:val="24"/>
          <w:lang w:val="es-ES"/>
        </w:rPr>
        <w:t>atos</w:t>
      </w:r>
    </w:p>
    <w:tbl>
      <w:tblPr>
        <w:tblStyle w:val="Tablaconcuadrcula1"/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3685"/>
      </w:tblGrid>
      <w:tr w:rsidR="00C37BD3" w:rsidRPr="008B6894" w14:paraId="57459D74" w14:textId="77777777" w:rsidTr="006374E0">
        <w:trPr>
          <w:trHeight w:val="551"/>
        </w:trPr>
        <w:tc>
          <w:tcPr>
            <w:tcW w:w="1418" w:type="dxa"/>
          </w:tcPr>
          <w:p w14:paraId="3EF2E64C" w14:textId="77777777" w:rsidR="00C37BD3" w:rsidRPr="008B6894" w:rsidRDefault="00C37BD3" w:rsidP="00760A9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</w:pPr>
            <w:r w:rsidRPr="008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Nombre</w:t>
            </w:r>
          </w:p>
        </w:tc>
        <w:tc>
          <w:tcPr>
            <w:tcW w:w="3686" w:type="dxa"/>
          </w:tcPr>
          <w:p w14:paraId="5C13A304" w14:textId="77777777" w:rsidR="00C37BD3" w:rsidRDefault="00C37BD3" w:rsidP="00760A9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</w:pPr>
            <w:r w:rsidRPr="008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Sr</w:t>
            </w:r>
            <w:r w:rsidR="006A7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.</w:t>
            </w:r>
            <w:r w:rsidRPr="008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/a</w:t>
            </w:r>
            <w:r w:rsidR="006A7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 xml:space="preserve">. </w:t>
            </w:r>
            <w:r w:rsidRPr="008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………</w:t>
            </w:r>
            <w:r w:rsidR="006A7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……….</w:t>
            </w:r>
            <w:r w:rsidRPr="008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..………….</w:t>
            </w:r>
          </w:p>
          <w:p w14:paraId="0779B6B2" w14:textId="6A7B2016" w:rsidR="00444F19" w:rsidRPr="008B6894" w:rsidRDefault="00444F19" w:rsidP="00760A9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Cargo:…………………………..</w:t>
            </w:r>
          </w:p>
        </w:tc>
        <w:tc>
          <w:tcPr>
            <w:tcW w:w="3685" w:type="dxa"/>
          </w:tcPr>
          <w:p w14:paraId="108AD92A" w14:textId="195960DA" w:rsidR="00C37BD3" w:rsidRDefault="00C37BD3" w:rsidP="00760A9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</w:pPr>
            <w:r w:rsidRPr="008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Sr</w:t>
            </w:r>
            <w:r w:rsidR="006A7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.</w:t>
            </w:r>
            <w:r w:rsidRPr="008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/a</w:t>
            </w:r>
            <w:r w:rsidR="006A7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 xml:space="preserve">. </w:t>
            </w:r>
            <w:r w:rsidRPr="008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…</w:t>
            </w:r>
            <w:r w:rsidR="006A7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……….</w:t>
            </w:r>
            <w:r w:rsidRPr="008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……..………</w:t>
            </w:r>
            <w:r w:rsidR="00444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..</w:t>
            </w:r>
            <w:r w:rsidRPr="008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….</w:t>
            </w:r>
          </w:p>
          <w:p w14:paraId="63629045" w14:textId="4F15FB60" w:rsidR="00444F19" w:rsidRPr="008B6894" w:rsidRDefault="00444F19" w:rsidP="00760A9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Cargo:……………………………</w:t>
            </w:r>
          </w:p>
        </w:tc>
      </w:tr>
      <w:tr w:rsidR="006374E0" w:rsidRPr="008B6894" w14:paraId="05506BC5" w14:textId="77777777" w:rsidTr="00760A97">
        <w:trPr>
          <w:trHeight w:val="699"/>
        </w:trPr>
        <w:tc>
          <w:tcPr>
            <w:tcW w:w="1418" w:type="dxa"/>
          </w:tcPr>
          <w:p w14:paraId="24B644AF" w14:textId="77777777" w:rsidR="006374E0" w:rsidRPr="008B6894" w:rsidRDefault="006374E0" w:rsidP="00760A9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</w:pPr>
            <w:r w:rsidRPr="008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Institución</w:t>
            </w:r>
          </w:p>
        </w:tc>
        <w:tc>
          <w:tcPr>
            <w:tcW w:w="7371" w:type="dxa"/>
            <w:gridSpan w:val="2"/>
          </w:tcPr>
          <w:p w14:paraId="14E54FE8" w14:textId="77777777" w:rsidR="006374E0" w:rsidRDefault="009B193B" w:rsidP="006A7BD8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s-ES" w:eastAsia="es-UY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s-ES" w:eastAsia="es-UY"/>
              </w:rPr>
              <w:t>Entidad cooperante</w:t>
            </w:r>
            <w:r w:rsidR="006A7B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s-ES" w:eastAsia="es-UY"/>
              </w:rPr>
              <w:t>:</w:t>
            </w:r>
          </w:p>
          <w:p w14:paraId="3C374069" w14:textId="77777777" w:rsidR="00444F19" w:rsidRDefault="00444F19" w:rsidP="006A7BD8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s-ES" w:eastAsia="es-UY"/>
              </w:rPr>
            </w:pPr>
          </w:p>
          <w:p w14:paraId="5F095D62" w14:textId="1335701F" w:rsidR="00444F19" w:rsidRPr="008B6894" w:rsidRDefault="00444F19" w:rsidP="006A7BD8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s-ES" w:eastAsia="es-UY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s-ES" w:eastAsia="es-UY"/>
              </w:rPr>
              <w:t>Pre-acuerdo: Sí……….No……….</w:t>
            </w:r>
          </w:p>
        </w:tc>
      </w:tr>
      <w:tr w:rsidR="006374E0" w:rsidRPr="008B6894" w14:paraId="27124E8B" w14:textId="77777777" w:rsidTr="00A50C50">
        <w:trPr>
          <w:trHeight w:val="576"/>
        </w:trPr>
        <w:tc>
          <w:tcPr>
            <w:tcW w:w="1418" w:type="dxa"/>
          </w:tcPr>
          <w:p w14:paraId="79431F02" w14:textId="5F47458C" w:rsidR="006374E0" w:rsidRPr="00C37BD3" w:rsidRDefault="006374E0" w:rsidP="0064357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es-ES" w:eastAsia="es-UY"/>
              </w:rPr>
            </w:pPr>
            <w:r w:rsidRPr="00C37BD3">
              <w:rPr>
                <w:rFonts w:ascii="Times New Roman" w:eastAsia="Times New Roman" w:hAnsi="Times New Roman" w:cs="Times New Roman"/>
                <w:b/>
                <w:lang w:val="es-ES" w:eastAsia="es-UY"/>
              </w:rPr>
              <w:t xml:space="preserve">Dirección, </w:t>
            </w:r>
            <w:r>
              <w:rPr>
                <w:rFonts w:ascii="Times New Roman" w:eastAsia="Times New Roman" w:hAnsi="Times New Roman" w:cs="Times New Roman"/>
                <w:b/>
                <w:lang w:val="es-ES" w:eastAsia="es-UY"/>
              </w:rPr>
              <w:t>c</w:t>
            </w:r>
            <w:r w:rsidRPr="00C37BD3">
              <w:rPr>
                <w:rFonts w:ascii="Times New Roman" w:eastAsia="Times New Roman" w:hAnsi="Times New Roman" w:cs="Times New Roman"/>
                <w:b/>
                <w:lang w:val="es-ES" w:eastAsia="es-UY"/>
              </w:rPr>
              <w:t>iudad,</w:t>
            </w:r>
            <w:r>
              <w:rPr>
                <w:rFonts w:ascii="Times New Roman" w:eastAsia="Times New Roman" w:hAnsi="Times New Roman" w:cs="Times New Roman"/>
                <w:b/>
                <w:lang w:val="es-ES" w:eastAsia="es-UY"/>
              </w:rPr>
              <w:t xml:space="preserve"> p</w:t>
            </w:r>
            <w:r w:rsidRPr="00C37BD3">
              <w:rPr>
                <w:rFonts w:ascii="Times New Roman" w:eastAsia="Times New Roman" w:hAnsi="Times New Roman" w:cs="Times New Roman"/>
                <w:b/>
                <w:lang w:val="es-ES" w:eastAsia="es-UY"/>
              </w:rPr>
              <w:t>aís</w:t>
            </w:r>
          </w:p>
        </w:tc>
        <w:tc>
          <w:tcPr>
            <w:tcW w:w="7371" w:type="dxa"/>
            <w:gridSpan w:val="2"/>
          </w:tcPr>
          <w:p w14:paraId="4B0C046B" w14:textId="77777777" w:rsidR="006374E0" w:rsidRPr="008B6894" w:rsidRDefault="006374E0" w:rsidP="00760A97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s-ES" w:eastAsia="es-UY"/>
              </w:rPr>
            </w:pPr>
          </w:p>
        </w:tc>
      </w:tr>
      <w:tr w:rsidR="00C37BD3" w:rsidRPr="008B6894" w14:paraId="5674A010" w14:textId="77777777" w:rsidTr="00F37481">
        <w:trPr>
          <w:trHeight w:val="498"/>
        </w:trPr>
        <w:tc>
          <w:tcPr>
            <w:tcW w:w="1418" w:type="dxa"/>
          </w:tcPr>
          <w:p w14:paraId="045C03E4" w14:textId="77777777" w:rsidR="00C37BD3" w:rsidRPr="008B6894" w:rsidRDefault="00C37BD3" w:rsidP="00760A9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</w:pPr>
            <w:r w:rsidRPr="008B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  <w:t>Teléfono</w:t>
            </w:r>
          </w:p>
        </w:tc>
        <w:tc>
          <w:tcPr>
            <w:tcW w:w="3686" w:type="dxa"/>
          </w:tcPr>
          <w:p w14:paraId="590DE9B0" w14:textId="77777777" w:rsidR="00C37BD3" w:rsidRPr="008B6894" w:rsidRDefault="00C37BD3" w:rsidP="00760A97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UY"/>
              </w:rPr>
            </w:pPr>
          </w:p>
        </w:tc>
        <w:tc>
          <w:tcPr>
            <w:tcW w:w="3685" w:type="dxa"/>
          </w:tcPr>
          <w:p w14:paraId="05CAF70F" w14:textId="77777777" w:rsidR="00C37BD3" w:rsidRPr="008B6894" w:rsidRDefault="00C37BD3" w:rsidP="00760A97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UY"/>
              </w:rPr>
            </w:pPr>
          </w:p>
        </w:tc>
      </w:tr>
      <w:tr w:rsidR="00C37BD3" w:rsidRPr="008B6894" w14:paraId="294AABBA" w14:textId="77777777" w:rsidTr="006374E0">
        <w:trPr>
          <w:trHeight w:val="357"/>
        </w:trPr>
        <w:tc>
          <w:tcPr>
            <w:tcW w:w="1418" w:type="dxa"/>
          </w:tcPr>
          <w:p w14:paraId="532D66B2" w14:textId="77777777" w:rsidR="00C37BD3" w:rsidRPr="002F176F" w:rsidRDefault="00C37BD3" w:rsidP="00760A9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UY"/>
              </w:rPr>
            </w:pPr>
            <w:r w:rsidRPr="002F17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UY"/>
              </w:rPr>
              <w:t>Correo</w:t>
            </w:r>
          </w:p>
          <w:p w14:paraId="0FC98F30" w14:textId="77777777" w:rsidR="00C37BD3" w:rsidRPr="008B6894" w:rsidRDefault="00C37BD3" w:rsidP="00760A9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UY"/>
              </w:rPr>
            </w:pPr>
            <w:r w:rsidRPr="002F17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UY"/>
              </w:rPr>
              <w:t>electrónico</w:t>
            </w:r>
          </w:p>
        </w:tc>
        <w:tc>
          <w:tcPr>
            <w:tcW w:w="3686" w:type="dxa"/>
          </w:tcPr>
          <w:p w14:paraId="4286D3B8" w14:textId="77777777" w:rsidR="00C37BD3" w:rsidRPr="008B6894" w:rsidRDefault="00C37BD3" w:rsidP="00760A97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UY"/>
              </w:rPr>
            </w:pPr>
          </w:p>
        </w:tc>
        <w:tc>
          <w:tcPr>
            <w:tcW w:w="3685" w:type="dxa"/>
          </w:tcPr>
          <w:p w14:paraId="497504EC" w14:textId="77777777" w:rsidR="00C37BD3" w:rsidRPr="008B6894" w:rsidRDefault="00C37BD3" w:rsidP="00760A97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UY"/>
              </w:rPr>
            </w:pPr>
          </w:p>
        </w:tc>
      </w:tr>
    </w:tbl>
    <w:p w14:paraId="2970582E" w14:textId="77777777" w:rsidR="00C37BD3" w:rsidRDefault="00C37BD3" w:rsidP="00974349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14:paraId="0D8E99C4" w14:textId="77777777" w:rsidR="00D72360" w:rsidRDefault="00D72360" w:rsidP="00974349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14:paraId="11DA498B" w14:textId="05B0D675" w:rsidR="00974349" w:rsidRPr="00865500" w:rsidRDefault="009B193B" w:rsidP="0097434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EXPERTO SOLICITADO y MISCELÁNEAS del</w:t>
      </w:r>
      <w:r w:rsidR="00974349" w:rsidRPr="00865500">
        <w:rPr>
          <w:b/>
          <w:sz w:val="24"/>
          <w:szCs w:val="24"/>
          <w:lang w:val="es-ES"/>
        </w:rPr>
        <w:t xml:space="preserve"> PROYECTO</w:t>
      </w:r>
    </w:p>
    <w:p w14:paraId="7E44064D" w14:textId="77777777" w:rsidR="00974349" w:rsidRPr="008B6894" w:rsidRDefault="00974349" w:rsidP="00974349">
      <w:pPr>
        <w:spacing w:after="0" w:line="240" w:lineRule="auto"/>
        <w:ind w:left="1416"/>
        <w:jc w:val="both"/>
        <w:rPr>
          <w:sz w:val="24"/>
          <w:szCs w:val="24"/>
          <w:lang w:val="es-ES"/>
        </w:rPr>
      </w:pPr>
    </w:p>
    <w:p w14:paraId="12B2B525" w14:textId="6C1FED77" w:rsidR="00974349" w:rsidRPr="00506EE0" w:rsidRDefault="00974349" w:rsidP="002F176F">
      <w:pPr>
        <w:pStyle w:val="Prrafodelista"/>
        <w:numPr>
          <w:ilvl w:val="0"/>
          <w:numId w:val="26"/>
        </w:numPr>
        <w:spacing w:after="0" w:line="240" w:lineRule="auto"/>
        <w:ind w:left="1134" w:hanging="425"/>
        <w:jc w:val="both"/>
        <w:rPr>
          <w:sz w:val="24"/>
          <w:szCs w:val="24"/>
          <w:lang w:val="es-ES"/>
        </w:rPr>
      </w:pPr>
      <w:r w:rsidRPr="00506EE0">
        <w:rPr>
          <w:sz w:val="24"/>
          <w:szCs w:val="24"/>
          <w:lang w:val="es-ES"/>
        </w:rPr>
        <w:t>Formación</w:t>
      </w:r>
      <w:r w:rsidR="009B193B">
        <w:rPr>
          <w:sz w:val="24"/>
          <w:szCs w:val="24"/>
          <w:lang w:val="es-ES"/>
        </w:rPr>
        <w:t xml:space="preserve"> del experto</w:t>
      </w:r>
      <w:r w:rsidR="0043577C">
        <w:rPr>
          <w:sz w:val="24"/>
          <w:szCs w:val="24"/>
          <w:lang w:val="es-ES"/>
        </w:rPr>
        <w:t>:</w:t>
      </w:r>
    </w:p>
    <w:p w14:paraId="6CDBFD5E" w14:textId="402C5D07" w:rsidR="00974349" w:rsidRPr="008B6894" w:rsidRDefault="00974349" w:rsidP="00974349">
      <w:pPr>
        <w:spacing w:after="0" w:line="240" w:lineRule="auto"/>
        <w:ind w:left="1134"/>
        <w:jc w:val="both"/>
        <w:rPr>
          <w:sz w:val="24"/>
          <w:szCs w:val="24"/>
          <w:lang w:val="es-ES"/>
        </w:rPr>
      </w:pPr>
      <w:r w:rsidRPr="008B6894">
        <w:rPr>
          <w:sz w:val="24"/>
          <w:szCs w:val="24"/>
          <w:lang w:val="es-ES"/>
        </w:rPr>
        <w:t>…………………………………………………….……………………………………………</w:t>
      </w:r>
      <w:r w:rsidR="00CD6759">
        <w:rPr>
          <w:sz w:val="24"/>
          <w:szCs w:val="24"/>
          <w:lang w:val="es-ES"/>
        </w:rPr>
        <w:t>………………..</w:t>
      </w:r>
    </w:p>
    <w:p w14:paraId="5A86E6E0" w14:textId="16AABDA5" w:rsidR="00506EE0" w:rsidRDefault="00974349" w:rsidP="00974349">
      <w:pPr>
        <w:spacing w:after="0" w:line="240" w:lineRule="auto"/>
        <w:ind w:left="1134"/>
        <w:jc w:val="both"/>
        <w:rPr>
          <w:sz w:val="24"/>
          <w:szCs w:val="24"/>
          <w:lang w:val="es-ES"/>
        </w:rPr>
      </w:pPr>
      <w:r w:rsidRPr="008B6894">
        <w:rPr>
          <w:sz w:val="24"/>
          <w:szCs w:val="24"/>
          <w:lang w:val="es-ES"/>
        </w:rPr>
        <w:t>……………………………………………………………....……………………………..…</w:t>
      </w:r>
      <w:r w:rsidR="00CD6759">
        <w:rPr>
          <w:sz w:val="24"/>
          <w:szCs w:val="24"/>
          <w:lang w:val="es-ES"/>
        </w:rPr>
        <w:t>………………</w:t>
      </w:r>
      <w:r w:rsidR="00A07DB0">
        <w:rPr>
          <w:sz w:val="24"/>
          <w:szCs w:val="24"/>
          <w:lang w:val="es-ES"/>
        </w:rPr>
        <w:t>…</w:t>
      </w:r>
    </w:p>
    <w:p w14:paraId="4E93F070" w14:textId="0453F373" w:rsidR="00974349" w:rsidRPr="008B6894" w:rsidRDefault="00974349" w:rsidP="00974349">
      <w:pPr>
        <w:spacing w:after="0" w:line="240" w:lineRule="auto"/>
        <w:ind w:left="1134"/>
        <w:jc w:val="both"/>
        <w:rPr>
          <w:sz w:val="24"/>
          <w:szCs w:val="24"/>
          <w:lang w:val="es-ES"/>
        </w:rPr>
      </w:pPr>
      <w:r w:rsidRPr="008B6894">
        <w:rPr>
          <w:sz w:val="24"/>
          <w:szCs w:val="24"/>
          <w:lang w:val="es-ES"/>
        </w:rPr>
        <w:t xml:space="preserve"> </w:t>
      </w:r>
    </w:p>
    <w:p w14:paraId="1C7BEB1B" w14:textId="1FE5D975" w:rsidR="00974349" w:rsidRPr="00506EE0" w:rsidRDefault="00974349" w:rsidP="002F176F">
      <w:pPr>
        <w:pStyle w:val="Prrafodelista"/>
        <w:numPr>
          <w:ilvl w:val="0"/>
          <w:numId w:val="26"/>
        </w:numPr>
        <w:spacing w:after="0" w:line="240" w:lineRule="auto"/>
        <w:ind w:left="1134" w:hanging="425"/>
        <w:jc w:val="both"/>
        <w:rPr>
          <w:sz w:val="24"/>
          <w:szCs w:val="24"/>
          <w:lang w:val="es-ES"/>
        </w:rPr>
      </w:pPr>
      <w:r w:rsidRPr="00506EE0">
        <w:rPr>
          <w:sz w:val="24"/>
          <w:szCs w:val="24"/>
          <w:lang w:val="es-ES"/>
        </w:rPr>
        <w:t>Experiencia laboral</w:t>
      </w:r>
      <w:r w:rsidR="009B193B">
        <w:rPr>
          <w:sz w:val="24"/>
          <w:szCs w:val="24"/>
          <w:lang w:val="es-ES"/>
        </w:rPr>
        <w:t xml:space="preserve"> del experto</w:t>
      </w:r>
      <w:r w:rsidR="0043577C">
        <w:rPr>
          <w:sz w:val="24"/>
          <w:szCs w:val="24"/>
          <w:lang w:val="es-ES"/>
        </w:rPr>
        <w:t>:</w:t>
      </w:r>
      <w:r w:rsidRPr="00506EE0">
        <w:rPr>
          <w:sz w:val="24"/>
          <w:szCs w:val="24"/>
          <w:lang w:val="es-ES"/>
        </w:rPr>
        <w:t xml:space="preserve"> </w:t>
      </w:r>
    </w:p>
    <w:p w14:paraId="58F72C4B" w14:textId="1FF7442A" w:rsidR="00974349" w:rsidRPr="008B6894" w:rsidRDefault="00974349" w:rsidP="002F176F">
      <w:pPr>
        <w:spacing w:after="0" w:line="240" w:lineRule="auto"/>
        <w:ind w:left="1134" w:hanging="1145"/>
        <w:jc w:val="both"/>
        <w:rPr>
          <w:sz w:val="24"/>
          <w:szCs w:val="24"/>
          <w:lang w:val="es-ES"/>
        </w:rPr>
      </w:pPr>
      <w:r w:rsidRPr="008B6894">
        <w:rPr>
          <w:sz w:val="24"/>
          <w:szCs w:val="24"/>
          <w:lang w:val="es-ES"/>
        </w:rPr>
        <w:t xml:space="preserve">            </w:t>
      </w:r>
      <w:r w:rsidR="003C0679">
        <w:rPr>
          <w:sz w:val="24"/>
          <w:szCs w:val="24"/>
          <w:lang w:val="es-ES"/>
        </w:rPr>
        <w:t xml:space="preserve">       </w:t>
      </w:r>
      <w:r w:rsidR="00CD6759">
        <w:rPr>
          <w:sz w:val="24"/>
          <w:szCs w:val="24"/>
          <w:lang w:val="es-ES"/>
        </w:rPr>
        <w:t xml:space="preserve">  </w:t>
      </w:r>
      <w:r w:rsidRPr="008B6894">
        <w:rPr>
          <w:sz w:val="24"/>
          <w:szCs w:val="24"/>
          <w:lang w:val="es-ES"/>
        </w:rPr>
        <w:t>……………………………………………………………………………………………</w:t>
      </w:r>
      <w:r w:rsidR="00CD6759">
        <w:rPr>
          <w:sz w:val="24"/>
          <w:szCs w:val="24"/>
          <w:lang w:val="es-ES"/>
        </w:rPr>
        <w:t>……………</w:t>
      </w:r>
      <w:r w:rsidR="00A07DB0">
        <w:rPr>
          <w:sz w:val="24"/>
          <w:szCs w:val="24"/>
          <w:lang w:val="es-ES"/>
        </w:rPr>
        <w:t>…</w:t>
      </w:r>
      <w:r w:rsidR="00CD6759">
        <w:rPr>
          <w:sz w:val="24"/>
          <w:szCs w:val="24"/>
          <w:lang w:val="es-ES"/>
        </w:rPr>
        <w:t>……</w:t>
      </w:r>
      <w:r w:rsidR="00A07DB0">
        <w:rPr>
          <w:sz w:val="24"/>
          <w:szCs w:val="24"/>
          <w:lang w:val="es-ES"/>
        </w:rPr>
        <w:t>…</w:t>
      </w:r>
    </w:p>
    <w:p w14:paraId="1D6B3003" w14:textId="6BFED0A1" w:rsidR="00974349" w:rsidRDefault="00974349" w:rsidP="002F176F">
      <w:pPr>
        <w:spacing w:after="0" w:line="240" w:lineRule="auto"/>
        <w:ind w:left="1134" w:hanging="1145"/>
        <w:jc w:val="both"/>
        <w:rPr>
          <w:sz w:val="24"/>
          <w:szCs w:val="24"/>
          <w:lang w:val="es-ES"/>
        </w:rPr>
      </w:pPr>
      <w:r w:rsidRPr="008B6894">
        <w:rPr>
          <w:sz w:val="24"/>
          <w:szCs w:val="24"/>
          <w:lang w:val="es-ES"/>
        </w:rPr>
        <w:t xml:space="preserve">            </w:t>
      </w:r>
      <w:r w:rsidR="003C0679">
        <w:rPr>
          <w:sz w:val="24"/>
          <w:szCs w:val="24"/>
          <w:lang w:val="es-ES"/>
        </w:rPr>
        <w:t xml:space="preserve">       </w:t>
      </w:r>
      <w:r w:rsidR="00CD6759">
        <w:rPr>
          <w:sz w:val="24"/>
          <w:szCs w:val="24"/>
          <w:lang w:val="es-ES"/>
        </w:rPr>
        <w:t xml:space="preserve">  </w:t>
      </w:r>
      <w:r w:rsidRPr="008B6894">
        <w:rPr>
          <w:sz w:val="24"/>
          <w:szCs w:val="24"/>
          <w:lang w:val="es-ES"/>
        </w:rPr>
        <w:t>………………………………………………………………………………………….…</w:t>
      </w:r>
      <w:r w:rsidR="00CD6759">
        <w:rPr>
          <w:sz w:val="24"/>
          <w:szCs w:val="24"/>
          <w:lang w:val="es-ES"/>
        </w:rPr>
        <w:t>………………</w:t>
      </w:r>
      <w:r w:rsidR="00A07DB0">
        <w:rPr>
          <w:sz w:val="24"/>
          <w:szCs w:val="24"/>
          <w:lang w:val="es-ES"/>
        </w:rPr>
        <w:t>…</w:t>
      </w:r>
      <w:r w:rsidR="00CD6759">
        <w:rPr>
          <w:sz w:val="24"/>
          <w:szCs w:val="24"/>
          <w:lang w:val="es-ES"/>
        </w:rPr>
        <w:t>….</w:t>
      </w:r>
      <w:r w:rsidR="00A07DB0">
        <w:rPr>
          <w:sz w:val="24"/>
          <w:szCs w:val="24"/>
          <w:lang w:val="es-ES"/>
        </w:rPr>
        <w:t>.</w:t>
      </w:r>
    </w:p>
    <w:p w14:paraId="15CBF9D3" w14:textId="77777777" w:rsidR="003C0679" w:rsidRPr="008B6894" w:rsidRDefault="003C0679" w:rsidP="002F176F">
      <w:pPr>
        <w:spacing w:after="0" w:line="240" w:lineRule="auto"/>
        <w:ind w:left="1134" w:hanging="1145"/>
        <w:jc w:val="both"/>
        <w:rPr>
          <w:sz w:val="24"/>
          <w:szCs w:val="24"/>
          <w:lang w:val="es-ES"/>
        </w:rPr>
      </w:pPr>
    </w:p>
    <w:p w14:paraId="6D9370F1" w14:textId="1F138398" w:rsidR="00974349" w:rsidRDefault="00974349" w:rsidP="00865500">
      <w:pPr>
        <w:pStyle w:val="Prrafodelista"/>
        <w:numPr>
          <w:ilvl w:val="0"/>
          <w:numId w:val="26"/>
        </w:numPr>
        <w:spacing w:after="0" w:line="240" w:lineRule="auto"/>
        <w:ind w:left="1134" w:hanging="425"/>
        <w:rPr>
          <w:sz w:val="24"/>
          <w:szCs w:val="24"/>
          <w:lang w:val="es-ES"/>
        </w:rPr>
      </w:pPr>
      <w:r w:rsidRPr="00865500">
        <w:rPr>
          <w:sz w:val="24"/>
          <w:szCs w:val="24"/>
          <w:lang w:val="es-ES"/>
        </w:rPr>
        <w:t xml:space="preserve">Experiencia </w:t>
      </w:r>
      <w:r w:rsidR="009B193B">
        <w:rPr>
          <w:sz w:val="24"/>
          <w:szCs w:val="24"/>
          <w:lang w:val="es-ES"/>
        </w:rPr>
        <w:t xml:space="preserve">del experto </w:t>
      </w:r>
      <w:r w:rsidRPr="00865500">
        <w:rPr>
          <w:sz w:val="24"/>
          <w:szCs w:val="24"/>
          <w:lang w:val="es-ES"/>
        </w:rPr>
        <w:t>en transmisión de conocimientos</w:t>
      </w:r>
      <w:r w:rsidR="009B193B">
        <w:rPr>
          <w:sz w:val="24"/>
          <w:szCs w:val="24"/>
          <w:lang w:val="es-ES"/>
        </w:rPr>
        <w:t xml:space="preserve"> </w:t>
      </w:r>
      <w:r w:rsidR="00CD6759">
        <w:rPr>
          <w:sz w:val="24"/>
          <w:szCs w:val="24"/>
          <w:lang w:val="es-ES"/>
        </w:rPr>
        <w:t>(marcar)</w:t>
      </w:r>
      <w:r w:rsidR="0043577C">
        <w:rPr>
          <w:sz w:val="24"/>
          <w:szCs w:val="24"/>
          <w:lang w:val="es-ES"/>
        </w:rPr>
        <w:t>:</w:t>
      </w:r>
      <w:r w:rsidR="00865500">
        <w:rPr>
          <w:sz w:val="24"/>
          <w:szCs w:val="24"/>
          <w:lang w:val="es-ES"/>
        </w:rPr>
        <w:t xml:space="preserve"> </w:t>
      </w:r>
      <w:r w:rsidRPr="00865500">
        <w:rPr>
          <w:sz w:val="24"/>
          <w:szCs w:val="24"/>
          <w:lang w:val="es-ES"/>
        </w:rPr>
        <w:t xml:space="preserve"> </w:t>
      </w:r>
    </w:p>
    <w:p w14:paraId="30905A0D" w14:textId="61DAEA24" w:rsidR="0043577C" w:rsidRDefault="0043577C" w:rsidP="0043577C">
      <w:pPr>
        <w:pStyle w:val="Prrafodelista"/>
        <w:numPr>
          <w:ilvl w:val="0"/>
          <w:numId w:val="27"/>
        </w:numPr>
        <w:spacing w:after="0"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Necesaria</w:t>
      </w:r>
      <w:r w:rsidR="000F43BD">
        <w:rPr>
          <w:sz w:val="24"/>
          <w:szCs w:val="24"/>
          <w:lang w:val="es-ES"/>
        </w:rPr>
        <w:t xml:space="preserve">  </w:t>
      </w:r>
    </w:p>
    <w:p w14:paraId="6EE8DBDD" w14:textId="764796C8" w:rsidR="0043577C" w:rsidRPr="00865500" w:rsidRDefault="0043577C" w:rsidP="0043577C">
      <w:pPr>
        <w:pStyle w:val="Prrafodelista"/>
        <w:numPr>
          <w:ilvl w:val="0"/>
          <w:numId w:val="27"/>
        </w:numPr>
        <w:spacing w:after="0"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No es necesaria</w:t>
      </w:r>
    </w:p>
    <w:p w14:paraId="0D6957FB" w14:textId="236ACDBB" w:rsidR="005C50D8" w:rsidRDefault="005C50D8" w:rsidP="00D72360">
      <w:pPr>
        <w:spacing w:after="0" w:line="240" w:lineRule="auto"/>
        <w:ind w:firstLine="1134"/>
        <w:jc w:val="both"/>
        <w:rPr>
          <w:b/>
          <w:sz w:val="24"/>
          <w:szCs w:val="24"/>
          <w:lang w:val="es-ES"/>
        </w:rPr>
      </w:pPr>
    </w:p>
    <w:p w14:paraId="22E46FA3" w14:textId="140833A5" w:rsidR="00974349" w:rsidRPr="00865500" w:rsidRDefault="00974349" w:rsidP="002F176F">
      <w:pPr>
        <w:pStyle w:val="Prrafodelista"/>
        <w:numPr>
          <w:ilvl w:val="0"/>
          <w:numId w:val="24"/>
        </w:numPr>
        <w:spacing w:after="0" w:line="240" w:lineRule="auto"/>
        <w:ind w:left="1134" w:hanging="425"/>
        <w:jc w:val="both"/>
        <w:rPr>
          <w:sz w:val="24"/>
          <w:szCs w:val="24"/>
          <w:lang w:val="es-ES"/>
        </w:rPr>
      </w:pPr>
      <w:r w:rsidRPr="00865500">
        <w:rPr>
          <w:sz w:val="24"/>
          <w:szCs w:val="24"/>
          <w:lang w:val="es-ES"/>
        </w:rPr>
        <w:t>Tema</w:t>
      </w:r>
      <w:r w:rsidR="0043577C">
        <w:rPr>
          <w:sz w:val="24"/>
          <w:szCs w:val="24"/>
          <w:lang w:val="es-ES"/>
        </w:rPr>
        <w:t>rio</w:t>
      </w:r>
      <w:r w:rsidR="00CD6759">
        <w:rPr>
          <w:sz w:val="24"/>
          <w:szCs w:val="24"/>
          <w:lang w:val="es-ES"/>
        </w:rPr>
        <w:t xml:space="preserve"> o actividades a desarrollar</w:t>
      </w:r>
      <w:r w:rsidRPr="00865500">
        <w:rPr>
          <w:sz w:val="24"/>
          <w:szCs w:val="24"/>
          <w:lang w:val="es-ES"/>
        </w:rPr>
        <w:t xml:space="preserve"> (máx. 20 líneas)</w:t>
      </w:r>
      <w:r w:rsidR="00CD6759">
        <w:rPr>
          <w:sz w:val="24"/>
          <w:szCs w:val="24"/>
          <w:lang w:val="es-ES"/>
        </w:rPr>
        <w:t>:</w:t>
      </w:r>
    </w:p>
    <w:p w14:paraId="309B756A" w14:textId="5495B849" w:rsidR="00974349" w:rsidRPr="00865500" w:rsidRDefault="002F176F" w:rsidP="002F176F">
      <w:pPr>
        <w:spacing w:after="0" w:line="240" w:lineRule="auto"/>
        <w:ind w:left="372" w:hanging="1145"/>
        <w:jc w:val="both"/>
        <w:rPr>
          <w:sz w:val="24"/>
          <w:szCs w:val="24"/>
          <w:lang w:val="es-ES"/>
        </w:rPr>
      </w:pPr>
      <w:r w:rsidRPr="00865500">
        <w:rPr>
          <w:sz w:val="24"/>
          <w:szCs w:val="24"/>
          <w:lang w:val="es-ES"/>
        </w:rPr>
        <w:t xml:space="preserve">                      </w:t>
      </w:r>
      <w:r w:rsidR="005C50D8" w:rsidRPr="00865500">
        <w:rPr>
          <w:sz w:val="24"/>
          <w:szCs w:val="24"/>
          <w:lang w:val="es-ES"/>
        </w:rPr>
        <w:t xml:space="preserve">          </w:t>
      </w:r>
      <w:r w:rsidR="00A07DB0">
        <w:rPr>
          <w:sz w:val="24"/>
          <w:szCs w:val="24"/>
          <w:lang w:val="es-ES"/>
        </w:rPr>
        <w:t xml:space="preserve">    </w:t>
      </w:r>
      <w:r w:rsidR="00974349" w:rsidRPr="00865500">
        <w:rPr>
          <w:sz w:val="24"/>
          <w:szCs w:val="24"/>
          <w:lang w:val="es-ES"/>
        </w:rPr>
        <w:t>…………</w:t>
      </w:r>
      <w:r w:rsidR="00D72360">
        <w:rPr>
          <w:sz w:val="24"/>
          <w:szCs w:val="24"/>
          <w:lang w:val="es-ES"/>
        </w:rPr>
        <w:t>…………………………………….</w:t>
      </w:r>
      <w:r w:rsidR="00974349" w:rsidRPr="00865500">
        <w:rPr>
          <w:sz w:val="24"/>
          <w:szCs w:val="24"/>
          <w:lang w:val="es-ES"/>
        </w:rPr>
        <w:t>…</w:t>
      </w:r>
      <w:r w:rsidR="00E572A2" w:rsidRPr="00865500">
        <w:rPr>
          <w:sz w:val="24"/>
          <w:szCs w:val="24"/>
          <w:lang w:val="es-ES"/>
        </w:rPr>
        <w:t>………………</w:t>
      </w:r>
      <w:r w:rsidR="00974349" w:rsidRPr="00865500">
        <w:rPr>
          <w:sz w:val="24"/>
          <w:szCs w:val="24"/>
          <w:lang w:val="es-ES"/>
        </w:rPr>
        <w:t>………</w:t>
      </w:r>
      <w:r w:rsidR="00CD6759">
        <w:rPr>
          <w:sz w:val="24"/>
          <w:szCs w:val="24"/>
          <w:lang w:val="es-ES"/>
        </w:rPr>
        <w:t>……………………………………</w:t>
      </w:r>
      <w:r w:rsidR="007C3A19">
        <w:rPr>
          <w:sz w:val="24"/>
          <w:szCs w:val="24"/>
          <w:lang w:val="es-ES"/>
        </w:rPr>
        <w:t>…</w:t>
      </w:r>
      <w:r w:rsidR="00974349" w:rsidRPr="00865500">
        <w:rPr>
          <w:sz w:val="24"/>
          <w:szCs w:val="24"/>
          <w:lang w:val="es-ES"/>
        </w:rPr>
        <w:t xml:space="preserve">           </w:t>
      </w:r>
    </w:p>
    <w:p w14:paraId="408100B8" w14:textId="1F291E1B" w:rsidR="00E572A2" w:rsidRDefault="00E572A2" w:rsidP="002F176F">
      <w:pPr>
        <w:spacing w:after="0" w:line="240" w:lineRule="auto"/>
        <w:ind w:left="372" w:hanging="1145"/>
        <w:jc w:val="both"/>
        <w:rPr>
          <w:sz w:val="24"/>
          <w:szCs w:val="24"/>
          <w:lang w:val="es-ES"/>
        </w:rPr>
      </w:pPr>
      <w:r w:rsidRPr="00865500">
        <w:rPr>
          <w:sz w:val="24"/>
          <w:szCs w:val="24"/>
          <w:lang w:val="es-ES"/>
        </w:rPr>
        <w:t xml:space="preserve">                                </w:t>
      </w:r>
      <w:r w:rsidR="00A07DB0">
        <w:rPr>
          <w:sz w:val="24"/>
          <w:szCs w:val="24"/>
          <w:lang w:val="es-ES"/>
        </w:rPr>
        <w:t xml:space="preserve">    </w:t>
      </w:r>
      <w:r w:rsidRPr="00865500">
        <w:rPr>
          <w:sz w:val="24"/>
          <w:szCs w:val="24"/>
          <w:lang w:val="es-ES"/>
        </w:rPr>
        <w:t>……………………………</w:t>
      </w:r>
      <w:r w:rsidR="00D72360">
        <w:rPr>
          <w:sz w:val="24"/>
          <w:szCs w:val="24"/>
          <w:lang w:val="es-ES"/>
        </w:rPr>
        <w:t>…………………………………….</w:t>
      </w:r>
      <w:r w:rsidRPr="00865500">
        <w:rPr>
          <w:sz w:val="24"/>
          <w:szCs w:val="24"/>
          <w:lang w:val="es-ES"/>
        </w:rPr>
        <w:t>………</w:t>
      </w:r>
      <w:r w:rsidR="00CD6759">
        <w:rPr>
          <w:sz w:val="24"/>
          <w:szCs w:val="24"/>
          <w:lang w:val="es-ES"/>
        </w:rPr>
        <w:t>……………………………………</w:t>
      </w:r>
      <w:r w:rsidR="007C3A19">
        <w:rPr>
          <w:sz w:val="24"/>
          <w:szCs w:val="24"/>
          <w:lang w:val="es-ES"/>
        </w:rPr>
        <w:t>…</w:t>
      </w:r>
    </w:p>
    <w:p w14:paraId="6418FB52" w14:textId="0D3A32A6" w:rsidR="0043577C" w:rsidRDefault="00CD6759" w:rsidP="00CD6759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 </w:t>
      </w:r>
      <w:r>
        <w:rPr>
          <w:sz w:val="24"/>
          <w:szCs w:val="24"/>
          <w:lang w:val="es-ES"/>
        </w:rPr>
        <w:tab/>
        <w:t xml:space="preserve">     </w:t>
      </w:r>
      <w:r w:rsidR="00A07DB0">
        <w:rPr>
          <w:sz w:val="24"/>
          <w:szCs w:val="24"/>
          <w:lang w:val="es-ES"/>
        </w:rPr>
        <w:t xml:space="preserve">    </w:t>
      </w:r>
      <w:r w:rsidR="00D72360">
        <w:rPr>
          <w:sz w:val="24"/>
          <w:szCs w:val="24"/>
          <w:lang w:val="es-ES"/>
        </w:rPr>
        <w:t>………………………………………………………………………………</w:t>
      </w:r>
      <w:r w:rsidR="00A07DB0">
        <w:rPr>
          <w:sz w:val="24"/>
          <w:szCs w:val="24"/>
          <w:lang w:val="es-ES"/>
        </w:rPr>
        <w:t>…………………………………</w:t>
      </w:r>
    </w:p>
    <w:p w14:paraId="71715281" w14:textId="77777777" w:rsidR="00A07DB0" w:rsidRDefault="00A07DB0" w:rsidP="00A07DB0">
      <w:pPr>
        <w:spacing w:after="0" w:line="240" w:lineRule="auto"/>
        <w:ind w:left="1134"/>
        <w:contextualSpacing/>
        <w:jc w:val="both"/>
        <w:rPr>
          <w:sz w:val="24"/>
          <w:szCs w:val="24"/>
          <w:lang w:val="es-ES"/>
        </w:rPr>
      </w:pPr>
    </w:p>
    <w:p w14:paraId="45F4F196" w14:textId="4AAC2D58" w:rsidR="00A50C50" w:rsidRPr="00A50C50" w:rsidRDefault="00A50C50" w:rsidP="00A50C50">
      <w:pPr>
        <w:numPr>
          <w:ilvl w:val="0"/>
          <w:numId w:val="26"/>
        </w:numPr>
        <w:spacing w:after="0" w:line="240" w:lineRule="auto"/>
        <w:ind w:left="1134" w:hanging="425"/>
        <w:contextualSpacing/>
        <w:jc w:val="both"/>
        <w:rPr>
          <w:sz w:val="24"/>
          <w:szCs w:val="24"/>
          <w:lang w:val="es-ES"/>
        </w:rPr>
      </w:pPr>
      <w:r w:rsidRPr="00A50C50">
        <w:rPr>
          <w:sz w:val="24"/>
          <w:szCs w:val="24"/>
          <w:lang w:val="es-ES"/>
        </w:rPr>
        <w:t>N</w:t>
      </w:r>
      <w:r w:rsidR="00A07DB0">
        <w:rPr>
          <w:sz w:val="24"/>
          <w:szCs w:val="24"/>
          <w:lang w:val="es-ES"/>
        </w:rPr>
        <w:t>úmero</w:t>
      </w:r>
      <w:r w:rsidRPr="00A50C50">
        <w:rPr>
          <w:sz w:val="24"/>
          <w:szCs w:val="24"/>
          <w:lang w:val="es-ES"/>
        </w:rPr>
        <w:t xml:space="preserve"> de días laborables</w:t>
      </w:r>
      <w:r w:rsidR="009B193B">
        <w:rPr>
          <w:sz w:val="24"/>
          <w:szCs w:val="24"/>
          <w:lang w:val="es-ES"/>
        </w:rPr>
        <w:t xml:space="preserve"> del curso o la actividad</w:t>
      </w:r>
      <w:r w:rsidRPr="00A50C50">
        <w:rPr>
          <w:sz w:val="24"/>
          <w:szCs w:val="24"/>
          <w:lang w:val="es-ES"/>
        </w:rPr>
        <w:t>:</w:t>
      </w:r>
    </w:p>
    <w:p w14:paraId="60E4ED51" w14:textId="71EECE68" w:rsidR="00A50C50" w:rsidRDefault="00A50C50" w:rsidP="00A50C50">
      <w:pPr>
        <w:spacing w:after="0" w:line="240" w:lineRule="auto"/>
        <w:ind w:firstLine="1134"/>
        <w:jc w:val="both"/>
        <w:rPr>
          <w:b/>
          <w:sz w:val="24"/>
          <w:szCs w:val="24"/>
          <w:lang w:val="es-ES"/>
        </w:rPr>
      </w:pPr>
      <w:r w:rsidRPr="00A50C50">
        <w:rPr>
          <w:b/>
          <w:sz w:val="24"/>
          <w:szCs w:val="24"/>
          <w:lang w:val="es-ES"/>
        </w:rPr>
        <w:t>………..……………………………………………………………………</w:t>
      </w:r>
      <w:r w:rsidR="00A07DB0">
        <w:rPr>
          <w:b/>
          <w:sz w:val="24"/>
          <w:szCs w:val="24"/>
          <w:lang w:val="es-ES"/>
        </w:rPr>
        <w:t>……………………………….</w:t>
      </w:r>
    </w:p>
    <w:p w14:paraId="2907399E" w14:textId="77777777" w:rsidR="00A07DB0" w:rsidRPr="00A50C50" w:rsidRDefault="00A07DB0" w:rsidP="00A50C50">
      <w:pPr>
        <w:spacing w:after="0" w:line="240" w:lineRule="auto"/>
        <w:ind w:firstLine="1134"/>
        <w:jc w:val="both"/>
        <w:rPr>
          <w:b/>
          <w:sz w:val="24"/>
          <w:szCs w:val="24"/>
          <w:lang w:val="es-ES"/>
        </w:rPr>
      </w:pPr>
    </w:p>
    <w:p w14:paraId="4F1FD379" w14:textId="5210982C" w:rsidR="00A50C50" w:rsidRPr="00A50C50" w:rsidRDefault="00A50C50" w:rsidP="00A50C50">
      <w:pPr>
        <w:spacing w:after="0" w:line="240" w:lineRule="auto"/>
        <w:ind w:firstLine="709"/>
        <w:jc w:val="both"/>
        <w:rPr>
          <w:b/>
          <w:sz w:val="24"/>
          <w:szCs w:val="24"/>
          <w:lang w:val="es-ES"/>
        </w:rPr>
      </w:pPr>
      <w:r w:rsidRPr="00A50C50">
        <w:rPr>
          <w:b/>
          <w:sz w:val="24"/>
          <w:szCs w:val="24"/>
          <w:lang w:val="es-ES"/>
        </w:rPr>
        <w:t xml:space="preserve">•      </w:t>
      </w:r>
      <w:r w:rsidRPr="00A50C50">
        <w:rPr>
          <w:sz w:val="24"/>
          <w:szCs w:val="24"/>
          <w:lang w:val="es-ES"/>
        </w:rPr>
        <w:t>N</w:t>
      </w:r>
      <w:r w:rsidR="00A07DB0">
        <w:rPr>
          <w:sz w:val="24"/>
          <w:szCs w:val="24"/>
          <w:lang w:val="es-ES"/>
        </w:rPr>
        <w:t>úmero</w:t>
      </w:r>
      <w:r w:rsidRPr="00A50C50">
        <w:rPr>
          <w:sz w:val="24"/>
          <w:szCs w:val="24"/>
          <w:lang w:val="es-ES"/>
        </w:rPr>
        <w:t xml:space="preserve"> estimado de horas por día laborable:</w:t>
      </w:r>
    </w:p>
    <w:p w14:paraId="719C1044" w14:textId="27F20C4C" w:rsidR="0043577C" w:rsidRDefault="00A50C50" w:rsidP="00A50C50">
      <w:pPr>
        <w:spacing w:after="0" w:line="240" w:lineRule="auto"/>
        <w:ind w:left="372" w:hanging="1145"/>
        <w:jc w:val="both"/>
        <w:rPr>
          <w:b/>
          <w:sz w:val="24"/>
          <w:szCs w:val="24"/>
          <w:lang w:val="es-ES"/>
        </w:rPr>
      </w:pPr>
      <w:r w:rsidRPr="00A50C50">
        <w:rPr>
          <w:b/>
          <w:sz w:val="24"/>
          <w:szCs w:val="24"/>
          <w:lang w:val="es-ES"/>
        </w:rPr>
        <w:t xml:space="preserve">                                </w:t>
      </w:r>
      <w:r w:rsidR="00A07DB0">
        <w:rPr>
          <w:b/>
          <w:sz w:val="24"/>
          <w:szCs w:val="24"/>
          <w:lang w:val="es-ES"/>
        </w:rPr>
        <w:t xml:space="preserve">    </w:t>
      </w:r>
      <w:r w:rsidRPr="00A50C50">
        <w:rPr>
          <w:b/>
          <w:sz w:val="24"/>
          <w:szCs w:val="24"/>
          <w:lang w:val="es-ES"/>
        </w:rPr>
        <w:t>………..……………………………………………………………………</w:t>
      </w:r>
      <w:r w:rsidR="0066616B">
        <w:rPr>
          <w:b/>
          <w:sz w:val="24"/>
          <w:szCs w:val="24"/>
          <w:lang w:val="es-ES"/>
        </w:rPr>
        <w:t>………………………………</w:t>
      </w:r>
    </w:p>
    <w:p w14:paraId="3F5DE909" w14:textId="77777777" w:rsidR="00A50C50" w:rsidRPr="0043577C" w:rsidRDefault="00A50C50" w:rsidP="00A50C50">
      <w:pPr>
        <w:spacing w:after="0" w:line="240" w:lineRule="auto"/>
        <w:ind w:left="372" w:hanging="1145"/>
        <w:jc w:val="both"/>
        <w:rPr>
          <w:sz w:val="24"/>
          <w:szCs w:val="24"/>
          <w:lang w:val="es-ES"/>
        </w:rPr>
      </w:pPr>
    </w:p>
    <w:p w14:paraId="0B28F632" w14:textId="5AF2FE3E" w:rsidR="0043577C" w:rsidRPr="0043577C" w:rsidRDefault="0043577C" w:rsidP="000F43BD">
      <w:pPr>
        <w:numPr>
          <w:ilvl w:val="0"/>
          <w:numId w:val="25"/>
        </w:numPr>
        <w:spacing w:after="0" w:line="240" w:lineRule="auto"/>
        <w:ind w:left="1134" w:hanging="425"/>
        <w:contextualSpacing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caso de </w:t>
      </w:r>
      <w:r w:rsidR="00A07DB0">
        <w:rPr>
          <w:sz w:val="24"/>
          <w:szCs w:val="24"/>
          <w:lang w:val="es-ES"/>
        </w:rPr>
        <w:t>c</w:t>
      </w:r>
      <w:r w:rsidRPr="0043577C">
        <w:rPr>
          <w:sz w:val="24"/>
          <w:szCs w:val="24"/>
          <w:lang w:val="es-ES"/>
        </w:rPr>
        <w:t xml:space="preserve">apacitación, </w:t>
      </w:r>
      <w:r w:rsidR="00A07DB0">
        <w:rPr>
          <w:sz w:val="24"/>
          <w:szCs w:val="24"/>
          <w:lang w:val="es-ES"/>
        </w:rPr>
        <w:t xml:space="preserve">mencionar </w:t>
      </w:r>
      <w:r w:rsidRPr="0043577C">
        <w:rPr>
          <w:sz w:val="24"/>
          <w:szCs w:val="24"/>
          <w:lang w:val="es-ES"/>
        </w:rPr>
        <w:t>número y perfil de los participantes</w:t>
      </w:r>
      <w:r>
        <w:rPr>
          <w:sz w:val="24"/>
          <w:szCs w:val="24"/>
          <w:lang w:val="es-ES"/>
        </w:rPr>
        <w:t>:</w:t>
      </w:r>
    </w:p>
    <w:p w14:paraId="3D798872" w14:textId="6A3BBF17" w:rsidR="0043577C" w:rsidRPr="0043577C" w:rsidRDefault="0043577C" w:rsidP="0043577C">
      <w:pPr>
        <w:spacing w:after="0" w:line="240" w:lineRule="auto"/>
        <w:ind w:left="372" w:hanging="1145"/>
        <w:jc w:val="both"/>
        <w:rPr>
          <w:sz w:val="24"/>
          <w:szCs w:val="24"/>
          <w:lang w:val="es-ES"/>
        </w:rPr>
      </w:pPr>
      <w:r w:rsidRPr="0043577C">
        <w:rPr>
          <w:sz w:val="24"/>
          <w:szCs w:val="24"/>
          <w:lang w:val="es-ES"/>
        </w:rPr>
        <w:t xml:space="preserve">                                </w:t>
      </w:r>
      <w:r w:rsidR="00A07DB0">
        <w:rPr>
          <w:sz w:val="24"/>
          <w:szCs w:val="24"/>
          <w:lang w:val="es-ES"/>
        </w:rPr>
        <w:t xml:space="preserve">   </w:t>
      </w:r>
      <w:r w:rsidRPr="0043577C">
        <w:rPr>
          <w:sz w:val="24"/>
          <w:szCs w:val="24"/>
          <w:lang w:val="es-ES"/>
        </w:rPr>
        <w:t>……………………………………………………………………..……</w:t>
      </w:r>
      <w:r w:rsidR="00CB2525">
        <w:rPr>
          <w:sz w:val="24"/>
          <w:szCs w:val="24"/>
          <w:lang w:val="es-ES"/>
        </w:rPr>
        <w:t>…………………………………….</w:t>
      </w:r>
    </w:p>
    <w:p w14:paraId="514B3BCB" w14:textId="77777777" w:rsidR="00A50C50" w:rsidRPr="00A50C50" w:rsidRDefault="00A50C50" w:rsidP="00A50C50">
      <w:pPr>
        <w:spacing w:after="0" w:line="240" w:lineRule="auto"/>
        <w:ind w:left="372" w:firstLine="337"/>
        <w:jc w:val="both"/>
        <w:rPr>
          <w:sz w:val="24"/>
          <w:szCs w:val="24"/>
          <w:lang w:val="es-ES"/>
        </w:rPr>
      </w:pPr>
    </w:p>
    <w:p w14:paraId="4E41CAC3" w14:textId="1F03CE2E" w:rsidR="00A50C50" w:rsidRPr="009B193B" w:rsidRDefault="00A50C50" w:rsidP="009B193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9B193B">
        <w:rPr>
          <w:sz w:val="24"/>
          <w:szCs w:val="24"/>
          <w:lang w:val="es-ES"/>
        </w:rPr>
        <w:t>Fecha estimada de inicio</w:t>
      </w:r>
      <w:r w:rsidR="009B193B" w:rsidRPr="009B193B">
        <w:rPr>
          <w:sz w:val="24"/>
          <w:szCs w:val="24"/>
          <w:lang w:val="es-ES"/>
        </w:rPr>
        <w:t xml:space="preserve"> del curso o la actividad</w:t>
      </w:r>
      <w:r w:rsidRPr="009B193B">
        <w:rPr>
          <w:sz w:val="24"/>
          <w:szCs w:val="24"/>
          <w:lang w:val="es-ES"/>
        </w:rPr>
        <w:t>:</w:t>
      </w:r>
    </w:p>
    <w:p w14:paraId="5E46B322" w14:textId="6623405D" w:rsidR="0043577C" w:rsidRDefault="00953CE9" w:rsidP="00A50C50">
      <w:pPr>
        <w:spacing w:after="0" w:line="240" w:lineRule="auto"/>
        <w:ind w:left="372" w:firstLine="337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</w:t>
      </w:r>
      <w:r w:rsidR="00A50C50" w:rsidRPr="00A50C50">
        <w:rPr>
          <w:sz w:val="24"/>
          <w:szCs w:val="24"/>
          <w:lang w:val="es-ES"/>
        </w:rPr>
        <w:t>………..……………………………………………………………………</w:t>
      </w:r>
      <w:r w:rsidR="00CB2525">
        <w:rPr>
          <w:sz w:val="24"/>
          <w:szCs w:val="24"/>
          <w:lang w:val="es-ES"/>
        </w:rPr>
        <w:t>…………………………………..</w:t>
      </w:r>
    </w:p>
    <w:p w14:paraId="6CA47AFD" w14:textId="77777777" w:rsidR="009036AE" w:rsidRPr="0043577C" w:rsidRDefault="009036AE" w:rsidP="00A50C50">
      <w:pPr>
        <w:spacing w:after="0" w:line="240" w:lineRule="auto"/>
        <w:ind w:left="372" w:firstLine="337"/>
        <w:jc w:val="both"/>
        <w:rPr>
          <w:sz w:val="24"/>
          <w:szCs w:val="24"/>
          <w:lang w:val="es-ES"/>
        </w:rPr>
      </w:pPr>
    </w:p>
    <w:p w14:paraId="79369A57" w14:textId="77777777" w:rsidR="008B6894" w:rsidRDefault="008B6894" w:rsidP="007F3461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b/>
          <w:sz w:val="24"/>
          <w:szCs w:val="24"/>
        </w:rPr>
      </w:pPr>
      <w:r w:rsidRPr="008B6894">
        <w:rPr>
          <w:b/>
          <w:sz w:val="24"/>
          <w:szCs w:val="24"/>
        </w:rPr>
        <w:t>DISPOSICIONES GENERALES</w:t>
      </w:r>
    </w:p>
    <w:p w14:paraId="2DD7B6DF" w14:textId="77777777" w:rsidR="007F3461" w:rsidRDefault="007F3461" w:rsidP="007F3461">
      <w:pPr>
        <w:spacing w:after="0" w:line="240" w:lineRule="auto"/>
        <w:ind w:left="1146"/>
        <w:contextualSpacing/>
        <w:jc w:val="both"/>
        <w:rPr>
          <w:b/>
          <w:sz w:val="24"/>
          <w:szCs w:val="24"/>
        </w:rPr>
      </w:pPr>
    </w:p>
    <w:p w14:paraId="478F4315" w14:textId="7DE1F6A7" w:rsidR="007F3461" w:rsidRPr="007F3461" w:rsidRDefault="007F3461" w:rsidP="007F3461">
      <w:pPr>
        <w:pStyle w:val="Prrafodelista"/>
        <w:numPr>
          <w:ilvl w:val="0"/>
          <w:numId w:val="25"/>
        </w:numPr>
        <w:spacing w:after="0" w:line="240" w:lineRule="auto"/>
        <w:ind w:left="851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IDAD SOLICITANTE </w:t>
      </w:r>
    </w:p>
    <w:p w14:paraId="3ECBE40E" w14:textId="77777777" w:rsidR="008B6894" w:rsidRPr="008B6894" w:rsidRDefault="008B6894" w:rsidP="008B6894">
      <w:pPr>
        <w:spacing w:after="0" w:line="240" w:lineRule="auto"/>
        <w:ind w:left="405"/>
        <w:jc w:val="both"/>
        <w:rPr>
          <w:b/>
          <w:sz w:val="24"/>
          <w:szCs w:val="24"/>
          <w:lang w:val="es-ES"/>
        </w:rPr>
      </w:pPr>
    </w:p>
    <w:p w14:paraId="2EF8CF05" w14:textId="09766D6D" w:rsidR="008B6894" w:rsidRPr="00B5425E" w:rsidRDefault="001D5F31" w:rsidP="008B6894">
      <w:pPr>
        <w:spacing w:after="0" w:line="240" w:lineRule="auto"/>
        <w:ind w:left="405"/>
        <w:jc w:val="both"/>
        <w:rPr>
          <w:sz w:val="24"/>
          <w:szCs w:val="24"/>
          <w:lang w:val="es-ES"/>
        </w:rPr>
      </w:pPr>
      <w:r w:rsidRPr="00B5425E">
        <w:rPr>
          <w:sz w:val="24"/>
          <w:szCs w:val="24"/>
          <w:lang w:val="es-ES"/>
        </w:rPr>
        <w:t xml:space="preserve">De manera general, la </w:t>
      </w:r>
      <w:r w:rsidR="003868C7">
        <w:rPr>
          <w:sz w:val="24"/>
          <w:szCs w:val="24"/>
          <w:lang w:val="es-ES"/>
        </w:rPr>
        <w:t>e</w:t>
      </w:r>
      <w:r w:rsidR="008B6894" w:rsidRPr="00B5425E">
        <w:rPr>
          <w:sz w:val="24"/>
          <w:szCs w:val="24"/>
          <w:lang w:val="es-ES"/>
        </w:rPr>
        <w:t xml:space="preserve">ntidad </w:t>
      </w:r>
      <w:r w:rsidR="00E572A2">
        <w:rPr>
          <w:sz w:val="24"/>
          <w:szCs w:val="24"/>
          <w:lang w:val="es-ES"/>
        </w:rPr>
        <w:t>s</w:t>
      </w:r>
      <w:r w:rsidR="008B6894" w:rsidRPr="00B5425E">
        <w:rPr>
          <w:sz w:val="24"/>
          <w:szCs w:val="24"/>
          <w:lang w:val="es-ES"/>
        </w:rPr>
        <w:t xml:space="preserve">olicitante tendrá a su cargo la coordinación y el apoyo necesario para un desarrollo eficaz de los trabajos a ser emprendidos en el marco de esta cooperación. En particular se detallan los siguientes elementos de </w:t>
      </w:r>
      <w:r w:rsidRPr="00B5425E">
        <w:rPr>
          <w:sz w:val="24"/>
          <w:szCs w:val="24"/>
          <w:lang w:val="es-ES"/>
        </w:rPr>
        <w:t xml:space="preserve">responsabilidad de la </w:t>
      </w:r>
      <w:r w:rsidR="00F37481">
        <w:rPr>
          <w:sz w:val="24"/>
          <w:szCs w:val="24"/>
          <w:lang w:val="es-ES"/>
        </w:rPr>
        <w:t>e</w:t>
      </w:r>
      <w:r w:rsidR="008B6894" w:rsidRPr="00B5425E">
        <w:rPr>
          <w:sz w:val="24"/>
          <w:szCs w:val="24"/>
          <w:lang w:val="es-ES"/>
        </w:rPr>
        <w:t xml:space="preserve">ntidad </w:t>
      </w:r>
      <w:r w:rsidR="00E572A2">
        <w:rPr>
          <w:sz w:val="24"/>
          <w:szCs w:val="24"/>
          <w:lang w:val="es-ES"/>
        </w:rPr>
        <w:t>s</w:t>
      </w:r>
      <w:r w:rsidR="008B6894" w:rsidRPr="00B5425E">
        <w:rPr>
          <w:sz w:val="24"/>
          <w:szCs w:val="24"/>
          <w:lang w:val="es-ES"/>
        </w:rPr>
        <w:t xml:space="preserve">olicitante: </w:t>
      </w:r>
    </w:p>
    <w:p w14:paraId="1A2AB5CE" w14:textId="77777777" w:rsidR="008B6894" w:rsidRPr="00B5425E" w:rsidRDefault="008B6894" w:rsidP="008B6894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738D6225" w14:textId="668E09C1" w:rsidR="008B6894" w:rsidRPr="00B5425E" w:rsidRDefault="001D5F31" w:rsidP="008B6894">
      <w:pPr>
        <w:numPr>
          <w:ilvl w:val="0"/>
          <w:numId w:val="17"/>
        </w:numPr>
        <w:spacing w:after="0" w:line="240" w:lineRule="auto"/>
        <w:contextualSpacing/>
        <w:jc w:val="both"/>
        <w:rPr>
          <w:sz w:val="24"/>
          <w:szCs w:val="24"/>
          <w:lang w:val="es-ES"/>
        </w:rPr>
      </w:pPr>
      <w:r w:rsidRPr="00B5425E">
        <w:rPr>
          <w:sz w:val="24"/>
          <w:szCs w:val="24"/>
          <w:lang w:val="es-ES"/>
        </w:rPr>
        <w:t xml:space="preserve">La </w:t>
      </w:r>
      <w:r w:rsidR="003868C7">
        <w:rPr>
          <w:sz w:val="24"/>
          <w:szCs w:val="24"/>
          <w:lang w:val="es-ES"/>
        </w:rPr>
        <w:t>e</w:t>
      </w:r>
      <w:r w:rsidR="008B6894" w:rsidRPr="00B5425E">
        <w:rPr>
          <w:sz w:val="24"/>
          <w:szCs w:val="24"/>
          <w:lang w:val="es-ES"/>
        </w:rPr>
        <w:t xml:space="preserve">ntidad </w:t>
      </w:r>
      <w:r w:rsidR="00E572A2">
        <w:rPr>
          <w:sz w:val="24"/>
          <w:szCs w:val="24"/>
          <w:lang w:val="es-ES"/>
        </w:rPr>
        <w:t>s</w:t>
      </w:r>
      <w:r w:rsidR="008B6894" w:rsidRPr="00B5425E">
        <w:rPr>
          <w:sz w:val="24"/>
          <w:szCs w:val="24"/>
          <w:lang w:val="es-ES"/>
        </w:rPr>
        <w:t xml:space="preserve">olicitante brindará al experto toda la información que estime pertinente a los fines de este </w:t>
      </w:r>
      <w:r w:rsidRPr="00B5425E">
        <w:rPr>
          <w:sz w:val="24"/>
          <w:szCs w:val="24"/>
          <w:lang w:val="es-ES"/>
        </w:rPr>
        <w:t>proyecto</w:t>
      </w:r>
      <w:r w:rsidR="008B6894" w:rsidRPr="00B5425E">
        <w:rPr>
          <w:sz w:val="24"/>
          <w:szCs w:val="24"/>
          <w:lang w:val="es-ES"/>
        </w:rPr>
        <w:t>.</w:t>
      </w:r>
    </w:p>
    <w:p w14:paraId="11FB1C22" w14:textId="77777777" w:rsidR="008B6894" w:rsidRPr="00B5425E" w:rsidRDefault="008B6894" w:rsidP="008B6894">
      <w:pPr>
        <w:spacing w:after="0" w:line="240" w:lineRule="auto"/>
        <w:jc w:val="both"/>
        <w:rPr>
          <w:strike/>
          <w:sz w:val="24"/>
          <w:szCs w:val="24"/>
          <w:lang w:val="es-ES"/>
        </w:rPr>
      </w:pPr>
    </w:p>
    <w:p w14:paraId="6972ED09" w14:textId="0103D70C" w:rsidR="008B6894" w:rsidRPr="00B5425E" w:rsidRDefault="008B6894" w:rsidP="008B6894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"/>
        </w:rPr>
      </w:pPr>
      <w:r w:rsidRPr="00B5425E">
        <w:rPr>
          <w:sz w:val="24"/>
          <w:szCs w:val="24"/>
          <w:lang w:val="es-ES"/>
        </w:rPr>
        <w:t xml:space="preserve">La convocatoria a las reuniones y talleres que se desarrollen en el marco de la presente cooperación </w:t>
      </w:r>
      <w:r w:rsidR="001D5F31" w:rsidRPr="00B5425E">
        <w:rPr>
          <w:sz w:val="24"/>
          <w:szCs w:val="24"/>
          <w:lang w:val="es-ES"/>
        </w:rPr>
        <w:t xml:space="preserve">será de responsabilidad de la </w:t>
      </w:r>
      <w:r w:rsidR="003868C7">
        <w:rPr>
          <w:sz w:val="24"/>
          <w:szCs w:val="24"/>
          <w:lang w:val="es-ES"/>
        </w:rPr>
        <w:t>e</w:t>
      </w:r>
      <w:r w:rsidRPr="00B5425E">
        <w:rPr>
          <w:sz w:val="24"/>
          <w:szCs w:val="24"/>
          <w:lang w:val="es-ES"/>
        </w:rPr>
        <w:t>ntidad solicitante, así como su organización y logística.</w:t>
      </w:r>
    </w:p>
    <w:p w14:paraId="78FC644F" w14:textId="77777777" w:rsidR="008B6894" w:rsidRPr="00B5425E" w:rsidRDefault="008B6894" w:rsidP="008B68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sz w:val="24"/>
          <w:szCs w:val="24"/>
          <w:lang w:val="es-ES"/>
        </w:rPr>
      </w:pPr>
    </w:p>
    <w:p w14:paraId="05A11613" w14:textId="156A8CCC" w:rsidR="008B6894" w:rsidRPr="00A31261" w:rsidRDefault="008B6894" w:rsidP="008B6894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4"/>
          <w:szCs w:val="24"/>
          <w:lang w:val="es-ES"/>
        </w:rPr>
      </w:pPr>
      <w:r w:rsidRPr="00A31261">
        <w:rPr>
          <w:sz w:val="24"/>
          <w:szCs w:val="24"/>
          <w:lang w:val="es-ES"/>
        </w:rPr>
        <w:t>En todas las actividades, documentos e informes en que participe el experto en el marco de la presente cooperación, deberá figurar el logo de la ALADI y deberá destacarse explícitamente la colaboración de la ALADI en el mismo.</w:t>
      </w:r>
    </w:p>
    <w:p w14:paraId="0FD8959F" w14:textId="77777777" w:rsidR="008B6894" w:rsidRPr="00A31261" w:rsidRDefault="008B6894" w:rsidP="008B6894">
      <w:pPr>
        <w:spacing w:after="0" w:line="240" w:lineRule="auto"/>
        <w:ind w:left="786"/>
        <w:contextualSpacing/>
        <w:jc w:val="both"/>
        <w:rPr>
          <w:sz w:val="24"/>
          <w:szCs w:val="24"/>
          <w:lang w:val="es-ES"/>
        </w:rPr>
      </w:pPr>
    </w:p>
    <w:p w14:paraId="02F0A984" w14:textId="786F277D" w:rsidR="008B6894" w:rsidRPr="00A31261" w:rsidRDefault="001D5F31" w:rsidP="008B6894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"/>
        </w:rPr>
      </w:pPr>
      <w:r w:rsidRPr="00A31261">
        <w:rPr>
          <w:sz w:val="24"/>
          <w:szCs w:val="24"/>
          <w:lang w:val="es-ES"/>
        </w:rPr>
        <w:t xml:space="preserve">La </w:t>
      </w:r>
      <w:r w:rsidR="003868C7">
        <w:rPr>
          <w:sz w:val="24"/>
          <w:szCs w:val="24"/>
          <w:lang w:val="es-ES"/>
        </w:rPr>
        <w:t>e</w:t>
      </w:r>
      <w:r w:rsidR="008B6894" w:rsidRPr="00A31261">
        <w:rPr>
          <w:sz w:val="24"/>
          <w:szCs w:val="24"/>
          <w:lang w:val="es-ES"/>
        </w:rPr>
        <w:t xml:space="preserve">ntidad solicitante, conjuntamente con la Secretaría General, realizará el seguimiento de las actividades desarrolladas por </w:t>
      </w:r>
      <w:r w:rsidR="00A87896" w:rsidRPr="00A31261">
        <w:rPr>
          <w:sz w:val="24"/>
          <w:szCs w:val="24"/>
          <w:lang w:val="es-ES"/>
        </w:rPr>
        <w:t>el</w:t>
      </w:r>
      <w:r w:rsidR="008B6894" w:rsidRPr="00A31261">
        <w:rPr>
          <w:sz w:val="24"/>
          <w:szCs w:val="24"/>
          <w:lang w:val="es-ES"/>
        </w:rPr>
        <w:t xml:space="preserve"> experto</w:t>
      </w:r>
      <w:r w:rsidR="00A31261">
        <w:rPr>
          <w:sz w:val="24"/>
          <w:szCs w:val="24"/>
          <w:lang w:val="es-ES"/>
        </w:rPr>
        <w:t xml:space="preserve"> en el marco de la cooperación</w:t>
      </w:r>
      <w:r w:rsidR="008B6894" w:rsidRPr="00A31261">
        <w:rPr>
          <w:sz w:val="24"/>
          <w:szCs w:val="24"/>
          <w:lang w:val="es-ES"/>
        </w:rPr>
        <w:t>.</w:t>
      </w:r>
    </w:p>
    <w:p w14:paraId="65A3DBA2" w14:textId="77777777" w:rsidR="008B6894" w:rsidRPr="00B5425E" w:rsidRDefault="008B6894" w:rsidP="008B68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"/>
        </w:rPr>
      </w:pPr>
    </w:p>
    <w:p w14:paraId="5A2DB5E9" w14:textId="7FE9A9BD" w:rsidR="008B6894" w:rsidRPr="00856DE5" w:rsidRDefault="00856DE5" w:rsidP="00856DE5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4"/>
          <w:szCs w:val="24"/>
          <w:lang w:val="es-ES"/>
        </w:rPr>
      </w:pPr>
      <w:r w:rsidRPr="00856DE5">
        <w:rPr>
          <w:sz w:val="24"/>
          <w:szCs w:val="24"/>
          <w:lang w:val="es-ES"/>
        </w:rPr>
        <w:t>Una vez finalizada la cooperación l</w:t>
      </w:r>
      <w:r w:rsidR="00A87896" w:rsidRPr="00856DE5">
        <w:rPr>
          <w:sz w:val="24"/>
          <w:szCs w:val="24"/>
          <w:lang w:val="es-ES"/>
        </w:rPr>
        <w:t xml:space="preserve">a </w:t>
      </w:r>
      <w:r w:rsidR="003868C7">
        <w:rPr>
          <w:sz w:val="24"/>
          <w:szCs w:val="24"/>
          <w:lang w:val="es-ES"/>
        </w:rPr>
        <w:t>e</w:t>
      </w:r>
      <w:r w:rsidR="008B6894" w:rsidRPr="00856DE5">
        <w:rPr>
          <w:sz w:val="24"/>
          <w:szCs w:val="24"/>
          <w:lang w:val="es-ES"/>
        </w:rPr>
        <w:t xml:space="preserve">ntidad solicitante deberá </w:t>
      </w:r>
      <w:r w:rsidRPr="00856DE5">
        <w:rPr>
          <w:sz w:val="24"/>
          <w:szCs w:val="24"/>
          <w:lang w:val="es-ES"/>
        </w:rPr>
        <w:t xml:space="preserve">aprobar </w:t>
      </w:r>
      <w:r w:rsidR="008B6894" w:rsidRPr="00856DE5">
        <w:rPr>
          <w:sz w:val="24"/>
          <w:szCs w:val="24"/>
          <w:lang w:val="es-ES"/>
        </w:rPr>
        <w:t xml:space="preserve">el </w:t>
      </w:r>
      <w:r w:rsidR="003868C7">
        <w:rPr>
          <w:sz w:val="24"/>
          <w:szCs w:val="24"/>
          <w:lang w:val="es-ES"/>
        </w:rPr>
        <w:t>i</w:t>
      </w:r>
      <w:r w:rsidR="008B6894" w:rsidRPr="00856DE5">
        <w:rPr>
          <w:sz w:val="24"/>
          <w:szCs w:val="24"/>
          <w:lang w:val="es-ES"/>
        </w:rPr>
        <w:t xml:space="preserve">nforme </w:t>
      </w:r>
      <w:r w:rsidR="003868C7">
        <w:rPr>
          <w:sz w:val="24"/>
          <w:szCs w:val="24"/>
          <w:lang w:val="es-ES"/>
        </w:rPr>
        <w:t>f</w:t>
      </w:r>
      <w:r w:rsidR="008B6894" w:rsidRPr="00856DE5">
        <w:rPr>
          <w:sz w:val="24"/>
          <w:szCs w:val="24"/>
          <w:lang w:val="es-ES"/>
        </w:rPr>
        <w:t xml:space="preserve">inal </w:t>
      </w:r>
      <w:r w:rsidR="00A31261" w:rsidRPr="00856DE5">
        <w:rPr>
          <w:sz w:val="24"/>
          <w:szCs w:val="24"/>
          <w:lang w:val="es-ES"/>
        </w:rPr>
        <w:t>presentado</w:t>
      </w:r>
      <w:r w:rsidR="008B6894" w:rsidRPr="00856DE5">
        <w:rPr>
          <w:sz w:val="24"/>
          <w:szCs w:val="24"/>
          <w:lang w:val="es-ES"/>
        </w:rPr>
        <w:t xml:space="preserve"> por el experto</w:t>
      </w:r>
      <w:r w:rsidRPr="00856DE5">
        <w:rPr>
          <w:sz w:val="24"/>
          <w:szCs w:val="24"/>
          <w:lang w:val="es-ES"/>
        </w:rPr>
        <w:t>,</w:t>
      </w:r>
      <w:r w:rsidR="008B6894" w:rsidRPr="00856DE5">
        <w:rPr>
          <w:sz w:val="24"/>
          <w:szCs w:val="24"/>
          <w:lang w:val="es-ES"/>
        </w:rPr>
        <w:t xml:space="preserve"> </w:t>
      </w:r>
      <w:r w:rsidRPr="00856DE5">
        <w:rPr>
          <w:sz w:val="24"/>
          <w:szCs w:val="24"/>
          <w:lang w:val="es-ES"/>
        </w:rPr>
        <w:t>evaluando</w:t>
      </w:r>
      <w:r w:rsidR="00953C43" w:rsidRPr="00856DE5">
        <w:rPr>
          <w:sz w:val="24"/>
          <w:szCs w:val="24"/>
          <w:lang w:val="es-ES"/>
        </w:rPr>
        <w:t xml:space="preserve"> el cumplimiento de los </w:t>
      </w:r>
      <w:r w:rsidRPr="00856DE5">
        <w:rPr>
          <w:sz w:val="24"/>
          <w:szCs w:val="24"/>
          <w:lang w:val="es-ES"/>
        </w:rPr>
        <w:t>términos de referencia</w:t>
      </w:r>
      <w:r w:rsidR="008B6894" w:rsidRPr="00856DE5">
        <w:rPr>
          <w:sz w:val="24"/>
          <w:szCs w:val="24"/>
          <w:lang w:val="es-ES"/>
        </w:rPr>
        <w:t xml:space="preserve">. </w:t>
      </w:r>
    </w:p>
    <w:p w14:paraId="26A8973E" w14:textId="77777777" w:rsidR="008B6894" w:rsidRPr="00B5425E" w:rsidRDefault="008B6894" w:rsidP="008B6894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/>
        <w:jc w:val="both"/>
        <w:rPr>
          <w:rFonts w:ascii="Calibri" w:eastAsia="Arial" w:hAnsi="Calibri" w:cs="Calibri"/>
          <w:sz w:val="24"/>
          <w:szCs w:val="24"/>
        </w:rPr>
      </w:pPr>
    </w:p>
    <w:p w14:paraId="0185FD9E" w14:textId="1649B9B3" w:rsidR="00B923AE" w:rsidRPr="00666869" w:rsidRDefault="00856DE5" w:rsidP="00666869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4"/>
          <w:szCs w:val="24"/>
          <w:lang w:val="es-ES"/>
        </w:rPr>
      </w:pPr>
      <w:r w:rsidRPr="00666869">
        <w:rPr>
          <w:sz w:val="24"/>
          <w:szCs w:val="24"/>
          <w:lang w:val="es-ES"/>
        </w:rPr>
        <w:t>L</w:t>
      </w:r>
      <w:r w:rsidR="00953C43" w:rsidRPr="00666869">
        <w:rPr>
          <w:sz w:val="24"/>
          <w:szCs w:val="24"/>
          <w:lang w:val="es-ES"/>
        </w:rPr>
        <w:t xml:space="preserve">a </w:t>
      </w:r>
      <w:r w:rsidR="003868C7">
        <w:rPr>
          <w:sz w:val="24"/>
          <w:szCs w:val="24"/>
          <w:lang w:val="es-ES"/>
        </w:rPr>
        <w:t>e</w:t>
      </w:r>
      <w:r w:rsidR="008B6894" w:rsidRPr="00666869">
        <w:rPr>
          <w:sz w:val="24"/>
          <w:szCs w:val="24"/>
          <w:lang w:val="es-ES"/>
        </w:rPr>
        <w:t xml:space="preserve">ntidad solicitante deberá </w:t>
      </w:r>
      <w:r w:rsidR="00B923AE" w:rsidRPr="00666869">
        <w:rPr>
          <w:sz w:val="24"/>
          <w:szCs w:val="24"/>
          <w:lang w:val="es-ES"/>
        </w:rPr>
        <w:t>ma</w:t>
      </w:r>
      <w:r w:rsidR="003868C7">
        <w:rPr>
          <w:sz w:val="24"/>
          <w:szCs w:val="24"/>
          <w:lang w:val="es-ES"/>
        </w:rPr>
        <w:t>nifestar su conformidad con el i</w:t>
      </w:r>
      <w:r w:rsidR="00B923AE" w:rsidRPr="00666869">
        <w:rPr>
          <w:sz w:val="24"/>
          <w:szCs w:val="24"/>
          <w:lang w:val="es-ES"/>
        </w:rPr>
        <w:t xml:space="preserve">nforme </w:t>
      </w:r>
      <w:r w:rsidR="003868C7">
        <w:rPr>
          <w:sz w:val="24"/>
          <w:szCs w:val="24"/>
          <w:lang w:val="es-ES"/>
        </w:rPr>
        <w:t>f</w:t>
      </w:r>
      <w:r w:rsidR="00B923AE" w:rsidRPr="00666869">
        <w:rPr>
          <w:sz w:val="24"/>
          <w:szCs w:val="24"/>
          <w:lang w:val="es-ES"/>
        </w:rPr>
        <w:t>inal mediante</w:t>
      </w:r>
      <w:r w:rsidR="003868C7">
        <w:rPr>
          <w:sz w:val="24"/>
          <w:szCs w:val="24"/>
          <w:lang w:val="es-ES"/>
        </w:rPr>
        <w:t xml:space="preserve"> nota oficial suscrita por el c</w:t>
      </w:r>
      <w:r w:rsidR="00666869" w:rsidRPr="00666869">
        <w:rPr>
          <w:sz w:val="24"/>
          <w:szCs w:val="24"/>
          <w:lang w:val="es-ES"/>
        </w:rPr>
        <w:t xml:space="preserve">oordinador del proyecto o una autoridad </w:t>
      </w:r>
      <w:r w:rsidR="003868C7">
        <w:rPr>
          <w:sz w:val="24"/>
          <w:szCs w:val="24"/>
          <w:lang w:val="es-ES"/>
        </w:rPr>
        <w:lastRenderedPageBreak/>
        <w:t>de la e</w:t>
      </w:r>
      <w:r w:rsidR="00666869" w:rsidRPr="00666869">
        <w:rPr>
          <w:sz w:val="24"/>
          <w:szCs w:val="24"/>
          <w:lang w:val="es-ES"/>
        </w:rPr>
        <w:t>ntidad solicitante</w:t>
      </w:r>
      <w:r w:rsidR="00B923AE" w:rsidRPr="00666869">
        <w:rPr>
          <w:sz w:val="24"/>
          <w:szCs w:val="24"/>
          <w:lang w:val="es-ES"/>
        </w:rPr>
        <w:t xml:space="preserve">, </w:t>
      </w:r>
      <w:r w:rsidR="00B455AE">
        <w:rPr>
          <w:sz w:val="24"/>
          <w:szCs w:val="24"/>
          <w:lang w:val="es-ES"/>
        </w:rPr>
        <w:t xml:space="preserve">en forma escrita o bien nota escaneada enviada por correo electrónico, la misma seguirá el canal de comunicación correspondiente hasta </w:t>
      </w:r>
      <w:r w:rsidR="00B923AE" w:rsidRPr="00666869">
        <w:rPr>
          <w:sz w:val="24"/>
          <w:szCs w:val="24"/>
          <w:lang w:val="es-ES"/>
        </w:rPr>
        <w:t xml:space="preserve">la Secretaría General </w:t>
      </w:r>
      <w:r w:rsidR="00B455AE">
        <w:rPr>
          <w:sz w:val="24"/>
          <w:szCs w:val="24"/>
          <w:lang w:val="es-ES"/>
        </w:rPr>
        <w:t>de la ALADI</w:t>
      </w:r>
      <w:r w:rsidR="00B923AE" w:rsidRPr="00666869">
        <w:rPr>
          <w:sz w:val="24"/>
          <w:szCs w:val="24"/>
          <w:lang w:val="es-ES"/>
        </w:rPr>
        <w:t xml:space="preserve">. </w:t>
      </w:r>
    </w:p>
    <w:p w14:paraId="62CD05C6" w14:textId="77777777" w:rsidR="00666869" w:rsidRPr="008B6894" w:rsidRDefault="00666869" w:rsidP="008B6894">
      <w:pPr>
        <w:spacing w:after="0" w:line="240" w:lineRule="auto"/>
        <w:ind w:left="786"/>
        <w:contextualSpacing/>
        <w:jc w:val="both"/>
        <w:rPr>
          <w:b/>
          <w:sz w:val="24"/>
          <w:szCs w:val="24"/>
          <w:lang w:val="es-ES"/>
        </w:rPr>
      </w:pPr>
    </w:p>
    <w:p w14:paraId="265A89A1" w14:textId="5C60EA1C" w:rsidR="008B6894" w:rsidRPr="008B6894" w:rsidRDefault="008B6894" w:rsidP="008378DA">
      <w:pPr>
        <w:numPr>
          <w:ilvl w:val="0"/>
          <w:numId w:val="15"/>
        </w:numPr>
        <w:ind w:left="1134" w:hanging="717"/>
        <w:contextualSpacing/>
        <w:jc w:val="both"/>
        <w:rPr>
          <w:sz w:val="24"/>
          <w:szCs w:val="24"/>
          <w:lang w:val="es-ES"/>
        </w:rPr>
      </w:pPr>
      <w:r w:rsidRPr="008B6894">
        <w:rPr>
          <w:b/>
          <w:sz w:val="24"/>
          <w:szCs w:val="24"/>
          <w:lang w:val="es-ES"/>
        </w:rPr>
        <w:t>SECRETARÍA GENERAL DE LA ALADI</w:t>
      </w:r>
    </w:p>
    <w:p w14:paraId="7A5EB5F5" w14:textId="77777777" w:rsidR="008B6894" w:rsidRPr="008B6894" w:rsidRDefault="008B6894" w:rsidP="008B6894">
      <w:pPr>
        <w:spacing w:after="0" w:line="240" w:lineRule="auto"/>
        <w:ind w:left="360"/>
        <w:jc w:val="both"/>
        <w:rPr>
          <w:b/>
          <w:sz w:val="24"/>
          <w:szCs w:val="24"/>
          <w:lang w:val="es-ES"/>
        </w:rPr>
      </w:pPr>
    </w:p>
    <w:p w14:paraId="1E777B5B" w14:textId="72513A99" w:rsidR="008B6894" w:rsidRPr="0055589A" w:rsidRDefault="0020031C" w:rsidP="0055589A">
      <w:pPr>
        <w:pStyle w:val="Prrafodelista"/>
        <w:numPr>
          <w:ilvl w:val="0"/>
          <w:numId w:val="29"/>
        </w:numPr>
        <w:spacing w:after="0" w:line="240" w:lineRule="auto"/>
        <w:ind w:left="851" w:hanging="425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</w:t>
      </w:r>
      <w:r w:rsidR="008B6894" w:rsidRPr="0055589A">
        <w:rPr>
          <w:sz w:val="24"/>
          <w:szCs w:val="24"/>
          <w:lang w:val="es-ES"/>
        </w:rPr>
        <w:t xml:space="preserve">endrá bajo su responsabilidad </w:t>
      </w:r>
      <w:r w:rsidR="00953C43" w:rsidRPr="0055589A">
        <w:rPr>
          <w:sz w:val="24"/>
          <w:szCs w:val="24"/>
          <w:lang w:val="es-ES"/>
        </w:rPr>
        <w:t>el desembolso de los gastos correspondientes al proyecto, a saber, pasajes, viáticos, gastos de refrigerio, etc.</w:t>
      </w:r>
      <w:r w:rsidR="008B6894" w:rsidRPr="0055589A">
        <w:rPr>
          <w:sz w:val="24"/>
          <w:szCs w:val="24"/>
          <w:lang w:val="es-ES"/>
        </w:rPr>
        <w:t xml:space="preserve">, </w:t>
      </w:r>
      <w:r w:rsidR="00F37481">
        <w:rPr>
          <w:sz w:val="24"/>
          <w:szCs w:val="24"/>
          <w:lang w:val="es-ES"/>
        </w:rPr>
        <w:t>con el objetivo</w:t>
      </w:r>
      <w:r w:rsidR="008B6894" w:rsidRPr="0055589A">
        <w:rPr>
          <w:sz w:val="24"/>
          <w:szCs w:val="24"/>
          <w:lang w:val="es-ES"/>
        </w:rPr>
        <w:t xml:space="preserve"> </w:t>
      </w:r>
      <w:r w:rsidR="00F37481">
        <w:rPr>
          <w:sz w:val="24"/>
          <w:szCs w:val="24"/>
          <w:lang w:val="es-ES"/>
        </w:rPr>
        <w:t>de</w:t>
      </w:r>
      <w:r w:rsidR="008B6894" w:rsidRPr="0055589A">
        <w:rPr>
          <w:sz w:val="24"/>
          <w:szCs w:val="24"/>
          <w:lang w:val="es-ES"/>
        </w:rPr>
        <w:t xml:space="preserve"> desarroll</w:t>
      </w:r>
      <w:r w:rsidR="00F37481">
        <w:rPr>
          <w:sz w:val="24"/>
          <w:szCs w:val="24"/>
          <w:lang w:val="es-ES"/>
        </w:rPr>
        <w:t>ar</w:t>
      </w:r>
      <w:r w:rsidR="008B6894" w:rsidRPr="0055589A">
        <w:rPr>
          <w:sz w:val="24"/>
          <w:szCs w:val="24"/>
          <w:lang w:val="es-ES"/>
        </w:rPr>
        <w:t xml:space="preserve"> las actividades y</w:t>
      </w:r>
      <w:r w:rsidR="00B455AE">
        <w:rPr>
          <w:sz w:val="24"/>
          <w:szCs w:val="24"/>
          <w:lang w:val="es-ES"/>
        </w:rPr>
        <w:t>/o</w:t>
      </w:r>
      <w:r w:rsidR="008B6894" w:rsidRPr="0055589A">
        <w:rPr>
          <w:sz w:val="24"/>
          <w:szCs w:val="24"/>
          <w:lang w:val="es-ES"/>
        </w:rPr>
        <w:t xml:space="preserve"> reuniones. Todas estas acciones (pagos) serán realizadas por la Secretaría General de la ALADI de conformidad con su normativa vigente.</w:t>
      </w:r>
    </w:p>
    <w:p w14:paraId="68C41591" w14:textId="77777777" w:rsidR="008B6894" w:rsidRPr="00B5425E" w:rsidRDefault="008B6894" w:rsidP="008B6894">
      <w:pPr>
        <w:spacing w:after="0" w:line="240" w:lineRule="auto"/>
        <w:ind w:left="360"/>
        <w:jc w:val="both"/>
        <w:rPr>
          <w:sz w:val="24"/>
          <w:szCs w:val="24"/>
          <w:lang w:val="es-ES"/>
        </w:rPr>
      </w:pPr>
    </w:p>
    <w:p w14:paraId="440A6AAB" w14:textId="307FF14C" w:rsidR="00974349" w:rsidRPr="00856DE5" w:rsidRDefault="008B6894" w:rsidP="0055589A">
      <w:pPr>
        <w:pStyle w:val="Prrafodelista"/>
        <w:numPr>
          <w:ilvl w:val="0"/>
          <w:numId w:val="28"/>
        </w:numPr>
        <w:spacing w:after="0" w:line="240" w:lineRule="auto"/>
        <w:ind w:left="851" w:hanging="425"/>
        <w:jc w:val="both"/>
        <w:rPr>
          <w:b/>
          <w:sz w:val="24"/>
          <w:szCs w:val="24"/>
          <w:lang w:val="es-ES"/>
        </w:rPr>
      </w:pPr>
      <w:r w:rsidRPr="00856DE5">
        <w:rPr>
          <w:sz w:val="24"/>
          <w:szCs w:val="24"/>
          <w:lang w:val="es-ES"/>
        </w:rPr>
        <w:t xml:space="preserve">Asimismo, </w:t>
      </w:r>
      <w:r w:rsidR="0020031C">
        <w:rPr>
          <w:sz w:val="24"/>
          <w:szCs w:val="24"/>
          <w:lang w:val="es-ES"/>
        </w:rPr>
        <w:t>r</w:t>
      </w:r>
      <w:r w:rsidRPr="00856DE5">
        <w:rPr>
          <w:sz w:val="24"/>
          <w:szCs w:val="24"/>
          <w:lang w:val="es-ES"/>
        </w:rPr>
        <w:t xml:space="preserve">ealizará </w:t>
      </w:r>
      <w:r w:rsidR="00856DE5" w:rsidRPr="00856DE5">
        <w:rPr>
          <w:sz w:val="24"/>
          <w:szCs w:val="24"/>
          <w:lang w:val="es-ES"/>
        </w:rPr>
        <w:t>la</w:t>
      </w:r>
      <w:r w:rsidRPr="00856DE5">
        <w:rPr>
          <w:sz w:val="24"/>
          <w:szCs w:val="24"/>
          <w:lang w:val="es-ES"/>
        </w:rPr>
        <w:t xml:space="preserve"> evaluación del </w:t>
      </w:r>
      <w:r w:rsidR="0020031C">
        <w:rPr>
          <w:sz w:val="24"/>
          <w:szCs w:val="24"/>
          <w:lang w:val="es-ES"/>
        </w:rPr>
        <w:t>i</w:t>
      </w:r>
      <w:r w:rsidRPr="00856DE5">
        <w:rPr>
          <w:sz w:val="24"/>
          <w:szCs w:val="24"/>
          <w:lang w:val="es-ES"/>
        </w:rPr>
        <w:t xml:space="preserve">nforme </w:t>
      </w:r>
      <w:r w:rsidR="0020031C">
        <w:rPr>
          <w:sz w:val="24"/>
          <w:szCs w:val="24"/>
          <w:lang w:val="es-ES"/>
        </w:rPr>
        <w:t>f</w:t>
      </w:r>
      <w:r w:rsidR="003F7BD2">
        <w:rPr>
          <w:sz w:val="24"/>
          <w:szCs w:val="24"/>
          <w:lang w:val="es-ES"/>
        </w:rPr>
        <w:t>inal d</w:t>
      </w:r>
      <w:r w:rsidRPr="00856DE5">
        <w:rPr>
          <w:sz w:val="24"/>
          <w:szCs w:val="24"/>
          <w:lang w:val="es-ES"/>
        </w:rPr>
        <w:t xml:space="preserve">el experto en </w:t>
      </w:r>
      <w:r w:rsidR="003F7BD2">
        <w:rPr>
          <w:sz w:val="24"/>
          <w:szCs w:val="24"/>
          <w:lang w:val="es-ES"/>
        </w:rPr>
        <w:t>relación con las actividades</w:t>
      </w:r>
      <w:r w:rsidR="00D54A2F" w:rsidRPr="00856DE5">
        <w:rPr>
          <w:sz w:val="24"/>
          <w:szCs w:val="24"/>
          <w:lang w:val="es-ES"/>
        </w:rPr>
        <w:t xml:space="preserve"> estipuladas en l</w:t>
      </w:r>
      <w:r w:rsidR="003F7BD2">
        <w:rPr>
          <w:sz w:val="24"/>
          <w:szCs w:val="24"/>
          <w:lang w:val="es-ES"/>
        </w:rPr>
        <w:t>os términos de referencia</w:t>
      </w:r>
      <w:r w:rsidR="00857725">
        <w:rPr>
          <w:sz w:val="24"/>
          <w:szCs w:val="24"/>
          <w:lang w:val="es-ES"/>
        </w:rPr>
        <w:t xml:space="preserve"> en base a la información proporcionada por el país beneficiario del proyecto</w:t>
      </w:r>
      <w:r w:rsidR="00856DE5" w:rsidRPr="00856DE5">
        <w:rPr>
          <w:sz w:val="24"/>
          <w:szCs w:val="24"/>
          <w:lang w:val="es-ES"/>
        </w:rPr>
        <w:t>.</w:t>
      </w:r>
    </w:p>
    <w:p w14:paraId="2A693105" w14:textId="77777777" w:rsidR="00B923AE" w:rsidRDefault="00B923AE" w:rsidP="00B923AE">
      <w:pPr>
        <w:spacing w:after="0" w:line="240" w:lineRule="auto"/>
        <w:ind w:left="360"/>
        <w:contextualSpacing/>
        <w:jc w:val="both"/>
        <w:rPr>
          <w:b/>
          <w:sz w:val="24"/>
          <w:szCs w:val="24"/>
          <w:lang w:val="es-ES"/>
        </w:rPr>
      </w:pPr>
    </w:p>
    <w:p w14:paraId="5EAAFB82" w14:textId="4322FA71" w:rsidR="008B6894" w:rsidRPr="00A31261" w:rsidRDefault="008B6894" w:rsidP="0097434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b/>
          <w:sz w:val="24"/>
          <w:szCs w:val="24"/>
          <w:lang w:val="es-ES"/>
        </w:rPr>
      </w:pPr>
      <w:r w:rsidRPr="00A31261">
        <w:rPr>
          <w:b/>
          <w:sz w:val="24"/>
          <w:szCs w:val="24"/>
          <w:lang w:val="es-ES"/>
        </w:rPr>
        <w:t>EL EXPERTO tendrá a su cargo:</w:t>
      </w:r>
    </w:p>
    <w:p w14:paraId="607F9ED0" w14:textId="77777777" w:rsidR="008B6894" w:rsidRPr="00A31261" w:rsidRDefault="008B6894" w:rsidP="008B6894">
      <w:p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</w:p>
    <w:p w14:paraId="1AFC83AE" w14:textId="5B336965" w:rsidR="008B6894" w:rsidRPr="0055589A" w:rsidRDefault="008B6894" w:rsidP="0055589A">
      <w:pPr>
        <w:pStyle w:val="Prrafodelista"/>
        <w:numPr>
          <w:ilvl w:val="0"/>
          <w:numId w:val="28"/>
        </w:numPr>
        <w:spacing w:after="0" w:line="240" w:lineRule="auto"/>
        <w:ind w:left="851" w:hanging="425"/>
        <w:jc w:val="both"/>
        <w:rPr>
          <w:sz w:val="24"/>
          <w:szCs w:val="24"/>
          <w:lang w:val="es-ES"/>
        </w:rPr>
      </w:pPr>
      <w:r w:rsidRPr="0055589A">
        <w:rPr>
          <w:sz w:val="24"/>
          <w:szCs w:val="24"/>
          <w:lang w:val="es-ES"/>
        </w:rPr>
        <w:t>El desarrollo de las actividades a satisfacción de</w:t>
      </w:r>
      <w:r w:rsidR="00D54A2F" w:rsidRPr="0055589A">
        <w:rPr>
          <w:sz w:val="24"/>
          <w:szCs w:val="24"/>
          <w:lang w:val="es-ES"/>
        </w:rPr>
        <w:t xml:space="preserve"> la Secretaría General y de la </w:t>
      </w:r>
      <w:r w:rsidR="00837868">
        <w:rPr>
          <w:sz w:val="24"/>
          <w:szCs w:val="24"/>
          <w:lang w:val="es-ES"/>
        </w:rPr>
        <w:t>e</w:t>
      </w:r>
      <w:r w:rsidRPr="0055589A">
        <w:rPr>
          <w:sz w:val="24"/>
          <w:szCs w:val="24"/>
          <w:lang w:val="es-ES"/>
        </w:rPr>
        <w:t xml:space="preserve">ntidad </w:t>
      </w:r>
      <w:r w:rsidR="00D54A2F" w:rsidRPr="0055589A">
        <w:rPr>
          <w:sz w:val="24"/>
          <w:szCs w:val="24"/>
          <w:lang w:val="es-ES"/>
        </w:rPr>
        <w:t>s</w:t>
      </w:r>
      <w:r w:rsidRPr="0055589A">
        <w:rPr>
          <w:sz w:val="24"/>
          <w:szCs w:val="24"/>
          <w:lang w:val="es-ES"/>
        </w:rPr>
        <w:t>olicitante, de acuerdo con lo establecido en l</w:t>
      </w:r>
      <w:r w:rsidR="00D54A2F" w:rsidRPr="0055589A">
        <w:rPr>
          <w:sz w:val="24"/>
          <w:szCs w:val="24"/>
          <w:lang w:val="es-ES"/>
        </w:rPr>
        <w:t>os</w:t>
      </w:r>
      <w:r w:rsidRPr="0055589A">
        <w:rPr>
          <w:sz w:val="24"/>
          <w:szCs w:val="24"/>
          <w:lang w:val="es-ES"/>
        </w:rPr>
        <w:t xml:space="preserve"> </w:t>
      </w:r>
      <w:r w:rsidR="00D54A2F" w:rsidRPr="0055589A">
        <w:rPr>
          <w:sz w:val="24"/>
          <w:szCs w:val="24"/>
          <w:lang w:val="es-ES"/>
        </w:rPr>
        <w:t xml:space="preserve">presentes términos de referencia </w:t>
      </w:r>
      <w:r w:rsidRPr="0055589A">
        <w:rPr>
          <w:sz w:val="24"/>
          <w:szCs w:val="24"/>
          <w:lang w:val="es-ES"/>
        </w:rPr>
        <w:t xml:space="preserve">y sus </w:t>
      </w:r>
      <w:r w:rsidR="00D54A2F" w:rsidRPr="0055589A">
        <w:rPr>
          <w:sz w:val="24"/>
          <w:szCs w:val="24"/>
          <w:lang w:val="es-ES"/>
        </w:rPr>
        <w:t>a</w:t>
      </w:r>
      <w:r w:rsidRPr="0055589A">
        <w:rPr>
          <w:sz w:val="24"/>
          <w:szCs w:val="24"/>
          <w:lang w:val="es-ES"/>
        </w:rPr>
        <w:t xml:space="preserve">nexos. </w:t>
      </w:r>
    </w:p>
    <w:p w14:paraId="64547630" w14:textId="77777777" w:rsidR="008B6894" w:rsidRPr="00B5425E" w:rsidRDefault="008B6894" w:rsidP="008B6894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1746F053" w14:textId="1295344B" w:rsidR="008B6894" w:rsidRDefault="00294285" w:rsidP="0055589A">
      <w:pPr>
        <w:pStyle w:val="Prrafodelista"/>
        <w:numPr>
          <w:ilvl w:val="0"/>
          <w:numId w:val="28"/>
        </w:numPr>
        <w:spacing w:after="0" w:line="240" w:lineRule="auto"/>
        <w:ind w:left="851" w:hanging="425"/>
        <w:jc w:val="both"/>
        <w:rPr>
          <w:sz w:val="24"/>
          <w:szCs w:val="24"/>
          <w:lang w:val="es-ES"/>
        </w:rPr>
      </w:pPr>
      <w:r w:rsidRPr="0055589A">
        <w:rPr>
          <w:sz w:val="24"/>
          <w:szCs w:val="24"/>
          <w:lang w:val="es-ES"/>
        </w:rPr>
        <w:t xml:space="preserve">La </w:t>
      </w:r>
      <w:r w:rsidR="00F37481">
        <w:rPr>
          <w:sz w:val="24"/>
          <w:szCs w:val="24"/>
          <w:lang w:val="es-ES"/>
        </w:rPr>
        <w:t>confe</w:t>
      </w:r>
      <w:r w:rsidR="00865B71">
        <w:rPr>
          <w:sz w:val="24"/>
          <w:szCs w:val="24"/>
          <w:lang w:val="es-ES"/>
        </w:rPr>
        <w:t>cc</w:t>
      </w:r>
      <w:r w:rsidRPr="0055589A">
        <w:rPr>
          <w:sz w:val="24"/>
          <w:szCs w:val="24"/>
          <w:lang w:val="es-ES"/>
        </w:rPr>
        <w:t xml:space="preserve">ión de un </w:t>
      </w:r>
      <w:r w:rsidR="00837868">
        <w:rPr>
          <w:sz w:val="24"/>
          <w:szCs w:val="24"/>
          <w:lang w:val="es-ES"/>
        </w:rPr>
        <w:t>i</w:t>
      </w:r>
      <w:r w:rsidR="008B6894" w:rsidRPr="0055589A">
        <w:rPr>
          <w:sz w:val="24"/>
          <w:szCs w:val="24"/>
          <w:lang w:val="es-ES"/>
        </w:rPr>
        <w:t xml:space="preserve">nforme </w:t>
      </w:r>
      <w:r w:rsidR="00837868">
        <w:rPr>
          <w:sz w:val="24"/>
          <w:szCs w:val="24"/>
          <w:lang w:val="es-ES"/>
        </w:rPr>
        <w:t>f</w:t>
      </w:r>
      <w:r w:rsidR="008B6894" w:rsidRPr="0055589A">
        <w:rPr>
          <w:sz w:val="24"/>
          <w:szCs w:val="24"/>
          <w:lang w:val="es-ES"/>
        </w:rPr>
        <w:t xml:space="preserve">inal que </w:t>
      </w:r>
      <w:r w:rsidR="00F37481">
        <w:rPr>
          <w:sz w:val="24"/>
          <w:szCs w:val="24"/>
          <w:lang w:val="es-ES"/>
        </w:rPr>
        <w:t>contenga</w:t>
      </w:r>
      <w:r w:rsidR="008B6894" w:rsidRPr="0055589A">
        <w:rPr>
          <w:sz w:val="24"/>
          <w:szCs w:val="24"/>
          <w:lang w:val="es-ES"/>
        </w:rPr>
        <w:t xml:space="preserve"> un detalle del cumplimiento </w:t>
      </w:r>
      <w:r w:rsidRPr="0055589A">
        <w:rPr>
          <w:sz w:val="24"/>
          <w:szCs w:val="24"/>
          <w:lang w:val="es-ES"/>
        </w:rPr>
        <w:t xml:space="preserve">de las actividades </w:t>
      </w:r>
      <w:r w:rsidR="008B6894" w:rsidRPr="0055589A">
        <w:rPr>
          <w:sz w:val="24"/>
          <w:szCs w:val="24"/>
          <w:lang w:val="es-ES"/>
        </w:rPr>
        <w:t xml:space="preserve">y anexará </w:t>
      </w:r>
      <w:r w:rsidR="00F37481">
        <w:rPr>
          <w:sz w:val="24"/>
          <w:szCs w:val="24"/>
          <w:lang w:val="es-ES"/>
        </w:rPr>
        <w:t xml:space="preserve">todos aquellos </w:t>
      </w:r>
      <w:r w:rsidRPr="0055589A">
        <w:rPr>
          <w:sz w:val="24"/>
          <w:szCs w:val="24"/>
          <w:lang w:val="es-ES"/>
        </w:rPr>
        <w:t xml:space="preserve">materiales utilizados en </w:t>
      </w:r>
      <w:r w:rsidR="00B455AE">
        <w:rPr>
          <w:sz w:val="24"/>
          <w:szCs w:val="24"/>
          <w:lang w:val="es-ES"/>
        </w:rPr>
        <w:t xml:space="preserve">el marco de </w:t>
      </w:r>
      <w:r w:rsidRPr="0055589A">
        <w:rPr>
          <w:sz w:val="24"/>
          <w:szCs w:val="24"/>
          <w:lang w:val="es-ES"/>
        </w:rPr>
        <w:t xml:space="preserve">la </w:t>
      </w:r>
      <w:r w:rsidR="00A31261" w:rsidRPr="0055589A">
        <w:rPr>
          <w:sz w:val="24"/>
          <w:szCs w:val="24"/>
          <w:lang w:val="es-ES"/>
        </w:rPr>
        <w:t>cooperación.</w:t>
      </w:r>
      <w:r w:rsidR="008B6894" w:rsidRPr="0055589A">
        <w:rPr>
          <w:sz w:val="24"/>
          <w:szCs w:val="24"/>
          <w:lang w:val="es-ES"/>
        </w:rPr>
        <w:t xml:space="preserve"> </w:t>
      </w:r>
    </w:p>
    <w:p w14:paraId="24D89B89" w14:textId="77777777" w:rsidR="00865B71" w:rsidRPr="00865B71" w:rsidRDefault="00865B71" w:rsidP="00865B71">
      <w:pPr>
        <w:pStyle w:val="Prrafodelista"/>
        <w:rPr>
          <w:sz w:val="24"/>
          <w:szCs w:val="24"/>
          <w:lang w:val="es-ES"/>
        </w:rPr>
      </w:pPr>
    </w:p>
    <w:p w14:paraId="0A1D65D7" w14:textId="1F2E53A0" w:rsidR="00865B71" w:rsidRPr="0055589A" w:rsidRDefault="00FB0D4A" w:rsidP="00865B71">
      <w:pPr>
        <w:pStyle w:val="Prrafodelista"/>
        <w:numPr>
          <w:ilvl w:val="0"/>
          <w:numId w:val="28"/>
        </w:numPr>
        <w:spacing w:after="0" w:line="240" w:lineRule="auto"/>
        <w:ind w:left="851" w:hanging="425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</w:t>
      </w:r>
      <w:r w:rsidR="00865B71">
        <w:rPr>
          <w:sz w:val="24"/>
          <w:szCs w:val="24"/>
          <w:lang w:val="es-ES"/>
        </w:rPr>
        <w:t>resentar</w:t>
      </w:r>
      <w:r w:rsidR="00865B71" w:rsidRPr="00865B71">
        <w:rPr>
          <w:sz w:val="24"/>
          <w:szCs w:val="24"/>
          <w:lang w:val="es-ES"/>
        </w:rPr>
        <w:t xml:space="preserve"> el </w:t>
      </w:r>
      <w:r w:rsidR="00837868">
        <w:rPr>
          <w:sz w:val="24"/>
          <w:szCs w:val="24"/>
          <w:lang w:val="es-ES"/>
        </w:rPr>
        <w:t>i</w:t>
      </w:r>
      <w:r w:rsidR="00865B71" w:rsidRPr="00865B71">
        <w:rPr>
          <w:sz w:val="24"/>
          <w:szCs w:val="24"/>
          <w:lang w:val="es-ES"/>
        </w:rPr>
        <w:t xml:space="preserve">nforme </w:t>
      </w:r>
      <w:r w:rsidR="00837868">
        <w:rPr>
          <w:sz w:val="24"/>
          <w:szCs w:val="24"/>
          <w:lang w:val="es-ES"/>
        </w:rPr>
        <w:t>f</w:t>
      </w:r>
      <w:r w:rsidR="00865B71" w:rsidRPr="00865B71">
        <w:rPr>
          <w:sz w:val="24"/>
          <w:szCs w:val="24"/>
          <w:lang w:val="es-ES"/>
        </w:rPr>
        <w:t xml:space="preserve">inal </w:t>
      </w:r>
      <w:r w:rsidR="00865B71">
        <w:rPr>
          <w:sz w:val="24"/>
          <w:szCs w:val="24"/>
          <w:lang w:val="es-ES"/>
        </w:rPr>
        <w:t xml:space="preserve">a </w:t>
      </w:r>
      <w:r w:rsidR="00865B71" w:rsidRPr="00865B71">
        <w:rPr>
          <w:sz w:val="24"/>
          <w:szCs w:val="24"/>
          <w:lang w:val="es-ES"/>
        </w:rPr>
        <w:t xml:space="preserve">la </w:t>
      </w:r>
      <w:r w:rsidR="00837868">
        <w:rPr>
          <w:sz w:val="24"/>
          <w:szCs w:val="24"/>
          <w:lang w:val="es-ES"/>
        </w:rPr>
        <w:t>e</w:t>
      </w:r>
      <w:r w:rsidR="00865B71" w:rsidRPr="00865B71">
        <w:rPr>
          <w:sz w:val="24"/>
          <w:szCs w:val="24"/>
          <w:lang w:val="es-ES"/>
        </w:rPr>
        <w:t>ntidad solicitante con la finalidad de recabar el visto bueno</w:t>
      </w:r>
      <w:r w:rsidR="00857725">
        <w:rPr>
          <w:sz w:val="24"/>
          <w:szCs w:val="24"/>
          <w:lang w:val="es-ES"/>
        </w:rPr>
        <w:t xml:space="preserve"> correspondiente</w:t>
      </w:r>
      <w:r w:rsidR="00865B71" w:rsidRPr="00865B71">
        <w:rPr>
          <w:sz w:val="24"/>
          <w:szCs w:val="24"/>
          <w:lang w:val="es-ES"/>
        </w:rPr>
        <w:t>.</w:t>
      </w:r>
    </w:p>
    <w:p w14:paraId="177E4E50" w14:textId="77777777" w:rsidR="008B6894" w:rsidRPr="008B6894" w:rsidRDefault="008B6894" w:rsidP="008B6894">
      <w:pPr>
        <w:spacing w:after="0" w:line="240" w:lineRule="auto"/>
        <w:ind w:left="993" w:hanging="284"/>
        <w:jc w:val="both"/>
        <w:rPr>
          <w:b/>
          <w:color w:val="FF0000"/>
          <w:sz w:val="24"/>
          <w:szCs w:val="24"/>
          <w:lang w:val="es-ES"/>
        </w:rPr>
      </w:pPr>
    </w:p>
    <w:p w14:paraId="638F0257" w14:textId="77777777" w:rsidR="008B6894" w:rsidRPr="008B6894" w:rsidRDefault="008B6894" w:rsidP="008B6894">
      <w:pPr>
        <w:spacing w:after="0" w:line="240" w:lineRule="auto"/>
        <w:jc w:val="both"/>
        <w:rPr>
          <w:lang w:val="es-ES"/>
        </w:rPr>
      </w:pPr>
    </w:p>
    <w:p w14:paraId="0059B50D" w14:textId="77777777" w:rsidR="008B6894" w:rsidRPr="008B6894" w:rsidRDefault="008B6894" w:rsidP="00974349">
      <w:pPr>
        <w:numPr>
          <w:ilvl w:val="0"/>
          <w:numId w:val="14"/>
        </w:numPr>
        <w:contextualSpacing/>
        <w:jc w:val="both"/>
        <w:rPr>
          <w:b/>
          <w:sz w:val="24"/>
          <w:szCs w:val="24"/>
          <w:lang w:val="es-ES"/>
        </w:rPr>
      </w:pPr>
      <w:r w:rsidRPr="008B6894">
        <w:rPr>
          <w:b/>
          <w:sz w:val="24"/>
          <w:szCs w:val="24"/>
          <w:lang w:val="es-ES"/>
        </w:rPr>
        <w:t>CAMBIOS EN LOS PRESENTES TÉRMINOS DE REFERENCIA</w:t>
      </w:r>
    </w:p>
    <w:p w14:paraId="0C83675A" w14:textId="77777777" w:rsidR="008B6894" w:rsidRPr="008B6894" w:rsidRDefault="008B6894" w:rsidP="008B6894">
      <w:pPr>
        <w:spacing w:after="0" w:line="240" w:lineRule="auto"/>
        <w:ind w:left="708"/>
        <w:jc w:val="both"/>
        <w:rPr>
          <w:b/>
          <w:sz w:val="24"/>
          <w:szCs w:val="24"/>
          <w:lang w:val="es-ES"/>
        </w:rPr>
      </w:pPr>
    </w:p>
    <w:p w14:paraId="2820A0F2" w14:textId="204797EB" w:rsidR="008B6894" w:rsidRPr="00B5425E" w:rsidRDefault="008B6894" w:rsidP="008B6894">
      <w:pPr>
        <w:spacing w:after="0" w:line="240" w:lineRule="auto"/>
        <w:ind w:left="708"/>
        <w:jc w:val="both"/>
        <w:rPr>
          <w:sz w:val="24"/>
          <w:szCs w:val="24"/>
          <w:lang w:val="es-ES"/>
        </w:rPr>
      </w:pPr>
      <w:r w:rsidRPr="00B5425E">
        <w:rPr>
          <w:sz w:val="24"/>
          <w:szCs w:val="24"/>
          <w:lang w:val="es-ES"/>
        </w:rPr>
        <w:t>No se podrán realizar cambios en el alcance de</w:t>
      </w:r>
      <w:r w:rsidR="00294285" w:rsidRPr="00B5425E">
        <w:rPr>
          <w:sz w:val="24"/>
          <w:szCs w:val="24"/>
          <w:lang w:val="es-ES"/>
        </w:rPr>
        <w:t xml:space="preserve"> </w:t>
      </w:r>
      <w:r w:rsidRPr="00B5425E">
        <w:rPr>
          <w:sz w:val="24"/>
          <w:szCs w:val="24"/>
          <w:lang w:val="es-ES"/>
        </w:rPr>
        <w:t>l</w:t>
      </w:r>
      <w:r w:rsidR="00294285" w:rsidRPr="00B5425E">
        <w:rPr>
          <w:sz w:val="24"/>
          <w:szCs w:val="24"/>
          <w:lang w:val="es-ES"/>
        </w:rPr>
        <w:t>os</w:t>
      </w:r>
      <w:r w:rsidRPr="00B5425E">
        <w:rPr>
          <w:sz w:val="24"/>
          <w:szCs w:val="24"/>
          <w:lang w:val="es-ES"/>
        </w:rPr>
        <w:t xml:space="preserve"> presente</w:t>
      </w:r>
      <w:r w:rsidR="00294285" w:rsidRPr="00B5425E">
        <w:rPr>
          <w:sz w:val="24"/>
          <w:szCs w:val="24"/>
          <w:lang w:val="es-ES"/>
        </w:rPr>
        <w:t>s</w:t>
      </w:r>
      <w:r w:rsidRPr="00B5425E">
        <w:rPr>
          <w:sz w:val="24"/>
          <w:szCs w:val="24"/>
          <w:lang w:val="es-ES"/>
        </w:rPr>
        <w:t xml:space="preserve"> </w:t>
      </w:r>
      <w:r w:rsidR="00294285" w:rsidRPr="00B5425E">
        <w:rPr>
          <w:sz w:val="24"/>
          <w:szCs w:val="24"/>
          <w:lang w:val="es-ES"/>
        </w:rPr>
        <w:t xml:space="preserve">términos de referencia </w:t>
      </w:r>
      <w:r w:rsidRPr="00B5425E">
        <w:rPr>
          <w:sz w:val="24"/>
          <w:szCs w:val="24"/>
          <w:lang w:val="es-ES"/>
        </w:rPr>
        <w:t xml:space="preserve">sin la </w:t>
      </w:r>
      <w:r w:rsidR="00E415DE">
        <w:rPr>
          <w:sz w:val="24"/>
          <w:szCs w:val="24"/>
          <w:lang w:val="es-ES"/>
        </w:rPr>
        <w:t xml:space="preserve">previa y </w:t>
      </w:r>
      <w:r w:rsidRPr="00B5425E">
        <w:rPr>
          <w:sz w:val="24"/>
          <w:szCs w:val="24"/>
          <w:lang w:val="es-ES"/>
        </w:rPr>
        <w:t xml:space="preserve">expresa autorización de la Secretaría General de la ALADI. </w:t>
      </w:r>
    </w:p>
    <w:p w14:paraId="06CB1D14" w14:textId="77777777" w:rsidR="008B6894" w:rsidRPr="008B6894" w:rsidRDefault="008B6894" w:rsidP="008B6894">
      <w:pPr>
        <w:spacing w:after="0" w:line="240" w:lineRule="auto"/>
        <w:ind w:left="708"/>
        <w:jc w:val="both"/>
        <w:rPr>
          <w:b/>
          <w:sz w:val="24"/>
          <w:szCs w:val="24"/>
          <w:lang w:val="es-ES"/>
        </w:rPr>
      </w:pPr>
    </w:p>
    <w:p w14:paraId="39274333" w14:textId="77777777" w:rsidR="008B6894" w:rsidRPr="008B6894" w:rsidRDefault="008B6894" w:rsidP="008B6894">
      <w:pPr>
        <w:ind w:left="1080"/>
        <w:contextualSpacing/>
        <w:jc w:val="both"/>
        <w:rPr>
          <w:sz w:val="24"/>
          <w:szCs w:val="24"/>
          <w:lang w:val="es-ES"/>
        </w:rPr>
      </w:pPr>
    </w:p>
    <w:p w14:paraId="3249BCD4" w14:textId="77777777" w:rsidR="008B6894" w:rsidRPr="008B6894" w:rsidRDefault="008B6894" w:rsidP="00974349">
      <w:pPr>
        <w:numPr>
          <w:ilvl w:val="0"/>
          <w:numId w:val="14"/>
        </w:numPr>
        <w:contextualSpacing/>
        <w:jc w:val="both"/>
        <w:rPr>
          <w:b/>
          <w:sz w:val="24"/>
          <w:szCs w:val="24"/>
          <w:lang w:val="es-ES"/>
        </w:rPr>
      </w:pPr>
      <w:r w:rsidRPr="008B6894">
        <w:rPr>
          <w:b/>
          <w:sz w:val="24"/>
          <w:szCs w:val="24"/>
          <w:lang w:val="es-ES"/>
        </w:rPr>
        <w:t xml:space="preserve">MONTO </w:t>
      </w:r>
      <w:r w:rsidR="00D10C07">
        <w:rPr>
          <w:b/>
          <w:sz w:val="24"/>
          <w:szCs w:val="24"/>
          <w:lang w:val="es-ES"/>
        </w:rPr>
        <w:t xml:space="preserve">TOTAL ESTIMADO </w:t>
      </w:r>
      <w:r w:rsidRPr="008B6894">
        <w:rPr>
          <w:b/>
          <w:sz w:val="24"/>
          <w:szCs w:val="24"/>
          <w:lang w:val="es-ES"/>
        </w:rPr>
        <w:t>DEL</w:t>
      </w:r>
      <w:r w:rsidR="00D10C07">
        <w:rPr>
          <w:b/>
          <w:sz w:val="24"/>
          <w:szCs w:val="24"/>
          <w:lang w:val="es-ES"/>
        </w:rPr>
        <w:t xml:space="preserve"> PROYECTO</w:t>
      </w:r>
    </w:p>
    <w:p w14:paraId="51DDE323" w14:textId="77777777" w:rsidR="008B6894" w:rsidRPr="008B6894" w:rsidRDefault="008B6894" w:rsidP="008B6894">
      <w:pPr>
        <w:spacing w:after="0" w:line="240" w:lineRule="auto"/>
        <w:ind w:left="708"/>
        <w:jc w:val="both"/>
        <w:rPr>
          <w:b/>
          <w:sz w:val="24"/>
          <w:szCs w:val="24"/>
          <w:lang w:val="es-ES"/>
        </w:rPr>
      </w:pPr>
    </w:p>
    <w:p w14:paraId="485F928D" w14:textId="03014C80" w:rsidR="008B6894" w:rsidRDefault="008B6894" w:rsidP="008B6894">
      <w:pPr>
        <w:spacing w:after="0" w:line="240" w:lineRule="auto"/>
        <w:ind w:left="708"/>
        <w:jc w:val="both"/>
        <w:rPr>
          <w:sz w:val="24"/>
          <w:szCs w:val="24"/>
          <w:lang w:val="es-ES"/>
        </w:rPr>
      </w:pPr>
      <w:r w:rsidRPr="00A31261">
        <w:rPr>
          <w:sz w:val="24"/>
          <w:szCs w:val="24"/>
          <w:lang w:val="es-ES"/>
        </w:rPr>
        <w:t>El presupu</w:t>
      </w:r>
      <w:r w:rsidR="00D10C07" w:rsidRPr="00A31261">
        <w:rPr>
          <w:sz w:val="24"/>
          <w:szCs w:val="24"/>
          <w:lang w:val="es-ES"/>
        </w:rPr>
        <w:t>esto asignado para el presente p</w:t>
      </w:r>
      <w:r w:rsidRPr="00A31261">
        <w:rPr>
          <w:sz w:val="24"/>
          <w:szCs w:val="24"/>
          <w:lang w:val="es-ES"/>
        </w:rPr>
        <w:t xml:space="preserve">royecto </w:t>
      </w:r>
      <w:r w:rsidR="00D10C07" w:rsidRPr="00A31261">
        <w:rPr>
          <w:sz w:val="24"/>
          <w:szCs w:val="24"/>
          <w:lang w:val="es-ES"/>
        </w:rPr>
        <w:t>es igual a la suma de US</w:t>
      </w:r>
      <w:r w:rsidR="00500B81">
        <w:rPr>
          <w:sz w:val="24"/>
          <w:szCs w:val="24"/>
          <w:lang w:val="es-ES"/>
        </w:rPr>
        <w:t>$</w:t>
      </w:r>
      <w:r w:rsidR="00D10C07" w:rsidRPr="00A31261">
        <w:rPr>
          <w:sz w:val="24"/>
          <w:szCs w:val="24"/>
          <w:lang w:val="es-ES"/>
        </w:rPr>
        <w:t>……………….</w:t>
      </w:r>
      <w:r w:rsidR="006327D3" w:rsidRPr="00A31261">
        <w:rPr>
          <w:sz w:val="24"/>
          <w:szCs w:val="24"/>
          <w:lang w:val="es-ES"/>
        </w:rPr>
        <w:t xml:space="preserve"> </w:t>
      </w:r>
      <w:r w:rsidR="00D10C07" w:rsidRPr="00A31261">
        <w:rPr>
          <w:sz w:val="24"/>
          <w:szCs w:val="24"/>
          <w:lang w:val="es-ES"/>
        </w:rPr>
        <w:t>(dólares americanos………………………………………)</w:t>
      </w:r>
      <w:r w:rsidRPr="00A31261">
        <w:rPr>
          <w:sz w:val="24"/>
          <w:szCs w:val="24"/>
          <w:lang w:val="es-ES"/>
        </w:rPr>
        <w:t>.</w:t>
      </w:r>
    </w:p>
    <w:p w14:paraId="1A908D5E" w14:textId="77777777" w:rsidR="006F0A45" w:rsidRDefault="006F0A45" w:rsidP="008B6894">
      <w:pPr>
        <w:spacing w:after="0" w:line="240" w:lineRule="auto"/>
        <w:ind w:left="708"/>
        <w:jc w:val="both"/>
        <w:rPr>
          <w:sz w:val="24"/>
          <w:szCs w:val="24"/>
          <w:lang w:val="es-ES"/>
        </w:rPr>
      </w:pPr>
    </w:p>
    <w:p w14:paraId="368C20F9" w14:textId="2BC3C7BC" w:rsidR="006F0A45" w:rsidRPr="00B5425E" w:rsidRDefault="00F90B43" w:rsidP="008B6894">
      <w:pPr>
        <w:spacing w:after="0" w:line="240" w:lineRule="auto"/>
        <w:ind w:left="708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el anexo s</w:t>
      </w:r>
      <w:r w:rsidR="00837868">
        <w:rPr>
          <w:sz w:val="24"/>
          <w:szCs w:val="24"/>
          <w:lang w:val="es-ES"/>
        </w:rPr>
        <w:t>e adjunta la e</w:t>
      </w:r>
      <w:r w:rsidR="006F0A45">
        <w:rPr>
          <w:sz w:val="24"/>
          <w:szCs w:val="24"/>
          <w:lang w:val="es-ES"/>
        </w:rPr>
        <w:t xml:space="preserve">scala de </w:t>
      </w:r>
      <w:r w:rsidR="00837868">
        <w:rPr>
          <w:sz w:val="24"/>
          <w:szCs w:val="24"/>
          <w:lang w:val="es-ES"/>
        </w:rPr>
        <w:t>v</w:t>
      </w:r>
      <w:r w:rsidR="006F0A45">
        <w:rPr>
          <w:sz w:val="24"/>
          <w:szCs w:val="24"/>
          <w:lang w:val="es-ES"/>
        </w:rPr>
        <w:t>iáticos vigente de la Secretaría General a efectos de calcular los viáticos.</w:t>
      </w:r>
    </w:p>
    <w:p w14:paraId="15860716" w14:textId="77777777" w:rsidR="008B6894" w:rsidRDefault="008B6894" w:rsidP="008B6894">
      <w:pPr>
        <w:spacing w:after="0" w:line="240" w:lineRule="auto"/>
        <w:ind w:left="708"/>
        <w:jc w:val="both"/>
        <w:rPr>
          <w:sz w:val="24"/>
          <w:szCs w:val="24"/>
          <w:lang w:val="es-ES"/>
        </w:rPr>
      </w:pPr>
    </w:p>
    <w:tbl>
      <w:tblPr>
        <w:tblStyle w:val="Tablaconcuadrcula111"/>
        <w:tblW w:w="8060" w:type="dxa"/>
        <w:jc w:val="center"/>
        <w:tblLayout w:type="fixed"/>
        <w:tblLook w:val="04A0" w:firstRow="1" w:lastRow="0" w:firstColumn="1" w:lastColumn="0" w:noHBand="0" w:noVBand="1"/>
      </w:tblPr>
      <w:tblGrid>
        <w:gridCol w:w="2523"/>
        <w:gridCol w:w="1846"/>
        <w:gridCol w:w="1277"/>
        <w:gridCol w:w="1136"/>
        <w:gridCol w:w="1278"/>
      </w:tblGrid>
      <w:tr w:rsidR="009A3A3B" w:rsidRPr="009A3A3B" w14:paraId="648461BB" w14:textId="77777777" w:rsidTr="00837868">
        <w:trPr>
          <w:trHeight w:val="851"/>
          <w:jc w:val="center"/>
        </w:trPr>
        <w:tc>
          <w:tcPr>
            <w:tcW w:w="2523" w:type="dxa"/>
            <w:vAlign w:val="center"/>
          </w:tcPr>
          <w:p w14:paraId="2650D31D" w14:textId="5BCB05B3" w:rsidR="009A3A3B" w:rsidRPr="009A3A3B" w:rsidRDefault="009A3A3B" w:rsidP="009A3A3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_tradnl" w:eastAsia="es-MX"/>
              </w:rPr>
            </w:pPr>
            <w:r w:rsidRPr="009A3A3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_tradnl" w:eastAsia="es-MX"/>
              </w:rPr>
              <w:t>Objetivo</w:t>
            </w:r>
          </w:p>
        </w:tc>
        <w:tc>
          <w:tcPr>
            <w:tcW w:w="1846" w:type="dxa"/>
            <w:vAlign w:val="center"/>
          </w:tcPr>
          <w:p w14:paraId="05BFD0B0" w14:textId="77777777" w:rsidR="009A3A3B" w:rsidRPr="009A3A3B" w:rsidRDefault="009A3A3B" w:rsidP="009A3A3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_tradnl" w:eastAsia="es-MX"/>
              </w:rPr>
            </w:pPr>
            <w:r w:rsidRPr="009A3A3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_tradnl" w:eastAsia="es-MX"/>
              </w:rPr>
              <w:t>Rubro</w:t>
            </w:r>
          </w:p>
        </w:tc>
        <w:tc>
          <w:tcPr>
            <w:tcW w:w="1277" w:type="dxa"/>
            <w:vAlign w:val="center"/>
          </w:tcPr>
          <w:p w14:paraId="0DA79999" w14:textId="77777777" w:rsidR="00596D09" w:rsidRDefault="009A3A3B" w:rsidP="00596D0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_tradnl" w:eastAsia="es-MX"/>
              </w:rPr>
            </w:pPr>
            <w:r w:rsidRPr="009A3A3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_tradnl" w:eastAsia="es-MX"/>
              </w:rPr>
              <w:t>Misiones</w:t>
            </w:r>
          </w:p>
          <w:p w14:paraId="13AA1DEF" w14:textId="6D18590F" w:rsidR="009A3A3B" w:rsidRPr="009A3A3B" w:rsidRDefault="009A3A3B" w:rsidP="00596D0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_tradnl" w:eastAsia="es-MX"/>
              </w:rPr>
            </w:pPr>
            <w:r w:rsidRPr="009A3A3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_tradnl" w:eastAsia="es-MX"/>
              </w:rPr>
              <w:t xml:space="preserve"> </w:t>
            </w:r>
            <w:r w:rsidR="00837868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_tradnl" w:eastAsia="es-MX"/>
              </w:rPr>
              <w:t>(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_tradnl" w:eastAsia="es-MX"/>
              </w:rPr>
              <w:t>A</w:t>
            </w:r>
            <w:r w:rsidR="00837868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_tradnl" w:eastAsia="es-MX"/>
              </w:rPr>
              <w:t>)</w:t>
            </w:r>
          </w:p>
        </w:tc>
        <w:tc>
          <w:tcPr>
            <w:tcW w:w="1136" w:type="dxa"/>
            <w:vAlign w:val="center"/>
          </w:tcPr>
          <w:p w14:paraId="004B22F5" w14:textId="3BBA1DF8" w:rsidR="009A3A3B" w:rsidRPr="009A3A3B" w:rsidRDefault="009A3A3B" w:rsidP="009A3A3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_tradnl" w:eastAsia="es-MX"/>
              </w:rPr>
            </w:pPr>
            <w:r w:rsidRPr="009A3A3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_tradnl" w:eastAsia="es-MX"/>
              </w:rPr>
              <w:t xml:space="preserve">Otros Gastos </w:t>
            </w:r>
            <w:r w:rsidR="00596D09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_tradnl" w:eastAsia="es-MX"/>
              </w:rPr>
              <w:t xml:space="preserve">   </w:t>
            </w:r>
            <w:r w:rsidR="00837868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_tradnl" w:eastAsia="es-MX"/>
              </w:rPr>
              <w:t>(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_tradnl" w:eastAsia="es-MX"/>
              </w:rPr>
              <w:t>B</w:t>
            </w:r>
            <w:r w:rsidR="00837868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_tradnl" w:eastAsia="es-MX"/>
              </w:rPr>
              <w:t>)</w:t>
            </w:r>
          </w:p>
        </w:tc>
        <w:tc>
          <w:tcPr>
            <w:tcW w:w="1278" w:type="dxa"/>
            <w:vAlign w:val="center"/>
          </w:tcPr>
          <w:p w14:paraId="5D88CF45" w14:textId="553B4252" w:rsidR="009A3A3B" w:rsidRPr="009A3A3B" w:rsidRDefault="009A3A3B" w:rsidP="009A3A3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_tradnl" w:eastAsia="es-MX"/>
              </w:rPr>
            </w:pPr>
            <w:r w:rsidRPr="009A3A3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_tradnl" w:eastAsia="es-MX"/>
              </w:rPr>
              <w:t xml:space="preserve">Total                                                            </w:t>
            </w:r>
            <w:r w:rsidR="00837868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_tradnl" w:eastAsia="es-MX"/>
              </w:rPr>
              <w:t>(</w:t>
            </w:r>
            <w:r w:rsidRPr="009A3A3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_tradnl" w:eastAsia="es-MX"/>
              </w:rPr>
              <w:t>A+B</w:t>
            </w:r>
            <w:r w:rsidR="00837868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_tradnl" w:eastAsia="es-MX"/>
              </w:rPr>
              <w:t>)</w:t>
            </w:r>
          </w:p>
        </w:tc>
      </w:tr>
      <w:tr w:rsidR="009A3A3B" w:rsidRPr="009A3A3B" w14:paraId="5928F416" w14:textId="77777777" w:rsidTr="00837868">
        <w:trPr>
          <w:trHeight w:val="734"/>
          <w:jc w:val="center"/>
        </w:trPr>
        <w:tc>
          <w:tcPr>
            <w:tcW w:w="2523" w:type="dxa"/>
          </w:tcPr>
          <w:p w14:paraId="30CDB376" w14:textId="21887B19" w:rsidR="009A3A3B" w:rsidRPr="009A3A3B" w:rsidRDefault="009A3A3B" w:rsidP="007C6A9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</w:pPr>
            <w:r w:rsidRPr="009A3A3B"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  <w:t>…………..…………………….……     ..…………………………………….………………………………………</w:t>
            </w:r>
          </w:p>
        </w:tc>
        <w:tc>
          <w:tcPr>
            <w:tcW w:w="1846" w:type="dxa"/>
          </w:tcPr>
          <w:p w14:paraId="5C8246DC" w14:textId="16C9D5BD" w:rsidR="009A3A3B" w:rsidRPr="009A3A3B" w:rsidRDefault="009A3A3B" w:rsidP="009A3A3B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_tradnl" w:eastAsia="es-MX"/>
              </w:rPr>
            </w:pPr>
            <w:r w:rsidRPr="009A3A3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_tradnl" w:eastAsia="es-MX"/>
              </w:rPr>
              <w:t>Pasajes</w:t>
            </w:r>
            <w:r w:rsidR="00192A1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_tradnl" w:eastAsia="es-MX"/>
              </w:rPr>
              <w:t xml:space="preserve"> *</w:t>
            </w:r>
            <w:r w:rsidRPr="009A3A3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_tradnl" w:eastAsia="es-MX"/>
              </w:rPr>
              <w:t xml:space="preserve">: </w:t>
            </w:r>
          </w:p>
          <w:p w14:paraId="0CE54948" w14:textId="77777777" w:rsidR="009A3A3B" w:rsidRPr="009A3A3B" w:rsidRDefault="009A3A3B" w:rsidP="009A3A3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</w:pPr>
            <w:r w:rsidRPr="009A3A3B"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  <w:t>De ………. a….……..</w:t>
            </w:r>
          </w:p>
          <w:p w14:paraId="4C521C18" w14:textId="77777777" w:rsidR="009A3A3B" w:rsidRPr="009A3A3B" w:rsidRDefault="009A3A3B" w:rsidP="009A3A3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</w:pPr>
            <w:r w:rsidRPr="009A3A3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_tradnl" w:eastAsia="es-MX"/>
              </w:rPr>
              <w:t>Viáticos</w:t>
            </w:r>
            <w:r w:rsidRPr="009A3A3B"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  <w:t>:</w:t>
            </w:r>
          </w:p>
          <w:p w14:paraId="050C9C2A" w14:textId="5821E8A0" w:rsidR="009A3A3B" w:rsidRPr="009A3A3B" w:rsidRDefault="009A3A3B" w:rsidP="009A3A3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</w:pPr>
            <w:r w:rsidRPr="009A3A3B"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  <w:t>N</w:t>
            </w:r>
            <w:r w:rsidR="00837868"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  <w:t>úm.</w:t>
            </w:r>
            <w:r w:rsidRPr="009A3A3B"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  <w:t xml:space="preserve"> días ….…</w:t>
            </w:r>
            <w:r w:rsidR="00837868"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  <w:t>…..</w:t>
            </w:r>
            <w:r w:rsidRPr="009A3A3B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s-ES_tradnl" w:eastAsia="es-MX"/>
              </w:rPr>
              <w:t xml:space="preserve">  </w:t>
            </w:r>
          </w:p>
          <w:p w14:paraId="6CB061A6" w14:textId="77777777" w:rsidR="009A3A3B" w:rsidRPr="009A3A3B" w:rsidRDefault="009A3A3B" w:rsidP="009A3A3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</w:pPr>
            <w:r w:rsidRPr="009A3A3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_tradnl" w:eastAsia="es-MX"/>
              </w:rPr>
              <w:t>Otros Gastos:</w:t>
            </w:r>
          </w:p>
          <w:p w14:paraId="40D090A7" w14:textId="27C57E9E" w:rsidR="007C6A98" w:rsidRPr="003F7BD2" w:rsidRDefault="009A3A3B" w:rsidP="007C6A9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</w:pPr>
            <w:r w:rsidRPr="009A3A3B"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  <w:t>……………</w:t>
            </w:r>
            <w:r w:rsidR="00837868"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  <w:t>……………</w:t>
            </w:r>
          </w:p>
          <w:p w14:paraId="00B25EA4" w14:textId="5E973928" w:rsidR="009A3A3B" w:rsidRPr="009A3A3B" w:rsidRDefault="009A3A3B" w:rsidP="007C6A9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</w:pPr>
            <w:r w:rsidRPr="009A3A3B"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  <w:t>…………...</w:t>
            </w:r>
            <w:r w:rsidR="00837868"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  <w:t>.............</w:t>
            </w:r>
          </w:p>
        </w:tc>
        <w:tc>
          <w:tcPr>
            <w:tcW w:w="1277" w:type="dxa"/>
          </w:tcPr>
          <w:p w14:paraId="29E37D8D" w14:textId="784EAF18" w:rsidR="009A3A3B" w:rsidRPr="009A3A3B" w:rsidRDefault="009A3A3B" w:rsidP="009A3A3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</w:pPr>
            <w:r w:rsidRPr="009A3A3B"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  <w:t xml:space="preserve"> </w:t>
            </w:r>
          </w:p>
          <w:p w14:paraId="17544C3D" w14:textId="0A8CB8EA" w:rsidR="009A3A3B" w:rsidRPr="009A3A3B" w:rsidRDefault="009A3A3B" w:rsidP="009A3A3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</w:pPr>
            <w:r w:rsidRPr="009A3A3B"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  <w:t>US$……</w:t>
            </w:r>
            <w:r w:rsidR="00837868"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  <w:t>…….</w:t>
            </w:r>
          </w:p>
          <w:p w14:paraId="716F6434" w14:textId="77777777" w:rsidR="009A3A3B" w:rsidRPr="009A3A3B" w:rsidRDefault="009A3A3B" w:rsidP="009A3A3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</w:pPr>
          </w:p>
          <w:p w14:paraId="59640F6F" w14:textId="6BAC1CBE" w:rsidR="009A3A3B" w:rsidRPr="009A3A3B" w:rsidRDefault="009A3A3B" w:rsidP="009A3A3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</w:pPr>
            <w:r w:rsidRPr="009A3A3B"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  <w:t>US$……</w:t>
            </w:r>
            <w:r w:rsidR="00837868"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  <w:t>…….</w:t>
            </w:r>
          </w:p>
          <w:p w14:paraId="13D13B92" w14:textId="77777777" w:rsidR="009A3A3B" w:rsidRPr="009A3A3B" w:rsidRDefault="009A3A3B" w:rsidP="009A3A3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</w:pPr>
          </w:p>
          <w:p w14:paraId="5CE71CB0" w14:textId="77777777" w:rsidR="009A3A3B" w:rsidRPr="009A3A3B" w:rsidRDefault="009A3A3B" w:rsidP="009A3A3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</w:pPr>
          </w:p>
          <w:p w14:paraId="2944852C" w14:textId="77777777" w:rsidR="009A3A3B" w:rsidRPr="009A3A3B" w:rsidRDefault="009A3A3B" w:rsidP="009A3A3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</w:pPr>
            <w:r w:rsidRPr="009A3A3B"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  <w:t xml:space="preserve"> </w:t>
            </w:r>
          </w:p>
        </w:tc>
        <w:tc>
          <w:tcPr>
            <w:tcW w:w="1136" w:type="dxa"/>
          </w:tcPr>
          <w:p w14:paraId="73BEF6C5" w14:textId="77777777" w:rsidR="009A3A3B" w:rsidRPr="009A3A3B" w:rsidRDefault="009A3A3B" w:rsidP="009A3A3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</w:pPr>
          </w:p>
          <w:p w14:paraId="000DD40A" w14:textId="77777777" w:rsidR="009A3A3B" w:rsidRPr="009A3A3B" w:rsidRDefault="009A3A3B" w:rsidP="009A3A3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</w:pPr>
          </w:p>
          <w:p w14:paraId="751FD661" w14:textId="77777777" w:rsidR="009A3A3B" w:rsidRPr="009A3A3B" w:rsidRDefault="009A3A3B" w:rsidP="009A3A3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</w:pPr>
          </w:p>
          <w:p w14:paraId="61704365" w14:textId="77777777" w:rsidR="009A3A3B" w:rsidRPr="009A3A3B" w:rsidRDefault="009A3A3B" w:rsidP="009A3A3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</w:pPr>
          </w:p>
          <w:p w14:paraId="7B329B5E" w14:textId="77777777" w:rsidR="009A3A3B" w:rsidRPr="009A3A3B" w:rsidRDefault="009A3A3B" w:rsidP="009A3A3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</w:pPr>
          </w:p>
          <w:p w14:paraId="35BBFB4E" w14:textId="5D2D5975" w:rsidR="009A3A3B" w:rsidRPr="009A3A3B" w:rsidRDefault="009A3A3B" w:rsidP="009A3A3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</w:pPr>
            <w:r w:rsidRPr="009A3A3B"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  <w:t>US$……</w:t>
            </w:r>
            <w:r w:rsidR="00837868"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  <w:t>….</w:t>
            </w:r>
          </w:p>
          <w:p w14:paraId="53D6F6BC" w14:textId="2FCDC701" w:rsidR="009A3A3B" w:rsidRPr="009A3A3B" w:rsidRDefault="009A3A3B" w:rsidP="007C6A9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</w:pPr>
            <w:r w:rsidRPr="009A3A3B"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  <w:t>US$.....</w:t>
            </w:r>
            <w:r w:rsidR="00837868"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  <w:t>....</w:t>
            </w:r>
          </w:p>
        </w:tc>
        <w:tc>
          <w:tcPr>
            <w:tcW w:w="1278" w:type="dxa"/>
          </w:tcPr>
          <w:p w14:paraId="06263703" w14:textId="77777777" w:rsidR="007C6A98" w:rsidRPr="003F7BD2" w:rsidRDefault="007C6A98" w:rsidP="007C6A98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_tradnl" w:eastAsia="es-MX"/>
              </w:rPr>
            </w:pPr>
          </w:p>
          <w:p w14:paraId="193AB751" w14:textId="45CFBA9F" w:rsidR="009A3A3B" w:rsidRPr="009A3A3B" w:rsidRDefault="009A3A3B" w:rsidP="007C6A9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</w:pPr>
          </w:p>
          <w:p w14:paraId="63FC781C" w14:textId="77777777" w:rsidR="007C6A98" w:rsidRPr="003F7BD2" w:rsidRDefault="007C6A98" w:rsidP="009A3A3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</w:pPr>
          </w:p>
          <w:p w14:paraId="66C50D71" w14:textId="2BCA7DA2" w:rsidR="009A3A3B" w:rsidRPr="009A3A3B" w:rsidRDefault="009A3A3B" w:rsidP="009A3A3B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_tradnl" w:eastAsia="es-MX"/>
              </w:rPr>
            </w:pPr>
          </w:p>
          <w:p w14:paraId="425F32B4" w14:textId="18A8440D" w:rsidR="009A3A3B" w:rsidRPr="009A3A3B" w:rsidRDefault="009A3A3B" w:rsidP="0015393D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_tradnl" w:eastAsia="es-MX"/>
              </w:rPr>
            </w:pPr>
          </w:p>
        </w:tc>
      </w:tr>
      <w:tr w:rsidR="009A3A3B" w:rsidRPr="009A3A3B" w14:paraId="1EEBDBF4" w14:textId="77777777" w:rsidTr="00837868">
        <w:trPr>
          <w:trHeight w:val="60"/>
          <w:jc w:val="center"/>
        </w:trPr>
        <w:tc>
          <w:tcPr>
            <w:tcW w:w="2523" w:type="dxa"/>
          </w:tcPr>
          <w:p w14:paraId="1328E1E3" w14:textId="77777777" w:rsidR="009A3A3B" w:rsidRPr="009A3A3B" w:rsidRDefault="009A3A3B" w:rsidP="009A3A3B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ES_tradnl" w:eastAsia="es-MX"/>
              </w:rPr>
            </w:pPr>
            <w:r w:rsidRPr="009A3A3B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ES_tradnl" w:eastAsia="es-MX"/>
              </w:rPr>
              <w:t xml:space="preserve">           TOTAL</w:t>
            </w:r>
          </w:p>
        </w:tc>
        <w:tc>
          <w:tcPr>
            <w:tcW w:w="1846" w:type="dxa"/>
          </w:tcPr>
          <w:p w14:paraId="226E788A" w14:textId="77777777" w:rsidR="009A3A3B" w:rsidRPr="009A3A3B" w:rsidRDefault="009A3A3B" w:rsidP="009A3A3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</w:pPr>
          </w:p>
        </w:tc>
        <w:tc>
          <w:tcPr>
            <w:tcW w:w="1277" w:type="dxa"/>
          </w:tcPr>
          <w:p w14:paraId="0CE725DA" w14:textId="0A93D966" w:rsidR="009A3A3B" w:rsidRPr="009A3A3B" w:rsidRDefault="009A3A3B" w:rsidP="000A67B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</w:pPr>
            <w:r w:rsidRPr="009A3A3B"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  <w:t xml:space="preserve"> </w:t>
            </w:r>
          </w:p>
        </w:tc>
        <w:tc>
          <w:tcPr>
            <w:tcW w:w="1136" w:type="dxa"/>
          </w:tcPr>
          <w:p w14:paraId="1AA3D60B" w14:textId="6507D2F4" w:rsidR="009A3A3B" w:rsidRPr="009A3A3B" w:rsidRDefault="009A3A3B" w:rsidP="000A67B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</w:pPr>
            <w:r w:rsidRPr="009A3A3B">
              <w:rPr>
                <w:rFonts w:asciiTheme="minorHAnsi" w:eastAsiaTheme="minorHAnsi" w:hAnsiTheme="minorHAnsi" w:cstheme="minorBidi"/>
                <w:sz w:val="22"/>
                <w:szCs w:val="22"/>
                <w:lang w:val="es-ES_tradnl" w:eastAsia="es-MX"/>
              </w:rPr>
              <w:t xml:space="preserve"> </w:t>
            </w:r>
          </w:p>
        </w:tc>
        <w:tc>
          <w:tcPr>
            <w:tcW w:w="1278" w:type="dxa"/>
          </w:tcPr>
          <w:p w14:paraId="1A573729" w14:textId="7834C91F" w:rsidR="009A3A3B" w:rsidRPr="009A3A3B" w:rsidRDefault="009A3A3B" w:rsidP="009A3A3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_tradnl" w:eastAsia="es-MX"/>
              </w:rPr>
            </w:pPr>
          </w:p>
        </w:tc>
      </w:tr>
    </w:tbl>
    <w:p w14:paraId="767F308A" w14:textId="5C90B558" w:rsidR="009A3A3B" w:rsidRDefault="00192A14" w:rsidP="008B6894">
      <w:pPr>
        <w:spacing w:after="0" w:line="240" w:lineRule="auto"/>
        <w:ind w:left="708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Nota: *</w:t>
      </w:r>
      <w:r w:rsidR="00067706">
        <w:rPr>
          <w:sz w:val="24"/>
          <w:szCs w:val="24"/>
          <w:lang w:val="es-ES"/>
        </w:rPr>
        <w:t xml:space="preserve">A </w:t>
      </w:r>
      <w:r w:rsidR="004D4019">
        <w:rPr>
          <w:sz w:val="24"/>
          <w:szCs w:val="24"/>
          <w:lang w:val="es-ES"/>
        </w:rPr>
        <w:t xml:space="preserve">priori </w:t>
      </w:r>
      <w:r w:rsidR="00067706">
        <w:rPr>
          <w:sz w:val="24"/>
          <w:szCs w:val="24"/>
          <w:lang w:val="es-ES"/>
        </w:rPr>
        <w:t>el país solicitante determinar</w:t>
      </w:r>
      <w:r w:rsidR="004D4019">
        <w:rPr>
          <w:sz w:val="24"/>
          <w:szCs w:val="24"/>
          <w:lang w:val="es-ES"/>
        </w:rPr>
        <w:t>á</w:t>
      </w:r>
      <w:r w:rsidR="00067706">
        <w:rPr>
          <w:sz w:val="24"/>
          <w:szCs w:val="24"/>
          <w:lang w:val="es-ES"/>
        </w:rPr>
        <w:t xml:space="preserve"> el monto estimado en pasajes. </w:t>
      </w:r>
      <w:r w:rsidR="004D4019">
        <w:rPr>
          <w:sz w:val="24"/>
          <w:szCs w:val="24"/>
          <w:lang w:val="es-ES"/>
        </w:rPr>
        <w:t xml:space="preserve">Finalmente, </w:t>
      </w:r>
      <w:r>
        <w:rPr>
          <w:sz w:val="24"/>
          <w:szCs w:val="24"/>
          <w:lang w:val="es-ES"/>
        </w:rPr>
        <w:t xml:space="preserve">la Secretaría General de la ALADI es quien realiza las reservas de pasajes, </w:t>
      </w:r>
      <w:r w:rsidR="004D4019">
        <w:rPr>
          <w:sz w:val="24"/>
          <w:szCs w:val="24"/>
          <w:lang w:val="es-ES"/>
        </w:rPr>
        <w:t xml:space="preserve">y </w:t>
      </w:r>
      <w:r>
        <w:rPr>
          <w:sz w:val="24"/>
          <w:szCs w:val="24"/>
          <w:lang w:val="es-ES"/>
        </w:rPr>
        <w:t xml:space="preserve">la misma determinará el monto final del rubro correspondiente a pasajes sin necesidad de contar con el visto bueno del país solicitante. </w:t>
      </w:r>
    </w:p>
    <w:p w14:paraId="51CAA4FE" w14:textId="77777777" w:rsidR="008B6894" w:rsidRPr="008B6894" w:rsidRDefault="008B6894" w:rsidP="008B6894">
      <w:pPr>
        <w:ind w:left="1080"/>
        <w:contextualSpacing/>
        <w:jc w:val="both"/>
        <w:rPr>
          <w:b/>
          <w:color w:val="FF0000"/>
          <w:sz w:val="24"/>
          <w:szCs w:val="24"/>
          <w:lang w:val="es-ES"/>
        </w:rPr>
      </w:pPr>
    </w:p>
    <w:p w14:paraId="6628817B" w14:textId="77777777" w:rsidR="008B6894" w:rsidRPr="008B6894" w:rsidRDefault="008B6894" w:rsidP="00974349">
      <w:pPr>
        <w:numPr>
          <w:ilvl w:val="0"/>
          <w:numId w:val="14"/>
        </w:numPr>
        <w:contextualSpacing/>
        <w:jc w:val="both"/>
        <w:rPr>
          <w:b/>
          <w:sz w:val="24"/>
          <w:szCs w:val="24"/>
          <w:lang w:val="es-ES"/>
        </w:rPr>
      </w:pPr>
      <w:r w:rsidRPr="008B6894">
        <w:rPr>
          <w:b/>
          <w:sz w:val="24"/>
          <w:szCs w:val="24"/>
          <w:lang w:val="es-ES"/>
        </w:rPr>
        <w:t>INICIO Y LUGAR</w:t>
      </w:r>
    </w:p>
    <w:p w14:paraId="3AFC4A63" w14:textId="77777777" w:rsidR="008B6894" w:rsidRPr="008B6894" w:rsidRDefault="008B6894" w:rsidP="008B6894">
      <w:pPr>
        <w:spacing w:after="0" w:line="240" w:lineRule="auto"/>
        <w:ind w:left="708"/>
        <w:jc w:val="both"/>
        <w:rPr>
          <w:b/>
          <w:sz w:val="24"/>
          <w:szCs w:val="24"/>
          <w:lang w:val="es-ES"/>
        </w:rPr>
      </w:pPr>
    </w:p>
    <w:p w14:paraId="7BBE97B8" w14:textId="5C027542" w:rsidR="008B6894" w:rsidRPr="00B5425E" w:rsidRDefault="008B6894" w:rsidP="008B6894">
      <w:pPr>
        <w:spacing w:after="0" w:line="240" w:lineRule="auto"/>
        <w:ind w:left="708"/>
        <w:jc w:val="both"/>
        <w:rPr>
          <w:sz w:val="24"/>
          <w:szCs w:val="24"/>
          <w:lang w:val="es-ES"/>
        </w:rPr>
      </w:pPr>
      <w:r w:rsidRPr="00A31261">
        <w:rPr>
          <w:sz w:val="24"/>
          <w:szCs w:val="24"/>
          <w:lang w:val="es-ES"/>
        </w:rPr>
        <w:t>La fecha precisa de inicio de actividades será coordinada por la Secretar</w:t>
      </w:r>
      <w:r w:rsidR="00D10C07" w:rsidRPr="00A31261">
        <w:rPr>
          <w:sz w:val="24"/>
          <w:szCs w:val="24"/>
          <w:lang w:val="es-ES"/>
        </w:rPr>
        <w:t xml:space="preserve">ía General, en conjunto con la </w:t>
      </w:r>
      <w:r w:rsidR="000A67B8">
        <w:rPr>
          <w:sz w:val="24"/>
          <w:szCs w:val="24"/>
          <w:lang w:val="es-ES"/>
        </w:rPr>
        <w:t>e</w:t>
      </w:r>
      <w:r w:rsidRPr="00A31261">
        <w:rPr>
          <w:sz w:val="24"/>
          <w:szCs w:val="24"/>
          <w:lang w:val="es-ES"/>
        </w:rPr>
        <w:t xml:space="preserve">ntidad </w:t>
      </w:r>
      <w:r w:rsidR="00D10C07" w:rsidRPr="00A31261">
        <w:rPr>
          <w:sz w:val="24"/>
          <w:szCs w:val="24"/>
          <w:lang w:val="es-ES"/>
        </w:rPr>
        <w:t>s</w:t>
      </w:r>
      <w:r w:rsidRPr="00A31261">
        <w:rPr>
          <w:sz w:val="24"/>
          <w:szCs w:val="24"/>
          <w:lang w:val="es-ES"/>
        </w:rPr>
        <w:t>olicitante y el experto.</w:t>
      </w:r>
    </w:p>
    <w:p w14:paraId="59CF734A" w14:textId="77777777" w:rsidR="008B6894" w:rsidRPr="008B6894" w:rsidRDefault="008B6894" w:rsidP="008B6894">
      <w:pPr>
        <w:jc w:val="center"/>
        <w:rPr>
          <w:rFonts w:cs="Arial"/>
          <w:sz w:val="24"/>
          <w:szCs w:val="24"/>
        </w:rPr>
      </w:pPr>
    </w:p>
    <w:p w14:paraId="0686CB0F" w14:textId="77777777" w:rsidR="008B6894" w:rsidRPr="008B6894" w:rsidRDefault="008B6894" w:rsidP="008B6894">
      <w:pPr>
        <w:jc w:val="center"/>
        <w:rPr>
          <w:rFonts w:cs="Arial"/>
          <w:sz w:val="24"/>
          <w:szCs w:val="24"/>
        </w:rPr>
      </w:pPr>
      <w:r w:rsidRPr="008B6894">
        <w:rPr>
          <w:rFonts w:cs="Arial"/>
          <w:sz w:val="24"/>
          <w:szCs w:val="24"/>
        </w:rPr>
        <w:t>_________</w:t>
      </w:r>
    </w:p>
    <w:p w14:paraId="7C28A482" w14:textId="77777777" w:rsidR="008B6894" w:rsidRDefault="008B6894" w:rsidP="003D397E">
      <w:pPr>
        <w:spacing w:after="0" w:line="240" w:lineRule="auto"/>
        <w:jc w:val="both"/>
        <w:rPr>
          <w:b/>
          <w:sz w:val="24"/>
          <w:szCs w:val="24"/>
          <w:u w:val="single"/>
          <w:lang w:val="es-ES"/>
        </w:rPr>
        <w:sectPr w:rsidR="008B6894" w:rsidSect="0006535C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2BB2E9B" w14:textId="6D71B432" w:rsidR="00BD2763" w:rsidRPr="004D71EC" w:rsidRDefault="002D03B0" w:rsidP="00101214">
      <w:pPr>
        <w:jc w:val="both"/>
        <w:rPr>
          <w:b/>
          <w:sz w:val="24"/>
          <w:szCs w:val="28"/>
          <w:lang w:val="es-ES"/>
        </w:rPr>
      </w:pPr>
      <w:r w:rsidRPr="004D71EC">
        <w:rPr>
          <w:b/>
          <w:sz w:val="24"/>
          <w:szCs w:val="28"/>
          <w:lang w:val="es-ES"/>
        </w:rPr>
        <w:lastRenderedPageBreak/>
        <w:t>3</w:t>
      </w:r>
      <w:r w:rsidR="00BD2763" w:rsidRPr="004D71EC">
        <w:rPr>
          <w:b/>
          <w:sz w:val="24"/>
          <w:szCs w:val="28"/>
          <w:lang w:val="es-ES"/>
        </w:rPr>
        <w:t>.  I</w:t>
      </w:r>
      <w:r w:rsidR="004D71EC" w:rsidRPr="004D71EC">
        <w:rPr>
          <w:b/>
          <w:sz w:val="24"/>
          <w:szCs w:val="28"/>
          <w:lang w:val="es-ES"/>
        </w:rPr>
        <w:t>nformación de utilidad para completar los TDR</w:t>
      </w:r>
    </w:p>
    <w:p w14:paraId="0C4909B5" w14:textId="77777777" w:rsidR="006F0A45" w:rsidRDefault="006F0A45" w:rsidP="008A61D9">
      <w:pPr>
        <w:autoSpaceDE w:val="0"/>
        <w:autoSpaceDN w:val="0"/>
        <w:adjustRightInd w:val="0"/>
        <w:spacing w:after="0"/>
        <w:ind w:left="1418"/>
        <w:rPr>
          <w:rFonts w:cs="Arial"/>
          <w:sz w:val="24"/>
          <w:szCs w:val="24"/>
        </w:rPr>
      </w:pPr>
    </w:p>
    <w:p w14:paraId="1658937C" w14:textId="39A4CF41" w:rsidR="00865B71" w:rsidRDefault="00865B71" w:rsidP="00865B7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continuación se brinda información adicional sobre algunos puntos de los términos de referencia:</w:t>
      </w:r>
    </w:p>
    <w:p w14:paraId="5F1EC806" w14:textId="77777777" w:rsidR="00865B71" w:rsidRPr="000771EE" w:rsidRDefault="00865B71" w:rsidP="008A61D9">
      <w:pPr>
        <w:autoSpaceDE w:val="0"/>
        <w:autoSpaceDN w:val="0"/>
        <w:adjustRightInd w:val="0"/>
        <w:spacing w:after="0"/>
        <w:ind w:left="1418"/>
        <w:rPr>
          <w:rFonts w:cs="Arial"/>
          <w:sz w:val="24"/>
          <w:szCs w:val="24"/>
        </w:rPr>
      </w:pPr>
    </w:p>
    <w:p w14:paraId="18B8B141" w14:textId="4806B02F" w:rsidR="00C60176" w:rsidRDefault="000F43BD" w:rsidP="00C60176">
      <w:pPr>
        <w:autoSpaceDE w:val="0"/>
        <w:autoSpaceDN w:val="0"/>
        <w:adjustRightInd w:val="0"/>
        <w:spacing w:after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V. </w:t>
      </w:r>
      <w:r w:rsidR="007D7CA0">
        <w:rPr>
          <w:rFonts w:cs="Arial"/>
          <w:b/>
          <w:bCs/>
          <w:sz w:val="24"/>
          <w:szCs w:val="24"/>
        </w:rPr>
        <w:t xml:space="preserve"> </w:t>
      </w:r>
      <w:r w:rsidR="006F0A45" w:rsidRPr="000771EE">
        <w:rPr>
          <w:rFonts w:cs="Arial"/>
          <w:b/>
          <w:bCs/>
          <w:sz w:val="24"/>
          <w:szCs w:val="24"/>
        </w:rPr>
        <w:t>M</w:t>
      </w:r>
      <w:r w:rsidR="004D71EC">
        <w:rPr>
          <w:rFonts w:cs="Arial"/>
          <w:b/>
          <w:bCs/>
          <w:sz w:val="24"/>
          <w:szCs w:val="24"/>
        </w:rPr>
        <w:t>odalidad del proyecto</w:t>
      </w:r>
    </w:p>
    <w:p w14:paraId="0074CF7A" w14:textId="77777777" w:rsidR="00881C13" w:rsidRDefault="00881C13" w:rsidP="00881C13">
      <w:pPr>
        <w:autoSpaceDE w:val="0"/>
        <w:autoSpaceDN w:val="0"/>
        <w:adjustRightInd w:val="0"/>
        <w:spacing w:after="0"/>
        <w:jc w:val="both"/>
        <w:rPr>
          <w:rFonts w:cs="Arial"/>
          <w:b/>
          <w:sz w:val="24"/>
          <w:szCs w:val="24"/>
        </w:rPr>
      </w:pPr>
    </w:p>
    <w:p w14:paraId="1C482C07" w14:textId="77777777" w:rsidR="00EB15CF" w:rsidRPr="00404079" w:rsidRDefault="00881C13" w:rsidP="00EB15CF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404079">
        <w:rPr>
          <w:rFonts w:cs="Arial"/>
          <w:sz w:val="24"/>
          <w:szCs w:val="24"/>
        </w:rPr>
        <w:t xml:space="preserve">Los </w:t>
      </w:r>
      <w:r w:rsidR="00EB15CF" w:rsidRPr="00404079">
        <w:rPr>
          <w:rFonts w:cs="Arial"/>
          <w:sz w:val="24"/>
          <w:szCs w:val="24"/>
        </w:rPr>
        <w:t xml:space="preserve">proyectos de cooperación horizontal </w:t>
      </w:r>
      <w:r w:rsidRPr="00404079">
        <w:rPr>
          <w:rFonts w:cs="Arial"/>
          <w:sz w:val="24"/>
          <w:szCs w:val="24"/>
        </w:rPr>
        <w:t>brindan apoyo a</w:t>
      </w:r>
      <w:r w:rsidR="00EB15CF" w:rsidRPr="00404079">
        <w:rPr>
          <w:rFonts w:cs="Arial"/>
          <w:sz w:val="24"/>
          <w:szCs w:val="24"/>
        </w:rPr>
        <w:t xml:space="preserve"> </w:t>
      </w:r>
      <w:r w:rsidRPr="00404079">
        <w:rPr>
          <w:rFonts w:cs="Arial"/>
          <w:sz w:val="24"/>
          <w:szCs w:val="24"/>
        </w:rPr>
        <w:t>l</w:t>
      </w:r>
      <w:r w:rsidR="00EB15CF" w:rsidRPr="00404079">
        <w:rPr>
          <w:rFonts w:cs="Arial"/>
          <w:sz w:val="24"/>
          <w:szCs w:val="24"/>
        </w:rPr>
        <w:t xml:space="preserve">os países PMDER </w:t>
      </w:r>
      <w:r w:rsidRPr="00404079">
        <w:rPr>
          <w:rFonts w:cs="Arial"/>
          <w:sz w:val="24"/>
          <w:szCs w:val="24"/>
        </w:rPr>
        <w:t xml:space="preserve">mediante </w:t>
      </w:r>
      <w:r w:rsidR="00EB15CF" w:rsidRPr="00404079">
        <w:rPr>
          <w:rFonts w:cs="Arial"/>
          <w:sz w:val="24"/>
          <w:szCs w:val="24"/>
        </w:rPr>
        <w:t>do</w:t>
      </w:r>
      <w:r w:rsidRPr="00404079">
        <w:rPr>
          <w:rFonts w:cs="Arial"/>
          <w:sz w:val="24"/>
          <w:szCs w:val="24"/>
        </w:rPr>
        <w:t xml:space="preserve">s modalidades: </w:t>
      </w:r>
    </w:p>
    <w:p w14:paraId="17CDBE92" w14:textId="79344895" w:rsidR="00EB15CF" w:rsidRPr="00404079" w:rsidRDefault="00EB15CF" w:rsidP="00EB15CF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404079">
        <w:rPr>
          <w:rFonts w:cs="Arial"/>
          <w:sz w:val="24"/>
          <w:szCs w:val="24"/>
        </w:rPr>
        <w:t xml:space="preserve">- </w:t>
      </w:r>
      <w:r w:rsidR="00404079" w:rsidRPr="00404079">
        <w:rPr>
          <w:rFonts w:cs="Arial"/>
          <w:sz w:val="24"/>
          <w:szCs w:val="24"/>
        </w:rPr>
        <w:t xml:space="preserve"> </w:t>
      </w:r>
      <w:r w:rsidRPr="00404079">
        <w:rPr>
          <w:rFonts w:cs="Arial"/>
          <w:sz w:val="24"/>
          <w:szCs w:val="24"/>
        </w:rPr>
        <w:t>A</w:t>
      </w:r>
      <w:r w:rsidR="00881C13" w:rsidRPr="00404079">
        <w:rPr>
          <w:rFonts w:cs="Arial"/>
          <w:sz w:val="24"/>
          <w:szCs w:val="24"/>
        </w:rPr>
        <w:t>sistencia técnica</w:t>
      </w:r>
      <w:r w:rsidR="005A1732">
        <w:rPr>
          <w:rFonts w:cs="Arial"/>
          <w:sz w:val="24"/>
          <w:szCs w:val="24"/>
        </w:rPr>
        <w:t>:</w:t>
      </w:r>
      <w:r w:rsidRPr="00404079">
        <w:rPr>
          <w:rFonts w:cs="Arial"/>
          <w:sz w:val="24"/>
          <w:szCs w:val="24"/>
        </w:rPr>
        <w:t xml:space="preserve"> </w:t>
      </w:r>
      <w:r w:rsidR="005A1732">
        <w:rPr>
          <w:rFonts w:cs="Arial"/>
          <w:sz w:val="24"/>
          <w:szCs w:val="24"/>
        </w:rPr>
        <w:t xml:space="preserve">apoyo </w:t>
      </w:r>
      <w:r w:rsidR="00977EB0">
        <w:rPr>
          <w:rFonts w:cs="Arial"/>
          <w:sz w:val="24"/>
          <w:szCs w:val="24"/>
        </w:rPr>
        <w:t xml:space="preserve">presencial de </w:t>
      </w:r>
      <w:r w:rsidRPr="00404079">
        <w:rPr>
          <w:rFonts w:cs="Arial"/>
          <w:sz w:val="24"/>
          <w:szCs w:val="24"/>
        </w:rPr>
        <w:t>expertos</w:t>
      </w:r>
      <w:r w:rsidR="00977EB0">
        <w:rPr>
          <w:rFonts w:cs="Arial"/>
          <w:sz w:val="24"/>
          <w:szCs w:val="24"/>
        </w:rPr>
        <w:t xml:space="preserve"> en temas específicos</w:t>
      </w:r>
      <w:r w:rsidR="00404079">
        <w:rPr>
          <w:rFonts w:cs="Arial"/>
          <w:sz w:val="24"/>
          <w:szCs w:val="24"/>
        </w:rPr>
        <w:t xml:space="preserve">; </w:t>
      </w:r>
      <w:r w:rsidRPr="00404079">
        <w:rPr>
          <w:rFonts w:cs="Arial"/>
          <w:sz w:val="24"/>
          <w:szCs w:val="24"/>
        </w:rPr>
        <w:t xml:space="preserve"> y </w:t>
      </w:r>
    </w:p>
    <w:p w14:paraId="4B14A498" w14:textId="65D16E18" w:rsidR="00EB15CF" w:rsidRPr="00404079" w:rsidRDefault="00EB15CF" w:rsidP="00EB15CF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404079">
        <w:rPr>
          <w:rFonts w:cs="Arial"/>
          <w:sz w:val="24"/>
          <w:szCs w:val="24"/>
        </w:rPr>
        <w:t xml:space="preserve">- </w:t>
      </w:r>
      <w:r w:rsidR="00404079" w:rsidRPr="00404079">
        <w:rPr>
          <w:rFonts w:cs="Arial"/>
          <w:sz w:val="24"/>
          <w:szCs w:val="24"/>
        </w:rPr>
        <w:t xml:space="preserve"> </w:t>
      </w:r>
      <w:r w:rsidRPr="00404079">
        <w:rPr>
          <w:rFonts w:cs="Arial"/>
          <w:sz w:val="24"/>
          <w:szCs w:val="24"/>
        </w:rPr>
        <w:t>Capacitación</w:t>
      </w:r>
      <w:r w:rsidR="005A1732">
        <w:rPr>
          <w:rFonts w:cs="Arial"/>
          <w:sz w:val="24"/>
          <w:szCs w:val="24"/>
        </w:rPr>
        <w:t>:</w:t>
      </w:r>
      <w:r w:rsidRPr="00404079">
        <w:rPr>
          <w:rFonts w:cs="Arial"/>
          <w:sz w:val="24"/>
          <w:szCs w:val="24"/>
        </w:rPr>
        <w:t xml:space="preserve"> seminarios, conferencias sobre temas específicos, talleres, cursos</w:t>
      </w:r>
      <w:r w:rsidR="00881C13" w:rsidRPr="00404079">
        <w:rPr>
          <w:rFonts w:cs="Arial"/>
          <w:sz w:val="24"/>
          <w:szCs w:val="24"/>
        </w:rPr>
        <w:t xml:space="preserve">. </w:t>
      </w:r>
      <w:r w:rsidRPr="00404079">
        <w:rPr>
          <w:rFonts w:cs="Arial"/>
          <w:sz w:val="24"/>
          <w:szCs w:val="24"/>
        </w:rPr>
        <w:t xml:space="preserve">      </w:t>
      </w:r>
    </w:p>
    <w:p w14:paraId="35BF805B" w14:textId="77777777" w:rsidR="005A1732" w:rsidRDefault="005A1732" w:rsidP="008D2493">
      <w:pPr>
        <w:autoSpaceDE w:val="0"/>
        <w:autoSpaceDN w:val="0"/>
        <w:adjustRightInd w:val="0"/>
        <w:spacing w:after="0"/>
        <w:jc w:val="both"/>
        <w:rPr>
          <w:rFonts w:cs="Arial"/>
          <w:b/>
          <w:sz w:val="24"/>
          <w:szCs w:val="24"/>
        </w:rPr>
      </w:pPr>
    </w:p>
    <w:p w14:paraId="5A024FF5" w14:textId="77777777" w:rsidR="00977EB0" w:rsidRDefault="008D2493" w:rsidP="008D2493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404079">
        <w:rPr>
          <w:rFonts w:cs="Arial"/>
          <w:sz w:val="24"/>
          <w:szCs w:val="24"/>
        </w:rPr>
        <w:t xml:space="preserve">La capacitación solicitada puede ser en modo presencial o virtual. </w:t>
      </w:r>
    </w:p>
    <w:p w14:paraId="1CF349FE" w14:textId="505727BA" w:rsidR="00977EB0" w:rsidRDefault="00977EB0" w:rsidP="008D2493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977EB0">
        <w:rPr>
          <w:rFonts w:cs="Arial"/>
          <w:sz w:val="24"/>
          <w:szCs w:val="24"/>
        </w:rPr>
        <w:t xml:space="preserve">La capacitación </w:t>
      </w:r>
      <w:r>
        <w:rPr>
          <w:rFonts w:cs="Arial"/>
          <w:sz w:val="24"/>
          <w:szCs w:val="24"/>
        </w:rPr>
        <w:t xml:space="preserve">presencial </w:t>
      </w:r>
      <w:r w:rsidRPr="00977EB0">
        <w:rPr>
          <w:rFonts w:cs="Arial"/>
          <w:sz w:val="24"/>
          <w:szCs w:val="24"/>
        </w:rPr>
        <w:t>puede desarrollarse en las oficinas de la</w:t>
      </w:r>
      <w:r w:rsidR="000A67B8">
        <w:rPr>
          <w:rFonts w:cs="Arial"/>
          <w:sz w:val="24"/>
          <w:szCs w:val="24"/>
        </w:rPr>
        <w:t xml:space="preserve"> e</w:t>
      </w:r>
      <w:r w:rsidRPr="00977EB0">
        <w:rPr>
          <w:rFonts w:cs="Arial"/>
          <w:sz w:val="24"/>
          <w:szCs w:val="24"/>
        </w:rPr>
        <w:t xml:space="preserve">ntidad solicitante, o </w:t>
      </w:r>
      <w:r w:rsidR="000A67B8">
        <w:rPr>
          <w:rFonts w:cs="Arial"/>
          <w:sz w:val="24"/>
          <w:szCs w:val="24"/>
        </w:rPr>
        <w:t xml:space="preserve">se </w:t>
      </w:r>
      <w:r w:rsidRPr="00977EB0">
        <w:rPr>
          <w:rFonts w:cs="Arial"/>
          <w:sz w:val="24"/>
          <w:szCs w:val="24"/>
        </w:rPr>
        <w:t xml:space="preserve">puede plantear el traslado de los participantes a la </w:t>
      </w:r>
      <w:r w:rsidR="000A67B8">
        <w:rPr>
          <w:rFonts w:cs="Arial"/>
          <w:sz w:val="24"/>
          <w:szCs w:val="24"/>
        </w:rPr>
        <w:t>e</w:t>
      </w:r>
      <w:r w:rsidRPr="00977EB0">
        <w:rPr>
          <w:rFonts w:cs="Arial"/>
          <w:sz w:val="24"/>
          <w:szCs w:val="24"/>
        </w:rPr>
        <w:t>ntidad coopera</w:t>
      </w:r>
      <w:r w:rsidR="000A67B8">
        <w:rPr>
          <w:rFonts w:cs="Arial"/>
          <w:sz w:val="24"/>
          <w:szCs w:val="24"/>
        </w:rPr>
        <w:t>nte</w:t>
      </w:r>
      <w:r w:rsidRPr="00977EB0">
        <w:rPr>
          <w:rFonts w:cs="Arial"/>
          <w:sz w:val="24"/>
          <w:szCs w:val="24"/>
        </w:rPr>
        <w:t xml:space="preserve"> a estos efectos</w:t>
      </w:r>
      <w:r>
        <w:rPr>
          <w:rFonts w:cs="Arial"/>
          <w:sz w:val="24"/>
          <w:szCs w:val="24"/>
        </w:rPr>
        <w:t>.</w:t>
      </w:r>
    </w:p>
    <w:p w14:paraId="4B8FF4D9" w14:textId="25C24DE3" w:rsidR="008D2493" w:rsidRDefault="008D2493" w:rsidP="008D2493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404079">
        <w:rPr>
          <w:rFonts w:cs="Arial"/>
          <w:sz w:val="24"/>
          <w:szCs w:val="24"/>
        </w:rPr>
        <w:t>Para la capacitació</w:t>
      </w:r>
      <w:r>
        <w:rPr>
          <w:rFonts w:cs="Arial"/>
          <w:sz w:val="24"/>
          <w:szCs w:val="24"/>
        </w:rPr>
        <w:t>n</w:t>
      </w:r>
      <w:r w:rsidRPr="00404079">
        <w:rPr>
          <w:rFonts w:cs="Arial"/>
          <w:sz w:val="24"/>
          <w:szCs w:val="24"/>
        </w:rPr>
        <w:t xml:space="preserve"> virtual, la Secretaría General pone a disposición apoyo logístico a través del Centro Virtual de Formación (CVF).</w:t>
      </w:r>
    </w:p>
    <w:p w14:paraId="57C55638" w14:textId="77777777" w:rsidR="000D1E85" w:rsidRPr="00404079" w:rsidRDefault="000D1E85" w:rsidP="008D2493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14:paraId="6CB0F362" w14:textId="1E238E32" w:rsidR="00B36E39" w:rsidRPr="000D1E85" w:rsidRDefault="000D1E85" w:rsidP="00B36E39">
      <w:pPr>
        <w:autoSpaceDE w:val="0"/>
        <w:autoSpaceDN w:val="0"/>
        <w:adjustRightInd w:val="0"/>
        <w:spacing w:after="0"/>
        <w:jc w:val="both"/>
        <w:rPr>
          <w:rFonts w:cs="Arial"/>
          <w:b/>
          <w:sz w:val="24"/>
          <w:szCs w:val="24"/>
        </w:rPr>
      </w:pPr>
      <w:r w:rsidRPr="000D1E85">
        <w:rPr>
          <w:rFonts w:cs="Arial"/>
          <w:b/>
          <w:sz w:val="24"/>
          <w:szCs w:val="24"/>
        </w:rPr>
        <w:t xml:space="preserve">VI. </w:t>
      </w:r>
      <w:r w:rsidR="006F0A45" w:rsidRPr="000D1E85">
        <w:rPr>
          <w:rFonts w:cs="Arial"/>
          <w:b/>
          <w:sz w:val="24"/>
          <w:szCs w:val="24"/>
        </w:rPr>
        <w:t>E</w:t>
      </w:r>
      <w:r w:rsidR="004D71EC">
        <w:rPr>
          <w:rFonts w:cs="Arial"/>
          <w:b/>
          <w:sz w:val="24"/>
          <w:szCs w:val="24"/>
        </w:rPr>
        <w:t>ntidad solicitante</w:t>
      </w:r>
      <w:r w:rsidR="006F0A45" w:rsidRPr="000D1E85">
        <w:rPr>
          <w:rFonts w:cs="Arial"/>
          <w:b/>
          <w:sz w:val="24"/>
          <w:szCs w:val="24"/>
        </w:rPr>
        <w:t xml:space="preserve"> - D</w:t>
      </w:r>
      <w:r w:rsidR="004D71EC">
        <w:rPr>
          <w:rFonts w:cs="Arial"/>
          <w:b/>
          <w:sz w:val="24"/>
          <w:szCs w:val="24"/>
        </w:rPr>
        <w:t>atos</w:t>
      </w:r>
    </w:p>
    <w:p w14:paraId="18D421B1" w14:textId="77777777" w:rsidR="000D1E85" w:rsidRDefault="000D1E85" w:rsidP="00B36E39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14:paraId="189107F9" w14:textId="4A3AD86C" w:rsidR="000D1E85" w:rsidRPr="000D1E85" w:rsidRDefault="00476080" w:rsidP="000D1E85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e</w:t>
      </w:r>
      <w:r w:rsidR="000D1E85" w:rsidRPr="000D1E85">
        <w:rPr>
          <w:rFonts w:cs="Arial"/>
          <w:sz w:val="24"/>
          <w:szCs w:val="24"/>
        </w:rPr>
        <w:t xml:space="preserve">ntidad solicitante </w:t>
      </w:r>
      <w:r>
        <w:rPr>
          <w:rFonts w:cs="Arial"/>
          <w:sz w:val="24"/>
          <w:szCs w:val="24"/>
        </w:rPr>
        <w:t xml:space="preserve">del país PMDER </w:t>
      </w:r>
      <w:r w:rsidR="000D1E85" w:rsidRPr="000D1E85">
        <w:rPr>
          <w:rFonts w:cs="Arial"/>
          <w:sz w:val="24"/>
          <w:szCs w:val="24"/>
        </w:rPr>
        <w:t>p</w:t>
      </w:r>
      <w:r>
        <w:rPr>
          <w:rFonts w:cs="Arial"/>
          <w:sz w:val="24"/>
          <w:szCs w:val="24"/>
        </w:rPr>
        <w:t>odría</w:t>
      </w:r>
      <w:r w:rsidR="000D1E85" w:rsidRPr="000D1E85">
        <w:rPr>
          <w:rFonts w:cs="Arial"/>
          <w:sz w:val="24"/>
          <w:szCs w:val="24"/>
        </w:rPr>
        <w:t xml:space="preserve"> ser</w:t>
      </w:r>
      <w:r>
        <w:rPr>
          <w:rFonts w:cs="Arial"/>
          <w:sz w:val="24"/>
          <w:szCs w:val="24"/>
        </w:rPr>
        <w:t>:</w:t>
      </w:r>
      <w:r w:rsidR="000D1E85" w:rsidRPr="000D1E8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) </w:t>
      </w:r>
      <w:r w:rsidR="000D1E85" w:rsidRPr="000D1E85">
        <w:rPr>
          <w:rFonts w:cs="Arial"/>
          <w:sz w:val="24"/>
          <w:szCs w:val="24"/>
        </w:rPr>
        <w:t xml:space="preserve">entidad pública, </w:t>
      </w:r>
      <w:r>
        <w:rPr>
          <w:rFonts w:cs="Arial"/>
          <w:sz w:val="24"/>
          <w:szCs w:val="24"/>
        </w:rPr>
        <w:t xml:space="preserve">ii) </w:t>
      </w:r>
      <w:r w:rsidR="000D1E85" w:rsidRPr="000D1E85">
        <w:rPr>
          <w:rFonts w:cs="Arial"/>
          <w:sz w:val="24"/>
          <w:szCs w:val="24"/>
        </w:rPr>
        <w:t xml:space="preserve">universidad, </w:t>
      </w:r>
      <w:r>
        <w:rPr>
          <w:rFonts w:cs="Arial"/>
          <w:sz w:val="24"/>
          <w:szCs w:val="24"/>
        </w:rPr>
        <w:t xml:space="preserve">iii) </w:t>
      </w:r>
      <w:r w:rsidR="000D1E85" w:rsidRPr="000D1E85">
        <w:rPr>
          <w:rFonts w:cs="Arial"/>
          <w:sz w:val="24"/>
          <w:szCs w:val="24"/>
        </w:rPr>
        <w:t xml:space="preserve">asociación u organización del sector privado.   </w:t>
      </w:r>
    </w:p>
    <w:p w14:paraId="470DC9DA" w14:textId="77777777" w:rsidR="000D1E85" w:rsidRDefault="000D1E85" w:rsidP="000D1E85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14:paraId="07F5DD80" w14:textId="27246DD3" w:rsidR="000D1E85" w:rsidRPr="000D1E85" w:rsidRDefault="000D1E85" w:rsidP="00B36E39">
      <w:pPr>
        <w:autoSpaceDE w:val="0"/>
        <w:autoSpaceDN w:val="0"/>
        <w:adjustRightInd w:val="0"/>
        <w:spacing w:after="0"/>
        <w:jc w:val="both"/>
        <w:rPr>
          <w:rFonts w:cs="Arial"/>
          <w:b/>
          <w:sz w:val="24"/>
          <w:szCs w:val="24"/>
        </w:rPr>
      </w:pPr>
      <w:r w:rsidRPr="000D1E85">
        <w:rPr>
          <w:rFonts w:cs="Arial"/>
          <w:b/>
          <w:sz w:val="24"/>
          <w:szCs w:val="24"/>
        </w:rPr>
        <w:t xml:space="preserve">VII. </w:t>
      </w:r>
      <w:r w:rsidR="006F0A45" w:rsidRPr="000D1E85">
        <w:rPr>
          <w:rFonts w:cs="Arial"/>
          <w:b/>
          <w:sz w:val="24"/>
          <w:szCs w:val="24"/>
        </w:rPr>
        <w:t>E</w:t>
      </w:r>
      <w:r w:rsidR="004D71EC">
        <w:rPr>
          <w:rFonts w:cs="Arial"/>
          <w:b/>
          <w:sz w:val="24"/>
          <w:szCs w:val="24"/>
        </w:rPr>
        <w:t>ntidad cooperante</w:t>
      </w:r>
      <w:r w:rsidR="006F0A45" w:rsidRPr="000D1E85">
        <w:rPr>
          <w:rFonts w:cs="Arial"/>
          <w:b/>
          <w:sz w:val="24"/>
          <w:szCs w:val="24"/>
        </w:rPr>
        <w:t xml:space="preserve"> - D</w:t>
      </w:r>
      <w:r w:rsidR="004D71EC">
        <w:rPr>
          <w:rFonts w:cs="Arial"/>
          <w:b/>
          <w:sz w:val="24"/>
          <w:szCs w:val="24"/>
        </w:rPr>
        <w:t>atos</w:t>
      </w:r>
    </w:p>
    <w:p w14:paraId="7E3F1F49" w14:textId="77777777" w:rsidR="000D1E85" w:rsidRDefault="000D1E85" w:rsidP="00B36E39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14:paraId="131676D8" w14:textId="0A00BD09" w:rsidR="000D1E85" w:rsidRPr="00A43430" w:rsidRDefault="000A67B8" w:rsidP="00ED12CA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 debe indicar hasta dos i</w:t>
      </w:r>
      <w:r w:rsidR="000D1E85" w:rsidRPr="00A43430">
        <w:rPr>
          <w:sz w:val="24"/>
          <w:szCs w:val="24"/>
          <w:lang w:val="es-ES"/>
        </w:rPr>
        <w:t xml:space="preserve">nstituciones de países miembros de ALADI que </w:t>
      </w:r>
      <w:r w:rsidR="00476080">
        <w:rPr>
          <w:sz w:val="24"/>
          <w:szCs w:val="24"/>
          <w:lang w:val="es-ES"/>
        </w:rPr>
        <w:t xml:space="preserve">la institución solicitante </w:t>
      </w:r>
      <w:r w:rsidR="000D1E85" w:rsidRPr="00A43430">
        <w:rPr>
          <w:sz w:val="24"/>
          <w:szCs w:val="24"/>
          <w:lang w:val="es-ES"/>
        </w:rPr>
        <w:t>desea le brinde l</w:t>
      </w:r>
      <w:r w:rsidR="00F90B43">
        <w:rPr>
          <w:sz w:val="24"/>
          <w:szCs w:val="24"/>
          <w:lang w:val="es-ES"/>
        </w:rPr>
        <w:t>a</w:t>
      </w:r>
      <w:r w:rsidR="000D1E85" w:rsidRPr="00A43430">
        <w:rPr>
          <w:sz w:val="24"/>
          <w:szCs w:val="24"/>
          <w:lang w:val="es-ES"/>
        </w:rPr>
        <w:t xml:space="preserve"> </w:t>
      </w:r>
      <w:r w:rsidR="00F90B43">
        <w:rPr>
          <w:sz w:val="24"/>
          <w:szCs w:val="24"/>
          <w:lang w:val="es-ES"/>
        </w:rPr>
        <w:t>capacitación o asistencia técnica</w:t>
      </w:r>
      <w:r w:rsidR="000D1E85" w:rsidRPr="00A43430">
        <w:rPr>
          <w:sz w:val="24"/>
          <w:szCs w:val="24"/>
          <w:lang w:val="es-ES"/>
        </w:rPr>
        <w:t xml:space="preserve"> requerid</w:t>
      </w:r>
      <w:r w:rsidR="00F90B43">
        <w:rPr>
          <w:sz w:val="24"/>
          <w:szCs w:val="24"/>
          <w:lang w:val="es-ES"/>
        </w:rPr>
        <w:t>a</w:t>
      </w:r>
      <w:r w:rsidR="000D1E85" w:rsidRPr="00A43430">
        <w:rPr>
          <w:sz w:val="24"/>
          <w:szCs w:val="24"/>
          <w:lang w:val="es-ES"/>
        </w:rPr>
        <w:t>, en orden de prioridad.</w:t>
      </w:r>
    </w:p>
    <w:p w14:paraId="2B74DF08" w14:textId="3EC0229C" w:rsidR="00633732" w:rsidRDefault="002A6D24" w:rsidP="00ED12CA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e recomienda que </w:t>
      </w:r>
      <w:r w:rsidR="000A67B8">
        <w:rPr>
          <w:sz w:val="24"/>
          <w:szCs w:val="24"/>
          <w:lang w:val="es-ES"/>
        </w:rPr>
        <w:t>la e</w:t>
      </w:r>
      <w:r w:rsidR="000D1E85" w:rsidRPr="00A43430">
        <w:rPr>
          <w:sz w:val="24"/>
          <w:szCs w:val="24"/>
          <w:lang w:val="es-ES"/>
        </w:rPr>
        <w:t xml:space="preserve">ntidad solicitante </w:t>
      </w:r>
      <w:r w:rsidR="002974B2">
        <w:rPr>
          <w:sz w:val="24"/>
          <w:szCs w:val="24"/>
          <w:lang w:val="es-ES"/>
        </w:rPr>
        <w:t>adelant</w:t>
      </w:r>
      <w:r w:rsidR="00633732">
        <w:rPr>
          <w:sz w:val="24"/>
          <w:szCs w:val="24"/>
          <w:lang w:val="es-ES"/>
        </w:rPr>
        <w:t>e</w:t>
      </w:r>
      <w:r w:rsidR="002974B2">
        <w:rPr>
          <w:sz w:val="24"/>
          <w:szCs w:val="24"/>
          <w:lang w:val="es-ES"/>
        </w:rPr>
        <w:t xml:space="preserve"> gestiones y</w:t>
      </w:r>
      <w:r w:rsidR="00633732">
        <w:rPr>
          <w:sz w:val="24"/>
          <w:szCs w:val="24"/>
          <w:lang w:val="es-ES"/>
        </w:rPr>
        <w:t>,</w:t>
      </w:r>
      <w:r w:rsidR="002974B2">
        <w:rPr>
          <w:sz w:val="24"/>
          <w:szCs w:val="24"/>
          <w:lang w:val="es-ES"/>
        </w:rPr>
        <w:t xml:space="preserve"> </w:t>
      </w:r>
      <w:r w:rsidR="00633732">
        <w:rPr>
          <w:sz w:val="24"/>
          <w:szCs w:val="24"/>
          <w:lang w:val="es-ES"/>
        </w:rPr>
        <w:t>de preferencia, ya</w:t>
      </w:r>
      <w:r w:rsidR="002974B2">
        <w:rPr>
          <w:sz w:val="24"/>
          <w:szCs w:val="24"/>
          <w:lang w:val="es-ES"/>
        </w:rPr>
        <w:t xml:space="preserve"> tenga un acuerdo con</w:t>
      </w:r>
      <w:r>
        <w:rPr>
          <w:sz w:val="24"/>
          <w:szCs w:val="24"/>
          <w:lang w:val="es-ES"/>
        </w:rPr>
        <w:t xml:space="preserve"> </w:t>
      </w:r>
      <w:r w:rsidR="000A67B8">
        <w:rPr>
          <w:sz w:val="24"/>
          <w:szCs w:val="24"/>
          <w:lang w:val="es-ES"/>
        </w:rPr>
        <w:t>la e</w:t>
      </w:r>
      <w:r w:rsidR="000D1E85" w:rsidRPr="00A43430">
        <w:rPr>
          <w:sz w:val="24"/>
          <w:szCs w:val="24"/>
          <w:lang w:val="es-ES"/>
        </w:rPr>
        <w:t>ntidad coopera</w:t>
      </w:r>
      <w:r w:rsidR="000A67B8">
        <w:rPr>
          <w:sz w:val="24"/>
          <w:szCs w:val="24"/>
          <w:lang w:val="es-ES"/>
        </w:rPr>
        <w:t>nte</w:t>
      </w:r>
      <w:r w:rsidR="000D1E85" w:rsidRPr="00A43430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en forma previa a la presentación de esta solicitud, </w:t>
      </w:r>
      <w:r w:rsidR="002974B2">
        <w:rPr>
          <w:sz w:val="24"/>
          <w:szCs w:val="24"/>
          <w:lang w:val="es-ES"/>
        </w:rPr>
        <w:t>de tal forma de maximizar las posibilidades de realización del proyecto</w:t>
      </w:r>
      <w:r>
        <w:rPr>
          <w:sz w:val="24"/>
          <w:szCs w:val="24"/>
          <w:lang w:val="es-ES"/>
        </w:rPr>
        <w:t xml:space="preserve">. </w:t>
      </w:r>
    </w:p>
    <w:p w14:paraId="7C21C924" w14:textId="573A89C3" w:rsidR="000D1E85" w:rsidRPr="00E71BF4" w:rsidRDefault="002A6D24" w:rsidP="00ED12CA">
      <w:pPr>
        <w:jc w:val="both"/>
        <w:rPr>
          <w:b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</w:t>
      </w:r>
      <w:r w:rsidR="002974B2">
        <w:rPr>
          <w:sz w:val="24"/>
          <w:szCs w:val="24"/>
          <w:lang w:val="es-ES"/>
        </w:rPr>
        <w:t>caso</w:t>
      </w:r>
      <w:r w:rsidR="00633732">
        <w:rPr>
          <w:sz w:val="24"/>
          <w:szCs w:val="24"/>
          <w:lang w:val="es-ES"/>
        </w:rPr>
        <w:t xml:space="preserve"> de haberse concretado un preacuerdo entre ambas entidades para la realización de</w:t>
      </w:r>
      <w:r w:rsidR="00831767">
        <w:rPr>
          <w:sz w:val="24"/>
          <w:szCs w:val="24"/>
          <w:lang w:val="es-ES"/>
        </w:rPr>
        <w:t>l</w:t>
      </w:r>
      <w:r w:rsidR="00633732">
        <w:rPr>
          <w:sz w:val="24"/>
          <w:szCs w:val="24"/>
          <w:lang w:val="es-ES"/>
        </w:rPr>
        <w:t xml:space="preserve"> proyecto</w:t>
      </w:r>
      <w:r w:rsidR="000D1E85" w:rsidRPr="00A43430">
        <w:rPr>
          <w:sz w:val="24"/>
          <w:szCs w:val="24"/>
          <w:lang w:val="es-ES"/>
        </w:rPr>
        <w:t xml:space="preserve">, </w:t>
      </w:r>
      <w:r w:rsidR="002974B2">
        <w:rPr>
          <w:sz w:val="24"/>
          <w:szCs w:val="24"/>
          <w:lang w:val="es-ES"/>
        </w:rPr>
        <w:t xml:space="preserve">ya </w:t>
      </w:r>
      <w:r w:rsidR="000D1E85" w:rsidRPr="00E71BF4">
        <w:rPr>
          <w:sz w:val="24"/>
          <w:szCs w:val="24"/>
          <w:lang w:val="es-ES"/>
        </w:rPr>
        <w:t>no s</w:t>
      </w:r>
      <w:r w:rsidR="002974B2">
        <w:rPr>
          <w:sz w:val="24"/>
          <w:szCs w:val="24"/>
          <w:lang w:val="es-ES"/>
        </w:rPr>
        <w:t>ería</w:t>
      </w:r>
      <w:r w:rsidR="000D1E85" w:rsidRPr="00E71BF4">
        <w:rPr>
          <w:sz w:val="24"/>
          <w:szCs w:val="24"/>
          <w:lang w:val="es-ES"/>
        </w:rPr>
        <w:t xml:space="preserve"> necesario agregar </w:t>
      </w:r>
      <w:r w:rsidR="002974B2">
        <w:rPr>
          <w:sz w:val="24"/>
          <w:szCs w:val="24"/>
          <w:lang w:val="es-ES"/>
        </w:rPr>
        <w:t xml:space="preserve">los datos de </w:t>
      </w:r>
      <w:r w:rsidR="000D1E85" w:rsidRPr="00E71BF4">
        <w:rPr>
          <w:sz w:val="24"/>
          <w:szCs w:val="24"/>
          <w:lang w:val="es-ES"/>
        </w:rPr>
        <w:t xml:space="preserve">una segunda </w:t>
      </w:r>
      <w:r w:rsidR="000A67B8">
        <w:rPr>
          <w:sz w:val="24"/>
          <w:szCs w:val="24"/>
          <w:lang w:val="es-ES"/>
        </w:rPr>
        <w:t>e</w:t>
      </w:r>
      <w:r w:rsidR="000D1E85" w:rsidRPr="00E71BF4">
        <w:rPr>
          <w:sz w:val="24"/>
          <w:szCs w:val="24"/>
          <w:lang w:val="es-ES"/>
        </w:rPr>
        <w:t>ntidad coopera</w:t>
      </w:r>
      <w:r w:rsidR="000A67B8">
        <w:rPr>
          <w:sz w:val="24"/>
          <w:szCs w:val="24"/>
          <w:lang w:val="es-ES"/>
        </w:rPr>
        <w:t>nte</w:t>
      </w:r>
      <w:r w:rsidR="000D1E85" w:rsidRPr="00E71BF4">
        <w:rPr>
          <w:sz w:val="24"/>
          <w:szCs w:val="24"/>
          <w:lang w:val="es-ES"/>
        </w:rPr>
        <w:t>.</w:t>
      </w:r>
    </w:p>
    <w:p w14:paraId="0E57B52C" w14:textId="21EE3DAA" w:rsidR="00A43430" w:rsidRPr="00E71BF4" w:rsidRDefault="00E71BF4" w:rsidP="00E71BF4">
      <w:pPr>
        <w:jc w:val="both"/>
        <w:rPr>
          <w:b/>
          <w:sz w:val="24"/>
          <w:szCs w:val="24"/>
          <w:lang w:val="es-ES"/>
        </w:rPr>
      </w:pPr>
      <w:r w:rsidRPr="00E71BF4">
        <w:rPr>
          <w:b/>
          <w:sz w:val="24"/>
          <w:szCs w:val="24"/>
          <w:lang w:val="es-ES"/>
        </w:rPr>
        <w:t>VIII.</w:t>
      </w:r>
      <w:r w:rsidRPr="00E71BF4">
        <w:rPr>
          <w:b/>
          <w:sz w:val="24"/>
          <w:szCs w:val="24"/>
          <w:lang w:val="es-ES"/>
        </w:rPr>
        <w:tab/>
        <w:t>E</w:t>
      </w:r>
      <w:r w:rsidR="004D71EC">
        <w:rPr>
          <w:b/>
          <w:sz w:val="24"/>
          <w:szCs w:val="24"/>
          <w:lang w:val="es-ES"/>
        </w:rPr>
        <w:t>xperto solicitado y misceláneas del proyecto</w:t>
      </w:r>
    </w:p>
    <w:p w14:paraId="718CF425" w14:textId="5671EC57" w:rsidR="00ED12CA" w:rsidRDefault="000D1E85" w:rsidP="00B36E39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0D1E85">
        <w:rPr>
          <w:rFonts w:cs="Arial"/>
          <w:sz w:val="24"/>
          <w:szCs w:val="24"/>
        </w:rPr>
        <w:t>La solicitud debe precisar los requerimientos de cooperación</w:t>
      </w:r>
      <w:r w:rsidR="006F0A45">
        <w:rPr>
          <w:rFonts w:cs="Arial"/>
          <w:sz w:val="24"/>
          <w:szCs w:val="24"/>
        </w:rPr>
        <w:t xml:space="preserve"> con el mayor detalle que sea </w:t>
      </w:r>
      <w:r w:rsidR="006F0A45" w:rsidRPr="006F0A45">
        <w:rPr>
          <w:rFonts w:cs="Arial"/>
          <w:sz w:val="24"/>
          <w:szCs w:val="24"/>
        </w:rPr>
        <w:t>posible</w:t>
      </w:r>
      <w:r w:rsidR="006F0A45">
        <w:rPr>
          <w:rFonts w:cs="Arial"/>
          <w:sz w:val="24"/>
          <w:szCs w:val="24"/>
        </w:rPr>
        <w:t>.</w:t>
      </w:r>
    </w:p>
    <w:p w14:paraId="349E84E5" w14:textId="77777777" w:rsidR="00500B81" w:rsidRDefault="00500B81" w:rsidP="00B36E39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14:paraId="3B4BC6F1" w14:textId="4A949D90" w:rsidR="000D1E85" w:rsidRDefault="00500B81" w:rsidP="00B36E39">
      <w:pPr>
        <w:autoSpaceDE w:val="0"/>
        <w:autoSpaceDN w:val="0"/>
        <w:adjustRightInd w:val="0"/>
        <w:spacing w:after="0"/>
        <w:jc w:val="both"/>
        <w:rPr>
          <w:rFonts w:cs="Arial"/>
          <w:b/>
          <w:sz w:val="24"/>
          <w:szCs w:val="24"/>
        </w:rPr>
      </w:pPr>
      <w:r w:rsidRPr="005204A4">
        <w:rPr>
          <w:rFonts w:cs="Arial"/>
          <w:b/>
          <w:sz w:val="24"/>
          <w:szCs w:val="24"/>
        </w:rPr>
        <w:t>X.</w:t>
      </w:r>
      <w:r>
        <w:rPr>
          <w:rFonts w:cs="Arial"/>
          <w:sz w:val="24"/>
          <w:szCs w:val="24"/>
        </w:rPr>
        <w:t xml:space="preserve"> </w:t>
      </w:r>
      <w:r w:rsidR="005204A4" w:rsidRPr="005204A4">
        <w:rPr>
          <w:rFonts w:cs="Arial"/>
          <w:b/>
          <w:sz w:val="24"/>
          <w:szCs w:val="24"/>
        </w:rPr>
        <w:t>E</w:t>
      </w:r>
      <w:r w:rsidR="004D71EC">
        <w:rPr>
          <w:rFonts w:cs="Arial"/>
          <w:b/>
          <w:sz w:val="24"/>
          <w:szCs w:val="24"/>
        </w:rPr>
        <w:t>l experto</w:t>
      </w:r>
      <w:r w:rsidR="005204A4" w:rsidRPr="005204A4">
        <w:rPr>
          <w:rFonts w:cs="Arial"/>
          <w:b/>
          <w:sz w:val="24"/>
          <w:szCs w:val="24"/>
        </w:rPr>
        <w:t xml:space="preserve"> tendrá a su cargo:</w:t>
      </w:r>
    </w:p>
    <w:p w14:paraId="0E280B38" w14:textId="77777777" w:rsidR="005204A4" w:rsidRDefault="005204A4" w:rsidP="00B36E39">
      <w:pPr>
        <w:autoSpaceDE w:val="0"/>
        <w:autoSpaceDN w:val="0"/>
        <w:adjustRightInd w:val="0"/>
        <w:spacing w:after="0"/>
        <w:jc w:val="both"/>
        <w:rPr>
          <w:rFonts w:cs="Arial"/>
          <w:b/>
          <w:sz w:val="24"/>
          <w:szCs w:val="24"/>
        </w:rPr>
      </w:pPr>
    </w:p>
    <w:p w14:paraId="156A26F5" w14:textId="006CA147" w:rsidR="00666869" w:rsidRPr="002D03B0" w:rsidRDefault="000A67B8" w:rsidP="0066686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l i</w:t>
      </w:r>
      <w:r w:rsidR="00666869" w:rsidRPr="002D03B0">
        <w:rPr>
          <w:sz w:val="24"/>
          <w:szCs w:val="24"/>
        </w:rPr>
        <w:t>nforme</w:t>
      </w:r>
      <w:r w:rsidR="00666869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="00666869">
        <w:rPr>
          <w:sz w:val="24"/>
          <w:szCs w:val="24"/>
        </w:rPr>
        <w:t xml:space="preserve">inal </w:t>
      </w:r>
      <w:r w:rsidR="00666869" w:rsidRPr="002D03B0">
        <w:rPr>
          <w:sz w:val="24"/>
          <w:szCs w:val="24"/>
        </w:rPr>
        <w:t xml:space="preserve">debe presentarse </w:t>
      </w:r>
      <w:r w:rsidR="00493B52">
        <w:rPr>
          <w:sz w:val="24"/>
          <w:szCs w:val="24"/>
        </w:rPr>
        <w:t xml:space="preserve">impreso y en formato digital </w:t>
      </w:r>
      <w:r w:rsidR="00666869" w:rsidRPr="002D03B0">
        <w:rPr>
          <w:sz w:val="24"/>
          <w:szCs w:val="24"/>
        </w:rPr>
        <w:t xml:space="preserve">en un archivo </w:t>
      </w:r>
      <w:r>
        <w:rPr>
          <w:sz w:val="24"/>
          <w:szCs w:val="24"/>
        </w:rPr>
        <w:t xml:space="preserve">con formato </w:t>
      </w:r>
      <w:r w:rsidR="00476080">
        <w:rPr>
          <w:sz w:val="24"/>
          <w:szCs w:val="24"/>
        </w:rPr>
        <w:t xml:space="preserve">Word o bien </w:t>
      </w:r>
      <w:r>
        <w:rPr>
          <w:sz w:val="24"/>
          <w:szCs w:val="24"/>
        </w:rPr>
        <w:t xml:space="preserve">varios archivos </w:t>
      </w:r>
      <w:r w:rsidR="00476080">
        <w:rPr>
          <w:sz w:val="24"/>
          <w:szCs w:val="24"/>
        </w:rPr>
        <w:t xml:space="preserve">en varios formatos (Word, Excel, Power Point, etc.) </w:t>
      </w:r>
      <w:r w:rsidR="00666869" w:rsidRPr="002D03B0">
        <w:rPr>
          <w:sz w:val="24"/>
          <w:szCs w:val="24"/>
        </w:rPr>
        <w:t xml:space="preserve">y debe contener un </w:t>
      </w:r>
      <w:r w:rsidR="00493B52">
        <w:rPr>
          <w:sz w:val="24"/>
          <w:szCs w:val="24"/>
        </w:rPr>
        <w:t>recuento</w:t>
      </w:r>
      <w:r w:rsidR="00666869" w:rsidRPr="002D03B0">
        <w:rPr>
          <w:sz w:val="24"/>
          <w:szCs w:val="24"/>
        </w:rPr>
        <w:t xml:space="preserve"> ordenado de las actividades realizadas en relación </w:t>
      </w:r>
      <w:r w:rsidR="00666869">
        <w:rPr>
          <w:sz w:val="24"/>
          <w:szCs w:val="24"/>
        </w:rPr>
        <w:t>a</w:t>
      </w:r>
      <w:r w:rsidR="00865B71">
        <w:rPr>
          <w:sz w:val="24"/>
          <w:szCs w:val="24"/>
        </w:rPr>
        <w:t xml:space="preserve"> </w:t>
      </w:r>
      <w:r w:rsidR="00666869" w:rsidRPr="002D03B0">
        <w:rPr>
          <w:sz w:val="24"/>
          <w:szCs w:val="24"/>
        </w:rPr>
        <w:t>l</w:t>
      </w:r>
      <w:r w:rsidR="00865B71">
        <w:rPr>
          <w:sz w:val="24"/>
          <w:szCs w:val="24"/>
        </w:rPr>
        <w:t>os términos de referencia</w:t>
      </w:r>
      <w:r w:rsidR="00666869" w:rsidRPr="002D03B0">
        <w:rPr>
          <w:sz w:val="24"/>
          <w:szCs w:val="24"/>
        </w:rPr>
        <w:t>.</w:t>
      </w:r>
    </w:p>
    <w:p w14:paraId="24654957" w14:textId="77777777" w:rsidR="00666869" w:rsidRPr="002D03B0" w:rsidRDefault="00666869" w:rsidP="00666869">
      <w:pPr>
        <w:spacing w:after="0"/>
        <w:jc w:val="both"/>
        <w:rPr>
          <w:sz w:val="24"/>
          <w:szCs w:val="24"/>
        </w:rPr>
      </w:pPr>
    </w:p>
    <w:p w14:paraId="5CBB5B41" w14:textId="3433214F" w:rsidR="00666869" w:rsidRDefault="00666869" w:rsidP="00666869">
      <w:pPr>
        <w:spacing w:after="0"/>
        <w:jc w:val="both"/>
        <w:rPr>
          <w:sz w:val="24"/>
          <w:szCs w:val="24"/>
        </w:rPr>
      </w:pPr>
      <w:r w:rsidRPr="00865B71">
        <w:rPr>
          <w:sz w:val="24"/>
          <w:szCs w:val="24"/>
        </w:rPr>
        <w:t>El experto</w:t>
      </w:r>
      <w:r w:rsidRPr="00D11A86">
        <w:rPr>
          <w:sz w:val="24"/>
          <w:szCs w:val="24"/>
        </w:rPr>
        <w:t xml:space="preserve"> debe en</w:t>
      </w:r>
      <w:r w:rsidR="002D0C52">
        <w:rPr>
          <w:sz w:val="24"/>
          <w:szCs w:val="24"/>
        </w:rPr>
        <w:t>tregar</w:t>
      </w:r>
      <w:r w:rsidRPr="00D11A86">
        <w:rPr>
          <w:sz w:val="24"/>
          <w:szCs w:val="24"/>
        </w:rPr>
        <w:t xml:space="preserve"> </w:t>
      </w:r>
      <w:r w:rsidR="006670A9">
        <w:rPr>
          <w:sz w:val="24"/>
          <w:szCs w:val="24"/>
        </w:rPr>
        <w:t xml:space="preserve">a </w:t>
      </w:r>
      <w:r w:rsidR="002D0C52">
        <w:rPr>
          <w:sz w:val="24"/>
          <w:szCs w:val="24"/>
        </w:rPr>
        <w:t>la brevedad posible</w:t>
      </w:r>
      <w:r w:rsidRPr="00D11A86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0A67B8">
        <w:rPr>
          <w:sz w:val="24"/>
          <w:szCs w:val="24"/>
        </w:rPr>
        <w:t>l i</w:t>
      </w:r>
      <w:r w:rsidRPr="00D11A86">
        <w:rPr>
          <w:sz w:val="24"/>
          <w:szCs w:val="24"/>
        </w:rPr>
        <w:t xml:space="preserve">nforme </w:t>
      </w:r>
      <w:r w:rsidR="000A67B8">
        <w:rPr>
          <w:sz w:val="24"/>
          <w:szCs w:val="24"/>
        </w:rPr>
        <w:t>f</w:t>
      </w:r>
      <w:r>
        <w:rPr>
          <w:sz w:val="24"/>
          <w:szCs w:val="24"/>
        </w:rPr>
        <w:t>inal</w:t>
      </w:r>
      <w:r w:rsidR="00F6498C">
        <w:rPr>
          <w:sz w:val="24"/>
          <w:szCs w:val="24"/>
        </w:rPr>
        <w:t xml:space="preserve"> lo cual posibilitará una evaluación y difusión de los resultados de la cooperación</w:t>
      </w:r>
      <w:r w:rsidRPr="00D11A86">
        <w:rPr>
          <w:sz w:val="24"/>
          <w:szCs w:val="24"/>
        </w:rPr>
        <w:t>.</w:t>
      </w:r>
    </w:p>
    <w:p w14:paraId="1AA8C5DA" w14:textId="77777777" w:rsidR="00666869" w:rsidRDefault="00666869" w:rsidP="00666869">
      <w:pPr>
        <w:spacing w:after="0"/>
        <w:jc w:val="both"/>
        <w:rPr>
          <w:sz w:val="24"/>
          <w:szCs w:val="24"/>
        </w:rPr>
      </w:pPr>
    </w:p>
    <w:p w14:paraId="57BAEBA0" w14:textId="113FB4A8" w:rsidR="00666869" w:rsidRDefault="00666869" w:rsidP="0066686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</w:t>
      </w:r>
      <w:r w:rsidRPr="00FB058B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informaciones puntuales y </w:t>
      </w:r>
      <w:r w:rsidRPr="00FB058B">
        <w:rPr>
          <w:sz w:val="24"/>
          <w:szCs w:val="24"/>
        </w:rPr>
        <w:t>mensajes de correo</w:t>
      </w:r>
      <w:r>
        <w:rPr>
          <w:sz w:val="24"/>
          <w:szCs w:val="24"/>
        </w:rPr>
        <w:t xml:space="preserve"> </w:t>
      </w:r>
      <w:r w:rsidRPr="00121143">
        <w:rPr>
          <w:sz w:val="24"/>
          <w:szCs w:val="24"/>
        </w:rPr>
        <w:t>sobre aspectos específicos de</w:t>
      </w:r>
      <w:r>
        <w:rPr>
          <w:sz w:val="24"/>
          <w:szCs w:val="24"/>
        </w:rPr>
        <w:t xml:space="preserve"> </w:t>
      </w:r>
      <w:r w:rsidRPr="00121143">
        <w:rPr>
          <w:sz w:val="24"/>
          <w:szCs w:val="24"/>
        </w:rPr>
        <w:t>l</w:t>
      </w:r>
      <w:r>
        <w:rPr>
          <w:sz w:val="24"/>
          <w:szCs w:val="24"/>
        </w:rPr>
        <w:t>a</w:t>
      </w:r>
      <w:r w:rsidRPr="00121143">
        <w:rPr>
          <w:sz w:val="24"/>
          <w:szCs w:val="24"/>
        </w:rPr>
        <w:t xml:space="preserve"> </w:t>
      </w:r>
      <w:r>
        <w:rPr>
          <w:sz w:val="24"/>
          <w:szCs w:val="24"/>
        </w:rPr>
        <w:t>cooperación</w:t>
      </w:r>
      <w:r w:rsidR="00A36490">
        <w:rPr>
          <w:sz w:val="24"/>
          <w:szCs w:val="24"/>
        </w:rPr>
        <w:t>, tales</w:t>
      </w:r>
      <w:r w:rsidRPr="00121143">
        <w:rPr>
          <w:sz w:val="24"/>
          <w:szCs w:val="24"/>
        </w:rPr>
        <w:t xml:space="preserve"> como la realización de reuniones, talleres</w:t>
      </w:r>
      <w:r>
        <w:rPr>
          <w:sz w:val="24"/>
          <w:szCs w:val="24"/>
        </w:rPr>
        <w:t xml:space="preserve"> y</w:t>
      </w:r>
      <w:r w:rsidRPr="00121143">
        <w:rPr>
          <w:sz w:val="24"/>
          <w:szCs w:val="24"/>
        </w:rPr>
        <w:t xml:space="preserve"> misiones</w:t>
      </w:r>
      <w:r>
        <w:rPr>
          <w:sz w:val="24"/>
          <w:szCs w:val="24"/>
        </w:rPr>
        <w:t>,</w:t>
      </w:r>
      <w:r w:rsidRPr="00FB058B">
        <w:rPr>
          <w:sz w:val="24"/>
          <w:szCs w:val="24"/>
        </w:rPr>
        <w:t xml:space="preserve"> no sustituyen</w:t>
      </w:r>
      <w:r w:rsidR="00A36490">
        <w:rPr>
          <w:sz w:val="24"/>
          <w:szCs w:val="24"/>
        </w:rPr>
        <w:t>, bajo ningún concepto,</w:t>
      </w:r>
      <w:r w:rsidRPr="00FB058B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Pr="00FB058B">
        <w:rPr>
          <w:sz w:val="24"/>
          <w:szCs w:val="24"/>
        </w:rPr>
        <w:t xml:space="preserve">l </w:t>
      </w:r>
      <w:r w:rsidR="000A67B8">
        <w:rPr>
          <w:sz w:val="24"/>
          <w:szCs w:val="24"/>
        </w:rPr>
        <w:t>i</w:t>
      </w:r>
      <w:r w:rsidRPr="00FB058B">
        <w:rPr>
          <w:sz w:val="24"/>
          <w:szCs w:val="24"/>
        </w:rPr>
        <w:t>nform</w:t>
      </w:r>
      <w:r>
        <w:rPr>
          <w:sz w:val="24"/>
          <w:szCs w:val="24"/>
        </w:rPr>
        <w:t>e</w:t>
      </w:r>
      <w:r w:rsidRPr="00FB058B">
        <w:rPr>
          <w:sz w:val="24"/>
          <w:szCs w:val="24"/>
        </w:rPr>
        <w:t xml:space="preserve"> </w:t>
      </w:r>
      <w:r w:rsidR="000A67B8">
        <w:rPr>
          <w:sz w:val="24"/>
          <w:szCs w:val="24"/>
        </w:rPr>
        <w:t>f</w:t>
      </w:r>
      <w:r>
        <w:rPr>
          <w:sz w:val="24"/>
          <w:szCs w:val="24"/>
        </w:rPr>
        <w:t>inal,</w:t>
      </w:r>
      <w:r w:rsidRPr="00FB058B">
        <w:rPr>
          <w:sz w:val="24"/>
          <w:szCs w:val="24"/>
        </w:rPr>
        <w:t xml:space="preserve"> </w:t>
      </w:r>
      <w:r w:rsidRPr="00121143">
        <w:rPr>
          <w:sz w:val="24"/>
          <w:szCs w:val="24"/>
        </w:rPr>
        <w:t xml:space="preserve">aún en el caso de contar con el visto bueno de la </w:t>
      </w:r>
      <w:r w:rsidR="000A67B8">
        <w:rPr>
          <w:sz w:val="24"/>
          <w:szCs w:val="24"/>
        </w:rPr>
        <w:t>e</w:t>
      </w:r>
      <w:r>
        <w:rPr>
          <w:sz w:val="24"/>
          <w:szCs w:val="24"/>
        </w:rPr>
        <w:t>ntidad solicitante</w:t>
      </w:r>
      <w:r w:rsidRPr="00121143">
        <w:rPr>
          <w:sz w:val="24"/>
          <w:szCs w:val="24"/>
        </w:rPr>
        <w:t>.</w:t>
      </w:r>
    </w:p>
    <w:p w14:paraId="38EE3224" w14:textId="77777777" w:rsidR="00666869" w:rsidRDefault="00666869" w:rsidP="00666869">
      <w:pPr>
        <w:spacing w:after="0"/>
        <w:jc w:val="both"/>
        <w:rPr>
          <w:sz w:val="24"/>
          <w:szCs w:val="24"/>
        </w:rPr>
      </w:pPr>
    </w:p>
    <w:p w14:paraId="0258520D" w14:textId="427B1E3D" w:rsidR="00454800" w:rsidRPr="006F0A45" w:rsidRDefault="006F0A45" w:rsidP="00C05A06">
      <w:pPr>
        <w:spacing w:after="0" w:line="240" w:lineRule="auto"/>
        <w:jc w:val="both"/>
        <w:rPr>
          <w:b/>
          <w:sz w:val="24"/>
          <w:szCs w:val="24"/>
          <w:u w:val="single"/>
          <w:lang w:val="es-ES"/>
        </w:rPr>
      </w:pPr>
      <w:r w:rsidRPr="006F0A45">
        <w:rPr>
          <w:b/>
          <w:sz w:val="24"/>
          <w:szCs w:val="24"/>
          <w:lang w:val="es-ES"/>
        </w:rPr>
        <w:t xml:space="preserve">XII. </w:t>
      </w:r>
      <w:r w:rsidR="00D10091" w:rsidRPr="006F0A45">
        <w:rPr>
          <w:b/>
          <w:sz w:val="24"/>
          <w:szCs w:val="24"/>
          <w:lang w:val="es-ES"/>
        </w:rPr>
        <w:t xml:space="preserve"> </w:t>
      </w:r>
      <w:r w:rsidRPr="006F0A45">
        <w:rPr>
          <w:b/>
          <w:sz w:val="24"/>
          <w:szCs w:val="24"/>
          <w:lang w:val="es-ES"/>
        </w:rPr>
        <w:t>M</w:t>
      </w:r>
      <w:r w:rsidR="004D71EC">
        <w:rPr>
          <w:b/>
          <w:sz w:val="24"/>
          <w:szCs w:val="24"/>
          <w:lang w:val="es-ES"/>
        </w:rPr>
        <w:t>onto total estimado del proyecto</w:t>
      </w:r>
    </w:p>
    <w:p w14:paraId="11505F1E" w14:textId="77777777" w:rsidR="00B827EF" w:rsidRPr="006F0A45" w:rsidRDefault="00B827EF" w:rsidP="001F47B5">
      <w:pPr>
        <w:spacing w:after="0"/>
        <w:jc w:val="both"/>
        <w:rPr>
          <w:sz w:val="24"/>
          <w:szCs w:val="24"/>
          <w:lang w:val="es-ES"/>
        </w:rPr>
      </w:pPr>
    </w:p>
    <w:p w14:paraId="535DC3B0" w14:textId="5FDDAADD" w:rsidR="003D4E28" w:rsidRPr="006F0A45" w:rsidRDefault="00B34DB3" w:rsidP="001F47B5">
      <w:pPr>
        <w:spacing w:after="0"/>
        <w:jc w:val="both"/>
        <w:rPr>
          <w:sz w:val="24"/>
          <w:szCs w:val="24"/>
        </w:rPr>
      </w:pPr>
      <w:r w:rsidRPr="006F0A45">
        <w:rPr>
          <w:sz w:val="24"/>
          <w:szCs w:val="24"/>
          <w:lang w:val="es-ES"/>
        </w:rPr>
        <w:t>L</w:t>
      </w:r>
      <w:r w:rsidR="00A30CA9" w:rsidRPr="006F0A45">
        <w:rPr>
          <w:sz w:val="24"/>
          <w:szCs w:val="24"/>
          <w:lang w:val="es-ES"/>
        </w:rPr>
        <w:t>a</w:t>
      </w:r>
      <w:r w:rsidRPr="006F0A45">
        <w:rPr>
          <w:sz w:val="24"/>
          <w:szCs w:val="24"/>
          <w:lang w:val="es-ES"/>
        </w:rPr>
        <w:t xml:space="preserve"> solicitud de cooperación</w:t>
      </w:r>
      <w:r w:rsidR="00BC204E" w:rsidRPr="006F0A45">
        <w:rPr>
          <w:sz w:val="24"/>
          <w:szCs w:val="24"/>
          <w:lang w:val="es-ES"/>
        </w:rPr>
        <w:t xml:space="preserve"> </w:t>
      </w:r>
      <w:r w:rsidRPr="006F0A45">
        <w:rPr>
          <w:sz w:val="24"/>
          <w:szCs w:val="24"/>
          <w:lang w:val="es-ES"/>
        </w:rPr>
        <w:t xml:space="preserve">debe mencionar </w:t>
      </w:r>
      <w:r w:rsidR="00454800" w:rsidRPr="006F0A45">
        <w:rPr>
          <w:sz w:val="24"/>
          <w:szCs w:val="24"/>
          <w:lang w:val="es-ES"/>
        </w:rPr>
        <w:t>l</w:t>
      </w:r>
      <w:r w:rsidR="00EC0463" w:rsidRPr="006F0A45">
        <w:rPr>
          <w:sz w:val="24"/>
          <w:szCs w:val="24"/>
          <w:lang w:val="es-ES"/>
        </w:rPr>
        <w:t>a</w:t>
      </w:r>
      <w:r w:rsidR="00454800" w:rsidRPr="006F0A45">
        <w:rPr>
          <w:sz w:val="24"/>
          <w:szCs w:val="24"/>
          <w:lang w:val="es-ES"/>
        </w:rPr>
        <w:t xml:space="preserve"> </w:t>
      </w:r>
      <w:r w:rsidR="00EC0463" w:rsidRPr="006F0A45">
        <w:rPr>
          <w:sz w:val="24"/>
          <w:szCs w:val="24"/>
          <w:lang w:val="es-ES"/>
        </w:rPr>
        <w:t>cifra</w:t>
      </w:r>
      <w:r w:rsidR="00F070F6" w:rsidRPr="006F0A45">
        <w:rPr>
          <w:sz w:val="24"/>
          <w:szCs w:val="24"/>
          <w:lang w:val="es-ES"/>
        </w:rPr>
        <w:t xml:space="preserve"> total</w:t>
      </w:r>
      <w:r w:rsidR="00F56FFA">
        <w:rPr>
          <w:sz w:val="24"/>
          <w:szCs w:val="24"/>
          <w:lang w:val="es-ES"/>
        </w:rPr>
        <w:t>, en dólares americanos,</w:t>
      </w:r>
      <w:r w:rsidR="00F070F6" w:rsidRPr="006F0A45">
        <w:rPr>
          <w:sz w:val="24"/>
          <w:szCs w:val="24"/>
          <w:lang w:val="es-ES"/>
        </w:rPr>
        <w:t xml:space="preserve"> </w:t>
      </w:r>
      <w:r w:rsidR="000D4DB9" w:rsidRPr="006F0A45">
        <w:rPr>
          <w:sz w:val="24"/>
          <w:szCs w:val="24"/>
          <w:lang w:val="es-ES"/>
        </w:rPr>
        <w:t>solicitad</w:t>
      </w:r>
      <w:r w:rsidR="00EC0463" w:rsidRPr="006F0A45">
        <w:rPr>
          <w:sz w:val="24"/>
          <w:szCs w:val="24"/>
          <w:lang w:val="es-ES"/>
        </w:rPr>
        <w:t>a</w:t>
      </w:r>
      <w:r w:rsidR="00CE4D38" w:rsidRPr="006F0A45">
        <w:rPr>
          <w:sz w:val="24"/>
          <w:szCs w:val="24"/>
          <w:lang w:val="es-ES"/>
        </w:rPr>
        <w:t xml:space="preserve"> a la ALADI</w:t>
      </w:r>
      <w:r w:rsidR="00EC0463" w:rsidRPr="006F0A45">
        <w:rPr>
          <w:sz w:val="24"/>
          <w:szCs w:val="24"/>
          <w:lang w:val="es-ES"/>
        </w:rPr>
        <w:t xml:space="preserve">, y detallar su apertura </w:t>
      </w:r>
      <w:r w:rsidRPr="006F0A45">
        <w:rPr>
          <w:sz w:val="24"/>
          <w:szCs w:val="24"/>
        </w:rPr>
        <w:t xml:space="preserve">en </w:t>
      </w:r>
      <w:r w:rsidR="000A67B8">
        <w:rPr>
          <w:sz w:val="24"/>
          <w:szCs w:val="24"/>
        </w:rPr>
        <w:t>p</w:t>
      </w:r>
      <w:r w:rsidR="00122498">
        <w:rPr>
          <w:sz w:val="24"/>
          <w:szCs w:val="24"/>
        </w:rPr>
        <w:t xml:space="preserve">asajes, </w:t>
      </w:r>
      <w:r w:rsidR="000A67B8">
        <w:rPr>
          <w:sz w:val="24"/>
          <w:szCs w:val="24"/>
        </w:rPr>
        <w:t>v</w:t>
      </w:r>
      <w:r w:rsidR="00122498">
        <w:rPr>
          <w:sz w:val="24"/>
          <w:szCs w:val="24"/>
        </w:rPr>
        <w:t>iáticos</w:t>
      </w:r>
      <w:r w:rsidR="00445E37" w:rsidRPr="006F0A45">
        <w:rPr>
          <w:sz w:val="24"/>
          <w:szCs w:val="24"/>
        </w:rPr>
        <w:t xml:space="preserve"> </w:t>
      </w:r>
      <w:r w:rsidRPr="006F0A45">
        <w:rPr>
          <w:sz w:val="24"/>
          <w:szCs w:val="24"/>
        </w:rPr>
        <w:t xml:space="preserve">y </w:t>
      </w:r>
      <w:r w:rsidR="000A67B8">
        <w:rPr>
          <w:sz w:val="24"/>
          <w:szCs w:val="24"/>
        </w:rPr>
        <w:t>o</w:t>
      </w:r>
      <w:r w:rsidRPr="006F0A45">
        <w:rPr>
          <w:sz w:val="24"/>
          <w:szCs w:val="24"/>
        </w:rPr>
        <w:t xml:space="preserve">tros </w:t>
      </w:r>
      <w:r w:rsidR="000A67B8">
        <w:rPr>
          <w:sz w:val="24"/>
          <w:szCs w:val="24"/>
        </w:rPr>
        <w:t>g</w:t>
      </w:r>
      <w:r w:rsidRPr="006F0A45">
        <w:rPr>
          <w:sz w:val="24"/>
          <w:szCs w:val="24"/>
        </w:rPr>
        <w:t>astos</w:t>
      </w:r>
      <w:r w:rsidR="00A30CA9" w:rsidRPr="006F0A45">
        <w:rPr>
          <w:sz w:val="24"/>
          <w:szCs w:val="24"/>
        </w:rPr>
        <w:t>.</w:t>
      </w:r>
      <w:r w:rsidRPr="006F0A45">
        <w:rPr>
          <w:sz w:val="24"/>
          <w:szCs w:val="24"/>
        </w:rPr>
        <w:t xml:space="preserve"> </w:t>
      </w:r>
    </w:p>
    <w:p w14:paraId="4F2913D9" w14:textId="77777777" w:rsidR="001F47B5" w:rsidRPr="006F0A45" w:rsidRDefault="001F47B5" w:rsidP="00C05A06">
      <w:pPr>
        <w:spacing w:after="0" w:line="240" w:lineRule="auto"/>
        <w:jc w:val="both"/>
        <w:rPr>
          <w:color w:val="FF0000"/>
        </w:rPr>
      </w:pPr>
    </w:p>
    <w:p w14:paraId="75EB4EA9" w14:textId="3D67F2DC" w:rsidR="00A7211D" w:rsidRDefault="00CE4D38" w:rsidP="00A7211D">
      <w:pPr>
        <w:jc w:val="both"/>
        <w:rPr>
          <w:sz w:val="24"/>
          <w:szCs w:val="24"/>
          <w:lang w:val="es-ES"/>
        </w:rPr>
      </w:pPr>
      <w:r w:rsidRPr="006F0A45">
        <w:rPr>
          <w:sz w:val="24"/>
          <w:szCs w:val="24"/>
        </w:rPr>
        <w:t xml:space="preserve">En caso contrario </w:t>
      </w:r>
      <w:r w:rsidR="006A2AC1" w:rsidRPr="006F0A45">
        <w:rPr>
          <w:sz w:val="24"/>
          <w:szCs w:val="24"/>
        </w:rPr>
        <w:t xml:space="preserve">el presupuesto </w:t>
      </w:r>
      <w:r w:rsidR="00454800" w:rsidRPr="006F0A45">
        <w:rPr>
          <w:sz w:val="24"/>
          <w:szCs w:val="24"/>
        </w:rPr>
        <w:t>se</w:t>
      </w:r>
      <w:r w:rsidR="00EA0A57" w:rsidRPr="006F0A45">
        <w:rPr>
          <w:sz w:val="24"/>
          <w:szCs w:val="24"/>
        </w:rPr>
        <w:t xml:space="preserve">rá </w:t>
      </w:r>
      <w:r w:rsidR="00454800" w:rsidRPr="006F0A45">
        <w:rPr>
          <w:sz w:val="24"/>
          <w:szCs w:val="24"/>
        </w:rPr>
        <w:t>estima</w:t>
      </w:r>
      <w:r w:rsidR="00EA0A57" w:rsidRPr="006F0A45">
        <w:rPr>
          <w:sz w:val="24"/>
          <w:szCs w:val="24"/>
        </w:rPr>
        <w:t xml:space="preserve">do por </w:t>
      </w:r>
      <w:r w:rsidR="007D40D1" w:rsidRPr="006F0A45">
        <w:rPr>
          <w:sz w:val="24"/>
          <w:szCs w:val="24"/>
        </w:rPr>
        <w:t>l</w:t>
      </w:r>
      <w:r w:rsidRPr="006F0A45">
        <w:rPr>
          <w:sz w:val="24"/>
          <w:szCs w:val="24"/>
        </w:rPr>
        <w:t>a Secretaría General</w:t>
      </w:r>
      <w:r w:rsidR="00A7211D" w:rsidRPr="006F0A45">
        <w:rPr>
          <w:sz w:val="24"/>
          <w:szCs w:val="24"/>
        </w:rPr>
        <w:t xml:space="preserve">, y deberá </w:t>
      </w:r>
      <w:r w:rsidR="00A7211D" w:rsidRPr="006F0A45">
        <w:rPr>
          <w:sz w:val="24"/>
          <w:szCs w:val="24"/>
          <w:lang w:val="es-ES"/>
        </w:rPr>
        <w:t>contar con la aprobación de la Representación respectiva</w:t>
      </w:r>
      <w:r w:rsidR="00F56FFA">
        <w:rPr>
          <w:sz w:val="24"/>
          <w:szCs w:val="24"/>
          <w:lang w:val="es-ES"/>
        </w:rPr>
        <w:t xml:space="preserve">, pudiendo </w:t>
      </w:r>
      <w:r w:rsidR="002D0C52">
        <w:rPr>
          <w:sz w:val="24"/>
          <w:szCs w:val="24"/>
          <w:lang w:val="es-ES"/>
        </w:rPr>
        <w:t>incurrir en demoras innecesarias</w:t>
      </w:r>
      <w:r w:rsidR="00A7211D" w:rsidRPr="006F0A45">
        <w:rPr>
          <w:sz w:val="24"/>
          <w:szCs w:val="24"/>
          <w:lang w:val="es-ES"/>
        </w:rPr>
        <w:t>.</w:t>
      </w:r>
      <w:r w:rsidR="00A7211D" w:rsidRPr="006A2AC1">
        <w:rPr>
          <w:sz w:val="24"/>
          <w:szCs w:val="24"/>
          <w:lang w:val="es-ES"/>
        </w:rPr>
        <w:t xml:space="preserve">   </w:t>
      </w:r>
    </w:p>
    <w:p w14:paraId="104835AC" w14:textId="73154C36" w:rsidR="00520179" w:rsidRDefault="00733FDA" w:rsidP="00454800">
      <w:pPr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Pasaje</w:t>
      </w:r>
      <w:r w:rsidR="009A4A52">
        <w:rPr>
          <w:b/>
          <w:sz w:val="24"/>
          <w:szCs w:val="24"/>
          <w:lang w:val="es-ES"/>
        </w:rPr>
        <w:t>s</w:t>
      </w:r>
    </w:p>
    <w:p w14:paraId="6908CE02" w14:textId="0E71EC1E" w:rsidR="00733FDA" w:rsidRDefault="00733FDA" w:rsidP="00520179">
      <w:pPr>
        <w:spacing w:after="0"/>
        <w:contextualSpacing/>
        <w:jc w:val="both"/>
        <w:rPr>
          <w:rFonts w:ascii="Calibri" w:eastAsia="+mn-ea" w:hAnsi="Calibri" w:cs="+mn-cs"/>
          <w:color w:val="000000"/>
          <w:sz w:val="24"/>
          <w:szCs w:val="24"/>
          <w:lang w:eastAsia="es-UY"/>
        </w:rPr>
      </w:pPr>
      <w:r w:rsidRPr="00733FDA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El costo del pasaje aéreo será estimado por </w:t>
      </w:r>
      <w:r w:rsidR="00067706">
        <w:rPr>
          <w:rFonts w:ascii="Calibri" w:eastAsia="+mn-ea" w:hAnsi="Calibri" w:cs="+mn-cs"/>
          <w:color w:val="000000"/>
          <w:sz w:val="24"/>
          <w:szCs w:val="24"/>
          <w:lang w:eastAsia="es-UY"/>
        </w:rPr>
        <w:t>el país solicitante</w:t>
      </w:r>
      <w:r w:rsidRPr="00733FDA">
        <w:rPr>
          <w:rFonts w:ascii="Calibri" w:eastAsia="+mn-ea" w:hAnsi="Calibri" w:cs="+mn-cs"/>
          <w:color w:val="000000"/>
          <w:sz w:val="24"/>
          <w:szCs w:val="24"/>
          <w:lang w:eastAsia="es-UY"/>
        </w:rPr>
        <w:t>.</w:t>
      </w:r>
      <w:r w:rsidR="00067706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 Por su parte, la Secretaría General de la ALADI será quien haga la reserva de pasajes y por tanto manejará los montos finales del mencionado rubro. </w:t>
      </w:r>
      <w:r w:rsidRPr="00733FDA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 En caso de requerirse transporte terrestre interno, la </w:t>
      </w:r>
      <w:r w:rsidR="00067706">
        <w:rPr>
          <w:rFonts w:ascii="Calibri" w:eastAsia="+mn-ea" w:hAnsi="Calibri" w:cs="+mn-cs"/>
          <w:color w:val="000000"/>
          <w:sz w:val="24"/>
          <w:szCs w:val="24"/>
          <w:lang w:eastAsia="es-UY"/>
        </w:rPr>
        <w:t>e</w:t>
      </w:r>
      <w:r w:rsidR="00122498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ntidad solicitante </w:t>
      </w:r>
      <w:r w:rsidRPr="00733FDA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realizará la cotización respectiva.  </w:t>
      </w:r>
    </w:p>
    <w:p w14:paraId="53CB8052" w14:textId="77777777" w:rsidR="00520179" w:rsidRDefault="00520179" w:rsidP="00520179">
      <w:pPr>
        <w:spacing w:after="0"/>
        <w:contextualSpacing/>
        <w:jc w:val="both"/>
        <w:rPr>
          <w:rFonts w:ascii="Calibri" w:eastAsia="+mn-ea" w:hAnsi="Calibri" w:cs="+mn-cs"/>
          <w:color w:val="000000"/>
          <w:sz w:val="24"/>
          <w:szCs w:val="24"/>
          <w:lang w:eastAsia="es-UY"/>
        </w:rPr>
      </w:pPr>
      <w:r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 </w:t>
      </w:r>
    </w:p>
    <w:p w14:paraId="02410816" w14:textId="07055539" w:rsidR="00733FDA" w:rsidRDefault="00432348" w:rsidP="00520179">
      <w:pPr>
        <w:spacing w:after="0"/>
        <w:contextualSpacing/>
        <w:jc w:val="both"/>
        <w:rPr>
          <w:rFonts w:ascii="Calibri" w:eastAsia="+mn-ea" w:hAnsi="Calibri" w:cs="+mn-cs"/>
          <w:color w:val="000000"/>
          <w:sz w:val="24"/>
          <w:szCs w:val="24"/>
          <w:lang w:eastAsia="es-UY"/>
        </w:rPr>
      </w:pPr>
      <w:r>
        <w:rPr>
          <w:rFonts w:ascii="Calibri" w:eastAsia="+mn-ea" w:hAnsi="Calibri" w:cs="+mn-cs"/>
          <w:color w:val="000000"/>
          <w:sz w:val="24"/>
          <w:szCs w:val="24"/>
          <w:lang w:eastAsia="es-UY"/>
        </w:rPr>
        <w:t>L</w:t>
      </w:r>
      <w:r w:rsidR="00520179" w:rsidRPr="006C01FC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a </w:t>
      </w:r>
      <w:r w:rsidR="00520179">
        <w:rPr>
          <w:rFonts w:ascii="Calibri" w:eastAsia="+mn-ea" w:hAnsi="Calibri" w:cs="+mn-cs"/>
          <w:color w:val="000000"/>
          <w:sz w:val="24"/>
          <w:szCs w:val="24"/>
          <w:lang w:eastAsia="es-UY"/>
        </w:rPr>
        <w:t>Secretaría General adquiere el</w:t>
      </w:r>
      <w:r w:rsidR="00520179" w:rsidRPr="006C01FC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 pasaje </w:t>
      </w:r>
      <w:r w:rsidR="00520179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aéreo </w:t>
      </w:r>
      <w:r w:rsidR="00520179" w:rsidRPr="006C01FC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en </w:t>
      </w:r>
      <w:r w:rsidR="00520179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clase </w:t>
      </w:r>
      <w:r w:rsidR="00520179" w:rsidRPr="006C01FC">
        <w:rPr>
          <w:rFonts w:ascii="Calibri" w:eastAsia="+mn-ea" w:hAnsi="Calibri" w:cs="+mn-cs"/>
          <w:color w:val="000000"/>
          <w:sz w:val="24"/>
          <w:szCs w:val="24"/>
          <w:lang w:eastAsia="es-UY"/>
        </w:rPr>
        <w:t>económica</w:t>
      </w:r>
      <w:r w:rsidR="00520179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 </w:t>
      </w:r>
      <w:r w:rsidR="00733FDA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y por la vía más directa, </w:t>
      </w:r>
      <w:r w:rsidR="00520179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y lo envía al </w:t>
      </w:r>
      <w:r w:rsidR="00445E37">
        <w:rPr>
          <w:rFonts w:ascii="Calibri" w:eastAsia="+mn-ea" w:hAnsi="Calibri" w:cs="+mn-cs"/>
          <w:color w:val="000000"/>
          <w:sz w:val="24"/>
          <w:szCs w:val="24"/>
          <w:lang w:eastAsia="es-UY"/>
        </w:rPr>
        <w:t>experto</w:t>
      </w:r>
      <w:r w:rsidR="00C74619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 o al participante</w:t>
      </w:r>
      <w:r w:rsidR="00733FDA">
        <w:rPr>
          <w:rFonts w:ascii="Calibri" w:eastAsia="+mn-ea" w:hAnsi="Calibri" w:cs="+mn-cs"/>
          <w:color w:val="000000"/>
          <w:sz w:val="24"/>
          <w:szCs w:val="24"/>
          <w:lang w:eastAsia="es-UY"/>
        </w:rPr>
        <w:t>.</w:t>
      </w:r>
      <w:r w:rsidR="00520179" w:rsidRPr="006C01FC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 </w:t>
      </w:r>
    </w:p>
    <w:p w14:paraId="5EA858EB" w14:textId="77777777" w:rsidR="00733FDA" w:rsidRDefault="00733FDA" w:rsidP="00733FDA">
      <w:pPr>
        <w:spacing w:after="0"/>
        <w:contextualSpacing/>
        <w:jc w:val="both"/>
        <w:rPr>
          <w:rFonts w:ascii="Calibri" w:eastAsia="+mn-ea" w:hAnsi="Calibri" w:cs="+mn-cs"/>
          <w:color w:val="000000"/>
          <w:sz w:val="24"/>
          <w:szCs w:val="24"/>
          <w:lang w:eastAsia="es-UY"/>
        </w:rPr>
      </w:pPr>
    </w:p>
    <w:p w14:paraId="76DB42A9" w14:textId="5D469A7A" w:rsidR="00733FDA" w:rsidRPr="00733FDA" w:rsidRDefault="00733FDA" w:rsidP="00733FDA">
      <w:pPr>
        <w:spacing w:after="0"/>
        <w:contextualSpacing/>
        <w:jc w:val="both"/>
        <w:rPr>
          <w:rFonts w:ascii="Calibri" w:eastAsia="+mn-ea" w:hAnsi="Calibri" w:cs="+mn-cs"/>
          <w:color w:val="000000"/>
          <w:sz w:val="24"/>
          <w:szCs w:val="24"/>
          <w:lang w:eastAsia="es-UY"/>
        </w:rPr>
      </w:pPr>
      <w:r w:rsidRPr="00733FDA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Si se acuerda con el experto </w:t>
      </w:r>
      <w:r w:rsidR="00C74619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o el participante </w:t>
      </w:r>
      <w:r w:rsidRPr="00733FDA">
        <w:rPr>
          <w:rFonts w:ascii="Calibri" w:eastAsia="+mn-ea" w:hAnsi="Calibri" w:cs="+mn-cs"/>
          <w:color w:val="000000"/>
          <w:sz w:val="24"/>
          <w:szCs w:val="24"/>
          <w:lang w:eastAsia="es-UY"/>
        </w:rPr>
        <w:t>que éste compra su propio pasaje, para obtener el reembolso debe enviar al D</w:t>
      </w:r>
      <w:r w:rsidR="00067706">
        <w:rPr>
          <w:rFonts w:ascii="Calibri" w:eastAsia="+mn-ea" w:hAnsi="Calibri" w:cs="+mn-cs"/>
          <w:color w:val="000000"/>
          <w:sz w:val="24"/>
          <w:szCs w:val="24"/>
          <w:lang w:eastAsia="es-UY"/>
        </w:rPr>
        <w:t>epartamento de Apoyo de los Países de Menor Desarrollo Económico Relativo (D</w:t>
      </w:r>
      <w:r w:rsidRPr="00733FDA">
        <w:rPr>
          <w:rFonts w:ascii="Calibri" w:eastAsia="+mn-ea" w:hAnsi="Calibri" w:cs="+mn-cs"/>
          <w:color w:val="000000"/>
          <w:sz w:val="24"/>
          <w:szCs w:val="24"/>
          <w:lang w:eastAsia="es-UY"/>
        </w:rPr>
        <w:t>APMDER</w:t>
      </w:r>
      <w:r w:rsidR="00067706">
        <w:rPr>
          <w:rFonts w:ascii="Calibri" w:eastAsia="+mn-ea" w:hAnsi="Calibri" w:cs="+mn-cs"/>
          <w:color w:val="000000"/>
          <w:sz w:val="24"/>
          <w:szCs w:val="24"/>
          <w:lang w:eastAsia="es-UY"/>
        </w:rPr>
        <w:t>)</w:t>
      </w:r>
      <w:r w:rsidRPr="00733FDA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 el pasaje y el </w:t>
      </w:r>
      <w:r w:rsidRPr="0054652B">
        <w:rPr>
          <w:rFonts w:ascii="Calibri" w:eastAsia="+mn-ea" w:hAnsi="Calibri" w:cs="+mn-cs"/>
          <w:i/>
          <w:color w:val="000000"/>
          <w:sz w:val="24"/>
          <w:szCs w:val="24"/>
          <w:lang w:eastAsia="es-UY"/>
        </w:rPr>
        <w:t>boarding pass</w:t>
      </w:r>
      <w:r w:rsidRPr="00733FDA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 escaneados</w:t>
      </w:r>
      <w:r w:rsidR="00432348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 y factura de pago a nombre de ALADI a</w:t>
      </w:r>
      <w:r w:rsidRPr="00733FDA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 </w:t>
      </w:r>
      <w:r w:rsidR="00432348">
        <w:rPr>
          <w:rFonts w:ascii="Calibri" w:eastAsia="+mn-ea" w:hAnsi="Calibri" w:cs="+mn-cs"/>
          <w:color w:val="000000"/>
          <w:sz w:val="24"/>
          <w:szCs w:val="24"/>
          <w:lang w:eastAsia="es-UY"/>
        </w:rPr>
        <w:t>l</w:t>
      </w:r>
      <w:r w:rsidR="00067706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a dirección de correo electrónico: </w:t>
      </w:r>
      <w:hyperlink r:id="rId12" w:history="1">
        <w:r w:rsidR="00067706" w:rsidRPr="0036738E">
          <w:rPr>
            <w:rStyle w:val="Hipervnculo"/>
            <w:rFonts w:ascii="Calibri" w:eastAsia="+mn-ea" w:hAnsi="Calibri" w:cs="+mn-cs"/>
            <w:sz w:val="24"/>
            <w:szCs w:val="24"/>
            <w:lang w:eastAsia="es-UY"/>
          </w:rPr>
          <w:t>pmder@aladi.org</w:t>
        </w:r>
      </w:hyperlink>
      <w:r w:rsidR="00067706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 </w:t>
      </w:r>
    </w:p>
    <w:p w14:paraId="5499456E" w14:textId="77777777" w:rsidR="00733FDA" w:rsidRPr="00733FDA" w:rsidRDefault="00733FDA" w:rsidP="00733FDA">
      <w:pPr>
        <w:spacing w:after="0"/>
        <w:contextualSpacing/>
        <w:jc w:val="both"/>
        <w:rPr>
          <w:rFonts w:ascii="Calibri" w:eastAsia="+mn-ea" w:hAnsi="Calibri" w:cs="+mn-cs"/>
          <w:color w:val="000000"/>
          <w:sz w:val="24"/>
          <w:szCs w:val="24"/>
          <w:lang w:eastAsia="es-UY"/>
        </w:rPr>
      </w:pPr>
    </w:p>
    <w:p w14:paraId="0DDFADDE" w14:textId="51F97060" w:rsidR="00733FDA" w:rsidRDefault="00733FDA" w:rsidP="00733FDA">
      <w:pPr>
        <w:spacing w:after="0"/>
        <w:contextualSpacing/>
        <w:jc w:val="both"/>
        <w:rPr>
          <w:rFonts w:ascii="Calibri" w:eastAsia="+mn-ea" w:hAnsi="Calibri" w:cs="+mn-cs"/>
          <w:color w:val="000000"/>
          <w:sz w:val="24"/>
          <w:szCs w:val="24"/>
          <w:lang w:eastAsia="es-UY"/>
        </w:rPr>
      </w:pPr>
      <w:r w:rsidRPr="00733FDA">
        <w:rPr>
          <w:rFonts w:ascii="Calibri" w:eastAsia="+mn-ea" w:hAnsi="Calibri" w:cs="+mn-cs"/>
          <w:color w:val="000000"/>
          <w:sz w:val="24"/>
          <w:szCs w:val="24"/>
          <w:lang w:eastAsia="es-UY"/>
        </w:rPr>
        <w:lastRenderedPageBreak/>
        <w:t xml:space="preserve">Si el experto </w:t>
      </w:r>
      <w:r w:rsidR="00C74619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o el participante </w:t>
      </w:r>
      <w:r w:rsidR="004468CC">
        <w:rPr>
          <w:rFonts w:ascii="Calibri" w:eastAsia="+mn-ea" w:hAnsi="Calibri" w:cs="+mn-cs"/>
          <w:color w:val="000000"/>
          <w:sz w:val="24"/>
          <w:szCs w:val="24"/>
          <w:lang w:eastAsia="es-UY"/>
        </w:rPr>
        <w:t>optan</w:t>
      </w:r>
      <w:r w:rsidR="00D2697F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 por hacer el traslado en su vehículo</w:t>
      </w:r>
      <w:r w:rsidRPr="00733FDA">
        <w:rPr>
          <w:rFonts w:ascii="Calibri" w:eastAsia="+mn-ea" w:hAnsi="Calibri" w:cs="+mn-cs"/>
          <w:color w:val="000000"/>
          <w:sz w:val="24"/>
          <w:szCs w:val="24"/>
          <w:lang w:eastAsia="es-UY"/>
        </w:rPr>
        <w:t>, se debe estimar el monto que requerirá de combustible y peajes. P</w:t>
      </w:r>
      <w:r w:rsidR="00D2697F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ara </w:t>
      </w:r>
      <w:r w:rsidRPr="00733FDA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obtener el reembolso de lo </w:t>
      </w:r>
      <w:r w:rsidR="00F9689D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efectivamente </w:t>
      </w:r>
      <w:r w:rsidRPr="00733FDA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gastado </w:t>
      </w:r>
      <w:r w:rsidR="002D0C52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se </w:t>
      </w:r>
      <w:r w:rsidRPr="00733FDA">
        <w:rPr>
          <w:rFonts w:ascii="Calibri" w:eastAsia="+mn-ea" w:hAnsi="Calibri" w:cs="+mn-cs"/>
          <w:color w:val="000000"/>
          <w:sz w:val="24"/>
          <w:szCs w:val="24"/>
          <w:lang w:eastAsia="es-UY"/>
        </w:rPr>
        <w:t>envia</w:t>
      </w:r>
      <w:r w:rsidR="002D0C52">
        <w:rPr>
          <w:rFonts w:ascii="Calibri" w:eastAsia="+mn-ea" w:hAnsi="Calibri" w:cs="+mn-cs"/>
          <w:color w:val="000000"/>
          <w:sz w:val="24"/>
          <w:szCs w:val="24"/>
          <w:lang w:eastAsia="es-UY"/>
        </w:rPr>
        <w:t>rá</w:t>
      </w:r>
      <w:r w:rsidRPr="00733FDA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 al DAPMDER los comprobantes escaneados</w:t>
      </w:r>
      <w:r w:rsidR="00E27C82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 </w:t>
      </w:r>
      <w:r w:rsidR="00F9689D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de cargas de combustible y tickets de peaje </w:t>
      </w:r>
      <w:r w:rsidR="00E27C82">
        <w:rPr>
          <w:rFonts w:ascii="Calibri" w:eastAsia="+mn-ea" w:hAnsi="Calibri" w:cs="+mn-cs"/>
          <w:color w:val="000000"/>
          <w:sz w:val="24"/>
          <w:szCs w:val="24"/>
          <w:lang w:eastAsia="es-UY"/>
        </w:rPr>
        <w:t>a la misma dirección de correo electrónico mencionado anteriormente</w:t>
      </w:r>
      <w:r w:rsidRPr="00733FDA">
        <w:rPr>
          <w:rFonts w:ascii="Calibri" w:eastAsia="+mn-ea" w:hAnsi="Calibri" w:cs="+mn-cs"/>
          <w:color w:val="000000"/>
          <w:sz w:val="24"/>
          <w:szCs w:val="24"/>
          <w:lang w:eastAsia="es-UY"/>
        </w:rPr>
        <w:t>.</w:t>
      </w:r>
    </w:p>
    <w:p w14:paraId="7B0B6ED3" w14:textId="77777777" w:rsidR="00E27C82" w:rsidRDefault="00E27C82" w:rsidP="00733FDA">
      <w:pPr>
        <w:spacing w:after="0"/>
        <w:contextualSpacing/>
        <w:jc w:val="both"/>
        <w:rPr>
          <w:rFonts w:ascii="Calibri" w:eastAsia="+mn-ea" w:hAnsi="Calibri" w:cs="+mn-cs"/>
          <w:color w:val="000000"/>
          <w:sz w:val="24"/>
          <w:szCs w:val="24"/>
          <w:lang w:eastAsia="es-UY"/>
        </w:rPr>
      </w:pPr>
    </w:p>
    <w:p w14:paraId="01760DA5" w14:textId="7B9ED40D" w:rsidR="00733FDA" w:rsidRDefault="00733FDA" w:rsidP="00733FDA">
      <w:pPr>
        <w:spacing w:after="0"/>
        <w:contextualSpacing/>
        <w:jc w:val="both"/>
        <w:rPr>
          <w:rFonts w:ascii="Calibri" w:eastAsia="+mn-ea" w:hAnsi="Calibri" w:cs="+mn-cs"/>
          <w:b/>
          <w:color w:val="000000"/>
          <w:sz w:val="24"/>
          <w:szCs w:val="24"/>
          <w:lang w:eastAsia="es-UY"/>
        </w:rPr>
      </w:pPr>
      <w:r w:rsidRPr="00733FDA">
        <w:rPr>
          <w:rFonts w:ascii="Calibri" w:eastAsia="+mn-ea" w:hAnsi="Calibri" w:cs="+mn-cs"/>
          <w:b/>
          <w:color w:val="000000"/>
          <w:sz w:val="24"/>
          <w:szCs w:val="24"/>
          <w:lang w:eastAsia="es-UY"/>
        </w:rPr>
        <w:t>Viáticos</w:t>
      </w:r>
    </w:p>
    <w:p w14:paraId="571B0704" w14:textId="77777777" w:rsidR="002C5501" w:rsidRPr="00733FDA" w:rsidRDefault="002C5501" w:rsidP="00733FDA">
      <w:pPr>
        <w:spacing w:after="0"/>
        <w:contextualSpacing/>
        <w:jc w:val="both"/>
        <w:rPr>
          <w:rFonts w:ascii="Calibri" w:eastAsia="+mn-ea" w:hAnsi="Calibri" w:cs="+mn-cs"/>
          <w:b/>
          <w:color w:val="000000"/>
          <w:sz w:val="24"/>
          <w:szCs w:val="24"/>
          <w:lang w:eastAsia="es-UY"/>
        </w:rPr>
      </w:pPr>
    </w:p>
    <w:p w14:paraId="35A955B5" w14:textId="51C8022E" w:rsidR="00520179" w:rsidRPr="006C01FC" w:rsidRDefault="00733FDA" w:rsidP="00733FDA">
      <w:pPr>
        <w:spacing w:after="0"/>
        <w:contextualSpacing/>
        <w:jc w:val="both"/>
        <w:rPr>
          <w:rFonts w:ascii="Calibri" w:eastAsia="+mn-ea" w:hAnsi="Calibri" w:cs="+mn-cs"/>
          <w:color w:val="000000"/>
          <w:sz w:val="24"/>
          <w:szCs w:val="24"/>
          <w:lang w:eastAsia="es-UY"/>
        </w:rPr>
      </w:pPr>
      <w:r w:rsidRPr="00733FDA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Los viáticos </w:t>
      </w:r>
      <w:r w:rsidR="00C74619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en la ciudad de destino </w:t>
      </w:r>
      <w:r w:rsidR="00D61DB0">
        <w:rPr>
          <w:rFonts w:ascii="Calibri" w:eastAsia="+mn-ea" w:hAnsi="Calibri" w:cs="+mn-cs"/>
          <w:color w:val="000000"/>
          <w:sz w:val="24"/>
          <w:szCs w:val="24"/>
          <w:lang w:eastAsia="es-UY"/>
        </w:rPr>
        <w:t>se estimarán en base a la escala de v</w:t>
      </w:r>
      <w:r w:rsidRPr="00733FDA">
        <w:rPr>
          <w:rFonts w:ascii="Calibri" w:eastAsia="+mn-ea" w:hAnsi="Calibri" w:cs="+mn-cs"/>
          <w:color w:val="000000"/>
          <w:sz w:val="24"/>
          <w:szCs w:val="24"/>
          <w:lang w:eastAsia="es-UY"/>
        </w:rPr>
        <w:t>iáticos vigente de la Secretaría General que se adjunta</w:t>
      </w:r>
      <w:r w:rsidR="00D61DB0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 en el anexo</w:t>
      </w:r>
      <w:r w:rsidRPr="00733FDA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, y a los demás criterios establecidos </w:t>
      </w:r>
      <w:r w:rsidR="00F841B5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en la normativa de </w:t>
      </w:r>
      <w:r w:rsidRPr="00733FDA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la Secretaría General. </w:t>
      </w:r>
      <w:r w:rsidR="00520179" w:rsidRPr="006C01FC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     </w:t>
      </w:r>
    </w:p>
    <w:p w14:paraId="6619FA3E" w14:textId="77777777" w:rsidR="00733FDA" w:rsidRDefault="00733FDA" w:rsidP="00733FDA">
      <w:pPr>
        <w:spacing w:after="0"/>
        <w:jc w:val="both"/>
        <w:rPr>
          <w:sz w:val="24"/>
          <w:szCs w:val="24"/>
          <w:lang w:val="es-ES"/>
        </w:rPr>
      </w:pPr>
    </w:p>
    <w:p w14:paraId="1A5A5348" w14:textId="7B55B232" w:rsidR="00520179" w:rsidRDefault="00733FDA" w:rsidP="00733FDA">
      <w:pPr>
        <w:spacing w:after="0"/>
        <w:jc w:val="both"/>
        <w:rPr>
          <w:sz w:val="24"/>
          <w:szCs w:val="24"/>
          <w:lang w:val="es-ES"/>
        </w:rPr>
      </w:pPr>
      <w:r w:rsidRPr="00733FDA">
        <w:rPr>
          <w:sz w:val="24"/>
          <w:szCs w:val="24"/>
          <w:lang w:val="es-ES"/>
        </w:rPr>
        <w:t>El viático financia los gastos</w:t>
      </w:r>
      <w:r w:rsidR="00D61DB0">
        <w:rPr>
          <w:sz w:val="24"/>
          <w:szCs w:val="24"/>
          <w:lang w:val="es-ES"/>
        </w:rPr>
        <w:t xml:space="preserve"> de</w:t>
      </w:r>
      <w:r w:rsidRPr="00733FDA">
        <w:rPr>
          <w:sz w:val="24"/>
          <w:szCs w:val="24"/>
          <w:lang w:val="es-ES"/>
        </w:rPr>
        <w:t xml:space="preserve"> alojamiento, alimentación y transporte local</w:t>
      </w:r>
      <w:r w:rsidR="007E7560">
        <w:rPr>
          <w:sz w:val="24"/>
          <w:szCs w:val="24"/>
          <w:lang w:val="es-ES"/>
        </w:rPr>
        <w:t xml:space="preserve"> (ej.: traslado aeropuerto-hotel)</w:t>
      </w:r>
      <w:r w:rsidRPr="00733FDA">
        <w:rPr>
          <w:sz w:val="24"/>
          <w:szCs w:val="24"/>
          <w:lang w:val="es-ES"/>
        </w:rPr>
        <w:t xml:space="preserve">, y el experto </w:t>
      </w:r>
      <w:r w:rsidR="00C74619">
        <w:rPr>
          <w:sz w:val="24"/>
          <w:szCs w:val="24"/>
          <w:lang w:val="es-ES"/>
        </w:rPr>
        <w:t xml:space="preserve">o el participante </w:t>
      </w:r>
      <w:r w:rsidRPr="00733FDA">
        <w:rPr>
          <w:sz w:val="24"/>
          <w:szCs w:val="24"/>
          <w:lang w:val="es-ES"/>
        </w:rPr>
        <w:t>no debe rendir cuentas del monto entregado por este concepto.</w:t>
      </w:r>
    </w:p>
    <w:p w14:paraId="2D63DB88" w14:textId="77777777" w:rsidR="00733FDA" w:rsidRPr="006A2AC1" w:rsidRDefault="00733FDA" w:rsidP="00733FDA">
      <w:pPr>
        <w:spacing w:after="0"/>
        <w:jc w:val="both"/>
        <w:rPr>
          <w:sz w:val="24"/>
          <w:szCs w:val="24"/>
          <w:lang w:val="es-ES"/>
        </w:rPr>
      </w:pPr>
    </w:p>
    <w:p w14:paraId="1639C3BB" w14:textId="5CFD267C" w:rsidR="00454800" w:rsidRPr="00ED3884" w:rsidRDefault="00733FDA" w:rsidP="00454800">
      <w:pPr>
        <w:jc w:val="both"/>
        <w:rPr>
          <w:b/>
          <w:sz w:val="24"/>
          <w:szCs w:val="24"/>
          <w:lang w:val="es-ES"/>
        </w:rPr>
      </w:pPr>
      <w:r w:rsidRPr="00ED3884">
        <w:rPr>
          <w:b/>
          <w:sz w:val="24"/>
          <w:szCs w:val="24"/>
          <w:lang w:val="es-ES"/>
        </w:rPr>
        <w:t>O</w:t>
      </w:r>
      <w:r w:rsidR="00ED3884" w:rsidRPr="00ED3884">
        <w:rPr>
          <w:b/>
          <w:sz w:val="24"/>
          <w:szCs w:val="24"/>
          <w:lang w:val="es-ES"/>
        </w:rPr>
        <w:t xml:space="preserve">tros </w:t>
      </w:r>
      <w:r w:rsidR="009A4A52">
        <w:rPr>
          <w:b/>
          <w:sz w:val="24"/>
          <w:szCs w:val="24"/>
          <w:lang w:val="es-ES"/>
        </w:rPr>
        <w:t>g</w:t>
      </w:r>
      <w:r w:rsidR="00ED3884" w:rsidRPr="00ED3884">
        <w:rPr>
          <w:b/>
          <w:sz w:val="24"/>
          <w:szCs w:val="24"/>
          <w:lang w:val="es-ES"/>
        </w:rPr>
        <w:t>astos</w:t>
      </w:r>
    </w:p>
    <w:p w14:paraId="09BD9504" w14:textId="27C4F77C" w:rsidR="00C14930" w:rsidRPr="00ED3884" w:rsidRDefault="00520179" w:rsidP="004075E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  <w:lang w:val="es-ES"/>
        </w:rPr>
        <w:t>Este rubro incluye los g</w:t>
      </w:r>
      <w:r w:rsidRPr="00520179">
        <w:rPr>
          <w:sz w:val="24"/>
          <w:szCs w:val="24"/>
          <w:lang w:val="es-ES"/>
        </w:rPr>
        <w:t>astos que, por su monto o esencia, no corresponde que sean cubiertos con los viáticos</w:t>
      </w:r>
      <w:r w:rsidRPr="00ED3884">
        <w:rPr>
          <w:sz w:val="24"/>
          <w:szCs w:val="24"/>
          <w:lang w:val="es-ES"/>
        </w:rPr>
        <w:t>.</w:t>
      </w:r>
      <w:r w:rsidR="00445E37" w:rsidRPr="00ED3884">
        <w:rPr>
          <w:sz w:val="24"/>
          <w:szCs w:val="24"/>
        </w:rPr>
        <w:t xml:space="preserve"> </w:t>
      </w:r>
      <w:r w:rsidR="00ED3884" w:rsidRPr="00ED3884">
        <w:rPr>
          <w:sz w:val="24"/>
          <w:szCs w:val="24"/>
        </w:rPr>
        <w:t>Se presupuestarán utilizando criterios específicos para cada caso.</w:t>
      </w:r>
    </w:p>
    <w:p w14:paraId="411696DA" w14:textId="600713BF" w:rsidR="00520179" w:rsidRDefault="00445E37" w:rsidP="004075EC">
      <w:pPr>
        <w:spacing w:after="120"/>
        <w:jc w:val="both"/>
        <w:rPr>
          <w:sz w:val="24"/>
          <w:szCs w:val="24"/>
          <w:lang w:val="es-ES"/>
        </w:rPr>
      </w:pPr>
      <w:r w:rsidRPr="00445E37">
        <w:rPr>
          <w:sz w:val="24"/>
          <w:szCs w:val="24"/>
          <w:lang w:val="es-ES"/>
        </w:rPr>
        <w:t>Algunos ejemplos de estos gastos</w:t>
      </w:r>
      <w:r w:rsidR="00D61DB0">
        <w:rPr>
          <w:sz w:val="24"/>
          <w:szCs w:val="24"/>
          <w:lang w:val="es-ES"/>
        </w:rPr>
        <w:t xml:space="preserve"> son</w:t>
      </w:r>
      <w:r w:rsidRPr="00445E37">
        <w:rPr>
          <w:sz w:val="24"/>
          <w:szCs w:val="24"/>
          <w:lang w:val="es-ES"/>
        </w:rPr>
        <w:t xml:space="preserve">: </w:t>
      </w:r>
      <w:r w:rsidR="006B2858">
        <w:rPr>
          <w:sz w:val="24"/>
          <w:szCs w:val="24"/>
          <w:lang w:val="es-ES"/>
        </w:rPr>
        <w:t>gastos de refrigerio</w:t>
      </w:r>
      <w:r w:rsidR="00C14930">
        <w:rPr>
          <w:sz w:val="24"/>
          <w:szCs w:val="24"/>
          <w:lang w:val="es-ES"/>
        </w:rPr>
        <w:t xml:space="preserve"> para los talleres,</w:t>
      </w:r>
      <w:r w:rsidRPr="00445E37">
        <w:rPr>
          <w:sz w:val="24"/>
          <w:szCs w:val="24"/>
          <w:lang w:val="es-ES"/>
        </w:rPr>
        <w:t xml:space="preserve"> </w:t>
      </w:r>
      <w:r w:rsidR="00C14930">
        <w:rPr>
          <w:sz w:val="24"/>
          <w:szCs w:val="24"/>
          <w:lang w:val="es-ES"/>
        </w:rPr>
        <w:t xml:space="preserve">impresión de material, alquiler de equipos, </w:t>
      </w:r>
      <w:r w:rsidR="00D550AF">
        <w:rPr>
          <w:sz w:val="24"/>
          <w:szCs w:val="24"/>
          <w:lang w:val="es-ES"/>
        </w:rPr>
        <w:t xml:space="preserve">gastos de </w:t>
      </w:r>
      <w:r w:rsidR="00C14930">
        <w:rPr>
          <w:sz w:val="24"/>
          <w:szCs w:val="24"/>
          <w:lang w:val="es-ES"/>
        </w:rPr>
        <w:t>conexión a internet</w:t>
      </w:r>
      <w:r w:rsidR="00F734D0">
        <w:rPr>
          <w:sz w:val="24"/>
          <w:szCs w:val="24"/>
          <w:lang w:val="es-ES"/>
        </w:rPr>
        <w:t>, entre otros</w:t>
      </w:r>
      <w:r w:rsidR="00C14930">
        <w:rPr>
          <w:sz w:val="24"/>
          <w:szCs w:val="24"/>
          <w:lang w:val="es-ES"/>
        </w:rPr>
        <w:t>.</w:t>
      </w:r>
      <w:r w:rsidRPr="00445E37">
        <w:rPr>
          <w:sz w:val="24"/>
          <w:szCs w:val="24"/>
          <w:lang w:val="es-ES"/>
        </w:rPr>
        <w:t xml:space="preserve"> </w:t>
      </w:r>
    </w:p>
    <w:p w14:paraId="540AFBE8" w14:textId="3270B351" w:rsidR="00520179" w:rsidRDefault="00445E37" w:rsidP="00520179">
      <w:pPr>
        <w:jc w:val="both"/>
        <w:rPr>
          <w:rFonts w:ascii="Calibri" w:eastAsia="+mn-ea" w:hAnsi="Calibri" w:cs="+mn-cs"/>
          <w:color w:val="000000"/>
          <w:sz w:val="24"/>
          <w:szCs w:val="24"/>
          <w:lang w:eastAsia="es-UY"/>
        </w:rPr>
      </w:pPr>
      <w:r w:rsidRPr="00ED3884">
        <w:rPr>
          <w:rFonts w:ascii="Calibri" w:eastAsia="+mn-ea" w:hAnsi="Calibri" w:cs="+mn-cs"/>
          <w:color w:val="000000"/>
          <w:sz w:val="24"/>
          <w:szCs w:val="24"/>
          <w:lang w:eastAsia="es-UY"/>
        </w:rPr>
        <w:t>E</w:t>
      </w:r>
      <w:r w:rsidR="00520179" w:rsidRPr="00ED3884">
        <w:rPr>
          <w:rFonts w:ascii="Calibri" w:eastAsia="+mn-ea" w:hAnsi="Calibri" w:cs="+mn-cs"/>
          <w:color w:val="000000"/>
          <w:sz w:val="24"/>
          <w:szCs w:val="24"/>
          <w:lang w:eastAsia="es-UY"/>
        </w:rPr>
        <w:t xml:space="preserve">l </w:t>
      </w:r>
      <w:r w:rsidR="00520179" w:rsidRPr="00ED3884">
        <w:rPr>
          <w:sz w:val="24"/>
          <w:szCs w:val="24"/>
          <w:lang w:val="es-ES"/>
        </w:rPr>
        <w:t xml:space="preserve">reembolso </w:t>
      </w:r>
      <w:r w:rsidRPr="00ED3884">
        <w:rPr>
          <w:sz w:val="24"/>
          <w:szCs w:val="24"/>
          <w:lang w:val="es-ES"/>
        </w:rPr>
        <w:t xml:space="preserve">se realizará </w:t>
      </w:r>
      <w:r w:rsidR="00520179" w:rsidRPr="00ED3884">
        <w:rPr>
          <w:sz w:val="24"/>
          <w:szCs w:val="24"/>
          <w:lang w:val="es-ES"/>
        </w:rPr>
        <w:t xml:space="preserve">a </w:t>
      </w:r>
      <w:r w:rsidRPr="00ED3884">
        <w:rPr>
          <w:sz w:val="24"/>
          <w:szCs w:val="24"/>
          <w:lang w:val="es-ES"/>
        </w:rPr>
        <w:t xml:space="preserve">la </w:t>
      </w:r>
      <w:r w:rsidR="00520179" w:rsidRPr="00ED3884">
        <w:rPr>
          <w:sz w:val="24"/>
          <w:szCs w:val="24"/>
          <w:lang w:val="es-ES"/>
        </w:rPr>
        <w:t xml:space="preserve">recepción de </w:t>
      </w:r>
      <w:r w:rsidRPr="00ED3884">
        <w:rPr>
          <w:sz w:val="24"/>
          <w:szCs w:val="24"/>
          <w:lang w:val="es-ES"/>
        </w:rPr>
        <w:t xml:space="preserve">los </w:t>
      </w:r>
      <w:r w:rsidR="00520179" w:rsidRPr="00ED3884">
        <w:rPr>
          <w:sz w:val="24"/>
          <w:szCs w:val="24"/>
          <w:lang w:val="es-ES"/>
        </w:rPr>
        <w:t>comprobantes escaneados</w:t>
      </w:r>
      <w:r w:rsidR="00F734D0">
        <w:rPr>
          <w:sz w:val="24"/>
          <w:szCs w:val="24"/>
          <w:lang w:val="es-ES"/>
        </w:rPr>
        <w:t xml:space="preserve"> enviados a la dirección de correo electrónico </w:t>
      </w:r>
      <w:r w:rsidR="00F734D0" w:rsidRPr="00F734D0">
        <w:rPr>
          <w:sz w:val="24"/>
          <w:szCs w:val="24"/>
          <w:u w:val="single"/>
          <w:lang w:val="es-ES"/>
        </w:rPr>
        <w:t>pmder@aladi.org</w:t>
      </w:r>
      <w:r w:rsidR="00520179" w:rsidRPr="00ED3884">
        <w:rPr>
          <w:sz w:val="24"/>
          <w:szCs w:val="24"/>
          <w:lang w:val="es-ES"/>
        </w:rPr>
        <w:t xml:space="preserve">. </w:t>
      </w:r>
    </w:p>
    <w:p w14:paraId="3DB18FB0" w14:textId="77777777" w:rsidR="00F727B4" w:rsidRDefault="00F727B4" w:rsidP="00F727B4">
      <w:pPr>
        <w:spacing w:after="0"/>
        <w:jc w:val="both"/>
        <w:rPr>
          <w:sz w:val="24"/>
          <w:szCs w:val="24"/>
        </w:rPr>
      </w:pPr>
    </w:p>
    <w:p w14:paraId="217BC0DF" w14:textId="77777777" w:rsidR="00D0049C" w:rsidRPr="00D0049C" w:rsidRDefault="00D0049C" w:rsidP="00D0049C">
      <w:pPr>
        <w:pStyle w:val="Prrafodelista"/>
        <w:jc w:val="center"/>
        <w:rPr>
          <w:sz w:val="24"/>
          <w:szCs w:val="24"/>
          <w:lang w:val="es-ES"/>
        </w:rPr>
      </w:pPr>
    </w:p>
    <w:p w14:paraId="1FFC014A" w14:textId="27E78BC3" w:rsidR="0025400B" w:rsidRPr="0025400B" w:rsidRDefault="0025400B" w:rsidP="006A7E99">
      <w:pPr>
        <w:pStyle w:val="Prrafodelista"/>
        <w:spacing w:after="0"/>
        <w:ind w:left="0"/>
        <w:jc w:val="both"/>
        <w:rPr>
          <w:color w:val="FF0000"/>
          <w:sz w:val="24"/>
          <w:szCs w:val="24"/>
          <w:lang w:val="es-ES"/>
        </w:rPr>
      </w:pPr>
    </w:p>
    <w:p w14:paraId="3F431946" w14:textId="3172C9CF" w:rsidR="006A7E99" w:rsidRDefault="006A7E99" w:rsidP="006A7E99">
      <w:pPr>
        <w:pStyle w:val="Prrafodelista"/>
        <w:spacing w:after="0"/>
        <w:ind w:left="0"/>
        <w:jc w:val="center"/>
        <w:rPr>
          <w:sz w:val="24"/>
          <w:szCs w:val="24"/>
          <w:lang w:val="es-ES"/>
        </w:rPr>
      </w:pPr>
    </w:p>
    <w:p w14:paraId="0C2D6B26" w14:textId="77777777" w:rsidR="00EA4632" w:rsidRPr="006A7E99" w:rsidRDefault="008E4868" w:rsidP="006A7E99">
      <w:pPr>
        <w:pStyle w:val="Prrafodelista"/>
        <w:spacing w:after="0"/>
        <w:ind w:left="0"/>
        <w:jc w:val="center"/>
        <w:rPr>
          <w:sz w:val="24"/>
          <w:szCs w:val="24"/>
          <w:lang w:val="es-ES"/>
        </w:rPr>
      </w:pPr>
      <w:r>
        <w:rPr>
          <w:lang w:val="es-ES"/>
        </w:rPr>
        <w:t>_________</w:t>
      </w:r>
    </w:p>
    <w:p w14:paraId="457446AE" w14:textId="77777777" w:rsidR="009C28F7" w:rsidRDefault="009C28F7" w:rsidP="008E4868">
      <w:pPr>
        <w:pStyle w:val="Prrafodelista"/>
        <w:jc w:val="center"/>
        <w:rPr>
          <w:lang w:val="es-ES"/>
        </w:rPr>
      </w:pPr>
    </w:p>
    <w:p w14:paraId="18C84BB1" w14:textId="77777777" w:rsidR="00FF61F4" w:rsidRDefault="00FF61F4" w:rsidP="009C28F7">
      <w:pPr>
        <w:pStyle w:val="Prrafodelista"/>
        <w:jc w:val="center"/>
        <w:rPr>
          <w:b/>
          <w:sz w:val="44"/>
          <w:szCs w:val="44"/>
          <w:lang w:val="es-ES"/>
        </w:rPr>
      </w:pPr>
    </w:p>
    <w:p w14:paraId="17ACD77F" w14:textId="77777777" w:rsidR="00197D3E" w:rsidRPr="0054652B" w:rsidRDefault="00197D3E" w:rsidP="00807D67">
      <w:pPr>
        <w:pStyle w:val="Prrafodelista"/>
        <w:rPr>
          <w:b/>
          <w:lang w:val="es-ES"/>
        </w:rPr>
      </w:pPr>
    </w:p>
    <w:p w14:paraId="5CD3F149" w14:textId="77777777" w:rsidR="00197D3E" w:rsidRDefault="00197D3E" w:rsidP="009C28F7">
      <w:pPr>
        <w:pStyle w:val="Prrafodelista"/>
        <w:jc w:val="center"/>
        <w:rPr>
          <w:b/>
          <w:sz w:val="44"/>
          <w:szCs w:val="44"/>
          <w:lang w:val="es-ES"/>
        </w:rPr>
      </w:pPr>
    </w:p>
    <w:p w14:paraId="49DC68AB" w14:textId="77777777" w:rsidR="00DF202A" w:rsidRDefault="00DF202A" w:rsidP="009C28F7">
      <w:pPr>
        <w:pStyle w:val="Prrafodelista"/>
        <w:jc w:val="center"/>
        <w:rPr>
          <w:b/>
          <w:sz w:val="44"/>
          <w:szCs w:val="44"/>
          <w:lang w:val="es-ES"/>
        </w:rPr>
      </w:pPr>
    </w:p>
    <w:p w14:paraId="27A83839" w14:textId="77777777" w:rsidR="00DF202A" w:rsidRDefault="00DF202A" w:rsidP="009C28F7">
      <w:pPr>
        <w:pStyle w:val="Prrafodelista"/>
        <w:jc w:val="center"/>
        <w:rPr>
          <w:b/>
          <w:sz w:val="44"/>
          <w:szCs w:val="44"/>
          <w:lang w:val="es-ES"/>
        </w:rPr>
      </w:pPr>
    </w:p>
    <w:p w14:paraId="2FC94E70" w14:textId="5D868F2C" w:rsidR="001E1FC8" w:rsidRDefault="00A660DE" w:rsidP="00C7334D">
      <w:pPr>
        <w:tabs>
          <w:tab w:val="left" w:pos="2985"/>
        </w:tabs>
        <w:spacing w:after="0"/>
        <w:jc w:val="center"/>
        <w:rPr>
          <w:b/>
          <w:sz w:val="32"/>
          <w:szCs w:val="48"/>
          <w:lang w:val="es-ES"/>
        </w:rPr>
      </w:pPr>
      <w:r w:rsidRPr="00B05CD9">
        <w:rPr>
          <w:b/>
          <w:sz w:val="32"/>
          <w:szCs w:val="48"/>
          <w:lang w:val="es-ES"/>
        </w:rPr>
        <w:lastRenderedPageBreak/>
        <w:t>A</w:t>
      </w:r>
      <w:r w:rsidR="00437D34" w:rsidRPr="00B05CD9">
        <w:rPr>
          <w:b/>
          <w:sz w:val="32"/>
          <w:szCs w:val="48"/>
          <w:lang w:val="es-ES"/>
        </w:rPr>
        <w:t>nexo</w:t>
      </w:r>
    </w:p>
    <w:p w14:paraId="272BDA2E" w14:textId="77777777" w:rsidR="009618ED" w:rsidRDefault="009618ED" w:rsidP="00C7334D">
      <w:pPr>
        <w:tabs>
          <w:tab w:val="left" w:pos="2985"/>
        </w:tabs>
        <w:spacing w:after="0"/>
        <w:jc w:val="center"/>
        <w:rPr>
          <w:b/>
          <w:sz w:val="32"/>
          <w:szCs w:val="48"/>
          <w:lang w:val="es-ES"/>
        </w:rPr>
      </w:pPr>
    </w:p>
    <w:p w14:paraId="052A1FC2" w14:textId="77BCF5BA" w:rsidR="009618ED" w:rsidRDefault="009618ED" w:rsidP="00C7334D">
      <w:pPr>
        <w:tabs>
          <w:tab w:val="left" w:pos="2985"/>
        </w:tabs>
        <w:spacing w:after="0"/>
        <w:jc w:val="center"/>
        <w:rPr>
          <w:rFonts w:ascii="Arial" w:eastAsia="Times New Roman" w:hAnsi="Arial" w:cs="Arial"/>
          <w:b/>
          <w:bCs/>
          <w:lang w:eastAsia="es-UY"/>
        </w:rPr>
      </w:pPr>
      <w:r w:rsidRPr="009618ED">
        <w:rPr>
          <w:rFonts w:ascii="Arial" w:eastAsia="Times New Roman" w:hAnsi="Arial" w:cs="Arial"/>
          <w:b/>
          <w:bCs/>
          <w:lang w:eastAsia="es-UY"/>
        </w:rPr>
        <w:t>Viático diario vigente en dólares americanos*</w:t>
      </w:r>
    </w:p>
    <w:p w14:paraId="7B3C9E70" w14:textId="77777777" w:rsidR="00F000E5" w:rsidRPr="009618ED" w:rsidRDefault="00F000E5" w:rsidP="00C7334D">
      <w:pPr>
        <w:tabs>
          <w:tab w:val="left" w:pos="2985"/>
        </w:tabs>
        <w:spacing w:after="0"/>
        <w:jc w:val="center"/>
        <w:rPr>
          <w:b/>
          <w:sz w:val="32"/>
          <w:szCs w:val="48"/>
          <w:lang w:val="es-ES"/>
        </w:rPr>
      </w:pPr>
    </w:p>
    <w:tbl>
      <w:tblPr>
        <w:tblW w:w="6025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486"/>
        <w:gridCol w:w="1271"/>
      </w:tblGrid>
      <w:tr w:rsidR="00A40271" w:rsidRPr="00A40271" w14:paraId="35A460ED" w14:textId="77777777" w:rsidTr="00F000E5">
        <w:trPr>
          <w:trHeight w:val="255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4878484C" w14:textId="77777777" w:rsidR="00A40271" w:rsidRPr="00A40271" w:rsidRDefault="00A40271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UY"/>
              </w:rPr>
            </w:pPr>
            <w:r w:rsidRPr="00A4027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UY"/>
              </w:rPr>
              <w:t>País</w:t>
            </w:r>
          </w:p>
        </w:tc>
        <w:tc>
          <w:tcPr>
            <w:tcW w:w="2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97A776E" w14:textId="77777777" w:rsidR="00A40271" w:rsidRPr="00A40271" w:rsidRDefault="00A40271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UY"/>
              </w:rPr>
            </w:pPr>
            <w:r w:rsidRPr="00A4027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UY"/>
              </w:rPr>
              <w:t>Ciudad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A449F68" w14:textId="77777777" w:rsidR="00A40271" w:rsidRPr="00A40271" w:rsidRDefault="00A40271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UY"/>
              </w:rPr>
            </w:pPr>
            <w:r w:rsidRPr="00A4027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UY"/>
              </w:rPr>
              <w:t>Funcionarios Consultores, Asesores y Otros</w:t>
            </w:r>
          </w:p>
        </w:tc>
      </w:tr>
      <w:tr w:rsidR="00A40271" w:rsidRPr="00A40271" w14:paraId="0AB3D5C1" w14:textId="77777777" w:rsidTr="00F000E5">
        <w:trPr>
          <w:trHeight w:val="94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273F95" w14:textId="77777777" w:rsidR="00A40271" w:rsidRPr="00A40271" w:rsidRDefault="00A40271" w:rsidP="00A402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UY"/>
              </w:rPr>
            </w:pPr>
          </w:p>
        </w:tc>
        <w:tc>
          <w:tcPr>
            <w:tcW w:w="2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F2F04" w14:textId="77777777" w:rsidR="00A40271" w:rsidRPr="00A40271" w:rsidRDefault="00A40271" w:rsidP="00A402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UY"/>
              </w:rPr>
            </w:pP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B77E8" w14:textId="77777777" w:rsidR="00A40271" w:rsidRPr="00A40271" w:rsidRDefault="00A40271" w:rsidP="00A402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UY"/>
              </w:rPr>
            </w:pPr>
          </w:p>
        </w:tc>
      </w:tr>
      <w:tr w:rsidR="00F000E5" w:rsidRPr="00A40271" w14:paraId="2A9E2E67" w14:textId="77777777" w:rsidTr="00F000E5">
        <w:trPr>
          <w:trHeight w:val="28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CEDD563" w14:textId="77777777" w:rsidR="00F000E5" w:rsidRPr="00A40271" w:rsidRDefault="00F000E5" w:rsidP="00F00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ARGENTINA</w:t>
            </w:r>
          </w:p>
          <w:p w14:paraId="1B1FE366" w14:textId="77777777" w:rsidR="00F000E5" w:rsidRPr="00A40271" w:rsidRDefault="00F000E5" w:rsidP="00F00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 </w:t>
            </w:r>
          </w:p>
          <w:p w14:paraId="31638EE1" w14:textId="77777777" w:rsidR="00F000E5" w:rsidRPr="00A40271" w:rsidRDefault="00F000E5" w:rsidP="00F00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 </w:t>
            </w:r>
          </w:p>
          <w:p w14:paraId="301BF1C1" w14:textId="536D2AE0" w:rsidR="00F000E5" w:rsidRPr="00A40271" w:rsidRDefault="00F000E5" w:rsidP="00F00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 </w:t>
            </w: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64C22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Buenos Aires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39814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260</w:t>
            </w:r>
          </w:p>
        </w:tc>
      </w:tr>
      <w:tr w:rsidR="00F000E5" w:rsidRPr="00A40271" w14:paraId="5CCB1404" w14:textId="77777777" w:rsidTr="00F000E5">
        <w:trPr>
          <w:trHeight w:val="285"/>
        </w:trPr>
        <w:tc>
          <w:tcPr>
            <w:tcW w:w="2268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6F7EB" w14:textId="6B17D90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1A553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Córdoba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0286A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200</w:t>
            </w:r>
          </w:p>
        </w:tc>
      </w:tr>
      <w:tr w:rsidR="00F000E5" w:rsidRPr="00A40271" w14:paraId="0728495C" w14:textId="77777777" w:rsidTr="00F000E5">
        <w:trPr>
          <w:trHeight w:val="285"/>
        </w:trPr>
        <w:tc>
          <w:tcPr>
            <w:tcW w:w="2268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BCF6B" w14:textId="6D302F8B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12047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Mar del Plata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0068E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210</w:t>
            </w:r>
          </w:p>
        </w:tc>
      </w:tr>
      <w:tr w:rsidR="00F000E5" w:rsidRPr="00A40271" w14:paraId="736DDCCB" w14:textId="77777777" w:rsidTr="00F000E5">
        <w:trPr>
          <w:trHeight w:val="30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304BF" w14:textId="6EE8A87D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9E150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Otras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5904D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142</w:t>
            </w:r>
          </w:p>
        </w:tc>
      </w:tr>
      <w:tr w:rsidR="00A40271" w:rsidRPr="00A40271" w14:paraId="00C804A7" w14:textId="77777777" w:rsidTr="00F000E5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5DA4" w14:textId="77777777" w:rsidR="00A40271" w:rsidRPr="00A40271" w:rsidRDefault="00A40271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BÉLGICA</w:t>
            </w: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14D32" w14:textId="77777777" w:rsidR="00A40271" w:rsidRPr="00A40271" w:rsidRDefault="00A40271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Bruselas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B513B" w14:textId="77777777" w:rsidR="00A40271" w:rsidRPr="00A40271" w:rsidRDefault="00A40271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376</w:t>
            </w:r>
          </w:p>
        </w:tc>
      </w:tr>
      <w:tr w:rsidR="00F000E5" w:rsidRPr="00A40271" w14:paraId="6A7CB3C2" w14:textId="77777777" w:rsidTr="00F000E5">
        <w:trPr>
          <w:trHeight w:val="285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F062938" w14:textId="77777777" w:rsidR="00F000E5" w:rsidRPr="00A40271" w:rsidRDefault="00F000E5" w:rsidP="00F00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BOLIVIA</w:t>
            </w:r>
          </w:p>
          <w:p w14:paraId="0A6823C9" w14:textId="77777777" w:rsidR="00F000E5" w:rsidRPr="00A40271" w:rsidRDefault="00F000E5" w:rsidP="00F00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 </w:t>
            </w:r>
          </w:p>
          <w:p w14:paraId="583192B6" w14:textId="77777777" w:rsidR="00F000E5" w:rsidRPr="00A40271" w:rsidRDefault="00F000E5" w:rsidP="00F00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 </w:t>
            </w:r>
          </w:p>
          <w:p w14:paraId="14672155" w14:textId="00D62EE8" w:rsidR="00F000E5" w:rsidRPr="00A40271" w:rsidRDefault="00F000E5" w:rsidP="00F00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 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6893A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Cochabamba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B6920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93</w:t>
            </w:r>
          </w:p>
        </w:tc>
      </w:tr>
      <w:tr w:rsidR="00F000E5" w:rsidRPr="00A40271" w14:paraId="1FAC921F" w14:textId="77777777" w:rsidTr="00F000E5">
        <w:trPr>
          <w:trHeight w:val="285"/>
        </w:trPr>
        <w:tc>
          <w:tcPr>
            <w:tcW w:w="2268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91016" w14:textId="6D61E11E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B0A6F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La Paz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C3A7C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140</w:t>
            </w:r>
          </w:p>
        </w:tc>
      </w:tr>
      <w:tr w:rsidR="00F000E5" w:rsidRPr="00A40271" w14:paraId="31B2AC18" w14:textId="77777777" w:rsidTr="00F000E5">
        <w:trPr>
          <w:trHeight w:val="285"/>
        </w:trPr>
        <w:tc>
          <w:tcPr>
            <w:tcW w:w="2268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E7878" w14:textId="5B09CF39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058D4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Santa Cruz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C908F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147</w:t>
            </w:r>
          </w:p>
        </w:tc>
      </w:tr>
      <w:tr w:rsidR="00F000E5" w:rsidRPr="00A40271" w14:paraId="67511E03" w14:textId="77777777" w:rsidTr="00F000E5">
        <w:trPr>
          <w:trHeight w:val="30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0EF29" w14:textId="3A0DACDC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3B497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Otras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3BD47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83</w:t>
            </w:r>
          </w:p>
        </w:tc>
      </w:tr>
      <w:tr w:rsidR="00F000E5" w:rsidRPr="00A40271" w14:paraId="7B1F4785" w14:textId="77777777" w:rsidTr="00F000E5">
        <w:trPr>
          <w:trHeight w:val="28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2ECBF60" w14:textId="77777777" w:rsidR="00F000E5" w:rsidRPr="00A40271" w:rsidRDefault="00F000E5" w:rsidP="00F00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BRASIL</w:t>
            </w:r>
          </w:p>
          <w:p w14:paraId="0F768C89" w14:textId="77777777" w:rsidR="00F000E5" w:rsidRPr="00A40271" w:rsidRDefault="00F000E5" w:rsidP="00F00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 </w:t>
            </w:r>
          </w:p>
          <w:p w14:paraId="51FA2242" w14:textId="77777777" w:rsidR="00F000E5" w:rsidRPr="00A40271" w:rsidRDefault="00F000E5" w:rsidP="00F00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 </w:t>
            </w:r>
          </w:p>
          <w:p w14:paraId="04012A8D" w14:textId="77777777" w:rsidR="00F000E5" w:rsidRPr="00A40271" w:rsidRDefault="00F000E5" w:rsidP="00F00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 </w:t>
            </w:r>
          </w:p>
          <w:p w14:paraId="3BCA1E44" w14:textId="77777777" w:rsidR="00F000E5" w:rsidRPr="00A40271" w:rsidRDefault="00F000E5" w:rsidP="00F00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 </w:t>
            </w:r>
          </w:p>
          <w:p w14:paraId="2DF95566" w14:textId="53F7F5A3" w:rsidR="00F000E5" w:rsidRPr="00A40271" w:rsidRDefault="00F000E5" w:rsidP="00F00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 </w:t>
            </w: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DEAA4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Fortaleza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F8572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153</w:t>
            </w:r>
          </w:p>
        </w:tc>
      </w:tr>
      <w:tr w:rsidR="00F000E5" w:rsidRPr="00A40271" w14:paraId="698CCF51" w14:textId="77777777" w:rsidTr="00F000E5">
        <w:trPr>
          <w:trHeight w:val="285"/>
        </w:trPr>
        <w:tc>
          <w:tcPr>
            <w:tcW w:w="2268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A07A2BD" w14:textId="69C197E3" w:rsidR="00F000E5" w:rsidRPr="00A40271" w:rsidRDefault="00F000E5" w:rsidP="00F00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B1C62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Brasilia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C887B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213</w:t>
            </w:r>
          </w:p>
        </w:tc>
      </w:tr>
      <w:tr w:rsidR="00F000E5" w:rsidRPr="00A40271" w14:paraId="6F301AD3" w14:textId="77777777" w:rsidTr="00F000E5">
        <w:trPr>
          <w:trHeight w:val="285"/>
        </w:trPr>
        <w:tc>
          <w:tcPr>
            <w:tcW w:w="2268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9FA4133" w14:textId="55D89DF3" w:rsidR="00F000E5" w:rsidRPr="00A40271" w:rsidRDefault="00F000E5" w:rsidP="00F00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41525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Porto Alegre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C218D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180</w:t>
            </w:r>
          </w:p>
        </w:tc>
      </w:tr>
      <w:tr w:rsidR="00F000E5" w:rsidRPr="00A40271" w14:paraId="1D5F72C2" w14:textId="77777777" w:rsidTr="00F000E5">
        <w:trPr>
          <w:trHeight w:val="285"/>
        </w:trPr>
        <w:tc>
          <w:tcPr>
            <w:tcW w:w="2268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382137B" w14:textId="23D3EF2C" w:rsidR="00F000E5" w:rsidRPr="00A40271" w:rsidRDefault="00F000E5" w:rsidP="00F00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20EDA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Río de Janeiro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0B1BD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267</w:t>
            </w:r>
          </w:p>
        </w:tc>
      </w:tr>
      <w:tr w:rsidR="00F000E5" w:rsidRPr="00A40271" w14:paraId="20A028DC" w14:textId="77777777" w:rsidTr="00F000E5">
        <w:trPr>
          <w:trHeight w:val="285"/>
        </w:trPr>
        <w:tc>
          <w:tcPr>
            <w:tcW w:w="2268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1C240CF" w14:textId="5554C17B" w:rsidR="00F000E5" w:rsidRPr="00A40271" w:rsidRDefault="00F000E5" w:rsidP="00F00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3837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San Pablo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268EC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280</w:t>
            </w:r>
          </w:p>
        </w:tc>
      </w:tr>
      <w:tr w:rsidR="00F000E5" w:rsidRPr="00A40271" w14:paraId="71704781" w14:textId="77777777" w:rsidTr="00F000E5">
        <w:trPr>
          <w:trHeight w:val="30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B4C54F7" w14:textId="4D69CA62" w:rsidR="00F000E5" w:rsidRPr="00A40271" w:rsidRDefault="00F000E5" w:rsidP="00F00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467C9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Otras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E84F9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120</w:t>
            </w:r>
          </w:p>
        </w:tc>
      </w:tr>
      <w:tr w:rsidR="00F000E5" w:rsidRPr="00A40271" w14:paraId="17B1EDA9" w14:textId="77777777" w:rsidTr="00F000E5">
        <w:trPr>
          <w:trHeight w:val="28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2850985" w14:textId="77777777" w:rsidR="00F000E5" w:rsidRPr="00A40271" w:rsidRDefault="00F000E5" w:rsidP="00F00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COLOMBIA</w:t>
            </w:r>
          </w:p>
          <w:p w14:paraId="44CAEA04" w14:textId="77777777" w:rsidR="00F000E5" w:rsidRPr="00A40271" w:rsidRDefault="00F000E5" w:rsidP="00F00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 </w:t>
            </w:r>
          </w:p>
          <w:p w14:paraId="378065DC" w14:textId="77777777" w:rsidR="00F000E5" w:rsidRPr="00A40271" w:rsidRDefault="00F000E5" w:rsidP="00F00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 </w:t>
            </w:r>
          </w:p>
          <w:p w14:paraId="53D08190" w14:textId="77777777" w:rsidR="00F000E5" w:rsidRPr="00A40271" w:rsidRDefault="00F000E5" w:rsidP="00F00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 </w:t>
            </w:r>
          </w:p>
          <w:p w14:paraId="7B741439" w14:textId="01074696" w:rsidR="00F000E5" w:rsidRPr="00A40271" w:rsidRDefault="00F000E5" w:rsidP="00F00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 </w:t>
            </w: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8D25B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Bogotá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ACC72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211</w:t>
            </w:r>
          </w:p>
        </w:tc>
      </w:tr>
      <w:tr w:rsidR="00F000E5" w:rsidRPr="00A40271" w14:paraId="01AA5704" w14:textId="77777777" w:rsidTr="00F000E5">
        <w:trPr>
          <w:trHeight w:val="285"/>
        </w:trPr>
        <w:tc>
          <w:tcPr>
            <w:tcW w:w="2268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7215F" w14:textId="26220776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7FD18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Cartagena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57BC7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205</w:t>
            </w:r>
          </w:p>
        </w:tc>
      </w:tr>
      <w:tr w:rsidR="00F000E5" w:rsidRPr="00A40271" w14:paraId="417FCA3F" w14:textId="77777777" w:rsidTr="00F000E5">
        <w:trPr>
          <w:trHeight w:val="285"/>
        </w:trPr>
        <w:tc>
          <w:tcPr>
            <w:tcW w:w="2268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8E022" w14:textId="6CDB1ECF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B7495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Medellín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463A6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171</w:t>
            </w:r>
          </w:p>
        </w:tc>
      </w:tr>
      <w:tr w:rsidR="00F000E5" w:rsidRPr="00A40271" w14:paraId="5C0C45EC" w14:textId="77777777" w:rsidTr="00F000E5">
        <w:trPr>
          <w:trHeight w:val="285"/>
        </w:trPr>
        <w:tc>
          <w:tcPr>
            <w:tcW w:w="2268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E9EF0" w14:textId="1EABC668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4450A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Cali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96108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146</w:t>
            </w:r>
          </w:p>
        </w:tc>
      </w:tr>
      <w:tr w:rsidR="00F000E5" w:rsidRPr="00A40271" w14:paraId="655D74E3" w14:textId="77777777" w:rsidTr="00F000E5">
        <w:trPr>
          <w:trHeight w:val="30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35CA7" w14:textId="392BBC94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65E69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Otras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0E9FD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83</w:t>
            </w:r>
          </w:p>
        </w:tc>
      </w:tr>
      <w:tr w:rsidR="00A40271" w:rsidRPr="00A40271" w14:paraId="20845D3A" w14:textId="77777777" w:rsidTr="00F000E5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A0A78" w14:textId="77777777" w:rsidR="00A40271" w:rsidRPr="00A40271" w:rsidRDefault="00A40271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COSTA RICA</w:t>
            </w: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08DEA" w14:textId="77777777" w:rsidR="00A40271" w:rsidRPr="00A40271" w:rsidRDefault="00A40271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San José de Costa Rica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10833" w14:textId="77777777" w:rsidR="00A40271" w:rsidRPr="00A40271" w:rsidRDefault="00A40271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200</w:t>
            </w:r>
          </w:p>
        </w:tc>
      </w:tr>
      <w:tr w:rsidR="00A40271" w:rsidRPr="00A40271" w14:paraId="13B5106D" w14:textId="77777777" w:rsidTr="00F000E5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9459A" w14:textId="77777777" w:rsidR="00A40271" w:rsidRPr="00A40271" w:rsidRDefault="00A40271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 xml:space="preserve">CUBA </w:t>
            </w: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FDC04" w14:textId="77777777" w:rsidR="00A40271" w:rsidRPr="00A40271" w:rsidRDefault="00A40271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La Habana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872B3" w14:textId="77777777" w:rsidR="00A40271" w:rsidRPr="00A40271" w:rsidRDefault="00A40271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153</w:t>
            </w:r>
          </w:p>
        </w:tc>
      </w:tr>
      <w:tr w:rsidR="00F000E5" w:rsidRPr="00A40271" w14:paraId="7416F234" w14:textId="77777777" w:rsidTr="00F000E5">
        <w:trPr>
          <w:trHeight w:val="28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8A41779" w14:textId="77777777" w:rsidR="00F000E5" w:rsidRPr="00A40271" w:rsidRDefault="00F000E5" w:rsidP="00F00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CHILE</w:t>
            </w:r>
          </w:p>
          <w:p w14:paraId="2443DF72" w14:textId="4A258554" w:rsidR="00F000E5" w:rsidRPr="00A40271" w:rsidRDefault="00F000E5" w:rsidP="00F00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 </w:t>
            </w: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FD495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Santiago de Chile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B2C7F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200</w:t>
            </w:r>
          </w:p>
        </w:tc>
      </w:tr>
      <w:tr w:rsidR="00F000E5" w:rsidRPr="00A40271" w14:paraId="4432436E" w14:textId="77777777" w:rsidTr="00F000E5">
        <w:trPr>
          <w:trHeight w:val="30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F56AE93" w14:textId="18EDDF81" w:rsidR="00F000E5" w:rsidRPr="00A40271" w:rsidRDefault="00F000E5" w:rsidP="00F00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416A5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Otras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5783B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147</w:t>
            </w:r>
          </w:p>
        </w:tc>
      </w:tr>
      <w:tr w:rsidR="00F000E5" w:rsidRPr="00A40271" w14:paraId="5F9BAC36" w14:textId="77777777" w:rsidTr="00F000E5">
        <w:trPr>
          <w:trHeight w:val="28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035DD83" w14:textId="77777777" w:rsidR="00F000E5" w:rsidRPr="00A40271" w:rsidRDefault="00F000E5" w:rsidP="00F00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ECUADOR</w:t>
            </w:r>
          </w:p>
          <w:p w14:paraId="6D7FB00C" w14:textId="77777777" w:rsidR="00F000E5" w:rsidRPr="00A40271" w:rsidRDefault="00F000E5" w:rsidP="00F00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 </w:t>
            </w:r>
          </w:p>
          <w:p w14:paraId="5691A4CF" w14:textId="77777777" w:rsidR="00F000E5" w:rsidRPr="00A40271" w:rsidRDefault="00F000E5" w:rsidP="00F00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 </w:t>
            </w:r>
          </w:p>
          <w:p w14:paraId="57519E30" w14:textId="2C6C7AFB" w:rsidR="00F000E5" w:rsidRPr="00A40271" w:rsidRDefault="00F000E5" w:rsidP="00F00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 </w:t>
            </w: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E7F5C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Guayaquil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8EA27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170</w:t>
            </w:r>
          </w:p>
        </w:tc>
      </w:tr>
      <w:tr w:rsidR="00F000E5" w:rsidRPr="00A40271" w14:paraId="53CA73D3" w14:textId="77777777" w:rsidTr="00F000E5">
        <w:trPr>
          <w:trHeight w:val="285"/>
        </w:trPr>
        <w:tc>
          <w:tcPr>
            <w:tcW w:w="2268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A8FD8" w14:textId="6FB9A683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D57D0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Quito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EBAA0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180</w:t>
            </w:r>
          </w:p>
        </w:tc>
      </w:tr>
      <w:tr w:rsidR="00F000E5" w:rsidRPr="00A40271" w14:paraId="2433919E" w14:textId="77777777" w:rsidTr="00F000E5">
        <w:trPr>
          <w:trHeight w:val="285"/>
        </w:trPr>
        <w:tc>
          <w:tcPr>
            <w:tcW w:w="2268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A4E7B" w14:textId="041089AC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7C95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Cuenca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526F0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125</w:t>
            </w:r>
          </w:p>
        </w:tc>
      </w:tr>
      <w:tr w:rsidR="00F000E5" w:rsidRPr="00A40271" w14:paraId="5D5E5D5C" w14:textId="77777777" w:rsidTr="00F000E5">
        <w:trPr>
          <w:trHeight w:val="30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6185D" w14:textId="1BCFB964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189F2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Otras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5BA70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70</w:t>
            </w:r>
          </w:p>
        </w:tc>
      </w:tr>
      <w:tr w:rsidR="00A40271" w:rsidRPr="00A40271" w14:paraId="5A2A0204" w14:textId="77777777" w:rsidTr="00F000E5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08A3C" w14:textId="77777777" w:rsidR="00A40271" w:rsidRPr="00A40271" w:rsidRDefault="00A40271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EL SALVADOR</w:t>
            </w: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3E448" w14:textId="77777777" w:rsidR="00A40271" w:rsidRPr="00A40271" w:rsidRDefault="00A40271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San Salvador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978BE" w14:textId="77777777" w:rsidR="00A40271" w:rsidRPr="00A40271" w:rsidRDefault="00A40271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190</w:t>
            </w:r>
          </w:p>
        </w:tc>
      </w:tr>
      <w:tr w:rsidR="00A40271" w:rsidRPr="00A40271" w14:paraId="1C4FED25" w14:textId="77777777" w:rsidTr="00F000E5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29FF" w14:textId="77777777" w:rsidR="00A40271" w:rsidRPr="00A40271" w:rsidRDefault="00A40271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ESPAÑA</w:t>
            </w: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3ED9C" w14:textId="77777777" w:rsidR="00A40271" w:rsidRPr="00A40271" w:rsidRDefault="00A40271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Madrid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F4892" w14:textId="77777777" w:rsidR="00A40271" w:rsidRPr="00A40271" w:rsidRDefault="00A40271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290</w:t>
            </w:r>
          </w:p>
        </w:tc>
      </w:tr>
      <w:tr w:rsidR="00F000E5" w:rsidRPr="00A40271" w14:paraId="528850F1" w14:textId="77777777" w:rsidTr="007E466B">
        <w:trPr>
          <w:trHeight w:val="285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890CE26" w14:textId="77777777" w:rsidR="00F000E5" w:rsidRPr="00A40271" w:rsidRDefault="00F000E5" w:rsidP="007E4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ESTADOS UNIDOS</w:t>
            </w:r>
          </w:p>
          <w:p w14:paraId="76416ADB" w14:textId="77777777" w:rsidR="00F000E5" w:rsidRPr="00A40271" w:rsidRDefault="00F000E5" w:rsidP="007E4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 </w:t>
            </w:r>
          </w:p>
          <w:p w14:paraId="46AD58B5" w14:textId="77777777" w:rsidR="00F000E5" w:rsidRPr="00A40271" w:rsidRDefault="00F000E5" w:rsidP="007E4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 </w:t>
            </w:r>
          </w:p>
          <w:p w14:paraId="414971B1" w14:textId="0330E90E" w:rsidR="00F000E5" w:rsidRPr="00A40271" w:rsidRDefault="00F000E5" w:rsidP="007E4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 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B778E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Miami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65DC7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220</w:t>
            </w:r>
          </w:p>
        </w:tc>
      </w:tr>
      <w:tr w:rsidR="00F000E5" w:rsidRPr="00A40271" w14:paraId="4CA6463B" w14:textId="77777777" w:rsidTr="00F000E5">
        <w:trPr>
          <w:trHeight w:val="285"/>
        </w:trPr>
        <w:tc>
          <w:tcPr>
            <w:tcW w:w="2268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6097D" w14:textId="2DA25B2E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6D561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Nueva York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4C353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320</w:t>
            </w:r>
          </w:p>
        </w:tc>
      </w:tr>
      <w:tr w:rsidR="00F000E5" w:rsidRPr="00A40271" w14:paraId="583D8E74" w14:textId="77777777" w:rsidTr="00F000E5">
        <w:trPr>
          <w:trHeight w:val="285"/>
        </w:trPr>
        <w:tc>
          <w:tcPr>
            <w:tcW w:w="2268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121AC" w14:textId="3008473D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58DF6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Washington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40557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320</w:t>
            </w:r>
          </w:p>
        </w:tc>
      </w:tr>
      <w:tr w:rsidR="00F000E5" w:rsidRPr="00A40271" w14:paraId="5503F5B0" w14:textId="77777777" w:rsidTr="00F000E5">
        <w:trPr>
          <w:trHeight w:val="300"/>
        </w:trPr>
        <w:tc>
          <w:tcPr>
            <w:tcW w:w="2268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ECA7" w14:textId="29D34D14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ADD1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Otras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DFB06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220</w:t>
            </w:r>
          </w:p>
        </w:tc>
      </w:tr>
      <w:tr w:rsidR="00A40271" w:rsidRPr="00A40271" w14:paraId="46C0549F" w14:textId="77777777" w:rsidTr="00243BDC">
        <w:trPr>
          <w:trHeight w:val="30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538FB" w14:textId="77777777" w:rsidR="00A40271" w:rsidRPr="00A40271" w:rsidRDefault="00A40271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GUATEMALA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7B912" w14:textId="77777777" w:rsidR="00A40271" w:rsidRPr="00A40271" w:rsidRDefault="00A40271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Guatemala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3B0BE" w14:textId="77777777" w:rsidR="00A40271" w:rsidRPr="00A40271" w:rsidRDefault="00A40271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160</w:t>
            </w:r>
          </w:p>
        </w:tc>
      </w:tr>
      <w:tr w:rsidR="00A40271" w:rsidRPr="00A40271" w14:paraId="63393293" w14:textId="77777777" w:rsidTr="00243BDC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B2B4E" w14:textId="77777777" w:rsidR="00A40271" w:rsidRPr="00A40271" w:rsidRDefault="00A40271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GUYANA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93D7C" w14:textId="77777777" w:rsidR="00A40271" w:rsidRPr="00A40271" w:rsidRDefault="00A40271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Georgetow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71F8" w14:textId="77777777" w:rsidR="00A40271" w:rsidRPr="00A40271" w:rsidRDefault="00A40271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164</w:t>
            </w:r>
          </w:p>
        </w:tc>
      </w:tr>
      <w:tr w:rsidR="00A40271" w:rsidRPr="00A40271" w14:paraId="35350780" w14:textId="77777777" w:rsidTr="00243BDC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6186E" w14:textId="77777777" w:rsidR="00A40271" w:rsidRPr="00A40271" w:rsidRDefault="00A40271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lastRenderedPageBreak/>
              <w:t>HAITÍ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40470" w14:textId="77777777" w:rsidR="00A40271" w:rsidRPr="00A40271" w:rsidRDefault="00A40271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Puerto Príncip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F34F" w14:textId="77777777" w:rsidR="00A40271" w:rsidRPr="00A40271" w:rsidRDefault="00A40271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195</w:t>
            </w:r>
          </w:p>
        </w:tc>
      </w:tr>
      <w:tr w:rsidR="00A40271" w:rsidRPr="00A40271" w14:paraId="0A3E1DF6" w14:textId="77777777" w:rsidTr="00243BDC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D7F42" w14:textId="77777777" w:rsidR="00A40271" w:rsidRPr="00A40271" w:rsidRDefault="00A40271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HONDURAS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7E4EF" w14:textId="77777777" w:rsidR="00A40271" w:rsidRPr="00A40271" w:rsidRDefault="00A40271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Tegucigalp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69C7B" w14:textId="77777777" w:rsidR="00A40271" w:rsidRPr="00A40271" w:rsidRDefault="00A40271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160</w:t>
            </w:r>
          </w:p>
        </w:tc>
      </w:tr>
      <w:tr w:rsidR="00A40271" w:rsidRPr="00A40271" w14:paraId="1F7C1527" w14:textId="77777777" w:rsidTr="00F000E5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022D6" w14:textId="77777777" w:rsidR="00A40271" w:rsidRPr="00A40271" w:rsidRDefault="00A40271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JAMAICA</w:t>
            </w: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5359F" w14:textId="77777777" w:rsidR="00A40271" w:rsidRPr="00A40271" w:rsidRDefault="00A40271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Kingston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6F258" w14:textId="77777777" w:rsidR="00A40271" w:rsidRPr="00A40271" w:rsidRDefault="00A40271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200</w:t>
            </w:r>
          </w:p>
        </w:tc>
      </w:tr>
      <w:tr w:rsidR="00F000E5" w:rsidRPr="00A40271" w14:paraId="029AC2A4" w14:textId="77777777" w:rsidTr="00765659">
        <w:trPr>
          <w:trHeight w:val="28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ABC6E54" w14:textId="77777777" w:rsidR="00F000E5" w:rsidRPr="00A40271" w:rsidRDefault="00F000E5" w:rsidP="007656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MÉXICO</w:t>
            </w:r>
          </w:p>
          <w:p w14:paraId="29E185D4" w14:textId="77777777" w:rsidR="00F000E5" w:rsidRPr="00A40271" w:rsidRDefault="00F000E5" w:rsidP="007656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 </w:t>
            </w:r>
          </w:p>
          <w:p w14:paraId="76444451" w14:textId="4BD7CC7D" w:rsidR="00F000E5" w:rsidRPr="00A40271" w:rsidRDefault="00F000E5" w:rsidP="007656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 </w:t>
            </w: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DDEBF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Ciudad de México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72107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250</w:t>
            </w:r>
          </w:p>
        </w:tc>
      </w:tr>
      <w:tr w:rsidR="00F000E5" w:rsidRPr="00A40271" w14:paraId="1266D7C5" w14:textId="77777777" w:rsidTr="00F000E5">
        <w:trPr>
          <w:trHeight w:val="285"/>
        </w:trPr>
        <w:tc>
          <w:tcPr>
            <w:tcW w:w="2268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9D0CB" w14:textId="58C0E274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AC9B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Cancún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96AE6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250</w:t>
            </w:r>
          </w:p>
        </w:tc>
      </w:tr>
      <w:tr w:rsidR="00F000E5" w:rsidRPr="00A40271" w14:paraId="0FCB2D59" w14:textId="77777777" w:rsidTr="00F000E5">
        <w:trPr>
          <w:trHeight w:val="30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067D4" w14:textId="6BE8B2E4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BD988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Otras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4DBA5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178</w:t>
            </w:r>
          </w:p>
        </w:tc>
      </w:tr>
      <w:tr w:rsidR="00A40271" w:rsidRPr="00A40271" w14:paraId="63C0D678" w14:textId="77777777" w:rsidTr="00F000E5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77219" w14:textId="77777777" w:rsidR="00A40271" w:rsidRPr="00A40271" w:rsidRDefault="00A40271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NICARAGUA</w:t>
            </w: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0D67D" w14:textId="77777777" w:rsidR="00A40271" w:rsidRPr="00A40271" w:rsidRDefault="00A40271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Managua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15619" w14:textId="77777777" w:rsidR="00A40271" w:rsidRPr="00A40271" w:rsidRDefault="00A40271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150</w:t>
            </w:r>
          </w:p>
        </w:tc>
      </w:tr>
      <w:tr w:rsidR="00A40271" w:rsidRPr="00A40271" w14:paraId="72FA8D06" w14:textId="77777777" w:rsidTr="00F000E5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0AE2E" w14:textId="77777777" w:rsidR="00A40271" w:rsidRPr="00A40271" w:rsidRDefault="00A40271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PANAMÁ</w:t>
            </w: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70CD3" w14:textId="77777777" w:rsidR="00A40271" w:rsidRPr="00A40271" w:rsidRDefault="00A40271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Panamá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3ED12" w14:textId="77777777" w:rsidR="00A40271" w:rsidRPr="00A40271" w:rsidRDefault="00A40271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190</w:t>
            </w:r>
          </w:p>
        </w:tc>
      </w:tr>
      <w:tr w:rsidR="00F000E5" w:rsidRPr="00A40271" w14:paraId="503458DB" w14:textId="77777777" w:rsidTr="00765659">
        <w:trPr>
          <w:trHeight w:val="28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014B494" w14:textId="77777777" w:rsidR="00F000E5" w:rsidRPr="00A40271" w:rsidRDefault="00F000E5" w:rsidP="007656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PARAGUAY</w:t>
            </w:r>
          </w:p>
          <w:p w14:paraId="110115F2" w14:textId="45607A37" w:rsidR="00F000E5" w:rsidRPr="00A40271" w:rsidRDefault="00F000E5" w:rsidP="007656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 </w:t>
            </w: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394A4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Asunción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A4C78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180</w:t>
            </w:r>
          </w:p>
        </w:tc>
      </w:tr>
      <w:tr w:rsidR="00F000E5" w:rsidRPr="00A40271" w14:paraId="0414B949" w14:textId="77777777" w:rsidTr="00F000E5">
        <w:trPr>
          <w:trHeight w:val="30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1AB6B" w14:textId="51449BAA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9E3E4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Otras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86843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80</w:t>
            </w:r>
          </w:p>
        </w:tc>
      </w:tr>
      <w:tr w:rsidR="00F000E5" w:rsidRPr="00A40271" w14:paraId="691DE2E7" w14:textId="77777777" w:rsidTr="00765659">
        <w:trPr>
          <w:trHeight w:val="28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71F438F" w14:textId="77777777" w:rsidR="00F000E5" w:rsidRPr="00A40271" w:rsidRDefault="00F000E5" w:rsidP="007656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PERÚ</w:t>
            </w:r>
          </w:p>
          <w:p w14:paraId="2A14DFBE" w14:textId="756F87EF" w:rsidR="00F000E5" w:rsidRPr="00A40271" w:rsidRDefault="00F000E5" w:rsidP="007656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 </w:t>
            </w: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834AA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Lima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96A3F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220</w:t>
            </w:r>
          </w:p>
        </w:tc>
      </w:tr>
      <w:tr w:rsidR="00F000E5" w:rsidRPr="00A40271" w14:paraId="7D404DC5" w14:textId="77777777" w:rsidTr="00765659">
        <w:trPr>
          <w:trHeight w:val="30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A96A6F6" w14:textId="197E8E21" w:rsidR="00F000E5" w:rsidRPr="00A40271" w:rsidRDefault="00F000E5" w:rsidP="007656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00C8D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Otras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E4740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140</w:t>
            </w:r>
          </w:p>
        </w:tc>
      </w:tr>
      <w:tr w:rsidR="00F000E5" w:rsidRPr="00A40271" w14:paraId="7E2BE3A6" w14:textId="77777777" w:rsidTr="00765659">
        <w:trPr>
          <w:trHeight w:val="28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5D90948" w14:textId="77777777" w:rsidR="00F000E5" w:rsidRPr="00A40271" w:rsidRDefault="00F000E5" w:rsidP="007656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PUERTO RICO</w:t>
            </w:r>
          </w:p>
          <w:p w14:paraId="26F47195" w14:textId="4245DD3B" w:rsidR="00F000E5" w:rsidRPr="00A40271" w:rsidRDefault="00F000E5" w:rsidP="007656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 </w:t>
            </w: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63414" w14:textId="45CA09D2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San Juan</w:t>
            </w:r>
            <w:r w:rsidR="00A87C0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 xml:space="preserve"> (20/12-30/4)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899AB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342</w:t>
            </w:r>
          </w:p>
        </w:tc>
      </w:tr>
      <w:tr w:rsidR="00F000E5" w:rsidRPr="00A40271" w14:paraId="4EEE1C20" w14:textId="77777777" w:rsidTr="00F000E5">
        <w:trPr>
          <w:trHeight w:val="30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94FC9" w14:textId="07D1C75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6D537" w14:textId="6C3838EC" w:rsidR="00F000E5" w:rsidRPr="00A40271" w:rsidRDefault="00F000E5" w:rsidP="00A87C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San Juan</w:t>
            </w:r>
            <w:r w:rsidR="00A87C0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 xml:space="preserve"> </w:t>
            </w:r>
            <w:r w:rsidR="00A87C01" w:rsidRPr="00A87C0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(</w:t>
            </w:r>
            <w:r w:rsidR="00A87C0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1</w:t>
            </w:r>
            <w:r w:rsidR="00A87C01" w:rsidRPr="00A87C0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/</w:t>
            </w:r>
            <w:r w:rsidR="00A87C0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5</w:t>
            </w:r>
            <w:r w:rsidR="00A87C01" w:rsidRPr="00A87C0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-</w:t>
            </w:r>
            <w:r w:rsidR="00A87C0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19</w:t>
            </w:r>
            <w:r w:rsidR="00A87C01" w:rsidRPr="00A87C0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/</w:t>
            </w:r>
            <w:r w:rsidR="00A87C0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12</w:t>
            </w:r>
            <w:r w:rsidR="00A87C01" w:rsidRPr="00A87C0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)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EA148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300</w:t>
            </w:r>
          </w:p>
        </w:tc>
      </w:tr>
      <w:tr w:rsidR="00A40271" w:rsidRPr="00A40271" w14:paraId="388D28E6" w14:textId="77777777" w:rsidTr="00F000E5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9D0B8" w14:textId="77777777" w:rsidR="00A40271" w:rsidRPr="00A40271" w:rsidRDefault="00A40271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REPCA. DOMINICANA</w:t>
            </w: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8D532" w14:textId="77777777" w:rsidR="00A40271" w:rsidRPr="00A40271" w:rsidRDefault="00A40271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Santo Domingo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7BB67" w14:textId="77777777" w:rsidR="00A40271" w:rsidRPr="00A40271" w:rsidRDefault="00A40271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190</w:t>
            </w:r>
          </w:p>
        </w:tc>
      </w:tr>
      <w:tr w:rsidR="00A40271" w:rsidRPr="00A40271" w14:paraId="27B55403" w14:textId="77777777" w:rsidTr="00F000E5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6C82A" w14:textId="77777777" w:rsidR="00A40271" w:rsidRPr="00A40271" w:rsidRDefault="00A40271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SUIZA</w:t>
            </w: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9A71B" w14:textId="77777777" w:rsidR="00A40271" w:rsidRPr="00A40271" w:rsidRDefault="00A40271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Ginebra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CAB53" w14:textId="77777777" w:rsidR="00A40271" w:rsidRPr="00A40271" w:rsidRDefault="00A40271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340</w:t>
            </w:r>
          </w:p>
        </w:tc>
      </w:tr>
      <w:tr w:rsidR="00A40271" w:rsidRPr="00A40271" w14:paraId="3784889E" w14:textId="77777777" w:rsidTr="00F000E5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4CE27" w14:textId="77777777" w:rsidR="00A40271" w:rsidRPr="00A40271" w:rsidRDefault="00A40271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SURINAM</w:t>
            </w: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5B0EC" w14:textId="77777777" w:rsidR="00A40271" w:rsidRPr="00A40271" w:rsidRDefault="00A40271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Paramaribo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0FFDD" w14:textId="77777777" w:rsidR="00A40271" w:rsidRPr="00A40271" w:rsidRDefault="00A40271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153</w:t>
            </w:r>
          </w:p>
        </w:tc>
      </w:tr>
      <w:tr w:rsidR="00A40271" w:rsidRPr="00A40271" w14:paraId="5CD6C76C" w14:textId="77777777" w:rsidTr="00F000E5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9EC3D" w14:textId="77777777" w:rsidR="00A40271" w:rsidRPr="00A40271" w:rsidRDefault="00A40271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TRINIDAD Y TOBAGO</w:t>
            </w: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8CE01" w14:textId="77777777" w:rsidR="00A40271" w:rsidRPr="00A40271" w:rsidRDefault="00A40271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Puerto España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3E14B" w14:textId="77777777" w:rsidR="00A40271" w:rsidRPr="00A40271" w:rsidRDefault="00A40271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278</w:t>
            </w:r>
          </w:p>
        </w:tc>
      </w:tr>
      <w:tr w:rsidR="00F000E5" w:rsidRPr="00A40271" w14:paraId="189E214D" w14:textId="77777777" w:rsidTr="00765659">
        <w:trPr>
          <w:trHeight w:val="28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C9F134B" w14:textId="77777777" w:rsidR="00F000E5" w:rsidRPr="00A40271" w:rsidRDefault="00F000E5" w:rsidP="007656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URUGUAY</w:t>
            </w:r>
          </w:p>
          <w:p w14:paraId="5DB3F997" w14:textId="77777777" w:rsidR="00F000E5" w:rsidRPr="00A40271" w:rsidRDefault="00F000E5" w:rsidP="007656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 </w:t>
            </w:r>
          </w:p>
          <w:p w14:paraId="5C7AEB6C" w14:textId="77777777" w:rsidR="00F000E5" w:rsidRPr="00A40271" w:rsidRDefault="00F000E5" w:rsidP="007656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 </w:t>
            </w:r>
          </w:p>
          <w:p w14:paraId="36AD5785" w14:textId="72A678B4" w:rsidR="00F000E5" w:rsidRPr="00A40271" w:rsidRDefault="00F000E5" w:rsidP="007656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 </w:t>
            </w: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368A0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 xml:space="preserve">Montevideo 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19DC4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180</w:t>
            </w:r>
          </w:p>
        </w:tc>
      </w:tr>
      <w:tr w:rsidR="00F000E5" w:rsidRPr="00A40271" w14:paraId="646B026D" w14:textId="77777777" w:rsidTr="00765659">
        <w:trPr>
          <w:trHeight w:val="285"/>
        </w:trPr>
        <w:tc>
          <w:tcPr>
            <w:tcW w:w="2268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5704A30" w14:textId="52853DC2" w:rsidR="00F000E5" w:rsidRPr="00A40271" w:rsidRDefault="00F000E5" w:rsidP="007656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AC44B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Punta del Este (dic-mar)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93535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238</w:t>
            </w:r>
          </w:p>
        </w:tc>
      </w:tr>
      <w:tr w:rsidR="00F000E5" w:rsidRPr="00A40271" w14:paraId="258A4FB1" w14:textId="77777777" w:rsidTr="00765659">
        <w:trPr>
          <w:trHeight w:val="285"/>
        </w:trPr>
        <w:tc>
          <w:tcPr>
            <w:tcW w:w="2268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848F712" w14:textId="4FB784CD" w:rsidR="00F000E5" w:rsidRPr="00A40271" w:rsidRDefault="00F000E5" w:rsidP="007656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67D3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Punta del Este (abr-nov)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ACDE9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140</w:t>
            </w:r>
          </w:p>
        </w:tc>
      </w:tr>
      <w:tr w:rsidR="00F000E5" w:rsidRPr="00A40271" w14:paraId="3D19D399" w14:textId="77777777" w:rsidTr="00765659">
        <w:trPr>
          <w:trHeight w:val="30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620104B" w14:textId="2A75EE66" w:rsidR="00F000E5" w:rsidRPr="00A40271" w:rsidRDefault="00F000E5" w:rsidP="007656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DE2AA" w14:textId="77777777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Otras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D704C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85</w:t>
            </w:r>
          </w:p>
        </w:tc>
      </w:tr>
      <w:tr w:rsidR="00F000E5" w:rsidRPr="00A40271" w14:paraId="32263048" w14:textId="77777777" w:rsidTr="00765659">
        <w:trPr>
          <w:trHeight w:val="28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76719B5" w14:textId="77777777" w:rsidR="00F000E5" w:rsidRPr="00A40271" w:rsidRDefault="00F000E5" w:rsidP="007656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VENEZUELA</w:t>
            </w:r>
          </w:p>
          <w:p w14:paraId="0952060E" w14:textId="77777777" w:rsidR="00F000E5" w:rsidRPr="00A40271" w:rsidRDefault="00F000E5" w:rsidP="007656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 </w:t>
            </w:r>
          </w:p>
          <w:p w14:paraId="22D77312" w14:textId="2ABEFDA3" w:rsidR="00F000E5" w:rsidRPr="00A40271" w:rsidRDefault="00F000E5" w:rsidP="007656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A40271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 </w:t>
            </w: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62EE3" w14:textId="77777777" w:rsidR="00F000E5" w:rsidRPr="00F000E5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F000E5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Caracas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1A0E4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320</w:t>
            </w:r>
          </w:p>
        </w:tc>
      </w:tr>
      <w:tr w:rsidR="00F000E5" w:rsidRPr="00A40271" w14:paraId="6719D1A4" w14:textId="77777777" w:rsidTr="00F000E5">
        <w:trPr>
          <w:trHeight w:val="285"/>
        </w:trPr>
        <w:tc>
          <w:tcPr>
            <w:tcW w:w="2268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711E5" w14:textId="66391853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672EE" w14:textId="77777777" w:rsidR="00F000E5" w:rsidRPr="00F000E5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F000E5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Isla Margarita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3EE4D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200</w:t>
            </w:r>
          </w:p>
        </w:tc>
      </w:tr>
      <w:tr w:rsidR="00F000E5" w:rsidRPr="00A40271" w14:paraId="02961E5E" w14:textId="77777777" w:rsidTr="00F000E5">
        <w:trPr>
          <w:trHeight w:val="30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C8054" w14:textId="4E6D6043" w:rsidR="00F000E5" w:rsidRPr="00A40271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40B1A" w14:textId="77777777" w:rsidR="00F000E5" w:rsidRPr="00F000E5" w:rsidRDefault="00F000E5" w:rsidP="00A40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F000E5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Otras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AD68F" w14:textId="77777777" w:rsidR="00F000E5" w:rsidRPr="00A40271" w:rsidRDefault="00F000E5" w:rsidP="00A40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UY"/>
              </w:rPr>
            </w:pPr>
            <w:r w:rsidRPr="00A40271">
              <w:rPr>
                <w:rFonts w:ascii="Arial" w:eastAsia="Times New Roman" w:hAnsi="Arial" w:cs="Arial"/>
                <w:lang w:eastAsia="es-UY"/>
              </w:rPr>
              <w:t>114</w:t>
            </w:r>
          </w:p>
        </w:tc>
      </w:tr>
    </w:tbl>
    <w:p w14:paraId="546FD395" w14:textId="1116DCEC" w:rsidR="004E3A14" w:rsidRPr="00A40271" w:rsidRDefault="00A40271" w:rsidP="00093B60">
      <w:pPr>
        <w:tabs>
          <w:tab w:val="left" w:pos="4860"/>
        </w:tabs>
        <w:rPr>
          <w:rFonts w:ascii="Times New Roman" w:hAnsi="Times New Roman" w:cs="Times New Roman"/>
          <w:sz w:val="24"/>
          <w:szCs w:val="48"/>
          <w:lang w:val="es-ES"/>
        </w:rPr>
      </w:pPr>
      <w:r w:rsidRPr="007A0ACD">
        <w:rPr>
          <w:rFonts w:ascii="Times New Roman" w:hAnsi="Times New Roman" w:cs="Times New Roman"/>
          <w:b/>
          <w:sz w:val="24"/>
          <w:szCs w:val="48"/>
          <w:lang w:val="es-ES"/>
        </w:rPr>
        <w:t>Nota:</w:t>
      </w:r>
      <w:r w:rsidRPr="00A40271">
        <w:rPr>
          <w:rFonts w:ascii="Times New Roman" w:hAnsi="Times New Roman" w:cs="Times New Roman"/>
          <w:sz w:val="24"/>
          <w:szCs w:val="48"/>
          <w:lang w:val="es-ES"/>
        </w:rPr>
        <w:t xml:space="preserve"> *</w:t>
      </w:r>
      <w:r w:rsidR="007A0ACD">
        <w:rPr>
          <w:rFonts w:ascii="Times New Roman" w:hAnsi="Times New Roman" w:cs="Times New Roman"/>
          <w:sz w:val="24"/>
          <w:szCs w:val="48"/>
          <w:lang w:val="es-ES"/>
        </w:rPr>
        <w:t>Los valores de los viáticos se corresponden con los montos vigentes para la Secretaría General de  la  ALADI, actualmente están expresados en la Directiva de Administración 49/11.</w:t>
      </w:r>
    </w:p>
    <w:sectPr w:rsidR="004E3A14" w:rsidRPr="00A40271" w:rsidSect="0006535C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33348" w14:textId="77777777" w:rsidR="00E304A1" w:rsidRDefault="00E304A1" w:rsidP="00395546">
      <w:pPr>
        <w:spacing w:after="0" w:line="240" w:lineRule="auto"/>
      </w:pPr>
      <w:r>
        <w:separator/>
      </w:r>
    </w:p>
  </w:endnote>
  <w:endnote w:type="continuationSeparator" w:id="0">
    <w:p w14:paraId="364B4A5E" w14:textId="77777777" w:rsidR="00E304A1" w:rsidRDefault="00E304A1" w:rsidP="0039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7"/>
      <w:gridCol w:w="7813"/>
    </w:tblGrid>
    <w:tr w:rsidR="00A84E0E" w14:paraId="43F89B85" w14:textId="77777777">
      <w:tc>
        <w:tcPr>
          <w:tcW w:w="918" w:type="dxa"/>
        </w:tcPr>
        <w:p w14:paraId="081370FE" w14:textId="77777777" w:rsidR="00A84E0E" w:rsidRPr="00093B60" w:rsidRDefault="00A84E0E">
          <w:pPr>
            <w:pStyle w:val="Piedepgina"/>
            <w:jc w:val="right"/>
            <w:rPr>
              <w:bCs/>
              <w:color w:val="4F81BD" w:themeColor="accent1"/>
              <w:sz w:val="32"/>
              <w:szCs w:val="32"/>
              <w14:numForm w14:val="oldStyle"/>
            </w:rPr>
          </w:pPr>
          <w:r w:rsidRPr="00CF2FC9">
            <w:rPr>
              <w:sz w:val="18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CF2FC9">
            <w:rPr>
              <w:sz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CF2FC9">
            <w:rPr>
              <w:sz w:val="18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B67C8" w:rsidRPr="00BB67C8">
            <w:rPr>
              <w:bCs/>
              <w:noProof/>
              <w:color w:val="4F81BD" w:themeColor="accent1"/>
              <w:sz w:val="24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3</w:t>
          </w:r>
          <w:r w:rsidRPr="00CF2FC9">
            <w:rPr>
              <w:bCs/>
              <w:color w:val="4F81BD" w:themeColor="accent1"/>
              <w:sz w:val="24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6CE262E3" w14:textId="2497D512" w:rsidR="00A84E0E" w:rsidRPr="00772378" w:rsidRDefault="00A84E0E" w:rsidP="00413B4B">
          <w:pPr>
            <w:pStyle w:val="Piedepgina"/>
            <w:jc w:val="right"/>
            <w:rPr>
              <w:sz w:val="24"/>
              <w:szCs w:val="24"/>
            </w:rPr>
          </w:pPr>
          <w:r w:rsidRPr="00CF2FC9">
            <w:rPr>
              <w:szCs w:val="24"/>
            </w:rPr>
            <w:t>Manual de Cooperación Horizontal</w:t>
          </w:r>
          <w:r>
            <w:rPr>
              <w:szCs w:val="24"/>
            </w:rPr>
            <w:t xml:space="preserve"> y Triangular</w:t>
          </w:r>
          <w:r w:rsidRPr="00CF2FC9">
            <w:rPr>
              <w:szCs w:val="24"/>
            </w:rPr>
            <w:t xml:space="preserve"> - PMDER – Agosto de 2016</w:t>
          </w:r>
        </w:p>
      </w:tc>
    </w:tr>
  </w:tbl>
  <w:p w14:paraId="33731D4D" w14:textId="77777777" w:rsidR="00A84E0E" w:rsidRDefault="00A84E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6B206" w14:textId="77777777" w:rsidR="00E304A1" w:rsidRDefault="00E304A1" w:rsidP="00395546">
      <w:pPr>
        <w:spacing w:after="0" w:line="240" w:lineRule="auto"/>
      </w:pPr>
      <w:r>
        <w:separator/>
      </w:r>
    </w:p>
  </w:footnote>
  <w:footnote w:type="continuationSeparator" w:id="0">
    <w:p w14:paraId="20B8AAD3" w14:textId="77777777" w:rsidR="00E304A1" w:rsidRDefault="00E304A1" w:rsidP="00395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2E51" w14:textId="77777777" w:rsidR="00A84E0E" w:rsidRDefault="00A84E0E" w:rsidP="008B6894">
    <w:pPr>
      <w:pStyle w:val="Encabezado"/>
      <w:jc w:val="right"/>
    </w:pPr>
    <w:r>
      <w:rPr>
        <w:noProof/>
        <w:lang w:eastAsia="es-UY"/>
      </w:rPr>
      <w:drawing>
        <wp:inline distT="0" distB="0" distL="0" distR="0" wp14:anchorId="1D8BCF62" wp14:editId="179FB001">
          <wp:extent cx="1466850" cy="962127"/>
          <wp:effectExtent l="0" t="0" r="0" b="9525"/>
          <wp:docPr id="3" name="Imagen 3" descr="10x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x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99" cy="972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04A9D" w14:textId="77777777" w:rsidR="00A84E0E" w:rsidRDefault="00A84E0E" w:rsidP="008B689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275"/>
    <w:multiLevelType w:val="hybridMultilevel"/>
    <w:tmpl w:val="01E05ED6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91EF7"/>
    <w:multiLevelType w:val="hybridMultilevel"/>
    <w:tmpl w:val="B734E48C"/>
    <w:lvl w:ilvl="0" w:tplc="2D28D9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55324"/>
    <w:multiLevelType w:val="hybridMultilevel"/>
    <w:tmpl w:val="4942C1CE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C56A70"/>
    <w:multiLevelType w:val="hybridMultilevel"/>
    <w:tmpl w:val="F36AF42C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E25A1F"/>
    <w:multiLevelType w:val="hybridMultilevel"/>
    <w:tmpl w:val="19867682"/>
    <w:lvl w:ilvl="0" w:tplc="44E2FC1C">
      <w:start w:val="21"/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>
    <w:nsid w:val="10275A5E"/>
    <w:multiLevelType w:val="hybridMultilevel"/>
    <w:tmpl w:val="087CE350"/>
    <w:lvl w:ilvl="0" w:tplc="380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2381449"/>
    <w:multiLevelType w:val="hybridMultilevel"/>
    <w:tmpl w:val="6D747208"/>
    <w:lvl w:ilvl="0" w:tplc="3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6D35F0A"/>
    <w:multiLevelType w:val="hybridMultilevel"/>
    <w:tmpl w:val="68BA31CE"/>
    <w:lvl w:ilvl="0" w:tplc="45B0F1C4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A2961"/>
    <w:multiLevelType w:val="hybridMultilevel"/>
    <w:tmpl w:val="32EE20C2"/>
    <w:lvl w:ilvl="0" w:tplc="3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574067"/>
    <w:multiLevelType w:val="hybridMultilevel"/>
    <w:tmpl w:val="6EDA0BCA"/>
    <w:lvl w:ilvl="0" w:tplc="3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5FB3D72"/>
    <w:multiLevelType w:val="hybridMultilevel"/>
    <w:tmpl w:val="DA520F8A"/>
    <w:lvl w:ilvl="0" w:tplc="3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3465115"/>
    <w:multiLevelType w:val="hybridMultilevel"/>
    <w:tmpl w:val="FE06C810"/>
    <w:lvl w:ilvl="0" w:tplc="C4A43D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2470C"/>
    <w:multiLevelType w:val="hybridMultilevel"/>
    <w:tmpl w:val="0686838A"/>
    <w:lvl w:ilvl="0" w:tplc="DA8E147A">
      <w:start w:val="7"/>
      <w:numFmt w:val="upperRoman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96C21EC"/>
    <w:multiLevelType w:val="hybridMultilevel"/>
    <w:tmpl w:val="8320FFCC"/>
    <w:lvl w:ilvl="0" w:tplc="380A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14">
    <w:nsid w:val="3B4E65A3"/>
    <w:multiLevelType w:val="hybridMultilevel"/>
    <w:tmpl w:val="872C0968"/>
    <w:lvl w:ilvl="0" w:tplc="3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725B28"/>
    <w:multiLevelType w:val="hybridMultilevel"/>
    <w:tmpl w:val="8D0A446A"/>
    <w:lvl w:ilvl="0" w:tplc="3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FDD4F1C"/>
    <w:multiLevelType w:val="hybridMultilevel"/>
    <w:tmpl w:val="AA16A824"/>
    <w:lvl w:ilvl="0" w:tplc="D764CE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E77A8"/>
    <w:multiLevelType w:val="hybridMultilevel"/>
    <w:tmpl w:val="E94E0660"/>
    <w:lvl w:ilvl="0" w:tplc="75F0FBB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480EAE"/>
    <w:multiLevelType w:val="hybridMultilevel"/>
    <w:tmpl w:val="15AEFB16"/>
    <w:lvl w:ilvl="0" w:tplc="3D881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8264F"/>
    <w:multiLevelType w:val="hybridMultilevel"/>
    <w:tmpl w:val="1A7A0A34"/>
    <w:lvl w:ilvl="0" w:tplc="3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FE2961"/>
    <w:multiLevelType w:val="hybridMultilevel"/>
    <w:tmpl w:val="6A84A5B2"/>
    <w:lvl w:ilvl="0" w:tplc="3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566361BB"/>
    <w:multiLevelType w:val="hybridMultilevel"/>
    <w:tmpl w:val="31CCBDA0"/>
    <w:lvl w:ilvl="0" w:tplc="45B0F1C4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155BD"/>
    <w:multiLevelType w:val="hybridMultilevel"/>
    <w:tmpl w:val="F6665A5A"/>
    <w:lvl w:ilvl="0" w:tplc="3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721247"/>
    <w:multiLevelType w:val="hybridMultilevel"/>
    <w:tmpl w:val="0F1C06D6"/>
    <w:lvl w:ilvl="0" w:tplc="27043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F32B6"/>
    <w:multiLevelType w:val="hybridMultilevel"/>
    <w:tmpl w:val="BB58BCF0"/>
    <w:lvl w:ilvl="0" w:tplc="5D94763E">
      <w:start w:val="1"/>
      <w:numFmt w:val="bullet"/>
      <w:lvlText w:val=""/>
      <w:lvlJc w:val="left"/>
      <w:pPr>
        <w:ind w:left="426" w:hanging="369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>
    <w:nsid w:val="6D291033"/>
    <w:multiLevelType w:val="hybridMultilevel"/>
    <w:tmpl w:val="61904B54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083763"/>
    <w:multiLevelType w:val="hybridMultilevel"/>
    <w:tmpl w:val="E1E24CF2"/>
    <w:lvl w:ilvl="0" w:tplc="0A52329C">
      <w:start w:val="2"/>
      <w:numFmt w:val="bullet"/>
      <w:lvlText w:val="•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3542231"/>
    <w:multiLevelType w:val="hybridMultilevel"/>
    <w:tmpl w:val="BD3C47F4"/>
    <w:lvl w:ilvl="0" w:tplc="7FA2CFC2">
      <w:start w:val="10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50752EE"/>
    <w:multiLevelType w:val="hybridMultilevel"/>
    <w:tmpl w:val="CC0C671A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F86643"/>
    <w:multiLevelType w:val="hybridMultilevel"/>
    <w:tmpl w:val="E48A338A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0750F8"/>
    <w:multiLevelType w:val="hybridMultilevel"/>
    <w:tmpl w:val="0BE847C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3"/>
  </w:num>
  <w:num w:numId="5">
    <w:abstractNumId w:val="30"/>
  </w:num>
  <w:num w:numId="6">
    <w:abstractNumId w:val="11"/>
  </w:num>
  <w:num w:numId="7">
    <w:abstractNumId w:val="16"/>
  </w:num>
  <w:num w:numId="8">
    <w:abstractNumId w:val="25"/>
  </w:num>
  <w:num w:numId="9">
    <w:abstractNumId w:val="0"/>
  </w:num>
  <w:num w:numId="10">
    <w:abstractNumId w:val="29"/>
  </w:num>
  <w:num w:numId="11">
    <w:abstractNumId w:val="10"/>
  </w:num>
  <w:num w:numId="12">
    <w:abstractNumId w:val="4"/>
  </w:num>
  <w:num w:numId="13">
    <w:abstractNumId w:val="18"/>
  </w:num>
  <w:num w:numId="14">
    <w:abstractNumId w:val="7"/>
  </w:num>
  <w:num w:numId="15">
    <w:abstractNumId w:val="24"/>
  </w:num>
  <w:num w:numId="16">
    <w:abstractNumId w:val="6"/>
  </w:num>
  <w:num w:numId="17">
    <w:abstractNumId w:val="15"/>
  </w:num>
  <w:num w:numId="18">
    <w:abstractNumId w:val="28"/>
  </w:num>
  <w:num w:numId="19">
    <w:abstractNumId w:val="27"/>
  </w:num>
  <w:num w:numId="20">
    <w:abstractNumId w:val="13"/>
  </w:num>
  <w:num w:numId="21">
    <w:abstractNumId w:val="22"/>
  </w:num>
  <w:num w:numId="22">
    <w:abstractNumId w:val="12"/>
  </w:num>
  <w:num w:numId="23">
    <w:abstractNumId w:val="21"/>
  </w:num>
  <w:num w:numId="24">
    <w:abstractNumId w:val="20"/>
  </w:num>
  <w:num w:numId="25">
    <w:abstractNumId w:val="2"/>
  </w:num>
  <w:num w:numId="26">
    <w:abstractNumId w:val="9"/>
  </w:num>
  <w:num w:numId="27">
    <w:abstractNumId w:val="5"/>
  </w:num>
  <w:num w:numId="28">
    <w:abstractNumId w:val="19"/>
  </w:num>
  <w:num w:numId="29">
    <w:abstractNumId w:val="8"/>
  </w:num>
  <w:num w:numId="30">
    <w:abstractNumId w:val="2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98"/>
    <w:rsid w:val="00002A0B"/>
    <w:rsid w:val="000052DE"/>
    <w:rsid w:val="00006BEE"/>
    <w:rsid w:val="000132AF"/>
    <w:rsid w:val="0002025E"/>
    <w:rsid w:val="000262A8"/>
    <w:rsid w:val="00030916"/>
    <w:rsid w:val="00030C6A"/>
    <w:rsid w:val="00033292"/>
    <w:rsid w:val="00033E33"/>
    <w:rsid w:val="00035CAD"/>
    <w:rsid w:val="000376B9"/>
    <w:rsid w:val="000418B7"/>
    <w:rsid w:val="00042746"/>
    <w:rsid w:val="00044E55"/>
    <w:rsid w:val="00045126"/>
    <w:rsid w:val="00046E0A"/>
    <w:rsid w:val="0004718D"/>
    <w:rsid w:val="00054EB9"/>
    <w:rsid w:val="000565F9"/>
    <w:rsid w:val="00061998"/>
    <w:rsid w:val="000619D4"/>
    <w:rsid w:val="0006535C"/>
    <w:rsid w:val="00067706"/>
    <w:rsid w:val="000704AE"/>
    <w:rsid w:val="00070902"/>
    <w:rsid w:val="00070FE2"/>
    <w:rsid w:val="0007181F"/>
    <w:rsid w:val="00073DA0"/>
    <w:rsid w:val="000745D6"/>
    <w:rsid w:val="0007509D"/>
    <w:rsid w:val="000771EE"/>
    <w:rsid w:val="00084850"/>
    <w:rsid w:val="00084D04"/>
    <w:rsid w:val="000860F8"/>
    <w:rsid w:val="000911DC"/>
    <w:rsid w:val="00091740"/>
    <w:rsid w:val="00093B60"/>
    <w:rsid w:val="000A206F"/>
    <w:rsid w:val="000A3BD7"/>
    <w:rsid w:val="000A67B8"/>
    <w:rsid w:val="000A6EE9"/>
    <w:rsid w:val="000B1A6E"/>
    <w:rsid w:val="000C6679"/>
    <w:rsid w:val="000C717A"/>
    <w:rsid w:val="000D1E85"/>
    <w:rsid w:val="000D4BE6"/>
    <w:rsid w:val="000D4DB9"/>
    <w:rsid w:val="000D5CE6"/>
    <w:rsid w:val="000E4F05"/>
    <w:rsid w:val="000E666D"/>
    <w:rsid w:val="000F0976"/>
    <w:rsid w:val="000F43BD"/>
    <w:rsid w:val="000F6223"/>
    <w:rsid w:val="000F7703"/>
    <w:rsid w:val="00101214"/>
    <w:rsid w:val="00102617"/>
    <w:rsid w:val="00106A68"/>
    <w:rsid w:val="001104BF"/>
    <w:rsid w:val="00111EC1"/>
    <w:rsid w:val="00112BED"/>
    <w:rsid w:val="00112EB8"/>
    <w:rsid w:val="0012003B"/>
    <w:rsid w:val="00121143"/>
    <w:rsid w:val="00122498"/>
    <w:rsid w:val="001231BB"/>
    <w:rsid w:val="001231FD"/>
    <w:rsid w:val="00125F68"/>
    <w:rsid w:val="0012633B"/>
    <w:rsid w:val="00126EEB"/>
    <w:rsid w:val="0013336C"/>
    <w:rsid w:val="00136027"/>
    <w:rsid w:val="00142D7A"/>
    <w:rsid w:val="00146342"/>
    <w:rsid w:val="00151BC1"/>
    <w:rsid w:val="0015393D"/>
    <w:rsid w:val="00154C70"/>
    <w:rsid w:val="00161923"/>
    <w:rsid w:val="0017168C"/>
    <w:rsid w:val="00182A8C"/>
    <w:rsid w:val="00183423"/>
    <w:rsid w:val="0018494F"/>
    <w:rsid w:val="00191B78"/>
    <w:rsid w:val="00192A14"/>
    <w:rsid w:val="00195985"/>
    <w:rsid w:val="001965B7"/>
    <w:rsid w:val="00197D3E"/>
    <w:rsid w:val="001A0DEB"/>
    <w:rsid w:val="001A16C7"/>
    <w:rsid w:val="001A2561"/>
    <w:rsid w:val="001B13AF"/>
    <w:rsid w:val="001B4A92"/>
    <w:rsid w:val="001C1ADA"/>
    <w:rsid w:val="001C40F5"/>
    <w:rsid w:val="001D1B95"/>
    <w:rsid w:val="001D35F5"/>
    <w:rsid w:val="001D3B3F"/>
    <w:rsid w:val="001D46EA"/>
    <w:rsid w:val="001D5F31"/>
    <w:rsid w:val="001E12D6"/>
    <w:rsid w:val="001E1B29"/>
    <w:rsid w:val="001E1FC8"/>
    <w:rsid w:val="001E21CA"/>
    <w:rsid w:val="001E2965"/>
    <w:rsid w:val="001E70C8"/>
    <w:rsid w:val="001F0894"/>
    <w:rsid w:val="001F47B5"/>
    <w:rsid w:val="001F7AB5"/>
    <w:rsid w:val="0020031C"/>
    <w:rsid w:val="00202B14"/>
    <w:rsid w:val="0020326A"/>
    <w:rsid w:val="00205995"/>
    <w:rsid w:val="00205BDE"/>
    <w:rsid w:val="002071F5"/>
    <w:rsid w:val="0021113F"/>
    <w:rsid w:val="00212944"/>
    <w:rsid w:val="00225E1C"/>
    <w:rsid w:val="0022773B"/>
    <w:rsid w:val="00227BA8"/>
    <w:rsid w:val="00236261"/>
    <w:rsid w:val="0023628B"/>
    <w:rsid w:val="002371D1"/>
    <w:rsid w:val="00240F68"/>
    <w:rsid w:val="00243988"/>
    <w:rsid w:val="00243BDC"/>
    <w:rsid w:val="00246A99"/>
    <w:rsid w:val="00251211"/>
    <w:rsid w:val="0025400B"/>
    <w:rsid w:val="0025477E"/>
    <w:rsid w:val="00255FF9"/>
    <w:rsid w:val="002565EA"/>
    <w:rsid w:val="00256763"/>
    <w:rsid w:val="00262C5D"/>
    <w:rsid w:val="00266683"/>
    <w:rsid w:val="00266704"/>
    <w:rsid w:val="00267794"/>
    <w:rsid w:val="00270D58"/>
    <w:rsid w:val="00274BF3"/>
    <w:rsid w:val="0028609C"/>
    <w:rsid w:val="00286E78"/>
    <w:rsid w:val="002918C3"/>
    <w:rsid w:val="002933F3"/>
    <w:rsid w:val="00294285"/>
    <w:rsid w:val="00294973"/>
    <w:rsid w:val="00296093"/>
    <w:rsid w:val="002974B2"/>
    <w:rsid w:val="002A0921"/>
    <w:rsid w:val="002A1895"/>
    <w:rsid w:val="002A6CC4"/>
    <w:rsid w:val="002A6D24"/>
    <w:rsid w:val="002B13EA"/>
    <w:rsid w:val="002B25C3"/>
    <w:rsid w:val="002B25D7"/>
    <w:rsid w:val="002B3B9E"/>
    <w:rsid w:val="002B5E6B"/>
    <w:rsid w:val="002C20CA"/>
    <w:rsid w:val="002C5501"/>
    <w:rsid w:val="002D03B0"/>
    <w:rsid w:val="002D0C52"/>
    <w:rsid w:val="002D10F7"/>
    <w:rsid w:val="002D43FF"/>
    <w:rsid w:val="002D446B"/>
    <w:rsid w:val="002E46E9"/>
    <w:rsid w:val="002E736A"/>
    <w:rsid w:val="002F0059"/>
    <w:rsid w:val="002F176F"/>
    <w:rsid w:val="002F33B8"/>
    <w:rsid w:val="002F4187"/>
    <w:rsid w:val="002F5865"/>
    <w:rsid w:val="003004D2"/>
    <w:rsid w:val="003041EF"/>
    <w:rsid w:val="00305021"/>
    <w:rsid w:val="0030551B"/>
    <w:rsid w:val="003109D2"/>
    <w:rsid w:val="00312FD1"/>
    <w:rsid w:val="0031753A"/>
    <w:rsid w:val="003221CA"/>
    <w:rsid w:val="0033068C"/>
    <w:rsid w:val="00331494"/>
    <w:rsid w:val="00332378"/>
    <w:rsid w:val="00332C9F"/>
    <w:rsid w:val="00334790"/>
    <w:rsid w:val="0033687F"/>
    <w:rsid w:val="003377E2"/>
    <w:rsid w:val="0034399B"/>
    <w:rsid w:val="00345FE6"/>
    <w:rsid w:val="003472CC"/>
    <w:rsid w:val="00351B16"/>
    <w:rsid w:val="0036014A"/>
    <w:rsid w:val="00360F54"/>
    <w:rsid w:val="0036156E"/>
    <w:rsid w:val="00362DA2"/>
    <w:rsid w:val="003639C7"/>
    <w:rsid w:val="00363AEE"/>
    <w:rsid w:val="00364372"/>
    <w:rsid w:val="00365F84"/>
    <w:rsid w:val="00367D76"/>
    <w:rsid w:val="00370352"/>
    <w:rsid w:val="00384683"/>
    <w:rsid w:val="003861B1"/>
    <w:rsid w:val="003868C7"/>
    <w:rsid w:val="00387095"/>
    <w:rsid w:val="003913DB"/>
    <w:rsid w:val="00395546"/>
    <w:rsid w:val="003A0495"/>
    <w:rsid w:val="003A140A"/>
    <w:rsid w:val="003A3E79"/>
    <w:rsid w:val="003A72A8"/>
    <w:rsid w:val="003B134F"/>
    <w:rsid w:val="003B1ACD"/>
    <w:rsid w:val="003B2DC9"/>
    <w:rsid w:val="003B6E0C"/>
    <w:rsid w:val="003B7F89"/>
    <w:rsid w:val="003C0679"/>
    <w:rsid w:val="003C28BA"/>
    <w:rsid w:val="003D0A4B"/>
    <w:rsid w:val="003D292C"/>
    <w:rsid w:val="003D2D0E"/>
    <w:rsid w:val="003D3851"/>
    <w:rsid w:val="003D397E"/>
    <w:rsid w:val="003D4E28"/>
    <w:rsid w:val="003D585E"/>
    <w:rsid w:val="003E13C6"/>
    <w:rsid w:val="003E767F"/>
    <w:rsid w:val="003F7BD2"/>
    <w:rsid w:val="00402486"/>
    <w:rsid w:val="00404079"/>
    <w:rsid w:val="00406748"/>
    <w:rsid w:val="004075EC"/>
    <w:rsid w:val="00413B4B"/>
    <w:rsid w:val="00413BB3"/>
    <w:rsid w:val="00417B99"/>
    <w:rsid w:val="004230A8"/>
    <w:rsid w:val="0042386D"/>
    <w:rsid w:val="00427AA1"/>
    <w:rsid w:val="00432348"/>
    <w:rsid w:val="00433D08"/>
    <w:rsid w:val="0043577C"/>
    <w:rsid w:val="00437D34"/>
    <w:rsid w:val="00444F19"/>
    <w:rsid w:val="004459C9"/>
    <w:rsid w:val="00445E37"/>
    <w:rsid w:val="004468CC"/>
    <w:rsid w:val="00451185"/>
    <w:rsid w:val="00454800"/>
    <w:rsid w:val="00457B85"/>
    <w:rsid w:val="00457BD4"/>
    <w:rsid w:val="00460D25"/>
    <w:rsid w:val="00461136"/>
    <w:rsid w:val="00461F45"/>
    <w:rsid w:val="0046378E"/>
    <w:rsid w:val="00463990"/>
    <w:rsid w:val="00464625"/>
    <w:rsid w:val="0046544B"/>
    <w:rsid w:val="00472ADE"/>
    <w:rsid w:val="00476080"/>
    <w:rsid w:val="0048121F"/>
    <w:rsid w:val="004823FA"/>
    <w:rsid w:val="00484932"/>
    <w:rsid w:val="00486C94"/>
    <w:rsid w:val="0049120B"/>
    <w:rsid w:val="00493B52"/>
    <w:rsid w:val="00497866"/>
    <w:rsid w:val="004A2870"/>
    <w:rsid w:val="004A2A21"/>
    <w:rsid w:val="004B00C4"/>
    <w:rsid w:val="004B7E3D"/>
    <w:rsid w:val="004C5E29"/>
    <w:rsid w:val="004C67B6"/>
    <w:rsid w:val="004C7D22"/>
    <w:rsid w:val="004D0B0E"/>
    <w:rsid w:val="004D0E1C"/>
    <w:rsid w:val="004D1ECB"/>
    <w:rsid w:val="004D28D9"/>
    <w:rsid w:val="004D4019"/>
    <w:rsid w:val="004D4DFE"/>
    <w:rsid w:val="004D60E4"/>
    <w:rsid w:val="004D71EC"/>
    <w:rsid w:val="004E323D"/>
    <w:rsid w:val="004E3A14"/>
    <w:rsid w:val="004E5CDE"/>
    <w:rsid w:val="004E796A"/>
    <w:rsid w:val="004F36F6"/>
    <w:rsid w:val="004F57F6"/>
    <w:rsid w:val="004F6EA4"/>
    <w:rsid w:val="00500B81"/>
    <w:rsid w:val="005012DB"/>
    <w:rsid w:val="005038A5"/>
    <w:rsid w:val="00506EE0"/>
    <w:rsid w:val="00507946"/>
    <w:rsid w:val="005101BD"/>
    <w:rsid w:val="00513F35"/>
    <w:rsid w:val="005178D8"/>
    <w:rsid w:val="00520179"/>
    <w:rsid w:val="005204A4"/>
    <w:rsid w:val="005228BD"/>
    <w:rsid w:val="00530E80"/>
    <w:rsid w:val="00533EB8"/>
    <w:rsid w:val="00535AE4"/>
    <w:rsid w:val="0053606C"/>
    <w:rsid w:val="00541D82"/>
    <w:rsid w:val="00545B36"/>
    <w:rsid w:val="0054652B"/>
    <w:rsid w:val="005515BA"/>
    <w:rsid w:val="00554510"/>
    <w:rsid w:val="005556A8"/>
    <w:rsid w:val="0055589A"/>
    <w:rsid w:val="00570347"/>
    <w:rsid w:val="00571407"/>
    <w:rsid w:val="00574590"/>
    <w:rsid w:val="0057507A"/>
    <w:rsid w:val="00581825"/>
    <w:rsid w:val="00592259"/>
    <w:rsid w:val="00593EDB"/>
    <w:rsid w:val="00596B75"/>
    <w:rsid w:val="00596D09"/>
    <w:rsid w:val="005978BC"/>
    <w:rsid w:val="00597FDF"/>
    <w:rsid w:val="005A1047"/>
    <w:rsid w:val="005A1732"/>
    <w:rsid w:val="005A6B5C"/>
    <w:rsid w:val="005A7020"/>
    <w:rsid w:val="005B1565"/>
    <w:rsid w:val="005B61D9"/>
    <w:rsid w:val="005B6F3D"/>
    <w:rsid w:val="005C19DB"/>
    <w:rsid w:val="005C4E33"/>
    <w:rsid w:val="005C50D8"/>
    <w:rsid w:val="005C59FF"/>
    <w:rsid w:val="005C64AF"/>
    <w:rsid w:val="005D0584"/>
    <w:rsid w:val="005D5D91"/>
    <w:rsid w:val="005D7B22"/>
    <w:rsid w:val="005E31D9"/>
    <w:rsid w:val="005E48DD"/>
    <w:rsid w:val="005E66B8"/>
    <w:rsid w:val="005E6F89"/>
    <w:rsid w:val="005F3415"/>
    <w:rsid w:val="00624FC3"/>
    <w:rsid w:val="006327D3"/>
    <w:rsid w:val="00632BEF"/>
    <w:rsid w:val="00633732"/>
    <w:rsid w:val="00633893"/>
    <w:rsid w:val="00633AF0"/>
    <w:rsid w:val="006374E0"/>
    <w:rsid w:val="0064228B"/>
    <w:rsid w:val="00643575"/>
    <w:rsid w:val="0064376C"/>
    <w:rsid w:val="00656549"/>
    <w:rsid w:val="00663671"/>
    <w:rsid w:val="0066616B"/>
    <w:rsid w:val="00666869"/>
    <w:rsid w:val="006670A9"/>
    <w:rsid w:val="00672799"/>
    <w:rsid w:val="006748D5"/>
    <w:rsid w:val="00676093"/>
    <w:rsid w:val="00677A73"/>
    <w:rsid w:val="00684E24"/>
    <w:rsid w:val="00687965"/>
    <w:rsid w:val="00690D26"/>
    <w:rsid w:val="0069381A"/>
    <w:rsid w:val="00694FAF"/>
    <w:rsid w:val="006A1CE3"/>
    <w:rsid w:val="006A200D"/>
    <w:rsid w:val="006A2AC1"/>
    <w:rsid w:val="006A3F2C"/>
    <w:rsid w:val="006A6126"/>
    <w:rsid w:val="006A7BD8"/>
    <w:rsid w:val="006A7E99"/>
    <w:rsid w:val="006B24F8"/>
    <w:rsid w:val="006B2858"/>
    <w:rsid w:val="006B579E"/>
    <w:rsid w:val="006B62E0"/>
    <w:rsid w:val="006B762A"/>
    <w:rsid w:val="006C0658"/>
    <w:rsid w:val="006C473E"/>
    <w:rsid w:val="006C4E8D"/>
    <w:rsid w:val="006C6806"/>
    <w:rsid w:val="006D05B6"/>
    <w:rsid w:val="006D2E6F"/>
    <w:rsid w:val="006D4285"/>
    <w:rsid w:val="006E0EA0"/>
    <w:rsid w:val="006E109B"/>
    <w:rsid w:val="006E1B12"/>
    <w:rsid w:val="006E5112"/>
    <w:rsid w:val="006F0A45"/>
    <w:rsid w:val="006F132A"/>
    <w:rsid w:val="006F33B4"/>
    <w:rsid w:val="006F3A88"/>
    <w:rsid w:val="006F6103"/>
    <w:rsid w:val="007012FE"/>
    <w:rsid w:val="00707B5E"/>
    <w:rsid w:val="00712E90"/>
    <w:rsid w:val="0071328E"/>
    <w:rsid w:val="007137A5"/>
    <w:rsid w:val="00727561"/>
    <w:rsid w:val="00731306"/>
    <w:rsid w:val="0073355D"/>
    <w:rsid w:val="00733FDA"/>
    <w:rsid w:val="0074553F"/>
    <w:rsid w:val="0075046B"/>
    <w:rsid w:val="0075049E"/>
    <w:rsid w:val="0075743F"/>
    <w:rsid w:val="00760A97"/>
    <w:rsid w:val="00762A60"/>
    <w:rsid w:val="00763721"/>
    <w:rsid w:val="0076460D"/>
    <w:rsid w:val="00765659"/>
    <w:rsid w:val="00766BD0"/>
    <w:rsid w:val="00766D37"/>
    <w:rsid w:val="00767565"/>
    <w:rsid w:val="007700B8"/>
    <w:rsid w:val="00772378"/>
    <w:rsid w:val="00776E7C"/>
    <w:rsid w:val="00792C6F"/>
    <w:rsid w:val="00794912"/>
    <w:rsid w:val="00796A2A"/>
    <w:rsid w:val="00796BBD"/>
    <w:rsid w:val="007970B1"/>
    <w:rsid w:val="007A0ACD"/>
    <w:rsid w:val="007A2EE3"/>
    <w:rsid w:val="007A6A0B"/>
    <w:rsid w:val="007B2482"/>
    <w:rsid w:val="007B3146"/>
    <w:rsid w:val="007C0BF4"/>
    <w:rsid w:val="007C1584"/>
    <w:rsid w:val="007C3039"/>
    <w:rsid w:val="007C3A19"/>
    <w:rsid w:val="007C6A98"/>
    <w:rsid w:val="007D2AAE"/>
    <w:rsid w:val="007D40D1"/>
    <w:rsid w:val="007D4FEE"/>
    <w:rsid w:val="007D57A7"/>
    <w:rsid w:val="007D7CA0"/>
    <w:rsid w:val="007E40DC"/>
    <w:rsid w:val="007E466B"/>
    <w:rsid w:val="007E5625"/>
    <w:rsid w:val="007E7560"/>
    <w:rsid w:val="007F0FC4"/>
    <w:rsid w:val="007F1ED9"/>
    <w:rsid w:val="007F3461"/>
    <w:rsid w:val="00801445"/>
    <w:rsid w:val="00801D85"/>
    <w:rsid w:val="00802551"/>
    <w:rsid w:val="0080287C"/>
    <w:rsid w:val="00807D67"/>
    <w:rsid w:val="00807EA1"/>
    <w:rsid w:val="00807F3B"/>
    <w:rsid w:val="00810747"/>
    <w:rsid w:val="00811FE4"/>
    <w:rsid w:val="00814EBB"/>
    <w:rsid w:val="0081510D"/>
    <w:rsid w:val="008172F8"/>
    <w:rsid w:val="00821458"/>
    <w:rsid w:val="00822B47"/>
    <w:rsid w:val="00824A38"/>
    <w:rsid w:val="00831767"/>
    <w:rsid w:val="0083347E"/>
    <w:rsid w:val="00837868"/>
    <w:rsid w:val="008378DA"/>
    <w:rsid w:val="00844158"/>
    <w:rsid w:val="00844346"/>
    <w:rsid w:val="008518C1"/>
    <w:rsid w:val="0085235E"/>
    <w:rsid w:val="00856DE5"/>
    <w:rsid w:val="00857725"/>
    <w:rsid w:val="008605FA"/>
    <w:rsid w:val="00860C86"/>
    <w:rsid w:val="008651DA"/>
    <w:rsid w:val="00865500"/>
    <w:rsid w:val="00865B71"/>
    <w:rsid w:val="0086768A"/>
    <w:rsid w:val="00870C95"/>
    <w:rsid w:val="008716F8"/>
    <w:rsid w:val="008766B7"/>
    <w:rsid w:val="00881C13"/>
    <w:rsid w:val="008960F1"/>
    <w:rsid w:val="008A5A28"/>
    <w:rsid w:val="008A61D9"/>
    <w:rsid w:val="008A7E70"/>
    <w:rsid w:val="008B09EC"/>
    <w:rsid w:val="008B2AEF"/>
    <w:rsid w:val="008B6894"/>
    <w:rsid w:val="008C5E8C"/>
    <w:rsid w:val="008C6A57"/>
    <w:rsid w:val="008D2493"/>
    <w:rsid w:val="008D3740"/>
    <w:rsid w:val="008D75C4"/>
    <w:rsid w:val="008E4868"/>
    <w:rsid w:val="008F0210"/>
    <w:rsid w:val="008F389F"/>
    <w:rsid w:val="008F4D83"/>
    <w:rsid w:val="008F6E73"/>
    <w:rsid w:val="009009A7"/>
    <w:rsid w:val="009036AE"/>
    <w:rsid w:val="00911DFD"/>
    <w:rsid w:val="00914037"/>
    <w:rsid w:val="00915609"/>
    <w:rsid w:val="00915B74"/>
    <w:rsid w:val="00922050"/>
    <w:rsid w:val="00923076"/>
    <w:rsid w:val="00923DA5"/>
    <w:rsid w:val="00926506"/>
    <w:rsid w:val="00926B80"/>
    <w:rsid w:val="00927C78"/>
    <w:rsid w:val="0093028A"/>
    <w:rsid w:val="00932B16"/>
    <w:rsid w:val="00933CC5"/>
    <w:rsid w:val="00935122"/>
    <w:rsid w:val="009422F7"/>
    <w:rsid w:val="0094576D"/>
    <w:rsid w:val="00953C43"/>
    <w:rsid w:val="00953CE9"/>
    <w:rsid w:val="00954547"/>
    <w:rsid w:val="00955C18"/>
    <w:rsid w:val="009571F5"/>
    <w:rsid w:val="00957DE9"/>
    <w:rsid w:val="009618ED"/>
    <w:rsid w:val="00963B9E"/>
    <w:rsid w:val="009646FA"/>
    <w:rsid w:val="009667DE"/>
    <w:rsid w:val="009676CF"/>
    <w:rsid w:val="00970018"/>
    <w:rsid w:val="0097296A"/>
    <w:rsid w:val="00974349"/>
    <w:rsid w:val="00977EB0"/>
    <w:rsid w:val="00981327"/>
    <w:rsid w:val="00981B9C"/>
    <w:rsid w:val="00983DD7"/>
    <w:rsid w:val="00985111"/>
    <w:rsid w:val="009869CA"/>
    <w:rsid w:val="00991CD7"/>
    <w:rsid w:val="009A29DC"/>
    <w:rsid w:val="009A2EBD"/>
    <w:rsid w:val="009A3A3B"/>
    <w:rsid w:val="009A4A52"/>
    <w:rsid w:val="009A7416"/>
    <w:rsid w:val="009B193B"/>
    <w:rsid w:val="009B2781"/>
    <w:rsid w:val="009C1EAD"/>
    <w:rsid w:val="009C28F7"/>
    <w:rsid w:val="009C31F5"/>
    <w:rsid w:val="009C3BCD"/>
    <w:rsid w:val="009C5696"/>
    <w:rsid w:val="009C5815"/>
    <w:rsid w:val="009C7259"/>
    <w:rsid w:val="009C784A"/>
    <w:rsid w:val="009C7C52"/>
    <w:rsid w:val="009D24E0"/>
    <w:rsid w:val="009D6695"/>
    <w:rsid w:val="009E26E4"/>
    <w:rsid w:val="009E316F"/>
    <w:rsid w:val="009E422D"/>
    <w:rsid w:val="009F394F"/>
    <w:rsid w:val="009F4C57"/>
    <w:rsid w:val="009F63E1"/>
    <w:rsid w:val="00A02BD5"/>
    <w:rsid w:val="00A03E11"/>
    <w:rsid w:val="00A06F3D"/>
    <w:rsid w:val="00A07DB0"/>
    <w:rsid w:val="00A11F39"/>
    <w:rsid w:val="00A1483E"/>
    <w:rsid w:val="00A15735"/>
    <w:rsid w:val="00A16353"/>
    <w:rsid w:val="00A30CA9"/>
    <w:rsid w:val="00A31261"/>
    <w:rsid w:val="00A32BCE"/>
    <w:rsid w:val="00A34267"/>
    <w:rsid w:val="00A36490"/>
    <w:rsid w:val="00A40271"/>
    <w:rsid w:val="00A43430"/>
    <w:rsid w:val="00A44E2F"/>
    <w:rsid w:val="00A50C50"/>
    <w:rsid w:val="00A53802"/>
    <w:rsid w:val="00A552DB"/>
    <w:rsid w:val="00A55679"/>
    <w:rsid w:val="00A57636"/>
    <w:rsid w:val="00A63E89"/>
    <w:rsid w:val="00A660DE"/>
    <w:rsid w:val="00A66553"/>
    <w:rsid w:val="00A66C14"/>
    <w:rsid w:val="00A7211D"/>
    <w:rsid w:val="00A731FB"/>
    <w:rsid w:val="00A7480A"/>
    <w:rsid w:val="00A778BE"/>
    <w:rsid w:val="00A8078C"/>
    <w:rsid w:val="00A84246"/>
    <w:rsid w:val="00A84E0E"/>
    <w:rsid w:val="00A85B68"/>
    <w:rsid w:val="00A86196"/>
    <w:rsid w:val="00A87896"/>
    <w:rsid w:val="00A87C01"/>
    <w:rsid w:val="00A93793"/>
    <w:rsid w:val="00A941E3"/>
    <w:rsid w:val="00A950ED"/>
    <w:rsid w:val="00A95561"/>
    <w:rsid w:val="00A966D7"/>
    <w:rsid w:val="00A97FD4"/>
    <w:rsid w:val="00AA01A2"/>
    <w:rsid w:val="00AA7151"/>
    <w:rsid w:val="00AA71E2"/>
    <w:rsid w:val="00AB0AD9"/>
    <w:rsid w:val="00AB24F9"/>
    <w:rsid w:val="00AB2CDA"/>
    <w:rsid w:val="00AB4321"/>
    <w:rsid w:val="00AB447E"/>
    <w:rsid w:val="00AB5D43"/>
    <w:rsid w:val="00AC415F"/>
    <w:rsid w:val="00AC6B26"/>
    <w:rsid w:val="00AD790C"/>
    <w:rsid w:val="00AE04E2"/>
    <w:rsid w:val="00AE4170"/>
    <w:rsid w:val="00AE7715"/>
    <w:rsid w:val="00AF463D"/>
    <w:rsid w:val="00AF6760"/>
    <w:rsid w:val="00B01BA7"/>
    <w:rsid w:val="00B043E4"/>
    <w:rsid w:val="00B05CD9"/>
    <w:rsid w:val="00B06462"/>
    <w:rsid w:val="00B07EA7"/>
    <w:rsid w:val="00B13546"/>
    <w:rsid w:val="00B14A5F"/>
    <w:rsid w:val="00B21D2F"/>
    <w:rsid w:val="00B24A58"/>
    <w:rsid w:val="00B24F71"/>
    <w:rsid w:val="00B33AF8"/>
    <w:rsid w:val="00B34DB3"/>
    <w:rsid w:val="00B36E39"/>
    <w:rsid w:val="00B370D2"/>
    <w:rsid w:val="00B37D63"/>
    <w:rsid w:val="00B455AE"/>
    <w:rsid w:val="00B52FB9"/>
    <w:rsid w:val="00B5425E"/>
    <w:rsid w:val="00B565A0"/>
    <w:rsid w:val="00B57720"/>
    <w:rsid w:val="00B60216"/>
    <w:rsid w:val="00B60971"/>
    <w:rsid w:val="00B6261A"/>
    <w:rsid w:val="00B640A8"/>
    <w:rsid w:val="00B66BCD"/>
    <w:rsid w:val="00B67C1C"/>
    <w:rsid w:val="00B717C2"/>
    <w:rsid w:val="00B725BF"/>
    <w:rsid w:val="00B81BF1"/>
    <w:rsid w:val="00B825AD"/>
    <w:rsid w:val="00B827EF"/>
    <w:rsid w:val="00B82F7B"/>
    <w:rsid w:val="00B86FF6"/>
    <w:rsid w:val="00B8777A"/>
    <w:rsid w:val="00B87A73"/>
    <w:rsid w:val="00B90446"/>
    <w:rsid w:val="00B923AE"/>
    <w:rsid w:val="00B94B61"/>
    <w:rsid w:val="00B9585E"/>
    <w:rsid w:val="00B96D23"/>
    <w:rsid w:val="00BA240A"/>
    <w:rsid w:val="00BA2D9F"/>
    <w:rsid w:val="00BA3E50"/>
    <w:rsid w:val="00BB18D6"/>
    <w:rsid w:val="00BB3E2D"/>
    <w:rsid w:val="00BB509B"/>
    <w:rsid w:val="00BB67C8"/>
    <w:rsid w:val="00BB7EEC"/>
    <w:rsid w:val="00BC204E"/>
    <w:rsid w:val="00BC2E4C"/>
    <w:rsid w:val="00BC3FFD"/>
    <w:rsid w:val="00BC41DD"/>
    <w:rsid w:val="00BC7788"/>
    <w:rsid w:val="00BC77EE"/>
    <w:rsid w:val="00BD12D7"/>
    <w:rsid w:val="00BD2763"/>
    <w:rsid w:val="00BD5FB5"/>
    <w:rsid w:val="00BE0166"/>
    <w:rsid w:val="00BE16E8"/>
    <w:rsid w:val="00BE2C26"/>
    <w:rsid w:val="00BE69E4"/>
    <w:rsid w:val="00BF4E3D"/>
    <w:rsid w:val="00C02112"/>
    <w:rsid w:val="00C05A06"/>
    <w:rsid w:val="00C10994"/>
    <w:rsid w:val="00C10DED"/>
    <w:rsid w:val="00C12E1F"/>
    <w:rsid w:val="00C14930"/>
    <w:rsid w:val="00C1518C"/>
    <w:rsid w:val="00C1529F"/>
    <w:rsid w:val="00C1567D"/>
    <w:rsid w:val="00C15D44"/>
    <w:rsid w:val="00C163B8"/>
    <w:rsid w:val="00C210A3"/>
    <w:rsid w:val="00C2172D"/>
    <w:rsid w:val="00C222FF"/>
    <w:rsid w:val="00C26151"/>
    <w:rsid w:val="00C26D02"/>
    <w:rsid w:val="00C3258B"/>
    <w:rsid w:val="00C37BD3"/>
    <w:rsid w:val="00C413EA"/>
    <w:rsid w:val="00C51157"/>
    <w:rsid w:val="00C523A2"/>
    <w:rsid w:val="00C52B9D"/>
    <w:rsid w:val="00C60176"/>
    <w:rsid w:val="00C627CA"/>
    <w:rsid w:val="00C63720"/>
    <w:rsid w:val="00C63A2B"/>
    <w:rsid w:val="00C65E03"/>
    <w:rsid w:val="00C70159"/>
    <w:rsid w:val="00C7334D"/>
    <w:rsid w:val="00C73A36"/>
    <w:rsid w:val="00C73D52"/>
    <w:rsid w:val="00C74619"/>
    <w:rsid w:val="00C8234D"/>
    <w:rsid w:val="00C83B15"/>
    <w:rsid w:val="00C85E37"/>
    <w:rsid w:val="00C9123C"/>
    <w:rsid w:val="00C936F4"/>
    <w:rsid w:val="00C975C3"/>
    <w:rsid w:val="00CA08F6"/>
    <w:rsid w:val="00CB1C16"/>
    <w:rsid w:val="00CB1E2F"/>
    <w:rsid w:val="00CB2525"/>
    <w:rsid w:val="00CB3CF3"/>
    <w:rsid w:val="00CC4569"/>
    <w:rsid w:val="00CC54E8"/>
    <w:rsid w:val="00CC6FEC"/>
    <w:rsid w:val="00CD6759"/>
    <w:rsid w:val="00CE4081"/>
    <w:rsid w:val="00CE4D38"/>
    <w:rsid w:val="00CE7FDB"/>
    <w:rsid w:val="00CF2146"/>
    <w:rsid w:val="00CF2FC9"/>
    <w:rsid w:val="00CF4673"/>
    <w:rsid w:val="00D0049C"/>
    <w:rsid w:val="00D00B8B"/>
    <w:rsid w:val="00D024A8"/>
    <w:rsid w:val="00D0582B"/>
    <w:rsid w:val="00D066BE"/>
    <w:rsid w:val="00D10062"/>
    <w:rsid w:val="00D10091"/>
    <w:rsid w:val="00D10661"/>
    <w:rsid w:val="00D10C07"/>
    <w:rsid w:val="00D11A86"/>
    <w:rsid w:val="00D13FD1"/>
    <w:rsid w:val="00D151DD"/>
    <w:rsid w:val="00D1699C"/>
    <w:rsid w:val="00D17F34"/>
    <w:rsid w:val="00D2697F"/>
    <w:rsid w:val="00D31049"/>
    <w:rsid w:val="00D31A10"/>
    <w:rsid w:val="00D35667"/>
    <w:rsid w:val="00D35D7F"/>
    <w:rsid w:val="00D3629F"/>
    <w:rsid w:val="00D3761D"/>
    <w:rsid w:val="00D426D4"/>
    <w:rsid w:val="00D44242"/>
    <w:rsid w:val="00D44735"/>
    <w:rsid w:val="00D457DD"/>
    <w:rsid w:val="00D463F0"/>
    <w:rsid w:val="00D46E4D"/>
    <w:rsid w:val="00D472B9"/>
    <w:rsid w:val="00D508B8"/>
    <w:rsid w:val="00D52FBC"/>
    <w:rsid w:val="00D54A2F"/>
    <w:rsid w:val="00D550AF"/>
    <w:rsid w:val="00D5727E"/>
    <w:rsid w:val="00D6191B"/>
    <w:rsid w:val="00D61C8B"/>
    <w:rsid w:val="00D61DB0"/>
    <w:rsid w:val="00D66D1A"/>
    <w:rsid w:val="00D72360"/>
    <w:rsid w:val="00D731D3"/>
    <w:rsid w:val="00D76D9F"/>
    <w:rsid w:val="00D93CC5"/>
    <w:rsid w:val="00D94A81"/>
    <w:rsid w:val="00DA53FE"/>
    <w:rsid w:val="00DA60FF"/>
    <w:rsid w:val="00DA63FA"/>
    <w:rsid w:val="00DB0B40"/>
    <w:rsid w:val="00DB1E77"/>
    <w:rsid w:val="00DB34C0"/>
    <w:rsid w:val="00DB42ED"/>
    <w:rsid w:val="00DB7515"/>
    <w:rsid w:val="00DC018D"/>
    <w:rsid w:val="00DC6F3B"/>
    <w:rsid w:val="00DD0048"/>
    <w:rsid w:val="00DD2BEC"/>
    <w:rsid w:val="00DD47C7"/>
    <w:rsid w:val="00DD4871"/>
    <w:rsid w:val="00DE28B5"/>
    <w:rsid w:val="00DE438B"/>
    <w:rsid w:val="00DE572A"/>
    <w:rsid w:val="00DF202A"/>
    <w:rsid w:val="00DF40BA"/>
    <w:rsid w:val="00DF457C"/>
    <w:rsid w:val="00DF65BA"/>
    <w:rsid w:val="00E00B22"/>
    <w:rsid w:val="00E017EC"/>
    <w:rsid w:val="00E07D36"/>
    <w:rsid w:val="00E07FB0"/>
    <w:rsid w:val="00E10EC1"/>
    <w:rsid w:val="00E13B02"/>
    <w:rsid w:val="00E2080F"/>
    <w:rsid w:val="00E21265"/>
    <w:rsid w:val="00E2186E"/>
    <w:rsid w:val="00E2211D"/>
    <w:rsid w:val="00E25AF8"/>
    <w:rsid w:val="00E27C82"/>
    <w:rsid w:val="00E304A1"/>
    <w:rsid w:val="00E30DAF"/>
    <w:rsid w:val="00E410F2"/>
    <w:rsid w:val="00E4139A"/>
    <w:rsid w:val="00E415DE"/>
    <w:rsid w:val="00E44F97"/>
    <w:rsid w:val="00E45A40"/>
    <w:rsid w:val="00E52E23"/>
    <w:rsid w:val="00E550E7"/>
    <w:rsid w:val="00E55B70"/>
    <w:rsid w:val="00E563FE"/>
    <w:rsid w:val="00E572A2"/>
    <w:rsid w:val="00E57C54"/>
    <w:rsid w:val="00E602D7"/>
    <w:rsid w:val="00E603AA"/>
    <w:rsid w:val="00E63ED8"/>
    <w:rsid w:val="00E706D8"/>
    <w:rsid w:val="00E71BF4"/>
    <w:rsid w:val="00E72C4A"/>
    <w:rsid w:val="00E73AF5"/>
    <w:rsid w:val="00E740D4"/>
    <w:rsid w:val="00E74F41"/>
    <w:rsid w:val="00E77129"/>
    <w:rsid w:val="00E80B45"/>
    <w:rsid w:val="00E835DA"/>
    <w:rsid w:val="00E97A05"/>
    <w:rsid w:val="00EA086E"/>
    <w:rsid w:val="00EA0A57"/>
    <w:rsid w:val="00EA10F7"/>
    <w:rsid w:val="00EA4632"/>
    <w:rsid w:val="00EA5E9E"/>
    <w:rsid w:val="00EA70F3"/>
    <w:rsid w:val="00EA73A3"/>
    <w:rsid w:val="00EB0D7A"/>
    <w:rsid w:val="00EB15CF"/>
    <w:rsid w:val="00EB3673"/>
    <w:rsid w:val="00EB431E"/>
    <w:rsid w:val="00EB4944"/>
    <w:rsid w:val="00EB6151"/>
    <w:rsid w:val="00EC0463"/>
    <w:rsid w:val="00EC0E86"/>
    <w:rsid w:val="00EC6D95"/>
    <w:rsid w:val="00EC76C6"/>
    <w:rsid w:val="00ED12CA"/>
    <w:rsid w:val="00ED22CC"/>
    <w:rsid w:val="00ED3884"/>
    <w:rsid w:val="00ED3D47"/>
    <w:rsid w:val="00ED44D8"/>
    <w:rsid w:val="00ED6122"/>
    <w:rsid w:val="00EE0067"/>
    <w:rsid w:val="00EE293A"/>
    <w:rsid w:val="00EE3873"/>
    <w:rsid w:val="00EE3940"/>
    <w:rsid w:val="00EF462B"/>
    <w:rsid w:val="00EF5DA7"/>
    <w:rsid w:val="00F000E5"/>
    <w:rsid w:val="00F01CC0"/>
    <w:rsid w:val="00F06A48"/>
    <w:rsid w:val="00F06C21"/>
    <w:rsid w:val="00F070F6"/>
    <w:rsid w:val="00F1320C"/>
    <w:rsid w:val="00F1374F"/>
    <w:rsid w:val="00F17285"/>
    <w:rsid w:val="00F2154E"/>
    <w:rsid w:val="00F27680"/>
    <w:rsid w:val="00F320CB"/>
    <w:rsid w:val="00F367EC"/>
    <w:rsid w:val="00F37481"/>
    <w:rsid w:val="00F37989"/>
    <w:rsid w:val="00F4201E"/>
    <w:rsid w:val="00F42D07"/>
    <w:rsid w:val="00F46A2E"/>
    <w:rsid w:val="00F47C1B"/>
    <w:rsid w:val="00F56FFA"/>
    <w:rsid w:val="00F63FE5"/>
    <w:rsid w:val="00F6498C"/>
    <w:rsid w:val="00F7267C"/>
    <w:rsid w:val="00F727B4"/>
    <w:rsid w:val="00F73148"/>
    <w:rsid w:val="00F734D0"/>
    <w:rsid w:val="00F819F9"/>
    <w:rsid w:val="00F841B5"/>
    <w:rsid w:val="00F90B43"/>
    <w:rsid w:val="00F92920"/>
    <w:rsid w:val="00F9689D"/>
    <w:rsid w:val="00F97F2E"/>
    <w:rsid w:val="00FA107D"/>
    <w:rsid w:val="00FB058B"/>
    <w:rsid w:val="00FB0D4A"/>
    <w:rsid w:val="00FB16C3"/>
    <w:rsid w:val="00FB1C8B"/>
    <w:rsid w:val="00FB4272"/>
    <w:rsid w:val="00FB7607"/>
    <w:rsid w:val="00FC01FC"/>
    <w:rsid w:val="00FC4061"/>
    <w:rsid w:val="00FD0725"/>
    <w:rsid w:val="00FE3284"/>
    <w:rsid w:val="00FE6486"/>
    <w:rsid w:val="00FF0D2D"/>
    <w:rsid w:val="00FF61F4"/>
    <w:rsid w:val="00FF7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C054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60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95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5546"/>
  </w:style>
  <w:style w:type="paragraph" w:styleId="Piedepgina">
    <w:name w:val="footer"/>
    <w:basedOn w:val="Normal"/>
    <w:link w:val="PiedepginaCar"/>
    <w:uiPriority w:val="99"/>
    <w:unhideWhenUsed/>
    <w:rsid w:val="00395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546"/>
  </w:style>
  <w:style w:type="table" w:styleId="Tablaconcuadrcula">
    <w:name w:val="Table Grid"/>
    <w:basedOn w:val="Tablanormal"/>
    <w:uiPriority w:val="59"/>
    <w:rsid w:val="00C65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U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54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B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8B6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U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F40B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B542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42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42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42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425E"/>
    <w:rPr>
      <w:b/>
      <w:bCs/>
      <w:sz w:val="20"/>
      <w:szCs w:val="20"/>
    </w:rPr>
  </w:style>
  <w:style w:type="table" w:customStyle="1" w:styleId="Tablaconcuadrcula111">
    <w:name w:val="Tabla con cuadrícula111"/>
    <w:basedOn w:val="Tablanormal"/>
    <w:next w:val="Tablaconcuadrcula"/>
    <w:uiPriority w:val="59"/>
    <w:rsid w:val="009A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U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73DA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677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60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95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5546"/>
  </w:style>
  <w:style w:type="paragraph" w:styleId="Piedepgina">
    <w:name w:val="footer"/>
    <w:basedOn w:val="Normal"/>
    <w:link w:val="PiedepginaCar"/>
    <w:uiPriority w:val="99"/>
    <w:unhideWhenUsed/>
    <w:rsid w:val="00395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546"/>
  </w:style>
  <w:style w:type="table" w:styleId="Tablaconcuadrcula">
    <w:name w:val="Table Grid"/>
    <w:basedOn w:val="Tablanormal"/>
    <w:uiPriority w:val="59"/>
    <w:rsid w:val="00C65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U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54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B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8B6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U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F40B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B542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42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42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42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425E"/>
    <w:rPr>
      <w:b/>
      <w:bCs/>
      <w:sz w:val="20"/>
      <w:szCs w:val="20"/>
    </w:rPr>
  </w:style>
  <w:style w:type="table" w:customStyle="1" w:styleId="Tablaconcuadrcula111">
    <w:name w:val="Tabla con cuadrícula111"/>
    <w:basedOn w:val="Tablanormal"/>
    <w:next w:val="Tablaconcuadrcula"/>
    <w:uiPriority w:val="59"/>
    <w:rsid w:val="009A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U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73DA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677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mder@alad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03D6-C014-440C-84B8-49A28E54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466</Words>
  <Characters>1356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Cooperación Horizontal y Triangular</vt:lpstr>
    </vt:vector>
  </TitlesOfParts>
  <Company/>
  <LinksUpToDate>false</LinksUpToDate>
  <CharactersWithSpaces>1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Cooperación Horizontal y Triangular</dc:title>
  <dc:creator>ALADI-SG</dc:creator>
  <cp:lastModifiedBy>Ines Cibils</cp:lastModifiedBy>
  <cp:revision>3</cp:revision>
  <cp:lastPrinted>2017-05-08T14:05:00Z</cp:lastPrinted>
  <dcterms:created xsi:type="dcterms:W3CDTF">2017-05-08T14:05:00Z</dcterms:created>
  <dcterms:modified xsi:type="dcterms:W3CDTF">2017-05-08T14:06:00Z</dcterms:modified>
</cp:coreProperties>
</file>